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081" w:rsidRDefault="001C2F7E" w:rsidP="001C2F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45081">
        <w:rPr>
          <w:rFonts w:ascii="Times New Roman" w:hAnsi="Times New Roman" w:cs="Times New Roman"/>
          <w:b w:val="0"/>
          <w:sz w:val="28"/>
          <w:szCs w:val="28"/>
        </w:rPr>
        <w:t xml:space="preserve">КОМИТЕТ ПРАВОПОРЯДКА И БЕЗОПАСНОСТИ </w:t>
      </w:r>
    </w:p>
    <w:p w:rsidR="001C2F7E" w:rsidRPr="00045081" w:rsidRDefault="001C2F7E" w:rsidP="001C2F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45081">
        <w:rPr>
          <w:rFonts w:ascii="Times New Roman" w:hAnsi="Times New Roman" w:cs="Times New Roman"/>
          <w:b w:val="0"/>
          <w:sz w:val="28"/>
          <w:szCs w:val="28"/>
        </w:rPr>
        <w:t>ЛЕНИНГРАДСКОЙ ОБЛАСТИ</w:t>
      </w:r>
    </w:p>
    <w:p w:rsidR="001C2F7E" w:rsidRDefault="001C2F7E" w:rsidP="001C2F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5081" w:rsidRPr="00045081" w:rsidRDefault="00045081" w:rsidP="001C2F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C2F7E" w:rsidRPr="00045081" w:rsidRDefault="001C2F7E" w:rsidP="001C2F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4508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045081" w:rsidRDefault="00045081" w:rsidP="001C2F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5081" w:rsidRDefault="00045081" w:rsidP="001C2F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C2F7E" w:rsidRPr="00045081" w:rsidRDefault="001C2F7E" w:rsidP="001C2F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45081">
        <w:rPr>
          <w:rFonts w:ascii="Times New Roman" w:hAnsi="Times New Roman" w:cs="Times New Roman"/>
          <w:b w:val="0"/>
          <w:sz w:val="28"/>
          <w:szCs w:val="28"/>
        </w:rPr>
        <w:t xml:space="preserve">от  </w:t>
      </w:r>
      <w:r w:rsidR="003A35E7" w:rsidRPr="00045081">
        <w:rPr>
          <w:rFonts w:ascii="Times New Roman" w:hAnsi="Times New Roman" w:cs="Times New Roman"/>
          <w:b w:val="0"/>
          <w:sz w:val="28"/>
          <w:szCs w:val="28"/>
        </w:rPr>
        <w:t>«___» ____________</w:t>
      </w:r>
      <w:r w:rsidR="00045081">
        <w:rPr>
          <w:rFonts w:ascii="Times New Roman" w:hAnsi="Times New Roman" w:cs="Times New Roman"/>
          <w:b w:val="0"/>
          <w:sz w:val="28"/>
          <w:szCs w:val="28"/>
        </w:rPr>
        <w:t xml:space="preserve">2016 года                                                              </w:t>
      </w:r>
      <w:r w:rsidRPr="0004508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45081">
        <w:rPr>
          <w:rFonts w:ascii="Times New Roman" w:hAnsi="Times New Roman" w:cs="Times New Roman"/>
          <w:b w:val="0"/>
          <w:sz w:val="28"/>
          <w:szCs w:val="28"/>
        </w:rPr>
        <w:t>№____</w:t>
      </w:r>
      <w:r w:rsidRPr="00045081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</w:p>
    <w:p w:rsidR="001C2F7E" w:rsidRPr="007F594E" w:rsidRDefault="001C2F7E" w:rsidP="001C2F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45081" w:rsidRDefault="00045081" w:rsidP="000450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F0EC9" w:rsidRDefault="001C2F7E" w:rsidP="000450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594E">
        <w:rPr>
          <w:rFonts w:ascii="Times New Roman" w:hAnsi="Times New Roman" w:cs="Times New Roman"/>
          <w:sz w:val="28"/>
          <w:szCs w:val="28"/>
        </w:rPr>
        <w:t>О</w:t>
      </w:r>
      <w:r w:rsidR="00045081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hyperlink w:anchor="P37" w:history="1">
        <w:r w:rsidR="00045081" w:rsidRPr="00045081">
          <w:rPr>
            <w:rFonts w:ascii="Times New Roman" w:hAnsi="Times New Roman" w:cs="Times New Roman"/>
            <w:sz w:val="28"/>
            <w:szCs w:val="28"/>
          </w:rPr>
          <w:t xml:space="preserve">Административного </w:t>
        </w:r>
        <w:proofErr w:type="gramStart"/>
        <w:r w:rsidR="00045081" w:rsidRPr="00045081">
          <w:rPr>
            <w:rFonts w:ascii="Times New Roman" w:hAnsi="Times New Roman" w:cs="Times New Roman"/>
            <w:sz w:val="28"/>
            <w:szCs w:val="28"/>
          </w:rPr>
          <w:t>регламент</w:t>
        </w:r>
        <w:proofErr w:type="gramEnd"/>
      </w:hyperlink>
      <w:r w:rsidR="00045081" w:rsidRPr="00045081">
        <w:rPr>
          <w:rFonts w:ascii="Times New Roman" w:hAnsi="Times New Roman" w:cs="Times New Roman"/>
          <w:sz w:val="28"/>
          <w:szCs w:val="28"/>
        </w:rPr>
        <w:t xml:space="preserve">а </w:t>
      </w:r>
      <w:r w:rsidR="004700CA">
        <w:rPr>
          <w:rFonts w:ascii="Times New Roman" w:hAnsi="Times New Roman" w:cs="Times New Roman"/>
          <w:sz w:val="28"/>
          <w:szCs w:val="28"/>
        </w:rPr>
        <w:t>исполнения</w:t>
      </w:r>
      <w:r w:rsidR="001F0E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5DF" w:rsidRDefault="00045081" w:rsidP="000450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F594E">
        <w:rPr>
          <w:rFonts w:ascii="Times New Roman" w:hAnsi="Times New Roman" w:cs="Times New Roman"/>
          <w:sz w:val="28"/>
          <w:szCs w:val="28"/>
        </w:rPr>
        <w:t>омитет</w:t>
      </w:r>
      <w:r w:rsidR="001F0EC9">
        <w:rPr>
          <w:rFonts w:ascii="Times New Roman" w:hAnsi="Times New Roman" w:cs="Times New Roman"/>
          <w:sz w:val="28"/>
          <w:szCs w:val="28"/>
        </w:rPr>
        <w:t>ом</w:t>
      </w:r>
      <w:r w:rsidRPr="007F594E">
        <w:rPr>
          <w:rFonts w:ascii="Times New Roman" w:hAnsi="Times New Roman" w:cs="Times New Roman"/>
          <w:sz w:val="28"/>
          <w:szCs w:val="28"/>
        </w:rPr>
        <w:t xml:space="preserve"> правопорядка и безопасности Ленинградской области государственной </w:t>
      </w:r>
      <w:r w:rsidR="004700CA">
        <w:rPr>
          <w:rFonts w:ascii="Times New Roman" w:hAnsi="Times New Roman" w:cs="Times New Roman"/>
          <w:sz w:val="28"/>
          <w:szCs w:val="28"/>
        </w:rPr>
        <w:t>функции</w:t>
      </w:r>
      <w:r w:rsidRPr="007F594E">
        <w:rPr>
          <w:rFonts w:ascii="Times New Roman" w:hAnsi="Times New Roman" w:cs="Times New Roman"/>
          <w:sz w:val="28"/>
          <w:szCs w:val="28"/>
        </w:rPr>
        <w:t xml:space="preserve"> по </w:t>
      </w:r>
      <w:r w:rsidR="00E935DF" w:rsidRPr="00E935DF">
        <w:rPr>
          <w:rFonts w:ascii="Times New Roman" w:hAnsi="Times New Roman" w:cs="Times New Roman"/>
          <w:sz w:val="28"/>
          <w:szCs w:val="28"/>
        </w:rPr>
        <w:t xml:space="preserve">осуществлению регионального государственного надзора в области защиты населения и территорий </w:t>
      </w:r>
    </w:p>
    <w:p w:rsidR="001C2F7E" w:rsidRPr="007F594E" w:rsidRDefault="00E935DF" w:rsidP="000450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935DF">
        <w:rPr>
          <w:rFonts w:ascii="Times New Roman" w:hAnsi="Times New Roman" w:cs="Times New Roman"/>
          <w:sz w:val="28"/>
          <w:szCs w:val="28"/>
        </w:rPr>
        <w:t>от чрезвычайных ситуаций регионального, межмуниципального и муниципального характера</w:t>
      </w:r>
      <w:r w:rsidR="00B613E6">
        <w:rPr>
          <w:rFonts w:ascii="Times New Roman" w:hAnsi="Times New Roman" w:cs="Times New Roman"/>
          <w:sz w:val="28"/>
          <w:szCs w:val="28"/>
        </w:rPr>
        <w:t xml:space="preserve"> в Ленинградской области</w:t>
      </w:r>
    </w:p>
    <w:p w:rsidR="001C2F7E" w:rsidRPr="007F594E" w:rsidRDefault="001C2F7E" w:rsidP="001C2F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C2F7E" w:rsidRPr="007F594E" w:rsidRDefault="009B2014" w:rsidP="001C2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0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r w:rsidR="004700C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ени</w:t>
      </w:r>
      <w:r w:rsidR="00E935DF">
        <w:rPr>
          <w:rFonts w:ascii="Times New Roman" w:eastAsiaTheme="minorHAnsi" w:hAnsi="Times New Roman" w:cs="Times New Roman"/>
          <w:sz w:val="28"/>
          <w:szCs w:val="28"/>
          <w:lang w:eastAsia="en-US"/>
        </w:rPr>
        <w:t>ем</w:t>
      </w:r>
      <w:r w:rsidR="004700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Комитете правопорядка и безопасности Ленинградской области, утвержденного постановлением Правительства Ленинградской области от 30 июня 2014 года № 275, </w:t>
      </w:r>
      <w:hyperlink r:id="rId9" w:history="1">
        <w:r w:rsidR="001C2F7E" w:rsidRPr="00045081">
          <w:rPr>
            <w:rFonts w:ascii="Times New Roman" w:hAnsi="Times New Roman" w:cs="Times New Roman"/>
            <w:sz w:val="28"/>
            <w:szCs w:val="28"/>
          </w:rPr>
          <w:t>Порядк</w:t>
        </w:r>
        <w:r w:rsidR="00C87753"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="001C2F7E" w:rsidRPr="007F594E">
        <w:rPr>
          <w:rFonts w:ascii="Times New Roman" w:hAnsi="Times New Roman" w:cs="Times New Roman"/>
          <w:sz w:val="28"/>
          <w:szCs w:val="28"/>
        </w:rPr>
        <w:t xml:space="preserve">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утвержденным постановлением Правительства Ленинградск</w:t>
      </w:r>
      <w:r>
        <w:rPr>
          <w:rFonts w:ascii="Times New Roman" w:hAnsi="Times New Roman" w:cs="Times New Roman"/>
          <w:sz w:val="28"/>
          <w:szCs w:val="28"/>
        </w:rPr>
        <w:t>ой области от 5 марта 2011 года</w:t>
      </w:r>
      <w:r w:rsidR="004700CA">
        <w:rPr>
          <w:rFonts w:ascii="Times New Roman" w:hAnsi="Times New Roman" w:cs="Times New Roman"/>
          <w:sz w:val="28"/>
          <w:szCs w:val="28"/>
        </w:rPr>
        <w:t xml:space="preserve"> </w:t>
      </w:r>
      <w:r w:rsidR="00045081">
        <w:rPr>
          <w:rFonts w:ascii="Times New Roman" w:hAnsi="Times New Roman" w:cs="Times New Roman"/>
          <w:sz w:val="28"/>
          <w:szCs w:val="28"/>
        </w:rPr>
        <w:t>№</w:t>
      </w:r>
      <w:r w:rsidR="001C2F7E" w:rsidRPr="007F594E">
        <w:rPr>
          <w:rFonts w:ascii="Times New Roman" w:hAnsi="Times New Roman" w:cs="Times New Roman"/>
          <w:sz w:val="28"/>
          <w:szCs w:val="28"/>
        </w:rPr>
        <w:t xml:space="preserve"> 42, приказываю:</w:t>
      </w:r>
    </w:p>
    <w:p w:rsidR="001C2F7E" w:rsidRPr="007F594E" w:rsidRDefault="001C2F7E" w:rsidP="001C2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2F7E" w:rsidRPr="001A501E" w:rsidRDefault="001C2F7E" w:rsidP="001A501E">
      <w:pPr>
        <w:pStyle w:val="ConsPlusNormal"/>
        <w:numPr>
          <w:ilvl w:val="0"/>
          <w:numId w:val="12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01E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935DF" w:rsidRPr="001A501E">
        <w:rPr>
          <w:rFonts w:ascii="Times New Roman" w:hAnsi="Times New Roman" w:cs="Times New Roman"/>
          <w:sz w:val="28"/>
          <w:szCs w:val="28"/>
        </w:rPr>
        <w:t xml:space="preserve">прилагаемый </w:t>
      </w:r>
      <w:hyperlink w:anchor="P37" w:history="1">
        <w:r w:rsidRPr="001A501E">
          <w:rPr>
            <w:rFonts w:ascii="Times New Roman" w:hAnsi="Times New Roman" w:cs="Times New Roman"/>
            <w:sz w:val="28"/>
            <w:szCs w:val="28"/>
          </w:rPr>
          <w:t>Административный регламент</w:t>
        </w:r>
      </w:hyperlink>
      <w:r w:rsidRPr="001A501E">
        <w:rPr>
          <w:rFonts w:ascii="Times New Roman" w:hAnsi="Times New Roman" w:cs="Times New Roman"/>
          <w:sz w:val="28"/>
          <w:szCs w:val="28"/>
        </w:rPr>
        <w:t xml:space="preserve"> </w:t>
      </w:r>
      <w:r w:rsidR="004700CA" w:rsidRPr="001A501E">
        <w:rPr>
          <w:rFonts w:ascii="Times New Roman" w:hAnsi="Times New Roman" w:cs="Times New Roman"/>
          <w:sz w:val="28"/>
          <w:szCs w:val="28"/>
        </w:rPr>
        <w:t>исполнения</w:t>
      </w:r>
      <w:r w:rsidR="00C87753" w:rsidRPr="001A501E">
        <w:rPr>
          <w:rFonts w:ascii="Times New Roman" w:hAnsi="Times New Roman" w:cs="Times New Roman"/>
          <w:sz w:val="28"/>
          <w:szCs w:val="28"/>
        </w:rPr>
        <w:t xml:space="preserve"> </w:t>
      </w:r>
      <w:r w:rsidR="00045081" w:rsidRPr="001A501E">
        <w:rPr>
          <w:rFonts w:ascii="Times New Roman" w:hAnsi="Times New Roman" w:cs="Times New Roman"/>
          <w:sz w:val="28"/>
          <w:szCs w:val="28"/>
        </w:rPr>
        <w:t>К</w:t>
      </w:r>
      <w:r w:rsidRPr="001A501E">
        <w:rPr>
          <w:rFonts w:ascii="Times New Roman" w:hAnsi="Times New Roman" w:cs="Times New Roman"/>
          <w:sz w:val="28"/>
          <w:szCs w:val="28"/>
        </w:rPr>
        <w:t>омитет</w:t>
      </w:r>
      <w:r w:rsidR="00C87753" w:rsidRPr="001A501E">
        <w:rPr>
          <w:rFonts w:ascii="Times New Roman" w:hAnsi="Times New Roman" w:cs="Times New Roman"/>
          <w:sz w:val="28"/>
          <w:szCs w:val="28"/>
        </w:rPr>
        <w:t>ом</w:t>
      </w:r>
      <w:r w:rsidRPr="001A501E">
        <w:rPr>
          <w:rFonts w:ascii="Times New Roman" w:hAnsi="Times New Roman" w:cs="Times New Roman"/>
          <w:sz w:val="28"/>
          <w:szCs w:val="28"/>
        </w:rPr>
        <w:t xml:space="preserve"> правопорядка и безопасности Ленинградской области государственной </w:t>
      </w:r>
      <w:r w:rsidR="004700CA" w:rsidRPr="001A501E">
        <w:rPr>
          <w:rFonts w:ascii="Times New Roman" w:hAnsi="Times New Roman" w:cs="Times New Roman"/>
          <w:sz w:val="28"/>
          <w:szCs w:val="28"/>
        </w:rPr>
        <w:t>функции</w:t>
      </w:r>
      <w:r w:rsidRPr="001A501E">
        <w:rPr>
          <w:rFonts w:ascii="Times New Roman" w:hAnsi="Times New Roman" w:cs="Times New Roman"/>
          <w:sz w:val="28"/>
          <w:szCs w:val="28"/>
        </w:rPr>
        <w:t xml:space="preserve"> </w:t>
      </w:r>
      <w:r w:rsidR="001A501E" w:rsidRPr="001A501E">
        <w:rPr>
          <w:rFonts w:ascii="Times New Roman" w:hAnsi="Times New Roman" w:cs="Times New Roman"/>
          <w:sz w:val="28"/>
          <w:szCs w:val="28"/>
        </w:rPr>
        <w:t>по осуществлению регионального государственного надзора в области защиты населения и территорий от чрезвычайных ситуаций регионального, межмуниципального и муниципального характера</w:t>
      </w:r>
      <w:r w:rsidR="00B613E6">
        <w:rPr>
          <w:rFonts w:ascii="Times New Roman" w:hAnsi="Times New Roman" w:cs="Times New Roman"/>
          <w:sz w:val="28"/>
          <w:szCs w:val="28"/>
        </w:rPr>
        <w:t xml:space="preserve"> в Ленинградской области</w:t>
      </w:r>
      <w:r w:rsidR="00E935DF" w:rsidRPr="001A501E">
        <w:rPr>
          <w:rFonts w:ascii="Times New Roman" w:hAnsi="Times New Roman" w:cs="Times New Roman"/>
          <w:sz w:val="28"/>
          <w:szCs w:val="28"/>
        </w:rPr>
        <w:t>.</w:t>
      </w:r>
    </w:p>
    <w:p w:rsidR="00045081" w:rsidRDefault="001A501E" w:rsidP="001A501E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935DF">
        <w:rPr>
          <w:rFonts w:ascii="Times New Roman" w:hAnsi="Times New Roman" w:cs="Times New Roman"/>
          <w:sz w:val="28"/>
          <w:szCs w:val="28"/>
        </w:rPr>
        <w:t>2</w:t>
      </w:r>
      <w:r w:rsidR="001C2F7E" w:rsidRPr="007F594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C2F7E" w:rsidRPr="007F594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C2F7E" w:rsidRPr="007F594E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</w:t>
      </w:r>
      <w:r w:rsidR="00441458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9B2014" w:rsidRPr="00DE01D8" w:rsidRDefault="009B2014" w:rsidP="001C2F7E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86934" w:rsidRDefault="00B86934" w:rsidP="0004508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1458" w:rsidRDefault="00441458" w:rsidP="0004508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A501E" w:rsidRDefault="001A501E" w:rsidP="0004508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045081" w:rsidRDefault="001A501E" w:rsidP="0004508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C2F7E" w:rsidRPr="00DE01D8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C2F7E" w:rsidRPr="00DE01D8">
        <w:rPr>
          <w:rFonts w:ascii="Times New Roman" w:hAnsi="Times New Roman" w:cs="Times New Roman"/>
          <w:sz w:val="28"/>
          <w:szCs w:val="28"/>
        </w:rPr>
        <w:t xml:space="preserve"> Комитета </w:t>
      </w:r>
    </w:p>
    <w:p w:rsidR="00E935DF" w:rsidRDefault="001A501E" w:rsidP="00C8775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C2F7E" w:rsidRPr="00DE01D8">
        <w:rPr>
          <w:rFonts w:ascii="Times New Roman" w:hAnsi="Times New Roman" w:cs="Times New Roman"/>
          <w:sz w:val="28"/>
          <w:szCs w:val="28"/>
        </w:rPr>
        <w:t>равопорядка</w:t>
      </w:r>
      <w:r w:rsidR="00045081">
        <w:rPr>
          <w:rFonts w:ascii="Times New Roman" w:hAnsi="Times New Roman" w:cs="Times New Roman"/>
          <w:sz w:val="28"/>
          <w:szCs w:val="28"/>
        </w:rPr>
        <w:t xml:space="preserve"> </w:t>
      </w:r>
      <w:r w:rsidR="001C2F7E" w:rsidRPr="00DE01D8">
        <w:rPr>
          <w:rFonts w:ascii="Times New Roman" w:hAnsi="Times New Roman" w:cs="Times New Roman"/>
          <w:sz w:val="28"/>
          <w:szCs w:val="28"/>
        </w:rPr>
        <w:t xml:space="preserve">и безопасности </w:t>
      </w:r>
      <w:r w:rsidR="000450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Н.Жолобов</w:t>
      </w:r>
    </w:p>
    <w:p w:rsidR="00E935DF" w:rsidRDefault="00E935DF" w:rsidP="00C8775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935DF" w:rsidRDefault="00E935DF" w:rsidP="00C8775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935DF" w:rsidRDefault="00E935DF" w:rsidP="00C8775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F75DF" w:rsidRDefault="005F75DF" w:rsidP="00C8775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F75DF" w:rsidRDefault="005F75DF" w:rsidP="00C8775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1458" w:rsidRDefault="00441458" w:rsidP="00C8775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300C6" w:rsidRDefault="002300C6" w:rsidP="00C8775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C2F7E" w:rsidRPr="007F594E" w:rsidRDefault="00234C93" w:rsidP="00234C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Утвержден</w:t>
      </w:r>
    </w:p>
    <w:p w:rsidR="001C2F7E" w:rsidRPr="007F594E" w:rsidRDefault="00234C93" w:rsidP="00234C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1C2F7E">
        <w:rPr>
          <w:rFonts w:ascii="Times New Roman" w:hAnsi="Times New Roman" w:cs="Times New Roman"/>
          <w:sz w:val="28"/>
          <w:szCs w:val="28"/>
        </w:rPr>
        <w:t>приказом К</w:t>
      </w:r>
      <w:r w:rsidR="001C2F7E" w:rsidRPr="007F594E">
        <w:rPr>
          <w:rFonts w:ascii="Times New Roman" w:hAnsi="Times New Roman" w:cs="Times New Roman"/>
          <w:sz w:val="28"/>
          <w:szCs w:val="28"/>
        </w:rPr>
        <w:t>омитета</w:t>
      </w:r>
    </w:p>
    <w:p w:rsidR="001C2F7E" w:rsidRPr="007F594E" w:rsidRDefault="00234C93" w:rsidP="00234C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1C2F7E" w:rsidRPr="007F594E">
        <w:rPr>
          <w:rFonts w:ascii="Times New Roman" w:hAnsi="Times New Roman" w:cs="Times New Roman"/>
          <w:sz w:val="28"/>
          <w:szCs w:val="28"/>
        </w:rPr>
        <w:t>правопорядка и безопасности</w:t>
      </w:r>
    </w:p>
    <w:p w:rsidR="001C2F7E" w:rsidRPr="007F594E" w:rsidRDefault="00234C93" w:rsidP="00234C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1C2F7E" w:rsidRPr="007F594E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1C2F7E" w:rsidRPr="007F594E" w:rsidRDefault="00234C93" w:rsidP="001C2F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C2F7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«____»</w:t>
      </w:r>
      <w:r w:rsidR="001C2F7E">
        <w:rPr>
          <w:rFonts w:ascii="Times New Roman" w:hAnsi="Times New Roman" w:cs="Times New Roman"/>
          <w:sz w:val="28"/>
          <w:szCs w:val="28"/>
        </w:rPr>
        <w:t xml:space="preserve">  ______</w:t>
      </w:r>
      <w:r>
        <w:rPr>
          <w:rFonts w:ascii="Times New Roman" w:hAnsi="Times New Roman" w:cs="Times New Roman"/>
          <w:sz w:val="28"/>
          <w:szCs w:val="28"/>
        </w:rPr>
        <w:t>_____2016г.</w:t>
      </w:r>
      <w:r w:rsidR="001C2F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C2F7E">
        <w:rPr>
          <w:rFonts w:ascii="Times New Roman" w:hAnsi="Times New Roman" w:cs="Times New Roman"/>
          <w:sz w:val="28"/>
          <w:szCs w:val="28"/>
        </w:rPr>
        <w:t>___</w:t>
      </w:r>
    </w:p>
    <w:p w:rsidR="001C2F7E" w:rsidRPr="007F594E" w:rsidRDefault="00234C93" w:rsidP="00234C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1C2F7E" w:rsidRPr="007F594E">
        <w:rPr>
          <w:rFonts w:ascii="Times New Roman" w:hAnsi="Times New Roman" w:cs="Times New Roman"/>
          <w:sz w:val="28"/>
          <w:szCs w:val="28"/>
        </w:rPr>
        <w:t>(приложение)</w:t>
      </w:r>
    </w:p>
    <w:p w:rsidR="001C2F7E" w:rsidRPr="007F594E" w:rsidRDefault="001C2F7E" w:rsidP="001C2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bookmarkStart w:id="0" w:name="P37"/>
    <w:bookmarkEnd w:id="0"/>
    <w:p w:rsidR="00234C93" w:rsidRDefault="00234C93" w:rsidP="00234C9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C93">
        <w:rPr>
          <w:b/>
        </w:rPr>
        <w:fldChar w:fldCharType="begin"/>
      </w:r>
      <w:r w:rsidRPr="00234C93">
        <w:rPr>
          <w:b/>
        </w:rPr>
        <w:instrText xml:space="preserve"> HYPERLINK \l "P37" </w:instrText>
      </w:r>
      <w:r w:rsidRPr="00234C93">
        <w:rPr>
          <w:b/>
        </w:rPr>
        <w:fldChar w:fldCharType="separate"/>
      </w:r>
      <w:r w:rsidRPr="00234C93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  <w:r w:rsidRPr="00234C93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234C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501E" w:rsidRDefault="004700CA" w:rsidP="001A50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я</w:t>
      </w:r>
      <w:r w:rsidR="00C87753">
        <w:rPr>
          <w:rFonts w:ascii="Times New Roman" w:hAnsi="Times New Roman" w:cs="Times New Roman"/>
          <w:sz w:val="28"/>
          <w:szCs w:val="28"/>
        </w:rPr>
        <w:t xml:space="preserve"> </w:t>
      </w:r>
      <w:r w:rsidR="00234C93" w:rsidRPr="00234C93">
        <w:rPr>
          <w:rFonts w:ascii="Times New Roman" w:hAnsi="Times New Roman" w:cs="Times New Roman"/>
          <w:sz w:val="28"/>
          <w:szCs w:val="28"/>
        </w:rPr>
        <w:t>Комитет</w:t>
      </w:r>
      <w:r w:rsidR="00C87753">
        <w:rPr>
          <w:rFonts w:ascii="Times New Roman" w:hAnsi="Times New Roman" w:cs="Times New Roman"/>
          <w:sz w:val="28"/>
          <w:szCs w:val="28"/>
        </w:rPr>
        <w:t>ом</w:t>
      </w:r>
      <w:r w:rsidR="00234C93" w:rsidRPr="00234C93">
        <w:rPr>
          <w:rFonts w:ascii="Times New Roman" w:hAnsi="Times New Roman" w:cs="Times New Roman"/>
          <w:sz w:val="28"/>
          <w:szCs w:val="28"/>
        </w:rPr>
        <w:t xml:space="preserve"> правопорядка и безопасности Ленинградской области государственной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="00234C93" w:rsidRPr="00234C93">
        <w:rPr>
          <w:rFonts w:ascii="Times New Roman" w:hAnsi="Times New Roman" w:cs="Times New Roman"/>
          <w:sz w:val="28"/>
          <w:szCs w:val="28"/>
        </w:rPr>
        <w:t xml:space="preserve"> </w:t>
      </w:r>
      <w:r w:rsidR="001A501E" w:rsidRPr="007F594E">
        <w:rPr>
          <w:rFonts w:ascii="Times New Roman" w:hAnsi="Times New Roman" w:cs="Times New Roman"/>
          <w:sz w:val="28"/>
          <w:szCs w:val="28"/>
        </w:rPr>
        <w:t xml:space="preserve">по </w:t>
      </w:r>
      <w:r w:rsidR="001A501E" w:rsidRPr="00E935DF">
        <w:rPr>
          <w:rFonts w:ascii="Times New Roman" w:hAnsi="Times New Roman" w:cs="Times New Roman"/>
          <w:sz w:val="28"/>
          <w:szCs w:val="28"/>
        </w:rPr>
        <w:t xml:space="preserve">осуществлению регионального государственного надзора в области защиты населения и территорий </w:t>
      </w:r>
    </w:p>
    <w:p w:rsidR="001A501E" w:rsidRPr="007F594E" w:rsidRDefault="001A501E" w:rsidP="001A50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935DF">
        <w:rPr>
          <w:rFonts w:ascii="Times New Roman" w:hAnsi="Times New Roman" w:cs="Times New Roman"/>
          <w:sz w:val="28"/>
          <w:szCs w:val="28"/>
        </w:rPr>
        <w:t>от чрезвычайных ситуаций регионального, межмуниципального и муниципального характера</w:t>
      </w:r>
      <w:r w:rsidR="00B613E6">
        <w:rPr>
          <w:rFonts w:ascii="Times New Roman" w:hAnsi="Times New Roman" w:cs="Times New Roman"/>
          <w:sz w:val="28"/>
          <w:szCs w:val="28"/>
        </w:rPr>
        <w:t xml:space="preserve"> в Ленинградской области</w:t>
      </w:r>
    </w:p>
    <w:p w:rsidR="001C2F7E" w:rsidRPr="007F594E" w:rsidRDefault="001C2F7E" w:rsidP="001C2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2F7E" w:rsidRPr="007F594E" w:rsidRDefault="00B641E8" w:rsidP="0033571C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C2F7E" w:rsidRPr="007F594E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1C2F7E" w:rsidRDefault="001C2F7E" w:rsidP="0033571C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BF15B4" w:rsidRDefault="004F402F" w:rsidP="005F75DF">
      <w:pPr>
        <w:pStyle w:val="ConsPlusNormal"/>
        <w:tabs>
          <w:tab w:val="left" w:pos="709"/>
        </w:tabs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637BD">
        <w:rPr>
          <w:rFonts w:ascii="Times New Roman" w:hAnsi="Times New Roman" w:cs="Times New Roman"/>
          <w:sz w:val="28"/>
          <w:szCs w:val="28"/>
        </w:rPr>
        <w:t>Н</w:t>
      </w:r>
      <w:r w:rsidR="00BF15B4" w:rsidRPr="00E637BD">
        <w:rPr>
          <w:rFonts w:ascii="Times New Roman" w:hAnsi="Times New Roman" w:cs="Times New Roman"/>
          <w:sz w:val="28"/>
          <w:szCs w:val="28"/>
        </w:rPr>
        <w:t xml:space="preserve">аименование государственной </w:t>
      </w:r>
      <w:r w:rsidR="004700CA">
        <w:rPr>
          <w:rFonts w:ascii="Times New Roman" w:hAnsi="Times New Roman" w:cs="Times New Roman"/>
          <w:sz w:val="28"/>
          <w:szCs w:val="28"/>
        </w:rPr>
        <w:t>функции</w:t>
      </w:r>
    </w:p>
    <w:p w:rsidR="005F75DF" w:rsidRPr="00E637BD" w:rsidRDefault="005F75DF" w:rsidP="005F75DF">
      <w:pPr>
        <w:pStyle w:val="ConsPlusNormal"/>
        <w:tabs>
          <w:tab w:val="left" w:pos="709"/>
        </w:tabs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11060" w:rsidRDefault="005F75DF" w:rsidP="005F75DF">
      <w:pPr>
        <w:pStyle w:val="ConsPlusNormal"/>
        <w:numPr>
          <w:ilvl w:val="0"/>
          <w:numId w:val="18"/>
        </w:numPr>
        <w:tabs>
          <w:tab w:val="left" w:pos="709"/>
        </w:tabs>
        <w:ind w:left="0" w:firstLine="69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B46A0" w:rsidRPr="001A501E">
        <w:rPr>
          <w:rFonts w:ascii="Times New Roman" w:hAnsi="Times New Roman" w:cs="Times New Roman"/>
          <w:sz w:val="28"/>
          <w:szCs w:val="28"/>
        </w:rPr>
        <w:t>существлению регионального государственного надзора в области защиты населения и территорий от чрезвычайных ситуаций регионального, межмуниципального и муниципального характера</w:t>
      </w:r>
      <w:r w:rsidR="00B613E6">
        <w:rPr>
          <w:rFonts w:ascii="Times New Roman" w:hAnsi="Times New Roman" w:cs="Times New Roman"/>
          <w:sz w:val="28"/>
          <w:szCs w:val="28"/>
        </w:rPr>
        <w:t xml:space="preserve"> в Ленинградской области</w:t>
      </w:r>
      <w:r w:rsidR="00E535F3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7B46A0">
        <w:rPr>
          <w:rFonts w:ascii="Times New Roman" w:hAnsi="Times New Roman" w:cs="Times New Roman"/>
          <w:sz w:val="28"/>
          <w:szCs w:val="28"/>
        </w:rPr>
        <w:t xml:space="preserve"> </w:t>
      </w:r>
      <w:r w:rsidR="00E535F3">
        <w:rPr>
          <w:rFonts w:ascii="Times New Roman" w:hAnsi="Times New Roman" w:cs="Times New Roman"/>
          <w:sz w:val="28"/>
          <w:szCs w:val="28"/>
        </w:rPr>
        <w:t xml:space="preserve">– государственная </w:t>
      </w:r>
      <w:r w:rsidR="00A13D4A">
        <w:rPr>
          <w:rFonts w:ascii="Times New Roman" w:hAnsi="Times New Roman" w:cs="Times New Roman"/>
          <w:sz w:val="28"/>
          <w:szCs w:val="28"/>
        </w:rPr>
        <w:t>функция</w:t>
      </w:r>
      <w:r w:rsidR="00E535F3">
        <w:rPr>
          <w:rFonts w:ascii="Times New Roman" w:hAnsi="Times New Roman" w:cs="Times New Roman"/>
          <w:sz w:val="28"/>
          <w:szCs w:val="28"/>
        </w:rPr>
        <w:t>)</w:t>
      </w:r>
      <w:r w:rsidR="00011060" w:rsidRPr="00E637BD">
        <w:rPr>
          <w:rFonts w:ascii="Times New Roman" w:hAnsi="Times New Roman" w:cs="Times New Roman"/>
          <w:sz w:val="28"/>
          <w:szCs w:val="28"/>
        </w:rPr>
        <w:t>.</w:t>
      </w:r>
    </w:p>
    <w:p w:rsidR="005F75DF" w:rsidRDefault="005F75DF" w:rsidP="005F75DF">
      <w:pPr>
        <w:pStyle w:val="ConsPlusNormal"/>
        <w:tabs>
          <w:tab w:val="left" w:pos="709"/>
        </w:tabs>
        <w:ind w:left="69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05B9" w:rsidRDefault="001805B9" w:rsidP="001805B9">
      <w:pPr>
        <w:pStyle w:val="ConsPlusNormal"/>
        <w:tabs>
          <w:tab w:val="left" w:pos="709"/>
        </w:tabs>
        <w:ind w:left="159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F75DF">
        <w:rPr>
          <w:rFonts w:ascii="Times New Roman" w:hAnsi="Times New Roman" w:cs="Times New Roman"/>
          <w:sz w:val="28"/>
          <w:szCs w:val="28"/>
        </w:rPr>
        <w:t>Наименование органа исполнительной власти</w:t>
      </w:r>
    </w:p>
    <w:p w:rsidR="005F75DF" w:rsidRDefault="001805B9" w:rsidP="001805B9">
      <w:pPr>
        <w:pStyle w:val="ConsPlusNormal"/>
        <w:tabs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F75DF">
        <w:rPr>
          <w:rFonts w:ascii="Times New Roman" w:hAnsi="Times New Roman" w:cs="Times New Roman"/>
          <w:sz w:val="28"/>
          <w:szCs w:val="28"/>
        </w:rPr>
        <w:t xml:space="preserve">Ленинградской области, </w:t>
      </w:r>
      <w:proofErr w:type="gramStart"/>
      <w:r w:rsidR="005F75DF">
        <w:rPr>
          <w:rFonts w:ascii="Times New Roman" w:hAnsi="Times New Roman" w:cs="Times New Roman"/>
          <w:sz w:val="28"/>
          <w:szCs w:val="28"/>
        </w:rPr>
        <w:t>исполняющего</w:t>
      </w:r>
      <w:proofErr w:type="gramEnd"/>
      <w:r w:rsidR="005F75DF">
        <w:rPr>
          <w:rFonts w:ascii="Times New Roman" w:hAnsi="Times New Roman" w:cs="Times New Roman"/>
          <w:sz w:val="28"/>
          <w:szCs w:val="28"/>
        </w:rPr>
        <w:t xml:space="preserve"> государственную функцию</w:t>
      </w:r>
    </w:p>
    <w:p w:rsidR="005F75DF" w:rsidRPr="00E637BD" w:rsidRDefault="005F75DF" w:rsidP="005F75DF">
      <w:pPr>
        <w:pStyle w:val="ConsPlusNormal"/>
        <w:tabs>
          <w:tab w:val="left" w:pos="709"/>
        </w:tabs>
        <w:ind w:left="159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11060" w:rsidRDefault="005B0AD5" w:rsidP="001805B9">
      <w:pPr>
        <w:pStyle w:val="ConsPlusNormal"/>
        <w:tabs>
          <w:tab w:val="left" w:pos="709"/>
        </w:tabs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F402F" w:rsidRPr="00E637BD">
        <w:rPr>
          <w:rFonts w:ascii="Times New Roman" w:hAnsi="Times New Roman" w:cs="Times New Roman"/>
          <w:sz w:val="28"/>
          <w:szCs w:val="28"/>
        </w:rPr>
        <w:t xml:space="preserve">2. </w:t>
      </w:r>
      <w:r w:rsidR="00011060" w:rsidRPr="00E637BD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 w:rsidR="004700CA">
        <w:rPr>
          <w:rFonts w:ascii="Times New Roman" w:hAnsi="Times New Roman" w:cs="Times New Roman"/>
          <w:sz w:val="28"/>
          <w:szCs w:val="28"/>
        </w:rPr>
        <w:t>функция</w:t>
      </w:r>
      <w:r w:rsidR="00011060" w:rsidRPr="00E637BD">
        <w:rPr>
          <w:rFonts w:ascii="Times New Roman" w:hAnsi="Times New Roman" w:cs="Times New Roman"/>
          <w:sz w:val="28"/>
          <w:szCs w:val="28"/>
        </w:rPr>
        <w:t xml:space="preserve"> </w:t>
      </w:r>
      <w:r w:rsidR="004700CA">
        <w:rPr>
          <w:rFonts w:ascii="Times New Roman" w:hAnsi="Times New Roman" w:cs="Times New Roman"/>
          <w:sz w:val="28"/>
          <w:szCs w:val="28"/>
        </w:rPr>
        <w:t>исполняется</w:t>
      </w:r>
      <w:r w:rsidR="00871A59">
        <w:rPr>
          <w:rFonts w:ascii="Times New Roman" w:hAnsi="Times New Roman" w:cs="Times New Roman"/>
          <w:sz w:val="28"/>
          <w:szCs w:val="28"/>
        </w:rPr>
        <w:t xml:space="preserve"> </w:t>
      </w:r>
      <w:r w:rsidR="004F402F">
        <w:rPr>
          <w:rFonts w:ascii="Times New Roman" w:hAnsi="Times New Roman" w:cs="Times New Roman"/>
          <w:sz w:val="28"/>
          <w:szCs w:val="28"/>
        </w:rPr>
        <w:t>К</w:t>
      </w:r>
      <w:r w:rsidR="00011060" w:rsidRPr="00011060">
        <w:rPr>
          <w:rFonts w:ascii="Times New Roman" w:hAnsi="Times New Roman" w:cs="Times New Roman"/>
          <w:sz w:val="28"/>
          <w:szCs w:val="28"/>
        </w:rPr>
        <w:t>омитет</w:t>
      </w:r>
      <w:r w:rsidR="00E535F3">
        <w:rPr>
          <w:rFonts w:ascii="Times New Roman" w:hAnsi="Times New Roman" w:cs="Times New Roman"/>
          <w:sz w:val="28"/>
          <w:szCs w:val="28"/>
        </w:rPr>
        <w:t>ом</w:t>
      </w:r>
      <w:r w:rsidR="00011060" w:rsidRPr="00011060">
        <w:rPr>
          <w:rFonts w:ascii="Times New Roman" w:hAnsi="Times New Roman" w:cs="Times New Roman"/>
          <w:sz w:val="28"/>
          <w:szCs w:val="28"/>
        </w:rPr>
        <w:t xml:space="preserve"> правопорядка и безопасности Ленинградской области (далее</w:t>
      </w:r>
      <w:r w:rsidR="00E535F3">
        <w:rPr>
          <w:rFonts w:ascii="Times New Roman" w:hAnsi="Times New Roman" w:cs="Times New Roman"/>
          <w:sz w:val="28"/>
          <w:szCs w:val="28"/>
        </w:rPr>
        <w:t xml:space="preserve"> </w:t>
      </w:r>
      <w:r w:rsidR="007B46A0">
        <w:rPr>
          <w:rFonts w:ascii="Times New Roman" w:hAnsi="Times New Roman" w:cs="Times New Roman"/>
          <w:sz w:val="28"/>
          <w:szCs w:val="28"/>
        </w:rPr>
        <w:t>также –</w:t>
      </w:r>
      <w:r w:rsidR="002A43B7">
        <w:rPr>
          <w:rFonts w:ascii="Times New Roman" w:hAnsi="Times New Roman" w:cs="Times New Roman"/>
          <w:sz w:val="28"/>
          <w:szCs w:val="28"/>
        </w:rPr>
        <w:t xml:space="preserve"> </w:t>
      </w:r>
      <w:r w:rsidR="00011060" w:rsidRPr="00011060">
        <w:rPr>
          <w:rFonts w:ascii="Times New Roman" w:hAnsi="Times New Roman" w:cs="Times New Roman"/>
          <w:sz w:val="28"/>
          <w:szCs w:val="28"/>
        </w:rPr>
        <w:t>Комитет</w:t>
      </w:r>
      <w:r w:rsidR="007B46A0">
        <w:rPr>
          <w:rFonts w:ascii="Times New Roman" w:hAnsi="Times New Roman" w:cs="Times New Roman"/>
          <w:sz w:val="28"/>
          <w:szCs w:val="28"/>
        </w:rPr>
        <w:t xml:space="preserve">, </w:t>
      </w:r>
      <w:r w:rsidR="007B46A0" w:rsidRPr="00F251A5">
        <w:rPr>
          <w:rFonts w:ascii="Times New Roman" w:hAnsi="Times New Roman" w:cs="Times New Roman"/>
          <w:sz w:val="28"/>
          <w:szCs w:val="28"/>
        </w:rPr>
        <w:t>надзорный орган</w:t>
      </w:r>
      <w:r w:rsidR="00011060" w:rsidRPr="00011060">
        <w:rPr>
          <w:rFonts w:ascii="Times New Roman" w:hAnsi="Times New Roman" w:cs="Times New Roman"/>
          <w:sz w:val="28"/>
          <w:szCs w:val="28"/>
        </w:rPr>
        <w:t>)</w:t>
      </w:r>
      <w:r w:rsidR="00011060" w:rsidRPr="00E637BD">
        <w:rPr>
          <w:rFonts w:ascii="Times New Roman" w:hAnsi="Times New Roman" w:cs="Times New Roman"/>
          <w:sz w:val="28"/>
          <w:szCs w:val="28"/>
        </w:rPr>
        <w:t>.</w:t>
      </w:r>
    </w:p>
    <w:p w:rsidR="00E535F3" w:rsidRDefault="00E535F3" w:rsidP="0033571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13D4A">
        <w:rPr>
          <w:rFonts w:ascii="Times New Roman" w:hAnsi="Times New Roman" w:cs="Times New Roman"/>
          <w:sz w:val="28"/>
          <w:szCs w:val="28"/>
        </w:rPr>
        <w:t>Ответственным структурным подразделением Комитета за исполнение государственной функции является о</w:t>
      </w:r>
      <w:r>
        <w:rPr>
          <w:rFonts w:ascii="Times New Roman" w:hAnsi="Times New Roman" w:cs="Times New Roman"/>
          <w:sz w:val="28"/>
          <w:szCs w:val="28"/>
        </w:rPr>
        <w:t xml:space="preserve">тдел </w:t>
      </w:r>
      <w:r w:rsidR="007B46A0">
        <w:rPr>
          <w:rFonts w:ascii="Times New Roman" w:hAnsi="Times New Roman" w:cs="Times New Roman"/>
          <w:sz w:val="28"/>
          <w:szCs w:val="28"/>
        </w:rPr>
        <w:t xml:space="preserve">по надзору в области защиты населения и территорий от чрезвычайных ситуаций </w:t>
      </w:r>
      <w:r w:rsidRPr="00011060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BD2C39">
        <w:rPr>
          <w:rFonts w:ascii="Times New Roman" w:hAnsi="Times New Roman" w:cs="Times New Roman"/>
          <w:sz w:val="28"/>
          <w:szCs w:val="28"/>
        </w:rPr>
        <w:t>пожарной</w:t>
      </w:r>
      <w:r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BD2C39">
        <w:rPr>
          <w:rFonts w:ascii="Times New Roman" w:hAnsi="Times New Roman" w:cs="Times New Roman"/>
          <w:sz w:val="28"/>
          <w:szCs w:val="28"/>
        </w:rPr>
        <w:t xml:space="preserve"> и гражданской защиты</w:t>
      </w:r>
      <w:r w:rsidR="00A13D4A">
        <w:rPr>
          <w:rFonts w:ascii="Times New Roman" w:hAnsi="Times New Roman" w:cs="Times New Roman"/>
          <w:sz w:val="28"/>
          <w:szCs w:val="28"/>
        </w:rPr>
        <w:t xml:space="preserve"> </w:t>
      </w:r>
      <w:r w:rsidR="009274C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13D4A">
        <w:rPr>
          <w:rFonts w:ascii="Times New Roman" w:hAnsi="Times New Roman" w:cs="Times New Roman"/>
          <w:sz w:val="28"/>
          <w:szCs w:val="28"/>
        </w:rPr>
        <w:t>-</w:t>
      </w:r>
      <w:r w:rsidR="009274C4">
        <w:rPr>
          <w:rFonts w:ascii="Times New Roman" w:hAnsi="Times New Roman" w:cs="Times New Roman"/>
          <w:sz w:val="28"/>
          <w:szCs w:val="28"/>
        </w:rPr>
        <w:t xml:space="preserve"> Отдел, Департамент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5B9" w:rsidRDefault="001805B9" w:rsidP="001805B9">
      <w:pPr>
        <w:pStyle w:val="ConsPlusNormal"/>
        <w:tabs>
          <w:tab w:val="left" w:pos="709"/>
        </w:tabs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805B9" w:rsidRDefault="00A13D4A" w:rsidP="001805B9">
      <w:pPr>
        <w:pStyle w:val="ConsPlusNormal"/>
        <w:tabs>
          <w:tab w:val="left" w:pos="709"/>
        </w:tabs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непосредственно </w:t>
      </w:r>
    </w:p>
    <w:p w:rsidR="00A13D4A" w:rsidRDefault="00A13D4A" w:rsidP="001805B9">
      <w:pPr>
        <w:pStyle w:val="ConsPlusNormal"/>
        <w:tabs>
          <w:tab w:val="left" w:pos="709"/>
        </w:tabs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гулиру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сполнение г</w:t>
      </w:r>
      <w:r w:rsidRPr="00E637BD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637BD">
        <w:rPr>
          <w:rFonts w:ascii="Times New Roman" w:hAnsi="Times New Roman" w:cs="Times New Roman"/>
          <w:sz w:val="28"/>
          <w:szCs w:val="28"/>
        </w:rPr>
        <w:t xml:space="preserve"> </w:t>
      </w:r>
      <w:r w:rsidRPr="007F594E">
        <w:rPr>
          <w:rFonts w:ascii="Times New Roman" w:hAnsi="Times New Roman" w:cs="Times New Roman"/>
          <w:sz w:val="28"/>
          <w:szCs w:val="28"/>
        </w:rPr>
        <w:t>функци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1805B9" w:rsidRDefault="001805B9" w:rsidP="001805B9">
      <w:pPr>
        <w:pStyle w:val="ConsPlusNormal"/>
        <w:tabs>
          <w:tab w:val="left" w:pos="709"/>
        </w:tabs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805B9" w:rsidRPr="007F594E" w:rsidRDefault="001805B9" w:rsidP="001805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805B9">
        <w:rPr>
          <w:rFonts w:ascii="Times New Roman" w:hAnsi="Times New Roman" w:cs="Times New Roman"/>
          <w:sz w:val="28"/>
          <w:szCs w:val="28"/>
        </w:rPr>
        <w:t>3. Исполнение государственной функции осуществляется в соответствии со следующими законодательными и иными нормативными правовыми актам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Ленинградской области</w:t>
      </w:r>
      <w:r w:rsidRPr="001805B9">
        <w:rPr>
          <w:rFonts w:ascii="Times New Roman" w:hAnsi="Times New Roman" w:cs="Times New Roman"/>
          <w:sz w:val="28"/>
          <w:szCs w:val="28"/>
        </w:rPr>
        <w:t>:</w:t>
      </w:r>
    </w:p>
    <w:p w:rsidR="00A13D4A" w:rsidRPr="007F594E" w:rsidRDefault="00A13D4A" w:rsidP="004C515D">
      <w:pPr>
        <w:pStyle w:val="ConsPlusNormal"/>
        <w:tabs>
          <w:tab w:val="left" w:pos="709"/>
        </w:tabs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4C515D">
        <w:t xml:space="preserve"> </w:t>
      </w:r>
      <w:r>
        <w:t xml:space="preserve"> </w:t>
      </w:r>
      <w:hyperlink r:id="rId10" w:history="1">
        <w:r w:rsidRPr="002A43B7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Pr="007F594E">
        <w:rPr>
          <w:rFonts w:ascii="Times New Roman" w:hAnsi="Times New Roman" w:cs="Times New Roman"/>
          <w:sz w:val="28"/>
          <w:szCs w:val="28"/>
        </w:rPr>
        <w:t xml:space="preserve"> Российской Федерации (Российская газета, 25.12.1993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F594E">
        <w:rPr>
          <w:rFonts w:ascii="Times New Roman" w:hAnsi="Times New Roman" w:cs="Times New Roman"/>
          <w:sz w:val="28"/>
          <w:szCs w:val="28"/>
        </w:rPr>
        <w:t xml:space="preserve"> 197; Собрание законодательства Российской Федерации, 2009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F594E">
        <w:rPr>
          <w:rFonts w:ascii="Times New Roman" w:hAnsi="Times New Roman" w:cs="Times New Roman"/>
          <w:sz w:val="28"/>
          <w:szCs w:val="28"/>
        </w:rPr>
        <w:t xml:space="preserve"> 4, ст. 445);</w:t>
      </w:r>
    </w:p>
    <w:p w:rsidR="00BD2C39" w:rsidRPr="00BD2C39" w:rsidRDefault="00BD2C39" w:rsidP="004C515D">
      <w:pPr>
        <w:pStyle w:val="ConsPlusNormal"/>
        <w:tabs>
          <w:tab w:val="left" w:pos="709"/>
        </w:tabs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515D">
        <w:rPr>
          <w:rFonts w:ascii="Times New Roman" w:hAnsi="Times New Roman" w:cs="Times New Roman"/>
          <w:sz w:val="28"/>
          <w:szCs w:val="28"/>
        </w:rPr>
        <w:t xml:space="preserve"> </w:t>
      </w:r>
      <w:r w:rsidRPr="00BD2C39">
        <w:rPr>
          <w:rFonts w:ascii="Times New Roman" w:hAnsi="Times New Roman" w:cs="Times New Roman"/>
          <w:sz w:val="28"/>
          <w:szCs w:val="28"/>
        </w:rPr>
        <w:t xml:space="preserve">Кодекс Российской Федерации об административных правонарушениях от 30 декабря 2001 года № 195-ФЗ </w:t>
      </w:r>
      <w:r w:rsidR="004C515D">
        <w:rPr>
          <w:rFonts w:ascii="Times New Roman" w:hAnsi="Times New Roman" w:cs="Times New Roman"/>
          <w:sz w:val="28"/>
          <w:szCs w:val="28"/>
        </w:rPr>
        <w:t>(«</w:t>
      </w:r>
      <w:r w:rsidRPr="00BD2C39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4C515D">
        <w:rPr>
          <w:rFonts w:ascii="Times New Roman" w:hAnsi="Times New Roman" w:cs="Times New Roman"/>
          <w:sz w:val="28"/>
          <w:szCs w:val="28"/>
        </w:rPr>
        <w:t>»</w:t>
      </w:r>
      <w:r w:rsidRPr="00BD2C39">
        <w:rPr>
          <w:rFonts w:ascii="Times New Roman" w:hAnsi="Times New Roman" w:cs="Times New Roman"/>
          <w:sz w:val="28"/>
          <w:szCs w:val="28"/>
        </w:rPr>
        <w:t xml:space="preserve">, 07.01.2002, </w:t>
      </w:r>
      <w:r w:rsidR="004C515D">
        <w:rPr>
          <w:rFonts w:ascii="Times New Roman" w:hAnsi="Times New Roman" w:cs="Times New Roman"/>
          <w:sz w:val="28"/>
          <w:szCs w:val="28"/>
        </w:rPr>
        <w:t xml:space="preserve">                № </w:t>
      </w:r>
      <w:r w:rsidRPr="00BD2C39">
        <w:rPr>
          <w:rFonts w:ascii="Times New Roman" w:hAnsi="Times New Roman" w:cs="Times New Roman"/>
          <w:sz w:val="28"/>
          <w:szCs w:val="28"/>
        </w:rPr>
        <w:t>1 (ч. 1), ст. 1</w:t>
      </w:r>
      <w:r w:rsidR="004C515D">
        <w:rPr>
          <w:rFonts w:ascii="Times New Roman" w:hAnsi="Times New Roman" w:cs="Times New Roman"/>
          <w:sz w:val="28"/>
          <w:szCs w:val="28"/>
        </w:rPr>
        <w:t>)</w:t>
      </w:r>
      <w:r w:rsidR="00B21458">
        <w:rPr>
          <w:rFonts w:ascii="Times New Roman" w:hAnsi="Times New Roman" w:cs="Times New Roman"/>
          <w:sz w:val="28"/>
          <w:szCs w:val="28"/>
        </w:rPr>
        <w:t xml:space="preserve"> (далее - Кодекс)</w:t>
      </w:r>
      <w:r w:rsidRPr="00BD2C39">
        <w:rPr>
          <w:rFonts w:ascii="Times New Roman" w:hAnsi="Times New Roman" w:cs="Times New Roman"/>
          <w:sz w:val="28"/>
          <w:szCs w:val="28"/>
        </w:rPr>
        <w:t>;</w:t>
      </w:r>
    </w:p>
    <w:p w:rsidR="00BD2C39" w:rsidRPr="00046512" w:rsidRDefault="004C515D" w:rsidP="004C515D">
      <w:pPr>
        <w:pStyle w:val="ConsPlusNormal"/>
        <w:tabs>
          <w:tab w:val="left" w:pos="709"/>
        </w:tabs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6512">
        <w:rPr>
          <w:rFonts w:ascii="Times New Roman" w:hAnsi="Times New Roman" w:cs="Times New Roman"/>
          <w:sz w:val="28"/>
          <w:szCs w:val="28"/>
        </w:rPr>
        <w:t xml:space="preserve">  </w:t>
      </w:r>
      <w:r w:rsidR="00BD2C39" w:rsidRPr="00046512">
        <w:rPr>
          <w:rFonts w:ascii="Times New Roman" w:hAnsi="Times New Roman" w:cs="Times New Roman"/>
          <w:sz w:val="28"/>
          <w:szCs w:val="28"/>
        </w:rPr>
        <w:t xml:space="preserve">Федеральный закон от 21 июля 1993 года № 5485-1 «О государственной </w:t>
      </w:r>
      <w:r w:rsidR="00BD2C39" w:rsidRPr="00046512">
        <w:rPr>
          <w:rFonts w:ascii="Times New Roman" w:hAnsi="Times New Roman" w:cs="Times New Roman"/>
          <w:sz w:val="28"/>
          <w:szCs w:val="28"/>
        </w:rPr>
        <w:lastRenderedPageBreak/>
        <w:t>тайне»</w:t>
      </w:r>
      <w:r w:rsidR="00046512" w:rsidRPr="00046512">
        <w:rPr>
          <w:rFonts w:ascii="Times New Roman" w:hAnsi="Times New Roman" w:cs="Times New Roman"/>
          <w:sz w:val="28"/>
          <w:szCs w:val="28"/>
        </w:rPr>
        <w:t xml:space="preserve"> («Собрание законодательства РФ», 13.10.1997, № 41, стр. 8220-8235)</w:t>
      </w:r>
      <w:r w:rsidR="00BD2C39" w:rsidRPr="00046512">
        <w:rPr>
          <w:rFonts w:ascii="Times New Roman" w:hAnsi="Times New Roman" w:cs="Times New Roman"/>
          <w:sz w:val="28"/>
          <w:szCs w:val="28"/>
        </w:rPr>
        <w:t>;</w:t>
      </w:r>
    </w:p>
    <w:p w:rsidR="00BD2C39" w:rsidRPr="004C515D" w:rsidRDefault="004C515D" w:rsidP="004C515D">
      <w:pPr>
        <w:pStyle w:val="ConsPlusNormal"/>
        <w:tabs>
          <w:tab w:val="left" w:pos="709"/>
        </w:tabs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2C39" w:rsidRPr="004C515D">
        <w:rPr>
          <w:rFonts w:ascii="Times New Roman" w:hAnsi="Times New Roman" w:cs="Times New Roman"/>
          <w:sz w:val="28"/>
          <w:szCs w:val="28"/>
        </w:rPr>
        <w:t xml:space="preserve">Федеральный закон от 21 декабря 1994 года № 68-ФЗ «О защите населения и территорий от чрезвычайных ситуаций природного и техногенного характера» </w:t>
      </w:r>
      <w:r w:rsidRPr="004C515D">
        <w:rPr>
          <w:rFonts w:ascii="Times New Roman" w:hAnsi="Times New Roman" w:cs="Times New Roman"/>
          <w:sz w:val="28"/>
          <w:szCs w:val="28"/>
        </w:rPr>
        <w:t xml:space="preserve">(«Собрание законодательства РФ», 26.12.1994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C515D">
        <w:rPr>
          <w:rFonts w:ascii="Times New Roman" w:hAnsi="Times New Roman" w:cs="Times New Roman"/>
          <w:sz w:val="28"/>
          <w:szCs w:val="28"/>
        </w:rPr>
        <w:t xml:space="preserve"> 35, ст. 3648)</w:t>
      </w:r>
      <w:r>
        <w:t xml:space="preserve"> </w:t>
      </w:r>
      <w:r w:rsidR="00BD2C39" w:rsidRPr="004C515D">
        <w:rPr>
          <w:rFonts w:ascii="Times New Roman" w:hAnsi="Times New Roman" w:cs="Times New Roman"/>
          <w:sz w:val="28"/>
          <w:szCs w:val="28"/>
        </w:rPr>
        <w:t>(далее - Федеральный закон «О защите населения и территорий от чрезвычайных ситуаций природного и техногенного характера»);</w:t>
      </w:r>
    </w:p>
    <w:p w:rsidR="00BD2C39" w:rsidRPr="003B4CDD" w:rsidRDefault="004C515D" w:rsidP="003B4CDD">
      <w:pPr>
        <w:pStyle w:val="2"/>
        <w:shd w:val="clear" w:color="auto" w:fill="auto"/>
        <w:tabs>
          <w:tab w:val="left" w:pos="567"/>
          <w:tab w:val="left" w:pos="709"/>
        </w:tabs>
        <w:spacing w:before="0" w:after="0" w:line="331" w:lineRule="exact"/>
        <w:ind w:left="20" w:right="20" w:firstLine="0"/>
        <w:jc w:val="both"/>
      </w:pPr>
      <w:r w:rsidRPr="003B4CDD">
        <w:t xml:space="preserve">       </w:t>
      </w:r>
      <w:r w:rsidR="00046512" w:rsidRPr="003B4CDD">
        <w:t xml:space="preserve"> </w:t>
      </w:r>
      <w:r w:rsidRPr="003B4CDD">
        <w:t xml:space="preserve"> </w:t>
      </w:r>
      <w:r w:rsidR="00BD2C39" w:rsidRPr="003B4CDD">
        <w:t>Федеральный закон от 06 октября 2003 года № 131-Ф3 «Об общих принципах организации местного самоуправления в Российской Федерации»</w:t>
      </w:r>
      <w:r w:rsidR="003B4CDD" w:rsidRPr="003B4CDD">
        <w:t xml:space="preserve"> («Собрание законодательства РФ», 06.10.2003, № 40, ст. 3822)</w:t>
      </w:r>
      <w:r w:rsidR="00BD2C39" w:rsidRPr="003B4CDD">
        <w:t>;</w:t>
      </w:r>
    </w:p>
    <w:p w:rsidR="00BD2C39" w:rsidRDefault="004C515D" w:rsidP="00046512">
      <w:pPr>
        <w:pStyle w:val="2"/>
        <w:shd w:val="clear" w:color="auto" w:fill="auto"/>
        <w:spacing w:before="0" w:after="0" w:line="331" w:lineRule="exact"/>
        <w:ind w:left="20" w:right="20" w:firstLine="0"/>
        <w:jc w:val="both"/>
      </w:pPr>
      <w:r>
        <w:t xml:space="preserve">      </w:t>
      </w:r>
      <w:r w:rsidR="00046512">
        <w:t xml:space="preserve"> </w:t>
      </w:r>
      <w:r>
        <w:t xml:space="preserve"> </w:t>
      </w:r>
      <w:r w:rsidR="00046512">
        <w:t xml:space="preserve"> </w:t>
      </w:r>
      <w:r w:rsidR="00BD2C39">
        <w:t>Федеральный закон от 02 мая 2006 года № 59-ФЗ «О порядке рассмотрения обращений граждан Российской Федерации»</w:t>
      </w:r>
      <w:r>
        <w:t xml:space="preserve"> («</w:t>
      </w:r>
      <w:r w:rsidRPr="004C515D">
        <w:t>Собрание законодательства РФ</w:t>
      </w:r>
      <w:r>
        <w:t>»</w:t>
      </w:r>
      <w:r w:rsidRPr="004C515D">
        <w:t xml:space="preserve">, 08.05.2006, </w:t>
      </w:r>
      <w:r>
        <w:t>№</w:t>
      </w:r>
      <w:r w:rsidRPr="004C515D">
        <w:t xml:space="preserve"> 19, ст. 2060</w:t>
      </w:r>
      <w:r>
        <w:t>)</w:t>
      </w:r>
      <w:r w:rsidR="00BD2C39">
        <w:t>;</w:t>
      </w:r>
    </w:p>
    <w:p w:rsidR="00BD2C39" w:rsidRDefault="00046512" w:rsidP="001805B9">
      <w:pPr>
        <w:pStyle w:val="2"/>
        <w:shd w:val="clear" w:color="auto" w:fill="auto"/>
        <w:tabs>
          <w:tab w:val="left" w:pos="709"/>
        </w:tabs>
        <w:spacing w:before="0" w:after="0" w:line="331" w:lineRule="exact"/>
        <w:ind w:left="20" w:right="20" w:firstLine="0"/>
        <w:jc w:val="both"/>
      </w:pPr>
      <w:r>
        <w:t xml:space="preserve">         </w:t>
      </w:r>
      <w:r w:rsidR="00BD2C39">
        <w:t>Федеральный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t xml:space="preserve"> («</w:t>
      </w:r>
      <w:r w:rsidRPr="00046512">
        <w:t>Собрание законодательства РФ</w:t>
      </w:r>
      <w:r>
        <w:t>»</w:t>
      </w:r>
      <w:r w:rsidRPr="00046512">
        <w:t xml:space="preserve">, 29.12.2008, </w:t>
      </w:r>
      <w:r>
        <w:t>№</w:t>
      </w:r>
      <w:r w:rsidRPr="00046512">
        <w:t xml:space="preserve"> 52 (ч. 1), ст. 6249</w:t>
      </w:r>
      <w:r>
        <w:t>)</w:t>
      </w:r>
      <w:r w:rsidR="00BD2C39">
        <w:t>;Федеральный закон от 27 июля 2010 года № 225-ФЗ «Об обязательном страховании гражданской ответственности владельца опасного объекта за причинение вреда в результате аварии на опасном объекте»</w:t>
      </w:r>
      <w:r>
        <w:t xml:space="preserve"> («</w:t>
      </w:r>
      <w:r w:rsidRPr="00046512">
        <w:t>Собрание законодательства РФ</w:t>
      </w:r>
      <w:r>
        <w:t>»</w:t>
      </w:r>
      <w:r w:rsidRPr="00046512">
        <w:t>, 02.08.2010, N 31, ст. 4194</w:t>
      </w:r>
      <w:r>
        <w:t>)</w:t>
      </w:r>
      <w:r w:rsidR="00BD2C39">
        <w:t>;</w:t>
      </w:r>
    </w:p>
    <w:p w:rsidR="00BD2C39" w:rsidRDefault="00BD2C39" w:rsidP="00BD2C39">
      <w:pPr>
        <w:pStyle w:val="2"/>
        <w:shd w:val="clear" w:color="auto" w:fill="auto"/>
        <w:spacing w:before="0" w:after="0" w:line="326" w:lineRule="exact"/>
        <w:ind w:right="20" w:firstLine="740"/>
        <w:jc w:val="both"/>
      </w:pPr>
      <w:r>
        <w:t>постановление Правительства Российской Федерации от 30 декабря 2003 года № 794 «О единой государственной системе предупреждения и ликвидации чрезвычайных ситуаций»</w:t>
      </w:r>
      <w:r w:rsidR="00451DE3">
        <w:t xml:space="preserve"> («</w:t>
      </w:r>
      <w:r w:rsidR="00451DE3" w:rsidRPr="00451DE3">
        <w:t xml:space="preserve">Собрание законодательства РФ", 12.01.2004, </w:t>
      </w:r>
      <w:r w:rsidR="00451DE3">
        <w:t>№</w:t>
      </w:r>
      <w:r w:rsidR="00451DE3" w:rsidRPr="00451DE3">
        <w:t xml:space="preserve"> 2, ст. 121</w:t>
      </w:r>
      <w:r w:rsidR="00451DE3">
        <w:t>)</w:t>
      </w:r>
      <w:r>
        <w:t>;</w:t>
      </w:r>
    </w:p>
    <w:p w:rsidR="00BD2C39" w:rsidRDefault="00BD2C39" w:rsidP="00BD2C39">
      <w:pPr>
        <w:pStyle w:val="2"/>
        <w:shd w:val="clear" w:color="auto" w:fill="auto"/>
        <w:spacing w:before="0" w:after="0" w:line="326" w:lineRule="exact"/>
        <w:ind w:right="20" w:firstLine="740"/>
        <w:jc w:val="both"/>
      </w:pPr>
      <w:r>
        <w:t xml:space="preserve">постановление Правительства Российской Федерации от 30 июня 2010 года № 489 «Об утверждении Правил подготовки органами государственного контроля (надзора) и органами муниципального </w:t>
      </w:r>
      <w:proofErr w:type="gramStart"/>
      <w:r>
        <w:t>контроля ежегодных планов проведения плановых проверок юридических лиц</w:t>
      </w:r>
      <w:proofErr w:type="gramEnd"/>
      <w:r>
        <w:t xml:space="preserve"> и индивидуальных предпринимателей»</w:t>
      </w:r>
      <w:r w:rsidR="003B4CDD">
        <w:t xml:space="preserve"> («</w:t>
      </w:r>
      <w:r w:rsidR="003B4CDD" w:rsidRPr="003B4CDD">
        <w:t>Собрание законодательства РФ</w:t>
      </w:r>
      <w:r w:rsidR="003B4CDD">
        <w:t>»</w:t>
      </w:r>
      <w:r w:rsidR="003B4CDD" w:rsidRPr="003B4CDD">
        <w:t xml:space="preserve">, 12.07.2010, </w:t>
      </w:r>
      <w:r w:rsidR="003B4CDD">
        <w:t>№</w:t>
      </w:r>
      <w:r w:rsidR="003B4CDD" w:rsidRPr="003B4CDD">
        <w:t xml:space="preserve"> 28, ст. 3706</w:t>
      </w:r>
      <w:r w:rsidR="003B4CDD">
        <w:t>)</w:t>
      </w:r>
      <w:r>
        <w:t>;</w:t>
      </w:r>
    </w:p>
    <w:p w:rsidR="00BD2C39" w:rsidRDefault="00BD2C39" w:rsidP="00BD2C39">
      <w:pPr>
        <w:pStyle w:val="2"/>
        <w:shd w:val="clear" w:color="auto" w:fill="auto"/>
        <w:spacing w:before="0" w:after="0" w:line="326" w:lineRule="exact"/>
        <w:ind w:right="20" w:firstLine="740"/>
        <w:jc w:val="both"/>
      </w:pPr>
      <w:r>
        <w:t>постановление Правительства Российской Федерации от 22 декабря 2011 года № 1091 «О некоторых вопросах аттестации аварийно-спасательных служб, аварийно-спасательных формирований, спасателей и граждан, приобретающих статус спасателя»</w:t>
      </w:r>
      <w:r w:rsidR="00451DE3">
        <w:t xml:space="preserve"> («</w:t>
      </w:r>
      <w:r w:rsidR="00451DE3" w:rsidRPr="00451DE3">
        <w:t>Собрание законодательства РФ</w:t>
      </w:r>
      <w:r w:rsidR="00451DE3">
        <w:t>»</w:t>
      </w:r>
      <w:r w:rsidR="00451DE3" w:rsidRPr="00451DE3">
        <w:t xml:space="preserve">, 09.01.2012, </w:t>
      </w:r>
      <w:r w:rsidR="00451DE3">
        <w:t>№</w:t>
      </w:r>
      <w:r w:rsidR="00451DE3" w:rsidRPr="00451DE3">
        <w:t xml:space="preserve"> 2, ст. 28</w:t>
      </w:r>
      <w:r w:rsidR="00451DE3">
        <w:t>0)</w:t>
      </w:r>
      <w:r>
        <w:t>;</w:t>
      </w:r>
    </w:p>
    <w:p w:rsidR="00BD2C39" w:rsidRDefault="00BD2C39" w:rsidP="00BD2C39">
      <w:pPr>
        <w:pStyle w:val="2"/>
        <w:shd w:val="clear" w:color="auto" w:fill="auto"/>
        <w:spacing w:before="0" w:after="0" w:line="326" w:lineRule="exact"/>
        <w:ind w:right="20" w:firstLine="740"/>
        <w:jc w:val="both"/>
      </w:pPr>
      <w:r>
        <w:t>постановление Правительства Российской Федерации от 08 ноября 2013 года № 1007 «О силах и средствах единой государственной системы предупреждения и ликвидации чрезвычайных ситуаций»</w:t>
      </w:r>
      <w:r w:rsidR="00451DE3">
        <w:t xml:space="preserve"> («</w:t>
      </w:r>
      <w:r w:rsidR="00451DE3" w:rsidRPr="00451DE3">
        <w:t>Собрание законодательства РФ</w:t>
      </w:r>
      <w:r w:rsidR="00451DE3">
        <w:t>»</w:t>
      </w:r>
      <w:r w:rsidR="00451DE3" w:rsidRPr="00451DE3">
        <w:t xml:space="preserve">, 18.11.2013, </w:t>
      </w:r>
      <w:r w:rsidR="00451DE3">
        <w:t>№</w:t>
      </w:r>
      <w:r w:rsidR="00451DE3" w:rsidRPr="00451DE3">
        <w:t xml:space="preserve"> 46, ст. 5949</w:t>
      </w:r>
      <w:r w:rsidR="00451DE3">
        <w:t>)</w:t>
      </w:r>
      <w:r>
        <w:t>;</w:t>
      </w:r>
    </w:p>
    <w:p w:rsidR="00BD2C39" w:rsidRDefault="00BD2C39" w:rsidP="00BD2C39">
      <w:pPr>
        <w:pStyle w:val="2"/>
        <w:shd w:val="clear" w:color="auto" w:fill="auto"/>
        <w:spacing w:before="0" w:after="0" w:line="326" w:lineRule="exact"/>
        <w:ind w:right="20" w:firstLine="740"/>
        <w:jc w:val="both"/>
      </w:pPr>
      <w:r>
        <w:t>постановление Правительства Российской Федерации от 24 декабря 2015 года № 1418 «О государственном надзоре в области защиты населения и территории от чрезвычайных ситуаций природного и техногенного характера»</w:t>
      </w:r>
      <w:r w:rsidR="003B4CDD">
        <w:t xml:space="preserve"> («</w:t>
      </w:r>
      <w:r w:rsidR="003B4CDD" w:rsidRPr="003B4CDD">
        <w:t>Собрание законодательства РФ</w:t>
      </w:r>
      <w:r w:rsidR="003B4CDD">
        <w:t>»</w:t>
      </w:r>
      <w:r w:rsidR="003B4CDD" w:rsidRPr="003B4CDD">
        <w:t xml:space="preserve">, 04.01.2016, </w:t>
      </w:r>
      <w:r w:rsidR="003B4CDD">
        <w:t>№</w:t>
      </w:r>
      <w:r w:rsidR="003B4CDD" w:rsidRPr="003B4CDD">
        <w:t xml:space="preserve"> 1 (часть II), ст. 232</w:t>
      </w:r>
      <w:r w:rsidR="003B4CDD">
        <w:t>)</w:t>
      </w:r>
      <w:r>
        <w:t>;</w:t>
      </w:r>
    </w:p>
    <w:p w:rsidR="00BD2C39" w:rsidRPr="00C32AD1" w:rsidRDefault="00BD2C39" w:rsidP="00BD2C39">
      <w:pPr>
        <w:pStyle w:val="2"/>
        <w:shd w:val="clear" w:color="auto" w:fill="auto"/>
        <w:spacing w:before="0" w:after="0" w:line="326" w:lineRule="exact"/>
        <w:ind w:right="20" w:firstLine="740"/>
        <w:jc w:val="both"/>
      </w:pPr>
      <w:r w:rsidRPr="00C32AD1">
        <w:rPr>
          <w:rStyle w:val="aa"/>
          <w:b w:val="0"/>
        </w:rPr>
        <w:t>областно</w:t>
      </w:r>
      <w:r w:rsidR="00451DE3" w:rsidRPr="00C32AD1">
        <w:rPr>
          <w:rStyle w:val="aa"/>
          <w:b w:val="0"/>
        </w:rPr>
        <w:t>й</w:t>
      </w:r>
      <w:r w:rsidRPr="00C32AD1">
        <w:rPr>
          <w:rStyle w:val="aa"/>
          <w:b w:val="0"/>
        </w:rPr>
        <w:t xml:space="preserve"> от 13 ноября 2003 № 93-оз «О защите населения и территорий Ленинградской области от чрезвычайных ситуаций природного и техногенного характера»</w:t>
      </w:r>
      <w:r w:rsidR="00451DE3" w:rsidRPr="00C32AD1">
        <w:rPr>
          <w:rStyle w:val="aa"/>
          <w:b w:val="0"/>
        </w:rPr>
        <w:t xml:space="preserve"> («Вестник Правительства Ленинградской области» </w:t>
      </w:r>
      <w:r w:rsidR="00C32AD1" w:rsidRPr="00C32AD1">
        <w:rPr>
          <w:rStyle w:val="aa"/>
          <w:b w:val="0"/>
        </w:rPr>
        <w:t>№</w:t>
      </w:r>
      <w:r w:rsidR="00451DE3" w:rsidRPr="00C32AD1">
        <w:rPr>
          <w:rStyle w:val="aa"/>
          <w:b w:val="0"/>
        </w:rPr>
        <w:t xml:space="preserve"> 31, 05.12.2003)</w:t>
      </w:r>
      <w:r w:rsidRPr="00C32AD1">
        <w:t>;</w:t>
      </w:r>
    </w:p>
    <w:p w:rsidR="00C32AD1" w:rsidRPr="00C32AD1" w:rsidRDefault="00C32AD1" w:rsidP="00C32AD1">
      <w:pPr>
        <w:pStyle w:val="2"/>
        <w:shd w:val="clear" w:color="auto" w:fill="auto"/>
        <w:spacing w:before="0" w:after="0" w:line="326" w:lineRule="exact"/>
        <w:ind w:right="20" w:firstLine="740"/>
        <w:jc w:val="both"/>
      </w:pPr>
      <w:proofErr w:type="gramStart"/>
      <w:r w:rsidRPr="00C32AD1">
        <w:lastRenderedPageBreak/>
        <w:t xml:space="preserve">постановление Правительства Ленинградской области от 05.03.2011 </w:t>
      </w:r>
      <w:r>
        <w:t>№</w:t>
      </w:r>
      <w:r w:rsidRPr="00C32AD1">
        <w:t xml:space="preserve">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внесении изменений в постановление Правительства Ленинградской области от 12 ноября 2004 года </w:t>
      </w:r>
      <w:r w:rsidR="00C12676">
        <w:t xml:space="preserve">                  </w:t>
      </w:r>
      <w:r w:rsidRPr="00C32AD1">
        <w:t>№ 260 и признании утратившими силу постановлений Правительства Ленинградской области от 25 августа 2008 года № 249, от 4 декабря 2008 года № 381 и пункта 5</w:t>
      </w:r>
      <w:proofErr w:type="gramEnd"/>
      <w:r w:rsidRPr="00C32AD1">
        <w:t xml:space="preserve"> постановления Правительства Ленинградской области от 11 декабря 2009 года № 367» («Вести», № 58, 02.04.2011);</w:t>
      </w:r>
    </w:p>
    <w:p w:rsidR="00BD2C39" w:rsidRDefault="00451DE3" w:rsidP="00C32AD1">
      <w:pPr>
        <w:pStyle w:val="2"/>
        <w:shd w:val="clear" w:color="auto" w:fill="auto"/>
        <w:spacing w:before="0" w:after="0" w:line="326" w:lineRule="exact"/>
        <w:ind w:right="20" w:firstLine="740"/>
        <w:jc w:val="both"/>
        <w:rPr>
          <w:rStyle w:val="aa"/>
          <w:b w:val="0"/>
        </w:rPr>
      </w:pPr>
      <w:r w:rsidRPr="00C32AD1">
        <w:rPr>
          <w:rStyle w:val="aa"/>
          <w:b w:val="0"/>
        </w:rPr>
        <w:t>П</w:t>
      </w:r>
      <w:r w:rsidR="00BD2C39" w:rsidRPr="00C32AD1">
        <w:rPr>
          <w:rStyle w:val="aa"/>
          <w:b w:val="0"/>
        </w:rPr>
        <w:t>оложение о Комитете правопорядка и безопасности Ленинградской области, утвержденное постановлением Правительства Ленинградской обл</w:t>
      </w:r>
      <w:r w:rsidR="002300C6">
        <w:rPr>
          <w:rStyle w:val="aa"/>
          <w:b w:val="0"/>
        </w:rPr>
        <w:t xml:space="preserve">асти от 30 июня 2014 № 275 </w:t>
      </w:r>
      <w:r w:rsidRPr="00C32AD1">
        <w:rPr>
          <w:rStyle w:val="aa"/>
          <w:b w:val="0"/>
        </w:rPr>
        <w:t>(</w:t>
      </w:r>
      <w:r w:rsidR="00C32AD1" w:rsidRPr="00C32AD1">
        <w:rPr>
          <w:rStyle w:val="aa"/>
          <w:b w:val="0"/>
        </w:rPr>
        <w:t>Официальный интернет-портал Администрации Ленинградской области http://www.lenobl.ru, 22.07.2014</w:t>
      </w:r>
      <w:r w:rsidRPr="00C32AD1">
        <w:rPr>
          <w:rStyle w:val="aa"/>
          <w:b w:val="0"/>
        </w:rPr>
        <w:t>)</w:t>
      </w:r>
      <w:r w:rsidR="00BD2C39" w:rsidRPr="00C32AD1">
        <w:rPr>
          <w:rStyle w:val="aa"/>
          <w:b w:val="0"/>
        </w:rPr>
        <w:t>.</w:t>
      </w:r>
    </w:p>
    <w:p w:rsidR="001805B9" w:rsidRDefault="001805B9" w:rsidP="001805B9">
      <w:pPr>
        <w:pStyle w:val="2"/>
        <w:shd w:val="clear" w:color="auto" w:fill="auto"/>
        <w:spacing w:before="0" w:after="0" w:line="326" w:lineRule="exact"/>
        <w:ind w:left="1395" w:right="20" w:firstLine="0"/>
        <w:jc w:val="both"/>
        <w:rPr>
          <w:rStyle w:val="aa"/>
          <w:b w:val="0"/>
        </w:rPr>
      </w:pPr>
    </w:p>
    <w:p w:rsidR="0083291E" w:rsidRDefault="001805B9" w:rsidP="001805B9">
      <w:pPr>
        <w:pStyle w:val="2"/>
        <w:shd w:val="clear" w:color="auto" w:fill="auto"/>
        <w:spacing w:before="0" w:after="0" w:line="326" w:lineRule="exact"/>
        <w:ind w:left="1395" w:right="20" w:firstLine="0"/>
        <w:jc w:val="both"/>
        <w:rPr>
          <w:rStyle w:val="aa"/>
          <w:b w:val="0"/>
        </w:rPr>
      </w:pPr>
      <w:r>
        <w:rPr>
          <w:rStyle w:val="aa"/>
          <w:b w:val="0"/>
        </w:rPr>
        <w:t xml:space="preserve">    </w:t>
      </w:r>
      <w:r w:rsidR="0083291E">
        <w:rPr>
          <w:rStyle w:val="aa"/>
          <w:b w:val="0"/>
        </w:rPr>
        <w:t>Предмет региона</w:t>
      </w:r>
      <w:r>
        <w:rPr>
          <w:rStyle w:val="aa"/>
          <w:b w:val="0"/>
        </w:rPr>
        <w:t>льного государственного надзора</w:t>
      </w:r>
    </w:p>
    <w:p w:rsidR="001805B9" w:rsidRPr="0083291E" w:rsidRDefault="001805B9" w:rsidP="001805B9">
      <w:pPr>
        <w:pStyle w:val="2"/>
        <w:shd w:val="clear" w:color="auto" w:fill="auto"/>
        <w:spacing w:before="0" w:after="0" w:line="326" w:lineRule="exact"/>
        <w:ind w:left="1395" w:right="20" w:firstLine="0"/>
        <w:jc w:val="both"/>
        <w:rPr>
          <w:rStyle w:val="aa"/>
          <w:b w:val="0"/>
          <w:bCs w:val="0"/>
        </w:rPr>
      </w:pPr>
    </w:p>
    <w:p w:rsidR="0083291E" w:rsidRDefault="0083291E" w:rsidP="00FC647A">
      <w:pPr>
        <w:pStyle w:val="2"/>
        <w:shd w:val="clear" w:color="auto" w:fill="auto"/>
        <w:tabs>
          <w:tab w:val="left" w:pos="709"/>
        </w:tabs>
        <w:spacing w:before="0" w:after="0" w:line="331" w:lineRule="exact"/>
        <w:ind w:right="20" w:firstLine="0"/>
        <w:jc w:val="both"/>
      </w:pPr>
      <w:r>
        <w:t xml:space="preserve">        </w:t>
      </w:r>
      <w:r w:rsidR="001805B9">
        <w:t xml:space="preserve">4. </w:t>
      </w:r>
      <w:proofErr w:type="gramStart"/>
      <w:r w:rsidRPr="0083291E">
        <w:t xml:space="preserve">Предметом </w:t>
      </w:r>
      <w:r>
        <w:t>регионального</w:t>
      </w:r>
      <w:r w:rsidRPr="0083291E">
        <w:t xml:space="preserve"> государственного надзора является </w:t>
      </w:r>
      <w:r>
        <w:t xml:space="preserve">соблюдение органами местного самоуправления муниципальных образований Ленинградской области  (далее </w:t>
      </w:r>
      <w:r w:rsidR="00010DD7" w:rsidRPr="00B641E8">
        <w:t xml:space="preserve">также </w:t>
      </w:r>
      <w:r w:rsidRPr="00B641E8">
        <w:t>- органы местного самоуправления</w:t>
      </w:r>
      <w:r w:rsidR="00010DD7">
        <w:t>, объект надзора)</w:t>
      </w:r>
      <w:r>
        <w:t xml:space="preserve"> в отношении которых не осуществляется федеральный государственный надзор в области защиты населения и территорий от чрезвычайных ситуаций природного и техногенного характера, требований, установленных Федеральным законом </w:t>
      </w:r>
      <w:r w:rsidR="002300C6">
        <w:t xml:space="preserve">                   </w:t>
      </w:r>
      <w:r>
        <w:t>«О защите населения и территорий от чрезвычайных ситуаций природного и техногенного характера», принимаемыми в соответствии</w:t>
      </w:r>
      <w:proofErr w:type="gramEnd"/>
      <w:r>
        <w:t xml:space="preserve"> с ним другими федеральными законами и иными нормативными правовыми актами Российской Федерации, законами и иными нормативными правовыми актами Ленинградской области (далее - обязательные требования), в соответствии с задачами, возложенными на единую государственную систему предупреждения и ликвидации чрезвычайных ситуаций.</w:t>
      </w:r>
    </w:p>
    <w:p w:rsidR="001805B9" w:rsidRDefault="001805B9" w:rsidP="00180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251A5" w:rsidRDefault="001805B9" w:rsidP="00180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805B9">
        <w:rPr>
          <w:rFonts w:ascii="Times New Roman" w:hAnsi="Times New Roman" w:cs="Times New Roman"/>
          <w:sz w:val="28"/>
          <w:szCs w:val="28"/>
        </w:rPr>
        <w:t xml:space="preserve">Права и обязанности должностных лиц </w:t>
      </w:r>
    </w:p>
    <w:p w:rsidR="001805B9" w:rsidRPr="001805B9" w:rsidRDefault="001805B9" w:rsidP="00F251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805B9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F251A5">
        <w:rPr>
          <w:rFonts w:ascii="Times New Roman" w:hAnsi="Times New Roman" w:cs="Times New Roman"/>
          <w:sz w:val="28"/>
          <w:szCs w:val="28"/>
        </w:rPr>
        <w:t xml:space="preserve"> </w:t>
      </w:r>
      <w:r w:rsidR="00D239CD">
        <w:rPr>
          <w:rFonts w:ascii="Times New Roman" w:hAnsi="Times New Roman" w:cs="Times New Roman"/>
          <w:sz w:val="28"/>
          <w:szCs w:val="28"/>
        </w:rPr>
        <w:t>регионального</w:t>
      </w:r>
      <w:r w:rsidRPr="001805B9">
        <w:rPr>
          <w:rFonts w:ascii="Times New Roman" w:hAnsi="Times New Roman" w:cs="Times New Roman"/>
          <w:sz w:val="28"/>
          <w:szCs w:val="28"/>
        </w:rPr>
        <w:t xml:space="preserve"> государственного надзора</w:t>
      </w:r>
    </w:p>
    <w:p w:rsidR="001805B9" w:rsidRPr="001805B9" w:rsidRDefault="001805B9" w:rsidP="00D239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5B9" w:rsidRPr="001805B9" w:rsidRDefault="001805B9" w:rsidP="001805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</w:t>
      </w:r>
      <w:r w:rsidRPr="001805B9">
        <w:rPr>
          <w:rFonts w:ascii="Times New Roman" w:hAnsi="Times New Roman" w:cs="Times New Roman"/>
          <w:sz w:val="28"/>
          <w:szCs w:val="28"/>
        </w:rPr>
        <w:t xml:space="preserve"> Должностные лица надзорн</w:t>
      </w:r>
      <w:r w:rsidR="00D239CD">
        <w:rPr>
          <w:rFonts w:ascii="Times New Roman" w:hAnsi="Times New Roman" w:cs="Times New Roman"/>
          <w:sz w:val="28"/>
          <w:szCs w:val="28"/>
        </w:rPr>
        <w:t>ого</w:t>
      </w:r>
      <w:r w:rsidRPr="001805B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239CD">
        <w:rPr>
          <w:rFonts w:ascii="Times New Roman" w:hAnsi="Times New Roman" w:cs="Times New Roman"/>
          <w:sz w:val="28"/>
          <w:szCs w:val="28"/>
        </w:rPr>
        <w:t>а</w:t>
      </w:r>
      <w:r w:rsidRPr="001805B9">
        <w:rPr>
          <w:rFonts w:ascii="Times New Roman" w:hAnsi="Times New Roman" w:cs="Times New Roman"/>
          <w:sz w:val="28"/>
          <w:szCs w:val="28"/>
        </w:rPr>
        <w:t xml:space="preserve"> при исполнении государственной функции вправе:</w:t>
      </w:r>
    </w:p>
    <w:p w:rsidR="001805B9" w:rsidRPr="001805B9" w:rsidRDefault="00D239CD" w:rsidP="00D239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1805B9" w:rsidRPr="001805B9">
        <w:rPr>
          <w:rFonts w:ascii="Times New Roman" w:hAnsi="Times New Roman" w:cs="Times New Roman"/>
          <w:sz w:val="28"/>
          <w:szCs w:val="28"/>
        </w:rPr>
        <w:t xml:space="preserve">беспрепятственно по предъявлении служебного удостоверения и заверенной в установленном порядке копии распоряжения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надзорного </w:t>
      </w:r>
      <w:r w:rsidR="001805B9" w:rsidRPr="001805B9">
        <w:rPr>
          <w:rFonts w:ascii="Times New Roman" w:hAnsi="Times New Roman" w:cs="Times New Roman"/>
          <w:sz w:val="28"/>
          <w:szCs w:val="28"/>
        </w:rPr>
        <w:t xml:space="preserve">органа, посещать территории, здания, строения, сооружения и помещения, используемые при осуществлении деятельности </w:t>
      </w:r>
      <w:r>
        <w:rPr>
          <w:rFonts w:ascii="Times New Roman" w:hAnsi="Times New Roman" w:cs="Times New Roman"/>
          <w:sz w:val="28"/>
          <w:szCs w:val="28"/>
        </w:rPr>
        <w:t>объектами надзора</w:t>
      </w:r>
      <w:r w:rsidR="001805B9" w:rsidRPr="001805B9">
        <w:rPr>
          <w:rFonts w:ascii="Times New Roman" w:hAnsi="Times New Roman" w:cs="Times New Roman"/>
          <w:sz w:val="28"/>
          <w:szCs w:val="28"/>
        </w:rPr>
        <w:t>, а также проводить их обследование;</w:t>
      </w:r>
      <w:proofErr w:type="gramEnd"/>
    </w:p>
    <w:p w:rsidR="001805B9" w:rsidRPr="001805B9" w:rsidRDefault="00D239CD" w:rsidP="00180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805B9" w:rsidRPr="001805B9">
        <w:rPr>
          <w:rFonts w:ascii="Times New Roman" w:hAnsi="Times New Roman" w:cs="Times New Roman"/>
          <w:sz w:val="28"/>
          <w:szCs w:val="28"/>
        </w:rPr>
        <w:t>осуществлять проверку выполнения требований в области защиты населения и территорий от чрезвычайных ситуаций природного и техногенного характера объектами надзора;</w:t>
      </w:r>
    </w:p>
    <w:p w:rsidR="001805B9" w:rsidRPr="001805B9" w:rsidRDefault="00981D29" w:rsidP="00981D2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1805B9" w:rsidRPr="001805B9">
        <w:rPr>
          <w:rFonts w:ascii="Times New Roman" w:hAnsi="Times New Roman" w:cs="Times New Roman"/>
          <w:sz w:val="28"/>
          <w:szCs w:val="28"/>
        </w:rPr>
        <w:t xml:space="preserve">запрашивать у </w:t>
      </w:r>
      <w:r w:rsidR="001A3170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в отношении которых проводится проверка, </w:t>
      </w:r>
      <w:r w:rsidR="001805B9" w:rsidRPr="001805B9">
        <w:rPr>
          <w:rFonts w:ascii="Times New Roman" w:hAnsi="Times New Roman" w:cs="Times New Roman"/>
          <w:sz w:val="28"/>
          <w:szCs w:val="28"/>
        </w:rPr>
        <w:t>документы и информацию, необходимые для организации и проведения проверок выполнения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1805B9" w:rsidRPr="001805B9">
        <w:rPr>
          <w:rFonts w:ascii="Times New Roman" w:hAnsi="Times New Roman" w:cs="Times New Roman"/>
          <w:sz w:val="28"/>
          <w:szCs w:val="28"/>
        </w:rPr>
        <w:t xml:space="preserve"> если указанные документы и информацию </w:t>
      </w:r>
      <w:r>
        <w:rPr>
          <w:rFonts w:ascii="Times New Roman" w:hAnsi="Times New Roman" w:cs="Times New Roman"/>
          <w:sz w:val="28"/>
          <w:szCs w:val="28"/>
        </w:rPr>
        <w:t>относятся к предмету проверки</w:t>
      </w:r>
      <w:r w:rsidR="001805B9" w:rsidRPr="001805B9">
        <w:rPr>
          <w:rFonts w:ascii="Times New Roman" w:hAnsi="Times New Roman" w:cs="Times New Roman"/>
          <w:sz w:val="28"/>
          <w:szCs w:val="28"/>
        </w:rPr>
        <w:t>;</w:t>
      </w:r>
    </w:p>
    <w:p w:rsidR="001805B9" w:rsidRPr="001805B9" w:rsidRDefault="00981D29" w:rsidP="00180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805B9" w:rsidRPr="001805B9">
        <w:rPr>
          <w:rFonts w:ascii="Times New Roman" w:hAnsi="Times New Roman" w:cs="Times New Roman"/>
          <w:sz w:val="28"/>
          <w:szCs w:val="28"/>
        </w:rPr>
        <w:t>выдавать руководителям, иным должностным лицам или уполномоченным представителям объектов надзора обязательные для исполнения предписания по устранению нарушений в части выполнения требований в области защиты населения и территорий от чрезвычайных ситуаций природного и техногенного характера;</w:t>
      </w:r>
    </w:p>
    <w:p w:rsidR="001805B9" w:rsidRPr="001805B9" w:rsidRDefault="00981D29" w:rsidP="00981D2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805B9" w:rsidRPr="001805B9">
        <w:rPr>
          <w:rFonts w:ascii="Times New Roman" w:hAnsi="Times New Roman" w:cs="Times New Roman"/>
          <w:sz w:val="28"/>
          <w:szCs w:val="28"/>
        </w:rPr>
        <w:t xml:space="preserve">составлять протоколы об административных правонарушениях в порядке, определенном </w:t>
      </w:r>
      <w:hyperlink r:id="rId11" w:history="1">
        <w:r w:rsidR="001805B9" w:rsidRPr="001805B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1805B9" w:rsidRPr="001805B9" w:rsidRDefault="00981D29" w:rsidP="00981D2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</w:t>
      </w:r>
      <w:r w:rsidR="001805B9" w:rsidRPr="001805B9">
        <w:rPr>
          <w:rFonts w:ascii="Times New Roman" w:hAnsi="Times New Roman" w:cs="Times New Roman"/>
          <w:sz w:val="28"/>
          <w:szCs w:val="28"/>
        </w:rPr>
        <w:t>. Должностные лица надзорных органов при исполнении государственной функции обязаны:</w:t>
      </w:r>
    </w:p>
    <w:p w:rsidR="001805B9" w:rsidRPr="001805B9" w:rsidRDefault="00981D29" w:rsidP="00981D2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805B9" w:rsidRPr="001805B9">
        <w:rPr>
          <w:rFonts w:ascii="Times New Roman" w:hAnsi="Times New Roman" w:cs="Times New Roman"/>
          <w:sz w:val="28"/>
          <w:szCs w:val="28"/>
        </w:rPr>
        <w:t>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 в области защиты населения и территорий от чрезвычайных ситуаций природного и техногенного характера;</w:t>
      </w:r>
    </w:p>
    <w:p w:rsidR="001805B9" w:rsidRPr="001805B9" w:rsidRDefault="00981D29" w:rsidP="00981D2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805B9" w:rsidRPr="001805B9">
        <w:rPr>
          <w:rFonts w:ascii="Times New Roman" w:hAnsi="Times New Roman" w:cs="Times New Roman"/>
          <w:sz w:val="28"/>
          <w:szCs w:val="28"/>
        </w:rPr>
        <w:t>соблюдать законодательство Российской Федерации, права и законные интересы объектов надзора, проверка которых проводится;</w:t>
      </w:r>
    </w:p>
    <w:p w:rsidR="001805B9" w:rsidRPr="001805B9" w:rsidRDefault="001671E6" w:rsidP="001671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805B9" w:rsidRPr="001805B9">
        <w:rPr>
          <w:rFonts w:ascii="Times New Roman" w:hAnsi="Times New Roman" w:cs="Times New Roman"/>
          <w:sz w:val="28"/>
          <w:szCs w:val="28"/>
        </w:rPr>
        <w:t xml:space="preserve">проводить проверку на основании распоряжения руководителя надзорного органа о проведении </w:t>
      </w:r>
      <w:r w:rsidR="00981D29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1805B9" w:rsidRPr="001805B9">
        <w:rPr>
          <w:rFonts w:ascii="Times New Roman" w:hAnsi="Times New Roman" w:cs="Times New Roman"/>
          <w:sz w:val="28"/>
          <w:szCs w:val="28"/>
        </w:rPr>
        <w:t>в соответствии с ее назначением;</w:t>
      </w:r>
    </w:p>
    <w:p w:rsidR="001805B9" w:rsidRPr="001805B9" w:rsidRDefault="001671E6" w:rsidP="00981D2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805B9" w:rsidRPr="001805B9">
        <w:rPr>
          <w:rFonts w:ascii="Times New Roman" w:hAnsi="Times New Roman" w:cs="Times New Roman"/>
          <w:sz w:val="28"/>
          <w:szCs w:val="28"/>
        </w:rPr>
        <w:t xml:space="preserve">проводить проверку только во время исполнения служебных обязанностей, выездную проверку только при предъявлении служебных удостоверений, копии распоряжения руководителя надзорного органа и в случаях, предусмотренных абзацами четвертым и пятым </w:t>
      </w:r>
      <w:hyperlink r:id="rId12" w:history="1">
        <w:r w:rsidR="001805B9" w:rsidRPr="00157DFD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  <w:r w:rsidR="009E790B" w:rsidRPr="00157DFD">
          <w:rPr>
            <w:rFonts w:ascii="Times New Roman" w:hAnsi="Times New Roman" w:cs="Times New Roman"/>
            <w:sz w:val="28"/>
            <w:szCs w:val="28"/>
          </w:rPr>
          <w:t>53</w:t>
        </w:r>
      </w:hyperlink>
      <w:r w:rsidR="001805B9" w:rsidRPr="001805B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копии документа о согласовании проведения проверки;</w:t>
      </w:r>
    </w:p>
    <w:p w:rsidR="001805B9" w:rsidRPr="001805B9" w:rsidRDefault="001671E6" w:rsidP="00180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805B9" w:rsidRPr="001805B9">
        <w:rPr>
          <w:rFonts w:ascii="Times New Roman" w:hAnsi="Times New Roman" w:cs="Times New Roman"/>
          <w:sz w:val="28"/>
          <w:szCs w:val="28"/>
        </w:rPr>
        <w:t>не разглашать информацию, составляющую государственную, служебную или коммерческую тайну, которая может стать им известна;</w:t>
      </w:r>
    </w:p>
    <w:p w:rsidR="001805B9" w:rsidRPr="001805B9" w:rsidRDefault="001671E6" w:rsidP="001671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805B9" w:rsidRPr="001805B9">
        <w:rPr>
          <w:rFonts w:ascii="Times New Roman" w:hAnsi="Times New Roman" w:cs="Times New Roman"/>
          <w:sz w:val="28"/>
          <w:szCs w:val="28"/>
        </w:rPr>
        <w:t>не препятствовать руководителю, иному должностному лицу или уполномоченному представителю объекта надзора присутствовать при проведении проверки и давать разъяснения по вопросам, относящимся к предмету проверки;</w:t>
      </w:r>
    </w:p>
    <w:p w:rsidR="001805B9" w:rsidRPr="001805B9" w:rsidRDefault="001671E6" w:rsidP="00180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805B9" w:rsidRPr="001805B9">
        <w:rPr>
          <w:rFonts w:ascii="Times New Roman" w:hAnsi="Times New Roman" w:cs="Times New Roman"/>
          <w:sz w:val="28"/>
          <w:szCs w:val="28"/>
        </w:rPr>
        <w:t>предоставлять руководителю, иному должностному лицу или уполномоченному представителю объекта надзора, присутствующим при проведении проверки, информацию и документы, относящиеся к предмету проверки;</w:t>
      </w:r>
    </w:p>
    <w:p w:rsidR="001805B9" w:rsidRPr="001805B9" w:rsidRDefault="001671E6" w:rsidP="00180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805B9" w:rsidRPr="001805B9">
        <w:rPr>
          <w:rFonts w:ascii="Times New Roman" w:hAnsi="Times New Roman" w:cs="Times New Roman"/>
          <w:sz w:val="28"/>
          <w:szCs w:val="28"/>
        </w:rPr>
        <w:t>знакомить руководителя, иное должностное лицо или уполномоченного представителя объекта надзора с результатами проверки;</w:t>
      </w:r>
    </w:p>
    <w:p w:rsidR="001805B9" w:rsidRPr="001805B9" w:rsidRDefault="001671E6" w:rsidP="001671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805B9" w:rsidRPr="001805B9">
        <w:rPr>
          <w:rFonts w:ascii="Times New Roman" w:hAnsi="Times New Roman" w:cs="Times New Roman"/>
          <w:sz w:val="28"/>
          <w:szCs w:val="28"/>
        </w:rPr>
        <w:t>знакомить руководителя, иное должностное лицо или уполномоченного представителя объекта надзора с документами и (или) информацией, полученными в рамках межведомственного информационного взаимодействия;</w:t>
      </w:r>
    </w:p>
    <w:p w:rsidR="001805B9" w:rsidRPr="001805B9" w:rsidRDefault="001671E6" w:rsidP="00180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805B9" w:rsidRPr="001805B9">
        <w:rPr>
          <w:rFonts w:ascii="Times New Roman" w:hAnsi="Times New Roman" w:cs="Times New Roman"/>
          <w:sz w:val="28"/>
          <w:szCs w:val="28"/>
        </w:rPr>
        <w:t>доказывать обоснованность своих действий при их обжаловании в порядке, установленном законодательством Российской Федерации;</w:t>
      </w:r>
    </w:p>
    <w:p w:rsidR="001805B9" w:rsidRPr="001805B9" w:rsidRDefault="001671E6" w:rsidP="00180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1805B9" w:rsidRPr="001805B9">
        <w:rPr>
          <w:rFonts w:ascii="Times New Roman" w:hAnsi="Times New Roman" w:cs="Times New Roman"/>
          <w:sz w:val="28"/>
          <w:szCs w:val="28"/>
        </w:rPr>
        <w:t>соблюдать сроки проведения проверки, установленные законодательными и иными нормативными правовыми актами Российской Федерации;</w:t>
      </w:r>
    </w:p>
    <w:p w:rsidR="001805B9" w:rsidRPr="001805B9" w:rsidRDefault="001671E6" w:rsidP="00180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805B9" w:rsidRPr="001805B9">
        <w:rPr>
          <w:rFonts w:ascii="Times New Roman" w:hAnsi="Times New Roman" w:cs="Times New Roman"/>
          <w:sz w:val="28"/>
          <w:szCs w:val="28"/>
        </w:rPr>
        <w:t>не требовать от руководителя, иного должностного лица или уполномоченного представителя объекта надзора документы и иные сведения, представление которых не предусмотрено законодательством Российской Федерации;</w:t>
      </w:r>
    </w:p>
    <w:p w:rsidR="001805B9" w:rsidRPr="001805B9" w:rsidRDefault="001671E6" w:rsidP="00180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805B9" w:rsidRPr="001805B9">
        <w:rPr>
          <w:rFonts w:ascii="Times New Roman" w:hAnsi="Times New Roman" w:cs="Times New Roman"/>
          <w:sz w:val="28"/>
          <w:szCs w:val="28"/>
        </w:rPr>
        <w:t>осуществлять разъяснительную работу по применению законодательства Российской Федерации о защите населения и территорий от чрезвычайных ситуаций природного и техногенного характера и профилактические мероприятия;</w:t>
      </w:r>
    </w:p>
    <w:p w:rsidR="001805B9" w:rsidRPr="001805B9" w:rsidRDefault="001671E6" w:rsidP="00180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805B9" w:rsidRPr="001805B9">
        <w:rPr>
          <w:rFonts w:ascii="Times New Roman" w:hAnsi="Times New Roman" w:cs="Times New Roman"/>
          <w:sz w:val="28"/>
          <w:szCs w:val="28"/>
        </w:rPr>
        <w:t xml:space="preserve">перед началом проведения выездной проверки по просьбе руководителя, иного должностного лица или уполномоченного представителя объекта надзора ознакомить их с положениями </w:t>
      </w:r>
      <w:r w:rsidR="00F55FA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805B9" w:rsidRPr="001805B9">
        <w:rPr>
          <w:rFonts w:ascii="Times New Roman" w:hAnsi="Times New Roman" w:cs="Times New Roman"/>
          <w:sz w:val="28"/>
          <w:szCs w:val="28"/>
        </w:rPr>
        <w:t>Административного регламента, в соответствии с которым проводится проверка;</w:t>
      </w:r>
    </w:p>
    <w:p w:rsidR="001805B9" w:rsidRPr="001805B9" w:rsidRDefault="001671E6" w:rsidP="00180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805B9" w:rsidRPr="001805B9">
        <w:rPr>
          <w:rFonts w:ascii="Times New Roman" w:hAnsi="Times New Roman" w:cs="Times New Roman"/>
          <w:sz w:val="28"/>
          <w:szCs w:val="28"/>
        </w:rPr>
        <w:t>осуществлять запись о проведенной проверке в журнале учета проверок объекта надзора (при наличии), а также в едином реестре проверок;</w:t>
      </w:r>
    </w:p>
    <w:p w:rsidR="001805B9" w:rsidRPr="001805B9" w:rsidRDefault="001671E6" w:rsidP="00180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805B9" w:rsidRPr="001805B9">
        <w:rPr>
          <w:rFonts w:ascii="Times New Roman" w:hAnsi="Times New Roman" w:cs="Times New Roman"/>
          <w:sz w:val="28"/>
          <w:szCs w:val="28"/>
        </w:rPr>
        <w:t xml:space="preserve">осуществлять в пределах своей компетенции взаимодействие с соответствующими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ыми органами </w:t>
      </w:r>
      <w:r w:rsidR="001805B9" w:rsidRPr="001805B9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х органов</w:t>
      </w:r>
      <w:r w:rsidR="001805B9" w:rsidRPr="001805B9">
        <w:rPr>
          <w:rFonts w:ascii="Times New Roman" w:hAnsi="Times New Roman" w:cs="Times New Roman"/>
          <w:sz w:val="28"/>
          <w:szCs w:val="28"/>
        </w:rPr>
        <w:t xml:space="preserve"> исполнительной власти, органами исполнительной власти </w:t>
      </w: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1805B9" w:rsidRPr="001805B9">
        <w:rPr>
          <w:rFonts w:ascii="Times New Roman" w:hAnsi="Times New Roman" w:cs="Times New Roman"/>
          <w:sz w:val="28"/>
          <w:szCs w:val="28"/>
        </w:rPr>
        <w:t>, органами местного самоуправления и организациями;</w:t>
      </w:r>
    </w:p>
    <w:p w:rsidR="001805B9" w:rsidRPr="001805B9" w:rsidRDefault="001805B9" w:rsidP="005231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05B9">
        <w:rPr>
          <w:rFonts w:ascii="Times New Roman" w:hAnsi="Times New Roman" w:cs="Times New Roman"/>
          <w:sz w:val="28"/>
          <w:szCs w:val="28"/>
        </w:rPr>
        <w:t xml:space="preserve">рассматривать обращения </w:t>
      </w:r>
      <w:r w:rsidR="0052318F">
        <w:rPr>
          <w:rFonts w:ascii="Times New Roman" w:hAnsi="Times New Roman" w:cs="Times New Roman"/>
          <w:sz w:val="28"/>
          <w:szCs w:val="28"/>
        </w:rPr>
        <w:t xml:space="preserve">территориальных органов </w:t>
      </w:r>
      <w:r w:rsidR="001671E6" w:rsidRPr="001671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ых органов исполнительной власти, органов исполнительной власти </w:t>
      </w:r>
      <w:r w:rsidR="0052318F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нградской области</w:t>
      </w:r>
      <w:r w:rsidR="001671E6" w:rsidRPr="001671E6">
        <w:rPr>
          <w:rFonts w:ascii="Times New Roman" w:eastAsiaTheme="minorHAnsi" w:hAnsi="Times New Roman" w:cs="Times New Roman"/>
          <w:sz w:val="28"/>
          <w:szCs w:val="28"/>
          <w:lang w:eastAsia="en-US"/>
        </w:rPr>
        <w:t>, органов местного самоуправления, организаций</w:t>
      </w:r>
      <w:r w:rsidR="005231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также </w:t>
      </w:r>
      <w:r w:rsidR="001671E6">
        <w:rPr>
          <w:rFonts w:ascii="Times New Roman" w:hAnsi="Times New Roman" w:cs="Times New Roman"/>
          <w:sz w:val="28"/>
          <w:szCs w:val="28"/>
        </w:rPr>
        <w:t xml:space="preserve">граждан  и  организаций </w:t>
      </w:r>
      <w:r w:rsidRPr="001805B9">
        <w:rPr>
          <w:rFonts w:ascii="Times New Roman" w:hAnsi="Times New Roman" w:cs="Times New Roman"/>
          <w:sz w:val="28"/>
          <w:szCs w:val="28"/>
        </w:rPr>
        <w:t>по вопросам осуществления государственной функции.</w:t>
      </w:r>
    </w:p>
    <w:p w:rsidR="001805B9" w:rsidRPr="001805B9" w:rsidRDefault="001805B9" w:rsidP="00180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FAE" w:rsidRDefault="001805B9" w:rsidP="00180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805B9">
        <w:rPr>
          <w:rFonts w:ascii="Times New Roman" w:hAnsi="Times New Roman" w:cs="Times New Roman"/>
          <w:sz w:val="28"/>
          <w:szCs w:val="28"/>
        </w:rPr>
        <w:t xml:space="preserve">Права и обязанности лиц, в отношении </w:t>
      </w:r>
    </w:p>
    <w:p w:rsidR="001805B9" w:rsidRPr="001805B9" w:rsidRDefault="001805B9" w:rsidP="00F55F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1805B9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1805B9">
        <w:rPr>
          <w:rFonts w:ascii="Times New Roman" w:hAnsi="Times New Roman" w:cs="Times New Roman"/>
          <w:sz w:val="28"/>
          <w:szCs w:val="28"/>
        </w:rPr>
        <w:t xml:space="preserve"> осуществляются</w:t>
      </w:r>
      <w:r w:rsidR="00F55FAE">
        <w:rPr>
          <w:rFonts w:ascii="Times New Roman" w:hAnsi="Times New Roman" w:cs="Times New Roman"/>
          <w:sz w:val="28"/>
          <w:szCs w:val="28"/>
        </w:rPr>
        <w:t xml:space="preserve"> </w:t>
      </w:r>
      <w:r w:rsidRPr="001805B9">
        <w:rPr>
          <w:rFonts w:ascii="Times New Roman" w:hAnsi="Times New Roman" w:cs="Times New Roman"/>
          <w:sz w:val="28"/>
          <w:szCs w:val="28"/>
        </w:rPr>
        <w:t>мероприятия по надзору</w:t>
      </w:r>
    </w:p>
    <w:p w:rsidR="001805B9" w:rsidRPr="001805B9" w:rsidRDefault="001805B9" w:rsidP="00180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5B9" w:rsidRPr="001805B9" w:rsidRDefault="0052318F" w:rsidP="0052318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7</w:t>
      </w:r>
      <w:r w:rsidR="001805B9" w:rsidRPr="001805B9">
        <w:rPr>
          <w:rFonts w:ascii="Times New Roman" w:hAnsi="Times New Roman" w:cs="Times New Roman"/>
          <w:sz w:val="28"/>
          <w:szCs w:val="28"/>
        </w:rPr>
        <w:t>. Руководитель, иное должностное лицо или уполномоченный представитель объекта надзора при проведении проверки имеют право:</w:t>
      </w:r>
    </w:p>
    <w:p w:rsidR="001805B9" w:rsidRPr="001805B9" w:rsidRDefault="0052318F" w:rsidP="00180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805B9" w:rsidRPr="001805B9">
        <w:rPr>
          <w:rFonts w:ascii="Times New Roman" w:hAnsi="Times New Roman" w:cs="Times New Roman"/>
          <w:sz w:val="28"/>
          <w:szCs w:val="28"/>
        </w:rPr>
        <w:t>непосредственно присутствовать при проведении проверки, давать объяснения по вопросам, относящимся к предмету проверки;</w:t>
      </w:r>
    </w:p>
    <w:p w:rsidR="001805B9" w:rsidRPr="001805B9" w:rsidRDefault="0052318F" w:rsidP="00180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805B9" w:rsidRPr="001805B9">
        <w:rPr>
          <w:rFonts w:ascii="Times New Roman" w:hAnsi="Times New Roman" w:cs="Times New Roman"/>
          <w:sz w:val="28"/>
          <w:szCs w:val="28"/>
        </w:rPr>
        <w:t>получать от должностных лиц надзо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1805B9" w:rsidRPr="001805B9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05B9" w:rsidRPr="001805B9">
        <w:rPr>
          <w:rFonts w:ascii="Times New Roman" w:hAnsi="Times New Roman" w:cs="Times New Roman"/>
          <w:sz w:val="28"/>
          <w:szCs w:val="28"/>
        </w:rPr>
        <w:t xml:space="preserve"> информацию, которая относится к предмету проверки и предоставление которой предусмотрено законодательством Российской Федерации;</w:t>
      </w:r>
    </w:p>
    <w:p w:rsidR="001805B9" w:rsidRPr="001805B9" w:rsidRDefault="0052318F" w:rsidP="00180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805B9" w:rsidRPr="001805B9">
        <w:rPr>
          <w:rFonts w:ascii="Times New Roman" w:hAnsi="Times New Roman" w:cs="Times New Roman"/>
          <w:sz w:val="28"/>
          <w:szCs w:val="28"/>
        </w:rPr>
        <w:t>знакомиться с документами и (или) информацией, полученными надзорным о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1805B9" w:rsidRPr="001805B9">
        <w:rPr>
          <w:rFonts w:ascii="Times New Roman" w:hAnsi="Times New Roman" w:cs="Times New Roman"/>
          <w:sz w:val="28"/>
          <w:szCs w:val="28"/>
        </w:rPr>
        <w:t xml:space="preserve">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</w:p>
    <w:p w:rsidR="001805B9" w:rsidRPr="001805B9" w:rsidRDefault="0052318F" w:rsidP="00180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805B9" w:rsidRPr="001805B9">
        <w:rPr>
          <w:rFonts w:ascii="Times New Roman" w:hAnsi="Times New Roman" w:cs="Times New Roman"/>
          <w:sz w:val="28"/>
          <w:szCs w:val="28"/>
        </w:rPr>
        <w:t>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надзорных органов;</w:t>
      </w:r>
    </w:p>
    <w:p w:rsidR="001805B9" w:rsidRPr="001805B9" w:rsidRDefault="0052318F" w:rsidP="0052318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1805B9" w:rsidRPr="001805B9">
        <w:rPr>
          <w:rFonts w:ascii="Times New Roman" w:hAnsi="Times New Roman" w:cs="Times New Roman"/>
          <w:sz w:val="28"/>
          <w:szCs w:val="28"/>
        </w:rPr>
        <w:t>обжаловать решения и действия (бездействие) должностных лиц надзо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1805B9" w:rsidRPr="001805B9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05B9" w:rsidRPr="001805B9">
        <w:rPr>
          <w:rFonts w:ascii="Times New Roman" w:hAnsi="Times New Roman" w:cs="Times New Roman"/>
          <w:sz w:val="28"/>
          <w:szCs w:val="28"/>
        </w:rPr>
        <w:t>, повлекшие за собой нарушение прав объекта надзора при проведении проверки, в досудебном (внесудебном) и (или) судебном порядке в соответствии с законодательством Российской Федерации;</w:t>
      </w:r>
    </w:p>
    <w:p w:rsidR="001805B9" w:rsidRPr="001805B9" w:rsidRDefault="0052318F" w:rsidP="00180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805B9" w:rsidRPr="001805B9">
        <w:rPr>
          <w:rFonts w:ascii="Times New Roman" w:hAnsi="Times New Roman" w:cs="Times New Roman"/>
          <w:sz w:val="28"/>
          <w:szCs w:val="28"/>
        </w:rPr>
        <w:t>на возмещение вреда, причиненного при исполнении государственной функции должностными лицами надзо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1805B9" w:rsidRPr="001805B9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1805B9" w:rsidRPr="001805B9" w:rsidRDefault="0052318F" w:rsidP="0052318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8</w:t>
      </w:r>
      <w:r w:rsidR="001805B9" w:rsidRPr="001805B9">
        <w:rPr>
          <w:rFonts w:ascii="Times New Roman" w:hAnsi="Times New Roman" w:cs="Times New Roman"/>
          <w:sz w:val="28"/>
          <w:szCs w:val="28"/>
        </w:rPr>
        <w:t>. Руководитель, иное должностное лицо или уполномоченный представитель объекта надзора обязаны:</w:t>
      </w:r>
    </w:p>
    <w:p w:rsidR="001805B9" w:rsidRPr="001805B9" w:rsidRDefault="0052318F" w:rsidP="00180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805B9" w:rsidRPr="001805B9">
        <w:rPr>
          <w:rFonts w:ascii="Times New Roman" w:hAnsi="Times New Roman" w:cs="Times New Roman"/>
          <w:sz w:val="28"/>
          <w:szCs w:val="28"/>
        </w:rPr>
        <w:t>обеспечить беспрепятственный доступ должностным лицам надзорного органа на территорию, в здания и другие служебные помещения объекта надзора;</w:t>
      </w:r>
    </w:p>
    <w:p w:rsidR="001805B9" w:rsidRPr="001805B9" w:rsidRDefault="0052318F" w:rsidP="00180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805B9" w:rsidRPr="001805B9">
        <w:rPr>
          <w:rFonts w:ascii="Times New Roman" w:hAnsi="Times New Roman" w:cs="Times New Roman"/>
          <w:sz w:val="28"/>
          <w:szCs w:val="28"/>
        </w:rPr>
        <w:t>обеспечить представление должностным лицам надзорного органа документов и информации, необходимых для проведения проверки, в установленные сроки;</w:t>
      </w:r>
    </w:p>
    <w:p w:rsidR="001805B9" w:rsidRPr="001805B9" w:rsidRDefault="0052318F" w:rsidP="00180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805B9" w:rsidRPr="001805B9">
        <w:rPr>
          <w:rFonts w:ascii="Times New Roman" w:hAnsi="Times New Roman" w:cs="Times New Roman"/>
          <w:sz w:val="28"/>
          <w:szCs w:val="28"/>
        </w:rPr>
        <w:t>присутствовать, обеспечить присутствие иных должностных лиц или уполномоченных представителей объекта надзора при проведении проверки.</w:t>
      </w:r>
    </w:p>
    <w:p w:rsidR="0052318F" w:rsidRDefault="0052318F" w:rsidP="0052318F">
      <w:pPr>
        <w:pStyle w:val="2"/>
        <w:shd w:val="clear" w:color="auto" w:fill="auto"/>
        <w:tabs>
          <w:tab w:val="left" w:pos="709"/>
        </w:tabs>
        <w:spacing w:before="0" w:after="0" w:line="331" w:lineRule="exact"/>
        <w:ind w:right="20" w:firstLine="0"/>
      </w:pPr>
    </w:p>
    <w:p w:rsidR="001805B9" w:rsidRPr="0052318F" w:rsidRDefault="0052318F" w:rsidP="0052318F">
      <w:pPr>
        <w:pStyle w:val="2"/>
        <w:shd w:val="clear" w:color="auto" w:fill="auto"/>
        <w:tabs>
          <w:tab w:val="left" w:pos="709"/>
        </w:tabs>
        <w:spacing w:before="0" w:after="0" w:line="331" w:lineRule="exact"/>
        <w:ind w:right="20" w:firstLine="0"/>
      </w:pPr>
      <w:r w:rsidRPr="0052318F">
        <w:t>Описание результата исполнения государственной функции</w:t>
      </w:r>
    </w:p>
    <w:p w:rsidR="001805B9" w:rsidRPr="00C32AD1" w:rsidRDefault="001805B9" w:rsidP="00FC647A">
      <w:pPr>
        <w:pStyle w:val="2"/>
        <w:shd w:val="clear" w:color="auto" w:fill="auto"/>
        <w:tabs>
          <w:tab w:val="left" w:pos="709"/>
        </w:tabs>
        <w:spacing w:before="0" w:after="0" w:line="331" w:lineRule="exact"/>
        <w:ind w:right="20" w:firstLine="0"/>
        <w:jc w:val="both"/>
      </w:pPr>
    </w:p>
    <w:p w:rsidR="00C12676" w:rsidRPr="0052318F" w:rsidRDefault="00074F56" w:rsidP="0052318F">
      <w:pPr>
        <w:pStyle w:val="a5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401"/>
        <w:jc w:val="both"/>
        <w:rPr>
          <w:rFonts w:ascii="Times New Roman" w:hAnsi="Times New Roman" w:cs="Times New Roman"/>
          <w:sz w:val="28"/>
          <w:szCs w:val="28"/>
        </w:rPr>
      </w:pPr>
      <w:r w:rsidRPr="0052318F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FE5EA8" w:rsidRPr="0052318F">
        <w:rPr>
          <w:rFonts w:ascii="Times New Roman" w:hAnsi="Times New Roman" w:cs="Times New Roman"/>
          <w:sz w:val="28"/>
          <w:szCs w:val="28"/>
        </w:rPr>
        <w:t>исполнения</w:t>
      </w:r>
      <w:r w:rsidRPr="0052318F">
        <w:rPr>
          <w:rFonts w:ascii="Times New Roman" w:hAnsi="Times New Roman" w:cs="Times New Roman"/>
          <w:sz w:val="28"/>
          <w:szCs w:val="28"/>
        </w:rPr>
        <w:t xml:space="preserve"> государственной функции является:</w:t>
      </w:r>
    </w:p>
    <w:p w:rsidR="00C12676" w:rsidRPr="00C12676" w:rsidRDefault="00C12676" w:rsidP="00C1267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12676">
        <w:rPr>
          <w:rFonts w:ascii="Times New Roman" w:hAnsi="Times New Roman" w:cs="Times New Roman"/>
          <w:sz w:val="28"/>
          <w:szCs w:val="28"/>
        </w:rPr>
        <w:t>1) составление акта проверки;</w:t>
      </w:r>
    </w:p>
    <w:p w:rsidR="00C12676" w:rsidRPr="00C12676" w:rsidRDefault="00B21458" w:rsidP="00B2145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12676" w:rsidRPr="00C12676">
        <w:rPr>
          <w:rFonts w:ascii="Times New Roman" w:hAnsi="Times New Roman" w:cs="Times New Roman"/>
          <w:sz w:val="28"/>
          <w:szCs w:val="28"/>
        </w:rPr>
        <w:t>2) вынесение предписания об устранении объектом надзора нарушения установленных требований и мероприятий в области защиты населения и территорий от чрезвычайных ситуаций природного и техногенного характера;</w:t>
      </w:r>
    </w:p>
    <w:p w:rsidR="00C12676" w:rsidRPr="00C12676" w:rsidRDefault="00B21458" w:rsidP="00C126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12676" w:rsidRPr="00C12676">
        <w:rPr>
          <w:rFonts w:ascii="Times New Roman" w:hAnsi="Times New Roman" w:cs="Times New Roman"/>
          <w:sz w:val="28"/>
          <w:szCs w:val="28"/>
        </w:rPr>
        <w:t>3) составление протоколов об административных правонарушениях связанных с нарушениями установленных требований и мероприятий в области защиты населения и территорий от чрезвычайных ситуаций природного и техногенного характера;</w:t>
      </w:r>
    </w:p>
    <w:p w:rsidR="00C12676" w:rsidRPr="00C12676" w:rsidRDefault="00B641E8" w:rsidP="00B641E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1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.</w:t>
      </w:r>
      <w:r w:rsidR="00C12676" w:rsidRPr="00C12676">
        <w:rPr>
          <w:rFonts w:ascii="Times New Roman" w:hAnsi="Times New Roman" w:cs="Times New Roman"/>
          <w:sz w:val="28"/>
          <w:szCs w:val="28"/>
        </w:rPr>
        <w:t xml:space="preserve"> В случае выявления правонарушений связанных с нарушениями установленных требований и мероприятий в области защиты населения и территорий от чрезвычайных ситуаций природного и техногенного характера - возбуждение и осуществление производства по делу об административном правонарушении в соответствии с требованиями </w:t>
      </w:r>
      <w:hyperlink r:id="rId13" w:history="1">
        <w:r w:rsidR="00C12676" w:rsidRPr="00C12676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="00C12676" w:rsidRPr="00C12676">
        <w:rPr>
          <w:rFonts w:ascii="Times New Roman" w:hAnsi="Times New Roman" w:cs="Times New Roman"/>
          <w:sz w:val="28"/>
          <w:szCs w:val="28"/>
        </w:rPr>
        <w:t>.</w:t>
      </w:r>
    </w:p>
    <w:p w:rsidR="00083B99" w:rsidRPr="00EF2818" w:rsidRDefault="003A167E" w:rsidP="00B641E8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2D66">
        <w:rPr>
          <w:rFonts w:ascii="Times New Roman" w:hAnsi="Times New Roman" w:cs="Times New Roman"/>
          <w:sz w:val="28"/>
          <w:szCs w:val="28"/>
        </w:rPr>
        <w:t xml:space="preserve"> </w:t>
      </w:r>
      <w:r w:rsidR="00B641E8">
        <w:rPr>
          <w:rFonts w:ascii="Times New Roman" w:eastAsiaTheme="minorHAnsi" w:hAnsi="Times New Roman" w:cs="Times New Roman"/>
          <w:sz w:val="28"/>
          <w:szCs w:val="28"/>
          <w:lang w:eastAsia="en-US"/>
        </w:rPr>
        <w:t>11.</w:t>
      </w:r>
      <w:r w:rsidR="00083B99" w:rsidRPr="00EF2818">
        <w:rPr>
          <w:rFonts w:ascii="Times New Roman" w:hAnsi="Times New Roman" w:cs="Times New Roman"/>
          <w:sz w:val="28"/>
          <w:szCs w:val="28"/>
        </w:rPr>
        <w:t xml:space="preserve"> </w:t>
      </w:r>
      <w:r w:rsidR="00FC647A" w:rsidRPr="00FC64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ководитель, иное должностное лицо или уполномоченный представитель объекта надзора при проведении проверки имеют </w:t>
      </w:r>
      <w:r w:rsidR="00083B99" w:rsidRPr="00EF2818">
        <w:rPr>
          <w:rFonts w:ascii="Times New Roman" w:hAnsi="Times New Roman" w:cs="Times New Roman"/>
          <w:sz w:val="28"/>
          <w:szCs w:val="28"/>
        </w:rPr>
        <w:t xml:space="preserve">вправе взаимодействовать с должностными лицами </w:t>
      </w:r>
      <w:r w:rsidR="00B641E8">
        <w:rPr>
          <w:rFonts w:ascii="Times New Roman" w:hAnsi="Times New Roman" w:cs="Times New Roman"/>
          <w:sz w:val="28"/>
          <w:szCs w:val="28"/>
        </w:rPr>
        <w:t>органа надзора</w:t>
      </w:r>
      <w:r w:rsidR="00083B99" w:rsidRPr="00EF2818">
        <w:rPr>
          <w:rFonts w:ascii="Times New Roman" w:hAnsi="Times New Roman" w:cs="Times New Roman"/>
          <w:sz w:val="28"/>
          <w:szCs w:val="28"/>
        </w:rPr>
        <w:t xml:space="preserve"> при исполнении государственной функции.</w:t>
      </w:r>
    </w:p>
    <w:p w:rsidR="00541D4F" w:rsidRPr="00541D4F" w:rsidRDefault="00541D4F" w:rsidP="00FF3CC2">
      <w:pPr>
        <w:pStyle w:val="ConsPlusNormal"/>
        <w:tabs>
          <w:tab w:val="left" w:pos="851"/>
        </w:tabs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13D4A" w:rsidRDefault="00095AC6" w:rsidP="00B641E8">
      <w:pPr>
        <w:pStyle w:val="ConsPlusNormal"/>
        <w:numPr>
          <w:ilvl w:val="0"/>
          <w:numId w:val="20"/>
        </w:numPr>
        <w:tabs>
          <w:tab w:val="left" w:pos="709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463A6">
        <w:rPr>
          <w:rFonts w:ascii="Times New Roman" w:hAnsi="Times New Roman" w:cs="Times New Roman"/>
          <w:sz w:val="28"/>
          <w:szCs w:val="28"/>
        </w:rPr>
        <w:t>Требования к порядку исполнения государственной функции</w:t>
      </w:r>
    </w:p>
    <w:p w:rsidR="00095AC6" w:rsidRDefault="00095AC6" w:rsidP="00095AC6">
      <w:pPr>
        <w:pStyle w:val="ConsPlusNormal"/>
        <w:ind w:left="162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641E8" w:rsidRDefault="00095AC6" w:rsidP="00B641E8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95AC6">
        <w:rPr>
          <w:rFonts w:ascii="Times New Roman" w:hAnsi="Times New Roman" w:cs="Times New Roman"/>
          <w:sz w:val="28"/>
          <w:szCs w:val="28"/>
        </w:rPr>
        <w:t>Порядок информирования об исполнении</w:t>
      </w:r>
    </w:p>
    <w:p w:rsidR="00095AC6" w:rsidRDefault="00095AC6" w:rsidP="00B641E8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95AC6">
        <w:rPr>
          <w:rFonts w:ascii="Times New Roman" w:hAnsi="Times New Roman" w:cs="Times New Roman"/>
          <w:sz w:val="28"/>
          <w:szCs w:val="28"/>
        </w:rPr>
        <w:t>государственной функции</w:t>
      </w:r>
    </w:p>
    <w:p w:rsidR="00D45B6E" w:rsidRPr="00095AC6" w:rsidRDefault="00D45B6E" w:rsidP="00B641E8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6209A" w:rsidRPr="00BA5294" w:rsidRDefault="00D45B6E" w:rsidP="00095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095AC6">
        <w:rPr>
          <w:rFonts w:ascii="Times New Roman" w:hAnsi="Times New Roman" w:cs="Times New Roman"/>
          <w:sz w:val="28"/>
          <w:szCs w:val="28"/>
        </w:rPr>
        <w:t xml:space="preserve"> </w:t>
      </w:r>
      <w:r w:rsidR="004C2A13">
        <w:rPr>
          <w:rFonts w:ascii="Times New Roman" w:hAnsi="Times New Roman" w:cs="Times New Roman"/>
          <w:sz w:val="28"/>
          <w:szCs w:val="28"/>
        </w:rPr>
        <w:t>Информация о</w:t>
      </w:r>
      <w:r w:rsidR="00A6209A" w:rsidRPr="00BA5294">
        <w:rPr>
          <w:rFonts w:ascii="Times New Roman" w:hAnsi="Times New Roman" w:cs="Times New Roman"/>
          <w:sz w:val="28"/>
          <w:szCs w:val="28"/>
        </w:rPr>
        <w:t xml:space="preserve"> </w:t>
      </w:r>
      <w:r w:rsidR="00A6209A">
        <w:rPr>
          <w:rFonts w:ascii="Times New Roman" w:hAnsi="Times New Roman" w:cs="Times New Roman"/>
          <w:sz w:val="28"/>
          <w:szCs w:val="28"/>
        </w:rPr>
        <w:t>местонахождени</w:t>
      </w:r>
      <w:r w:rsidR="004C2A13">
        <w:rPr>
          <w:rFonts w:ascii="Times New Roman" w:hAnsi="Times New Roman" w:cs="Times New Roman"/>
          <w:sz w:val="28"/>
          <w:szCs w:val="28"/>
        </w:rPr>
        <w:t xml:space="preserve">и, </w:t>
      </w:r>
      <w:r w:rsidR="0012736D">
        <w:rPr>
          <w:rFonts w:ascii="Times New Roman" w:hAnsi="Times New Roman" w:cs="Times New Roman"/>
          <w:sz w:val="28"/>
          <w:szCs w:val="28"/>
        </w:rPr>
        <w:t>график</w:t>
      </w:r>
      <w:r w:rsidR="004C2A13">
        <w:rPr>
          <w:rFonts w:ascii="Times New Roman" w:hAnsi="Times New Roman" w:cs="Times New Roman"/>
          <w:sz w:val="28"/>
          <w:szCs w:val="28"/>
        </w:rPr>
        <w:t>е</w:t>
      </w:r>
      <w:r w:rsidR="0012736D">
        <w:rPr>
          <w:rFonts w:ascii="Times New Roman" w:hAnsi="Times New Roman" w:cs="Times New Roman"/>
          <w:sz w:val="28"/>
          <w:szCs w:val="28"/>
        </w:rPr>
        <w:t xml:space="preserve"> работы Комитета (Департамента, Отдела)</w:t>
      </w:r>
      <w:r w:rsidR="00A6209A" w:rsidRPr="00BA5294">
        <w:rPr>
          <w:rFonts w:ascii="Times New Roman" w:hAnsi="Times New Roman" w:cs="Times New Roman"/>
          <w:sz w:val="28"/>
          <w:szCs w:val="28"/>
        </w:rPr>
        <w:t>:</w:t>
      </w:r>
    </w:p>
    <w:p w:rsidR="003967E7" w:rsidRDefault="003967E7" w:rsidP="00A6209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45B6E">
        <w:rPr>
          <w:rFonts w:ascii="Times New Roman" w:hAnsi="Times New Roman" w:cs="Times New Roman"/>
          <w:sz w:val="28"/>
          <w:szCs w:val="28"/>
        </w:rPr>
        <w:t xml:space="preserve">12.1. </w:t>
      </w:r>
      <w:r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r w:rsidR="00995B54">
        <w:rPr>
          <w:rFonts w:ascii="Times New Roman" w:hAnsi="Times New Roman" w:cs="Times New Roman"/>
          <w:sz w:val="28"/>
          <w:szCs w:val="28"/>
        </w:rPr>
        <w:t>Комитета (Департамента, Отдела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6209A" w:rsidRPr="00011060" w:rsidRDefault="003967E7" w:rsidP="00A6209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A6209A" w:rsidRPr="00011060">
        <w:rPr>
          <w:rFonts w:ascii="Times New Roman" w:hAnsi="Times New Roman" w:cs="Times New Roman"/>
          <w:sz w:val="28"/>
          <w:szCs w:val="28"/>
        </w:rPr>
        <w:t>191311, Санкт-Петербург, Суворовский пр., д. 67.</w:t>
      </w:r>
    </w:p>
    <w:p w:rsidR="00A6209A" w:rsidRDefault="002A641C" w:rsidP="003967E7">
      <w:pPr>
        <w:pStyle w:val="ConsPlusNormal"/>
        <w:tabs>
          <w:tab w:val="left" w:pos="709"/>
        </w:tabs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6209A" w:rsidRPr="00011060">
        <w:rPr>
          <w:rFonts w:ascii="Times New Roman" w:hAnsi="Times New Roman" w:cs="Times New Roman"/>
          <w:sz w:val="28"/>
          <w:szCs w:val="28"/>
        </w:rPr>
        <w:t>График работы</w:t>
      </w:r>
      <w:r w:rsidR="003967E7">
        <w:rPr>
          <w:rFonts w:ascii="Times New Roman" w:hAnsi="Times New Roman" w:cs="Times New Roman"/>
          <w:sz w:val="28"/>
          <w:szCs w:val="28"/>
        </w:rPr>
        <w:t xml:space="preserve"> Комитета (Департамента, Отдела)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A6209A" w:rsidTr="00BF0716">
        <w:tc>
          <w:tcPr>
            <w:tcW w:w="3379" w:type="dxa"/>
          </w:tcPr>
          <w:p w:rsidR="00A6209A" w:rsidRDefault="00A6209A" w:rsidP="00BF07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3379" w:type="dxa"/>
          </w:tcPr>
          <w:p w:rsidR="00A6209A" w:rsidRDefault="00A6209A" w:rsidP="00BF07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работы</w:t>
            </w:r>
          </w:p>
        </w:tc>
        <w:tc>
          <w:tcPr>
            <w:tcW w:w="3379" w:type="dxa"/>
          </w:tcPr>
          <w:p w:rsidR="00A6209A" w:rsidRDefault="00A6209A" w:rsidP="00BF07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енный перерыв</w:t>
            </w:r>
          </w:p>
        </w:tc>
      </w:tr>
      <w:tr w:rsidR="00A6209A" w:rsidTr="00BF0716">
        <w:tc>
          <w:tcPr>
            <w:tcW w:w="3379" w:type="dxa"/>
          </w:tcPr>
          <w:p w:rsidR="00A6209A" w:rsidRDefault="00A6209A" w:rsidP="00BF071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-четверг</w:t>
            </w:r>
          </w:p>
        </w:tc>
        <w:tc>
          <w:tcPr>
            <w:tcW w:w="3379" w:type="dxa"/>
          </w:tcPr>
          <w:p w:rsidR="00A6209A" w:rsidRDefault="00A6209A" w:rsidP="00BF07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18.00</w:t>
            </w:r>
          </w:p>
        </w:tc>
        <w:tc>
          <w:tcPr>
            <w:tcW w:w="3379" w:type="dxa"/>
          </w:tcPr>
          <w:p w:rsidR="00A6209A" w:rsidRDefault="00A6209A" w:rsidP="00BF0716">
            <w:pPr>
              <w:jc w:val="center"/>
            </w:pPr>
            <w:r w:rsidRPr="00335B7D">
              <w:rPr>
                <w:rFonts w:ascii="Times New Roman" w:hAnsi="Times New Roman" w:cs="Times New Roman"/>
                <w:sz w:val="28"/>
                <w:szCs w:val="28"/>
              </w:rPr>
              <w:t>13.00-13.48</w:t>
            </w:r>
          </w:p>
        </w:tc>
      </w:tr>
      <w:tr w:rsidR="00A6209A" w:rsidTr="00BF0716">
        <w:tc>
          <w:tcPr>
            <w:tcW w:w="3379" w:type="dxa"/>
          </w:tcPr>
          <w:p w:rsidR="00A6209A" w:rsidRDefault="00A6209A" w:rsidP="00BF071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3379" w:type="dxa"/>
          </w:tcPr>
          <w:p w:rsidR="00A6209A" w:rsidRDefault="00A6209A" w:rsidP="00BF07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17.00</w:t>
            </w:r>
          </w:p>
        </w:tc>
        <w:tc>
          <w:tcPr>
            <w:tcW w:w="3379" w:type="dxa"/>
          </w:tcPr>
          <w:p w:rsidR="00A6209A" w:rsidRDefault="00A6209A" w:rsidP="00BF0716">
            <w:pPr>
              <w:jc w:val="center"/>
            </w:pPr>
            <w:r w:rsidRPr="00335B7D">
              <w:rPr>
                <w:rFonts w:ascii="Times New Roman" w:hAnsi="Times New Roman" w:cs="Times New Roman"/>
                <w:sz w:val="28"/>
                <w:szCs w:val="28"/>
              </w:rPr>
              <w:t>13.00-13.48</w:t>
            </w:r>
          </w:p>
        </w:tc>
      </w:tr>
      <w:tr w:rsidR="00A6209A" w:rsidTr="00BF0716">
        <w:tc>
          <w:tcPr>
            <w:tcW w:w="3379" w:type="dxa"/>
          </w:tcPr>
          <w:p w:rsidR="00A6209A" w:rsidRDefault="0012736D" w:rsidP="00BF071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, воскресен</w:t>
            </w:r>
            <w:r w:rsidR="00A6209A">
              <w:rPr>
                <w:rFonts w:ascii="Times New Roman" w:hAnsi="Times New Roman" w:cs="Times New Roman"/>
                <w:sz w:val="28"/>
                <w:szCs w:val="28"/>
              </w:rPr>
              <w:t xml:space="preserve">ье </w:t>
            </w:r>
          </w:p>
        </w:tc>
        <w:tc>
          <w:tcPr>
            <w:tcW w:w="6758" w:type="dxa"/>
            <w:gridSpan w:val="2"/>
          </w:tcPr>
          <w:p w:rsidR="00A6209A" w:rsidRDefault="00A6209A" w:rsidP="0012736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</w:t>
            </w:r>
            <w:r w:rsidR="0012736D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736D">
              <w:rPr>
                <w:rFonts w:ascii="Times New Roman" w:hAnsi="Times New Roman" w:cs="Times New Roman"/>
                <w:sz w:val="28"/>
                <w:szCs w:val="28"/>
              </w:rPr>
              <w:t>дни</w:t>
            </w:r>
          </w:p>
        </w:tc>
      </w:tr>
    </w:tbl>
    <w:p w:rsidR="00BF6E91" w:rsidRDefault="00A6209A" w:rsidP="00BF6E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F6E91" w:rsidRPr="00BF6E91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едпраздничные дни продолжительность времени работы сокращается на 1 час.</w:t>
      </w:r>
    </w:p>
    <w:p w:rsidR="00A6209A" w:rsidRDefault="00A6209A" w:rsidP="00A6209A">
      <w:pPr>
        <w:pStyle w:val="ConsPlusNormal"/>
        <w:tabs>
          <w:tab w:val="left" w:pos="709"/>
        </w:tabs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3BB9">
        <w:rPr>
          <w:rFonts w:ascii="Times New Roman" w:hAnsi="Times New Roman" w:cs="Times New Roman"/>
          <w:sz w:val="28"/>
          <w:szCs w:val="28"/>
        </w:rPr>
        <w:t>Информацию о месте нахождения и графике работы Комитета (Департамента, Отдела) мож</w:t>
      </w:r>
      <w:r w:rsidR="003721DC">
        <w:rPr>
          <w:rFonts w:ascii="Times New Roman" w:hAnsi="Times New Roman" w:cs="Times New Roman"/>
          <w:sz w:val="28"/>
          <w:szCs w:val="28"/>
        </w:rPr>
        <w:t>но получить по телефону 274-96-6</w:t>
      </w:r>
      <w:r w:rsidRPr="00433BB9">
        <w:rPr>
          <w:rFonts w:ascii="Times New Roman" w:hAnsi="Times New Roman" w:cs="Times New Roman"/>
          <w:sz w:val="28"/>
          <w:szCs w:val="28"/>
        </w:rPr>
        <w:t xml:space="preserve">0, а также на официальном сайте Комитета </w:t>
      </w:r>
      <w:hyperlink r:id="rId14" w:history="1">
        <w:r w:rsidRPr="00433BB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safety.lenobl.ru/contact</w:t>
        </w:r>
      </w:hyperlink>
      <w:r w:rsidRPr="00433BB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(далее – сеть «Интернет»)</w:t>
      </w:r>
      <w:r w:rsidRPr="00433B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209A" w:rsidRDefault="00A6209A" w:rsidP="00D45B6E">
      <w:pPr>
        <w:pStyle w:val="ConsPlusNormal"/>
        <w:numPr>
          <w:ilvl w:val="0"/>
          <w:numId w:val="23"/>
        </w:numPr>
        <w:tabs>
          <w:tab w:val="left" w:pos="709"/>
        </w:tabs>
        <w:ind w:hanging="8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060">
        <w:rPr>
          <w:rFonts w:ascii="Times New Roman" w:hAnsi="Times New Roman" w:cs="Times New Roman"/>
          <w:sz w:val="28"/>
          <w:szCs w:val="28"/>
        </w:rPr>
        <w:t xml:space="preserve">Справочные телефоны </w:t>
      </w:r>
      <w:r>
        <w:rPr>
          <w:rFonts w:ascii="Times New Roman" w:hAnsi="Times New Roman" w:cs="Times New Roman"/>
          <w:sz w:val="28"/>
          <w:szCs w:val="28"/>
        </w:rPr>
        <w:t>и адрес электронной почты Отдела:</w:t>
      </w:r>
    </w:p>
    <w:p w:rsidR="00A6209A" w:rsidRPr="00011060" w:rsidRDefault="00A6209A" w:rsidP="00A6209A">
      <w:pPr>
        <w:pStyle w:val="ConsPlusNormal"/>
        <w:tabs>
          <w:tab w:val="left" w:pos="709"/>
        </w:tabs>
        <w:ind w:left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F2095">
        <w:rPr>
          <w:rFonts w:ascii="Times New Roman" w:hAnsi="Times New Roman" w:cs="Times New Roman"/>
          <w:sz w:val="28"/>
          <w:szCs w:val="28"/>
        </w:rPr>
        <w:t>- с</w:t>
      </w:r>
      <w:r w:rsidRPr="00011060">
        <w:rPr>
          <w:rFonts w:ascii="Times New Roman" w:hAnsi="Times New Roman" w:cs="Times New Roman"/>
          <w:sz w:val="28"/>
          <w:szCs w:val="28"/>
        </w:rPr>
        <w:t>правочные телефоны</w:t>
      </w:r>
      <w:proofErr w:type="gramStart"/>
      <w:r w:rsidRPr="00011060">
        <w:rPr>
          <w:rFonts w:ascii="Times New Roman" w:hAnsi="Times New Roman" w:cs="Times New Roman"/>
          <w:sz w:val="28"/>
          <w:szCs w:val="28"/>
        </w:rPr>
        <w:t>:</w:t>
      </w:r>
      <w:r w:rsidR="00AF2095">
        <w:rPr>
          <w:rFonts w:ascii="Times New Roman" w:hAnsi="Times New Roman" w:cs="Times New Roman"/>
          <w:sz w:val="28"/>
          <w:szCs w:val="28"/>
        </w:rPr>
        <w:t>___________________;</w:t>
      </w:r>
      <w:proofErr w:type="gramEnd"/>
    </w:p>
    <w:p w:rsidR="00A6209A" w:rsidRPr="00A12899" w:rsidRDefault="00A6209A" w:rsidP="00A6209A">
      <w:pPr>
        <w:pStyle w:val="ConsPlusNormal"/>
        <w:tabs>
          <w:tab w:val="left" w:pos="709"/>
        </w:tabs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F2095">
        <w:rPr>
          <w:rFonts w:ascii="Times New Roman" w:hAnsi="Times New Roman" w:cs="Times New Roman"/>
          <w:sz w:val="28"/>
          <w:szCs w:val="28"/>
        </w:rPr>
        <w:t>- а</w:t>
      </w:r>
      <w:r w:rsidRPr="00E0282F">
        <w:rPr>
          <w:rFonts w:ascii="Times New Roman" w:hAnsi="Times New Roman" w:cs="Times New Roman"/>
          <w:sz w:val="28"/>
          <w:szCs w:val="28"/>
        </w:rPr>
        <w:t>дрес электронной почты</w:t>
      </w:r>
      <w:r w:rsidR="002A641C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E0282F">
        <w:rPr>
          <w:rFonts w:ascii="Times New Roman" w:hAnsi="Times New Roman" w:cs="Times New Roman"/>
          <w:sz w:val="28"/>
          <w:szCs w:val="28"/>
        </w:rPr>
        <w:t>:</w:t>
      </w:r>
      <w:r w:rsidR="00AF2095">
        <w:rPr>
          <w:rFonts w:ascii="Times New Roman" w:hAnsi="Times New Roman" w:cs="Times New Roman"/>
          <w:sz w:val="28"/>
          <w:szCs w:val="28"/>
        </w:rPr>
        <w:t>_____________________________</w:t>
      </w:r>
      <w:r w:rsidR="00A12899" w:rsidRPr="00A12899">
        <w:rPr>
          <w:rFonts w:ascii="Times New Roman" w:hAnsi="Times New Roman"/>
          <w:sz w:val="28"/>
          <w:szCs w:val="28"/>
        </w:rPr>
        <w:t>.</w:t>
      </w:r>
    </w:p>
    <w:p w:rsidR="00A6209A" w:rsidRDefault="00D45B6E" w:rsidP="00D45B6E">
      <w:pPr>
        <w:pStyle w:val="ConsPlusNormal"/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4.</w:t>
      </w:r>
      <w:r w:rsidR="00A6209A" w:rsidRPr="00BA5294">
        <w:rPr>
          <w:rFonts w:ascii="Times New Roman" w:hAnsi="Times New Roman" w:cs="Times New Roman"/>
          <w:sz w:val="28"/>
          <w:szCs w:val="28"/>
        </w:rPr>
        <w:t xml:space="preserve"> </w:t>
      </w:r>
      <w:r w:rsidR="00A6209A">
        <w:rPr>
          <w:rFonts w:ascii="Times New Roman" w:hAnsi="Times New Roman" w:cs="Times New Roman"/>
          <w:sz w:val="28"/>
          <w:szCs w:val="28"/>
        </w:rPr>
        <w:t xml:space="preserve">Адрес портала государственных и муниципальных услуг (функций) Ленинградской области и адрес официального сайта Комитета </w:t>
      </w:r>
      <w:r w:rsidR="00A6209A" w:rsidRPr="00433BB9">
        <w:rPr>
          <w:rFonts w:ascii="Times New Roman" w:hAnsi="Times New Roman" w:cs="Times New Roman"/>
          <w:sz w:val="28"/>
          <w:szCs w:val="28"/>
        </w:rPr>
        <w:t>в сети «Интернет»</w:t>
      </w:r>
      <w:r w:rsidR="002A641C">
        <w:rPr>
          <w:rFonts w:ascii="Times New Roman" w:hAnsi="Times New Roman" w:cs="Times New Roman"/>
          <w:sz w:val="28"/>
          <w:szCs w:val="28"/>
        </w:rPr>
        <w:t>, содержащих информацию о государственной функции</w:t>
      </w:r>
      <w:r w:rsidR="00A6209A">
        <w:rPr>
          <w:rFonts w:ascii="Times New Roman" w:hAnsi="Times New Roman" w:cs="Times New Roman"/>
          <w:sz w:val="28"/>
          <w:szCs w:val="28"/>
        </w:rPr>
        <w:t>:</w:t>
      </w:r>
    </w:p>
    <w:p w:rsidR="00A6209A" w:rsidRPr="00245618" w:rsidRDefault="00A6209A" w:rsidP="00A6209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дрес портала государственных и муниципальных услуг (функций) Ленинградской области: </w:t>
      </w:r>
      <w:r w:rsidRPr="00245618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4561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u</w:t>
      </w:r>
      <w:proofErr w:type="spellEnd"/>
      <w:r w:rsidRPr="0024561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nobl</w:t>
      </w:r>
      <w:proofErr w:type="spellEnd"/>
      <w:r w:rsidRPr="0024561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6209A" w:rsidRPr="00AA57BE" w:rsidRDefault="00A6209A" w:rsidP="00A6209A">
      <w:pPr>
        <w:pStyle w:val="ConsPlusNormal"/>
        <w:tabs>
          <w:tab w:val="left" w:pos="709"/>
        </w:tabs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дрес официального сайта Комитета: </w:t>
      </w:r>
      <w:hyperlink r:id="rId15" w:history="1">
        <w:r w:rsidRPr="00AA57B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safety.lenobl.ru/</w:t>
        </w:r>
      </w:hyperlink>
      <w:r w:rsidRPr="00AA57BE">
        <w:rPr>
          <w:rFonts w:ascii="Times New Roman" w:hAnsi="Times New Roman" w:cs="Times New Roman"/>
          <w:sz w:val="28"/>
          <w:szCs w:val="28"/>
        </w:rPr>
        <w:t xml:space="preserve">, адрес электронной почты Комитета:  </w:t>
      </w:r>
      <w:hyperlink r:id="rId16" w:history="1">
        <w:r w:rsidRPr="00AA57B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admcom@lenreg.ru</w:t>
        </w:r>
      </w:hyperlink>
      <w:r w:rsidRPr="00AA57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209A" w:rsidRDefault="00373D75" w:rsidP="00D45B6E">
      <w:pPr>
        <w:pStyle w:val="ConsPlusNormal"/>
        <w:numPr>
          <w:ilvl w:val="0"/>
          <w:numId w:val="24"/>
        </w:numPr>
        <w:tabs>
          <w:tab w:val="left" w:pos="709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олучения информации</w:t>
      </w:r>
      <w:r w:rsidR="00A6209A" w:rsidRPr="007F594E">
        <w:rPr>
          <w:rFonts w:ascii="Times New Roman" w:hAnsi="Times New Roman" w:cs="Times New Roman"/>
          <w:sz w:val="28"/>
          <w:szCs w:val="28"/>
        </w:rPr>
        <w:t xml:space="preserve"> по вопросам </w:t>
      </w:r>
      <w:r>
        <w:rPr>
          <w:rFonts w:ascii="Times New Roman" w:hAnsi="Times New Roman" w:cs="Times New Roman"/>
          <w:sz w:val="28"/>
          <w:szCs w:val="28"/>
        </w:rPr>
        <w:t>исполнения</w:t>
      </w:r>
      <w:r w:rsidR="00A6209A" w:rsidRPr="007F594E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="00A6209A">
        <w:rPr>
          <w:rFonts w:ascii="Times New Roman" w:hAnsi="Times New Roman" w:cs="Times New Roman"/>
          <w:sz w:val="28"/>
          <w:szCs w:val="28"/>
        </w:rPr>
        <w:t xml:space="preserve"> и  све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A6209A">
        <w:rPr>
          <w:rFonts w:ascii="Times New Roman" w:hAnsi="Times New Roman" w:cs="Times New Roman"/>
          <w:sz w:val="28"/>
          <w:szCs w:val="28"/>
        </w:rPr>
        <w:t xml:space="preserve"> о ходе ее </w:t>
      </w:r>
      <w:r>
        <w:rPr>
          <w:rFonts w:ascii="Times New Roman" w:hAnsi="Times New Roman" w:cs="Times New Roman"/>
          <w:sz w:val="28"/>
          <w:szCs w:val="28"/>
        </w:rPr>
        <w:t>исполнения.</w:t>
      </w:r>
    </w:p>
    <w:p w:rsidR="00373D75" w:rsidRDefault="00373D75" w:rsidP="00373D75">
      <w:pPr>
        <w:pStyle w:val="ConsPlusNormal"/>
        <w:tabs>
          <w:tab w:val="left" w:pos="709"/>
        </w:tabs>
        <w:ind w:firstLine="67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государственной функции и  сведения о ходе ее исполнения содержится в сети «Интернет», включая  портал государственных и муниципальных услуг (функций) Ленинградской области и официальный сайт Комитета.</w:t>
      </w:r>
    </w:p>
    <w:p w:rsidR="00A6209A" w:rsidRDefault="00373D75" w:rsidP="00373D75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</w:t>
      </w:r>
      <w:r w:rsidRPr="007F594E">
        <w:rPr>
          <w:rFonts w:ascii="Times New Roman" w:hAnsi="Times New Roman" w:cs="Times New Roman"/>
          <w:sz w:val="28"/>
          <w:szCs w:val="28"/>
        </w:rPr>
        <w:t xml:space="preserve"> по вопросам </w:t>
      </w:r>
      <w:r>
        <w:rPr>
          <w:rFonts w:ascii="Times New Roman" w:hAnsi="Times New Roman" w:cs="Times New Roman"/>
          <w:sz w:val="28"/>
          <w:szCs w:val="28"/>
        </w:rPr>
        <w:t>исполнения</w:t>
      </w:r>
      <w:r w:rsidRPr="007F594E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функции и  сведений о ходе ее исполнения </w:t>
      </w:r>
      <w:r w:rsidR="00BF0716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можно получить по справочным телефонам</w:t>
      </w:r>
      <w:r w:rsidR="00BF0716">
        <w:rPr>
          <w:rFonts w:ascii="Times New Roman" w:hAnsi="Times New Roman" w:cs="Times New Roman"/>
          <w:sz w:val="28"/>
          <w:szCs w:val="28"/>
        </w:rPr>
        <w:t xml:space="preserve">, указанным в </w:t>
      </w:r>
      <w:r w:rsidR="00F55FAE">
        <w:rPr>
          <w:rFonts w:ascii="Times New Roman" w:hAnsi="Times New Roman" w:cs="Times New Roman"/>
          <w:sz w:val="28"/>
          <w:szCs w:val="28"/>
        </w:rPr>
        <w:t xml:space="preserve">настоящем </w:t>
      </w:r>
      <w:r w:rsidR="00BF0716">
        <w:rPr>
          <w:rFonts w:ascii="Times New Roman" w:hAnsi="Times New Roman" w:cs="Times New Roman"/>
          <w:sz w:val="28"/>
          <w:szCs w:val="28"/>
        </w:rPr>
        <w:t>Административном регламенте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BF07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исьменному запросу, направленному  почтовым отправлением или по электронной почте,</w:t>
      </w:r>
      <w:r w:rsidRPr="007F59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 также при непосредственном обращении заявителя в Комитет.</w:t>
      </w:r>
      <w:r w:rsidR="00A6209A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6209A" w:rsidRPr="00AC6F30" w:rsidRDefault="00A6209A" w:rsidP="00A6209A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F30">
        <w:rPr>
          <w:rFonts w:ascii="Times New Roman" w:hAnsi="Times New Roman" w:cs="Times New Roman"/>
          <w:sz w:val="28"/>
          <w:szCs w:val="28"/>
        </w:rPr>
        <w:t xml:space="preserve">Информирование по вопросам </w:t>
      </w:r>
      <w:r w:rsidR="00BF0716">
        <w:rPr>
          <w:rFonts w:ascii="Times New Roman" w:hAnsi="Times New Roman" w:cs="Times New Roman"/>
          <w:sz w:val="28"/>
          <w:szCs w:val="28"/>
        </w:rPr>
        <w:t>исполнения</w:t>
      </w:r>
      <w:r w:rsidRPr="00AC6F30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BF0716">
        <w:rPr>
          <w:rFonts w:ascii="Times New Roman" w:hAnsi="Times New Roman" w:cs="Times New Roman"/>
          <w:sz w:val="28"/>
          <w:szCs w:val="28"/>
        </w:rPr>
        <w:t>функции</w:t>
      </w:r>
      <w:r w:rsidRPr="00AC6F30">
        <w:rPr>
          <w:rFonts w:ascii="Times New Roman" w:hAnsi="Times New Roman" w:cs="Times New Roman"/>
          <w:sz w:val="28"/>
          <w:szCs w:val="28"/>
        </w:rPr>
        <w:t xml:space="preserve"> осуществляется в часы работы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AC6F30">
        <w:rPr>
          <w:rFonts w:ascii="Times New Roman" w:hAnsi="Times New Roman" w:cs="Times New Roman"/>
          <w:sz w:val="28"/>
          <w:szCs w:val="28"/>
        </w:rPr>
        <w:t>.</w:t>
      </w:r>
    </w:p>
    <w:p w:rsidR="00A6209A" w:rsidRPr="00AC6F30" w:rsidRDefault="00A6209A" w:rsidP="00A6209A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F30">
        <w:rPr>
          <w:rFonts w:ascii="Times New Roman" w:hAnsi="Times New Roman" w:cs="Times New Roman"/>
          <w:sz w:val="28"/>
          <w:szCs w:val="28"/>
        </w:rPr>
        <w:t xml:space="preserve">Работник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AC6F30">
        <w:rPr>
          <w:rFonts w:ascii="Times New Roman" w:hAnsi="Times New Roman" w:cs="Times New Roman"/>
          <w:sz w:val="28"/>
          <w:szCs w:val="28"/>
        </w:rPr>
        <w:t>, проводящий информирование</w:t>
      </w:r>
      <w:r w:rsidR="003D6140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AC6F30">
        <w:rPr>
          <w:rFonts w:ascii="Times New Roman" w:hAnsi="Times New Roman" w:cs="Times New Roman"/>
          <w:sz w:val="28"/>
          <w:szCs w:val="28"/>
        </w:rPr>
        <w:t xml:space="preserve">, обязан приводить ссылки на нормативные правовые акты, содержащие положения, сообщаемые или разъясняемые </w:t>
      </w:r>
      <w:r w:rsidR="003D6140">
        <w:rPr>
          <w:rFonts w:ascii="Times New Roman" w:hAnsi="Times New Roman" w:cs="Times New Roman"/>
          <w:sz w:val="28"/>
          <w:szCs w:val="28"/>
        </w:rPr>
        <w:t>заявителям</w:t>
      </w:r>
      <w:r w:rsidRPr="00AC6F30">
        <w:rPr>
          <w:rFonts w:ascii="Times New Roman" w:hAnsi="Times New Roman" w:cs="Times New Roman"/>
          <w:sz w:val="28"/>
          <w:szCs w:val="28"/>
        </w:rPr>
        <w:t>.</w:t>
      </w:r>
    </w:p>
    <w:p w:rsidR="00A6209A" w:rsidRPr="00AC6F30" w:rsidRDefault="00A6209A" w:rsidP="00A6209A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F30">
        <w:rPr>
          <w:rFonts w:ascii="Times New Roman" w:hAnsi="Times New Roman" w:cs="Times New Roman"/>
          <w:sz w:val="28"/>
          <w:szCs w:val="28"/>
        </w:rPr>
        <w:t xml:space="preserve">При информировании </w:t>
      </w:r>
      <w:r w:rsidR="003D6140">
        <w:rPr>
          <w:rFonts w:ascii="Times New Roman" w:hAnsi="Times New Roman" w:cs="Times New Roman"/>
          <w:sz w:val="28"/>
          <w:szCs w:val="28"/>
        </w:rPr>
        <w:t>заявителя</w:t>
      </w:r>
      <w:r w:rsidRPr="00AC6F30">
        <w:rPr>
          <w:rFonts w:ascii="Times New Roman" w:hAnsi="Times New Roman" w:cs="Times New Roman"/>
          <w:sz w:val="28"/>
          <w:szCs w:val="28"/>
        </w:rPr>
        <w:t xml:space="preserve"> по телефону, должен представиться, назвав наименование организации, в которую обратился </w:t>
      </w:r>
      <w:r w:rsidR="003D6140">
        <w:rPr>
          <w:rFonts w:ascii="Times New Roman" w:hAnsi="Times New Roman" w:cs="Times New Roman"/>
          <w:sz w:val="28"/>
          <w:szCs w:val="28"/>
        </w:rPr>
        <w:t>заявитель</w:t>
      </w:r>
      <w:r w:rsidRPr="00AC6F30">
        <w:rPr>
          <w:rFonts w:ascii="Times New Roman" w:hAnsi="Times New Roman" w:cs="Times New Roman"/>
          <w:sz w:val="28"/>
          <w:szCs w:val="28"/>
        </w:rPr>
        <w:t>, свою должность, фамилию, имя и отчество.</w:t>
      </w:r>
    </w:p>
    <w:p w:rsidR="00A6209A" w:rsidRPr="00AC6F30" w:rsidRDefault="00A6209A" w:rsidP="00A6209A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F30">
        <w:rPr>
          <w:rFonts w:ascii="Times New Roman" w:hAnsi="Times New Roman" w:cs="Times New Roman"/>
          <w:sz w:val="28"/>
          <w:szCs w:val="28"/>
        </w:rPr>
        <w:t xml:space="preserve">При невозможности работника, принявшего звонок, самостоятельно ответить на вопросы заявителя, телефонный звонок должен быть переадресован (переведен) другому работнику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AC6F30">
        <w:rPr>
          <w:rFonts w:ascii="Times New Roman" w:hAnsi="Times New Roman" w:cs="Times New Roman"/>
          <w:sz w:val="28"/>
          <w:szCs w:val="28"/>
        </w:rPr>
        <w:t xml:space="preserve"> или же </w:t>
      </w:r>
      <w:r w:rsidR="007B1136">
        <w:rPr>
          <w:rFonts w:ascii="Times New Roman" w:hAnsi="Times New Roman" w:cs="Times New Roman"/>
          <w:sz w:val="28"/>
          <w:szCs w:val="28"/>
        </w:rPr>
        <w:t>заявителю</w:t>
      </w:r>
      <w:r w:rsidRPr="00AC6F30">
        <w:rPr>
          <w:rFonts w:ascii="Times New Roman" w:hAnsi="Times New Roman" w:cs="Times New Roman"/>
          <w:sz w:val="28"/>
          <w:szCs w:val="28"/>
        </w:rPr>
        <w:t xml:space="preserve"> должен быть сообщен номер телефона, по которому можно получить необходимую информацию, либо </w:t>
      </w:r>
      <w:r w:rsidRPr="00AC6F30">
        <w:rPr>
          <w:rFonts w:ascii="Times New Roman" w:hAnsi="Times New Roman" w:cs="Times New Roman"/>
          <w:sz w:val="28"/>
          <w:szCs w:val="28"/>
        </w:rPr>
        <w:lastRenderedPageBreak/>
        <w:t>предложено обратиться с письменным обращением.</w:t>
      </w:r>
    </w:p>
    <w:p w:rsidR="00A6209A" w:rsidRPr="00AC6F30" w:rsidRDefault="00A6209A" w:rsidP="00A6209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F30">
        <w:rPr>
          <w:rFonts w:ascii="Times New Roman" w:hAnsi="Times New Roman" w:cs="Times New Roman"/>
          <w:sz w:val="28"/>
          <w:szCs w:val="28"/>
        </w:rPr>
        <w:t xml:space="preserve">Информирование по письменным обращениям, в том числе поступившим по электронной почте, осуществляется в форме </w:t>
      </w:r>
      <w:r>
        <w:rPr>
          <w:rFonts w:ascii="Times New Roman" w:hAnsi="Times New Roman" w:cs="Times New Roman"/>
          <w:sz w:val="28"/>
          <w:szCs w:val="28"/>
        </w:rPr>
        <w:t>письменных ответов на обращения</w:t>
      </w:r>
      <w:r w:rsidR="006A7A67">
        <w:rPr>
          <w:rFonts w:ascii="Times New Roman" w:hAnsi="Times New Roman" w:cs="Times New Roman"/>
          <w:sz w:val="28"/>
          <w:szCs w:val="28"/>
        </w:rPr>
        <w:t xml:space="preserve"> заявителей</w:t>
      </w:r>
      <w:r w:rsidRPr="00AC6F30">
        <w:rPr>
          <w:rFonts w:ascii="Times New Roman" w:hAnsi="Times New Roman" w:cs="Times New Roman"/>
          <w:sz w:val="28"/>
          <w:szCs w:val="28"/>
        </w:rPr>
        <w:t xml:space="preserve">. Регистрация письменного обращения осуществляется в течение дня поступления обращения в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AC6F30">
        <w:rPr>
          <w:rFonts w:ascii="Times New Roman" w:hAnsi="Times New Roman" w:cs="Times New Roman"/>
          <w:sz w:val="28"/>
          <w:szCs w:val="28"/>
        </w:rPr>
        <w:t xml:space="preserve">. </w:t>
      </w:r>
      <w:r w:rsidR="006A7A67">
        <w:rPr>
          <w:rFonts w:ascii="Times New Roman" w:hAnsi="Times New Roman" w:cs="Times New Roman"/>
          <w:sz w:val="28"/>
          <w:szCs w:val="28"/>
        </w:rPr>
        <w:t>Начальник Департамента</w:t>
      </w:r>
      <w:r w:rsidRPr="00AC6F30">
        <w:rPr>
          <w:rFonts w:ascii="Times New Roman" w:hAnsi="Times New Roman" w:cs="Times New Roman"/>
          <w:sz w:val="28"/>
          <w:szCs w:val="28"/>
        </w:rPr>
        <w:t xml:space="preserve"> определяет исполнителя для подготовки ответа по каждому конкретному письменному обращению.</w:t>
      </w:r>
    </w:p>
    <w:p w:rsidR="006A7A67" w:rsidRDefault="00A6209A" w:rsidP="00A6209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F30">
        <w:rPr>
          <w:rFonts w:ascii="Times New Roman" w:hAnsi="Times New Roman" w:cs="Times New Roman"/>
          <w:sz w:val="28"/>
          <w:szCs w:val="28"/>
        </w:rPr>
        <w:t xml:space="preserve">Ответы на письменные обращения </w:t>
      </w:r>
      <w:r w:rsidR="006A7A67">
        <w:rPr>
          <w:rFonts w:ascii="Times New Roman" w:hAnsi="Times New Roman" w:cs="Times New Roman"/>
          <w:sz w:val="28"/>
          <w:szCs w:val="28"/>
        </w:rPr>
        <w:t>заявителей</w:t>
      </w:r>
      <w:r w:rsidRPr="00AC6F30">
        <w:rPr>
          <w:rFonts w:ascii="Times New Roman" w:hAnsi="Times New Roman" w:cs="Times New Roman"/>
          <w:sz w:val="28"/>
          <w:szCs w:val="28"/>
        </w:rPr>
        <w:t xml:space="preserve"> должны содержать информацию по вопросу обращения, фамилию, инициалы и номер телефона ответственного исполнителя. Ответ на письменное обращение подписывается </w:t>
      </w:r>
      <w:r w:rsidR="00F50AFF">
        <w:rPr>
          <w:rFonts w:ascii="Times New Roman" w:hAnsi="Times New Roman" w:cs="Times New Roman"/>
          <w:sz w:val="28"/>
          <w:szCs w:val="28"/>
        </w:rPr>
        <w:t>председателем 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6F30">
        <w:rPr>
          <w:rFonts w:ascii="Times New Roman" w:hAnsi="Times New Roman" w:cs="Times New Roman"/>
          <w:sz w:val="28"/>
          <w:szCs w:val="28"/>
        </w:rPr>
        <w:t xml:space="preserve">либо лицом, его замещающим. </w:t>
      </w:r>
    </w:p>
    <w:p w:rsidR="00A6209A" w:rsidRPr="00AC6F30" w:rsidRDefault="00A6209A" w:rsidP="00A6209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F30">
        <w:rPr>
          <w:rFonts w:ascii="Times New Roman" w:hAnsi="Times New Roman" w:cs="Times New Roman"/>
          <w:sz w:val="28"/>
          <w:szCs w:val="28"/>
        </w:rPr>
        <w:t xml:space="preserve">Ответ на обращение </w:t>
      </w:r>
      <w:r w:rsidR="006A7A67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AC6F30">
        <w:rPr>
          <w:rFonts w:ascii="Times New Roman" w:hAnsi="Times New Roman" w:cs="Times New Roman"/>
          <w:sz w:val="28"/>
          <w:szCs w:val="28"/>
        </w:rPr>
        <w:t>направляется почтовым отправлением, либо по электронной почте или факсу (при наличии) в зависимости от способа доставки, указанного в письменном обращ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209A" w:rsidRPr="00AC6F30" w:rsidRDefault="00A6209A" w:rsidP="00A6209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F30">
        <w:rPr>
          <w:rFonts w:ascii="Times New Roman" w:hAnsi="Times New Roman" w:cs="Times New Roman"/>
          <w:sz w:val="28"/>
          <w:szCs w:val="28"/>
        </w:rPr>
        <w:t xml:space="preserve">Срок ответа на письменное обращение составляет 30 (тридцать) дней с момента регистрации письменного обращения заявителя в </w:t>
      </w:r>
      <w:r>
        <w:rPr>
          <w:rFonts w:ascii="Times New Roman" w:hAnsi="Times New Roman" w:cs="Times New Roman"/>
          <w:sz w:val="28"/>
          <w:szCs w:val="28"/>
        </w:rPr>
        <w:t>Комитете</w:t>
      </w:r>
      <w:r w:rsidRPr="00AC6F30">
        <w:rPr>
          <w:rFonts w:ascii="Times New Roman" w:hAnsi="Times New Roman" w:cs="Times New Roman"/>
          <w:sz w:val="28"/>
          <w:szCs w:val="28"/>
        </w:rPr>
        <w:t>.</w:t>
      </w:r>
    </w:p>
    <w:p w:rsidR="00A6209A" w:rsidRPr="00AC6F30" w:rsidRDefault="00A6209A" w:rsidP="00A6209A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F30">
        <w:rPr>
          <w:rFonts w:ascii="Times New Roman" w:hAnsi="Times New Roman" w:cs="Times New Roman"/>
          <w:sz w:val="28"/>
          <w:szCs w:val="28"/>
        </w:rPr>
        <w:t xml:space="preserve">В исключительных случаях,  </w:t>
      </w:r>
      <w:r w:rsidR="00BF071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едатель Комитета</w:t>
      </w:r>
      <w:r w:rsidRPr="00AC6F30">
        <w:rPr>
          <w:rFonts w:ascii="Times New Roman" w:hAnsi="Times New Roman" w:cs="Times New Roman"/>
          <w:sz w:val="28"/>
          <w:szCs w:val="28"/>
        </w:rPr>
        <w:t>,  либо лицо его замещающее, вправе продлить срок рассмотрения обращения, но не более чем на 30 (тридцать) дней, уведомив о продлении срока его рассмотрения гражданина, направившего обращение.</w:t>
      </w:r>
    </w:p>
    <w:p w:rsidR="00A6209A" w:rsidRPr="00C02CD5" w:rsidRDefault="00A6209A" w:rsidP="00D45B6E">
      <w:pPr>
        <w:pStyle w:val="ConsPlusNormal"/>
        <w:numPr>
          <w:ilvl w:val="0"/>
          <w:numId w:val="24"/>
        </w:numPr>
        <w:tabs>
          <w:tab w:val="left" w:pos="709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02CD5">
        <w:rPr>
          <w:rFonts w:ascii="Times New Roman" w:hAnsi="Times New Roman" w:cs="Times New Roman"/>
          <w:sz w:val="28"/>
          <w:szCs w:val="28"/>
        </w:rPr>
        <w:t xml:space="preserve">а портале государственных и муниципальных услуг (функций) Ленинградской области по адресу: </w:t>
      </w:r>
      <w:hyperlink r:id="rId17" w:history="1">
        <w:r w:rsidRPr="00953A9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gu.lenobl.ru/</w:t>
        </w:r>
      </w:hyperlink>
      <w:r w:rsidRPr="00953A9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02CD5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Комитета по адресу: </w:t>
      </w:r>
      <w:hyperlink r:id="rId18" w:history="1">
        <w:r w:rsidRPr="00AA57B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safety.lenobl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 </w:t>
      </w:r>
      <w:r w:rsidRPr="00C02CD5">
        <w:rPr>
          <w:rFonts w:ascii="Times New Roman" w:hAnsi="Times New Roman" w:cs="Times New Roman"/>
          <w:sz w:val="28"/>
          <w:szCs w:val="28"/>
        </w:rPr>
        <w:t>по вопросам</w:t>
      </w:r>
      <w:r w:rsidR="006A7A67">
        <w:rPr>
          <w:rFonts w:ascii="Times New Roman" w:hAnsi="Times New Roman" w:cs="Times New Roman"/>
          <w:sz w:val="28"/>
          <w:szCs w:val="28"/>
        </w:rPr>
        <w:t xml:space="preserve"> </w:t>
      </w:r>
      <w:r w:rsidR="00BF0716">
        <w:rPr>
          <w:rFonts w:ascii="Times New Roman" w:hAnsi="Times New Roman" w:cs="Times New Roman"/>
          <w:sz w:val="28"/>
          <w:szCs w:val="28"/>
        </w:rPr>
        <w:t>исполнения</w:t>
      </w:r>
      <w:r w:rsidR="006A7A67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BF0716">
        <w:rPr>
          <w:rFonts w:ascii="Times New Roman" w:hAnsi="Times New Roman" w:cs="Times New Roman"/>
          <w:sz w:val="28"/>
          <w:szCs w:val="28"/>
        </w:rPr>
        <w:t>функции</w:t>
      </w:r>
      <w:r w:rsidRPr="00C02CD5">
        <w:rPr>
          <w:rFonts w:ascii="Times New Roman" w:hAnsi="Times New Roman" w:cs="Times New Roman"/>
          <w:sz w:val="28"/>
          <w:szCs w:val="28"/>
        </w:rPr>
        <w:t>:</w:t>
      </w:r>
    </w:p>
    <w:p w:rsidR="00A6209A" w:rsidRPr="00C02CD5" w:rsidRDefault="00A76A26" w:rsidP="00A6209A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6209A" w:rsidRPr="00C02CD5">
        <w:rPr>
          <w:rFonts w:ascii="Times New Roman" w:hAnsi="Times New Roman" w:cs="Times New Roman"/>
          <w:sz w:val="28"/>
          <w:szCs w:val="28"/>
        </w:rPr>
        <w:t>естонахождение</w:t>
      </w:r>
      <w:r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A6209A" w:rsidRPr="00C02CD5">
        <w:rPr>
          <w:rFonts w:ascii="Times New Roman" w:hAnsi="Times New Roman" w:cs="Times New Roman"/>
          <w:sz w:val="28"/>
          <w:szCs w:val="28"/>
        </w:rPr>
        <w:t>, график работы, справочные телефоны, адрес официального сайта в сети «Интернет» и электронной почты;</w:t>
      </w:r>
    </w:p>
    <w:p w:rsidR="00A6209A" w:rsidRDefault="00A6209A" w:rsidP="00A6209A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</w:t>
      </w:r>
      <w:r w:rsidRPr="00C02CD5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02CD5">
        <w:rPr>
          <w:rFonts w:ascii="Times New Roman" w:hAnsi="Times New Roman" w:cs="Times New Roman"/>
          <w:sz w:val="28"/>
          <w:szCs w:val="28"/>
        </w:rPr>
        <w:t xml:space="preserve"> </w:t>
      </w:r>
      <w:r w:rsidR="00BF0716">
        <w:rPr>
          <w:rFonts w:ascii="Times New Roman" w:hAnsi="Times New Roman" w:cs="Times New Roman"/>
          <w:sz w:val="28"/>
          <w:szCs w:val="28"/>
        </w:rPr>
        <w:t>функции</w:t>
      </w:r>
      <w:r w:rsidRPr="00C02CD5">
        <w:rPr>
          <w:rFonts w:ascii="Times New Roman" w:hAnsi="Times New Roman" w:cs="Times New Roman"/>
          <w:sz w:val="28"/>
          <w:szCs w:val="28"/>
        </w:rPr>
        <w:t xml:space="preserve"> </w:t>
      </w:r>
      <w:r w:rsidR="00BF0716">
        <w:rPr>
          <w:rFonts w:ascii="Times New Roman" w:hAnsi="Times New Roman" w:cs="Times New Roman"/>
          <w:sz w:val="28"/>
          <w:szCs w:val="28"/>
        </w:rPr>
        <w:t>исполняемой</w:t>
      </w:r>
      <w:r w:rsidR="00A76A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тетом</w:t>
      </w:r>
      <w:r w:rsidRPr="00C02CD5">
        <w:rPr>
          <w:rFonts w:ascii="Times New Roman" w:hAnsi="Times New Roman" w:cs="Times New Roman"/>
          <w:sz w:val="28"/>
          <w:szCs w:val="28"/>
        </w:rPr>
        <w:t>;</w:t>
      </w:r>
    </w:p>
    <w:p w:rsidR="00A6209A" w:rsidRPr="00C02CD5" w:rsidRDefault="00A6209A" w:rsidP="00A6209A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нормативных правовых актов</w:t>
      </w:r>
      <w:r w:rsidRPr="00C02C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Pr="00C02CD5">
        <w:rPr>
          <w:rFonts w:ascii="Times New Roman" w:hAnsi="Times New Roman" w:cs="Times New Roman"/>
          <w:sz w:val="28"/>
          <w:szCs w:val="28"/>
        </w:rPr>
        <w:t>регулир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02CD5">
        <w:rPr>
          <w:rFonts w:ascii="Times New Roman" w:hAnsi="Times New Roman" w:cs="Times New Roman"/>
          <w:sz w:val="28"/>
          <w:szCs w:val="28"/>
        </w:rPr>
        <w:t xml:space="preserve"> </w:t>
      </w:r>
      <w:r w:rsidR="005A22D8">
        <w:rPr>
          <w:rFonts w:ascii="Times New Roman" w:hAnsi="Times New Roman" w:cs="Times New Roman"/>
          <w:sz w:val="28"/>
          <w:szCs w:val="28"/>
        </w:rPr>
        <w:t>исполнение</w:t>
      </w:r>
      <w:r w:rsidRPr="00C02CD5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5A22D8">
        <w:rPr>
          <w:rFonts w:ascii="Times New Roman" w:hAnsi="Times New Roman" w:cs="Times New Roman"/>
          <w:sz w:val="28"/>
          <w:szCs w:val="28"/>
        </w:rPr>
        <w:t>функции</w:t>
      </w:r>
      <w:r w:rsidRPr="00C02CD5">
        <w:rPr>
          <w:rFonts w:ascii="Times New Roman" w:hAnsi="Times New Roman" w:cs="Times New Roman"/>
          <w:sz w:val="28"/>
          <w:szCs w:val="28"/>
        </w:rPr>
        <w:t>.</w:t>
      </w:r>
    </w:p>
    <w:p w:rsidR="00A6209A" w:rsidRDefault="00A6209A" w:rsidP="00A6209A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CD5">
        <w:rPr>
          <w:rFonts w:ascii="Times New Roman" w:hAnsi="Times New Roman" w:cs="Times New Roman"/>
          <w:sz w:val="28"/>
          <w:szCs w:val="28"/>
        </w:rPr>
        <w:t xml:space="preserve">Информация по вопросам </w:t>
      </w:r>
      <w:r w:rsidR="005A22D8">
        <w:rPr>
          <w:rFonts w:ascii="Times New Roman" w:hAnsi="Times New Roman" w:cs="Times New Roman"/>
          <w:sz w:val="28"/>
          <w:szCs w:val="28"/>
        </w:rPr>
        <w:t>исполнения</w:t>
      </w:r>
      <w:r w:rsidRPr="00C02CD5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5A22D8">
        <w:rPr>
          <w:rFonts w:ascii="Times New Roman" w:hAnsi="Times New Roman" w:cs="Times New Roman"/>
          <w:sz w:val="28"/>
          <w:szCs w:val="28"/>
        </w:rPr>
        <w:t>функции</w:t>
      </w:r>
      <w:r w:rsidRPr="00C02CD5">
        <w:rPr>
          <w:rFonts w:ascii="Times New Roman" w:hAnsi="Times New Roman" w:cs="Times New Roman"/>
          <w:sz w:val="28"/>
          <w:szCs w:val="28"/>
        </w:rPr>
        <w:t xml:space="preserve"> поддерживается в актуальном состоянии и обновляется в срок не позднее 10 (десяти) дней со дня изменения соответствующих сведений.</w:t>
      </w:r>
    </w:p>
    <w:p w:rsidR="00D45B6E" w:rsidRDefault="00D45B6E" w:rsidP="00A6209A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22D8" w:rsidRDefault="005A22D8" w:rsidP="00D45B6E">
      <w:pPr>
        <w:pStyle w:val="ConsPlusNormal"/>
        <w:tabs>
          <w:tab w:val="left" w:pos="709"/>
        </w:tabs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7B76">
        <w:rPr>
          <w:rFonts w:ascii="Times New Roman" w:hAnsi="Times New Roman" w:cs="Times New Roman"/>
          <w:sz w:val="28"/>
          <w:szCs w:val="28"/>
        </w:rPr>
        <w:t>Срок исп</w:t>
      </w:r>
      <w:r w:rsidR="00D45B6E">
        <w:rPr>
          <w:rFonts w:ascii="Times New Roman" w:hAnsi="Times New Roman" w:cs="Times New Roman"/>
          <w:sz w:val="28"/>
          <w:szCs w:val="28"/>
        </w:rPr>
        <w:t>олнения государственной функции</w:t>
      </w:r>
    </w:p>
    <w:p w:rsidR="00D45B6E" w:rsidRPr="00DE7B76" w:rsidRDefault="00D45B6E" w:rsidP="00D45B6E">
      <w:pPr>
        <w:pStyle w:val="ConsPlusNormal"/>
        <w:tabs>
          <w:tab w:val="left" w:pos="709"/>
        </w:tabs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0AFF" w:rsidRPr="00D45B6E" w:rsidRDefault="00F50AFF" w:rsidP="008F28E2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B6E">
        <w:rPr>
          <w:rFonts w:ascii="Times New Roman" w:hAnsi="Times New Roman" w:cs="Times New Roman"/>
          <w:sz w:val="28"/>
          <w:szCs w:val="28"/>
        </w:rPr>
        <w:t xml:space="preserve">Общий срок проведения как плановой, так и внеплановой проверки </w:t>
      </w:r>
      <w:r w:rsidR="008F28E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45B6E">
        <w:rPr>
          <w:rFonts w:ascii="Times New Roman" w:hAnsi="Times New Roman" w:cs="Times New Roman"/>
          <w:sz w:val="28"/>
          <w:szCs w:val="28"/>
        </w:rPr>
        <w:t>(с даты начала проверки и до даты составления акта по результатам проверки) не может превышать 20 рабочих дней.</w:t>
      </w:r>
    </w:p>
    <w:p w:rsidR="00F50AFF" w:rsidRPr="008F28E2" w:rsidRDefault="008F28E2" w:rsidP="008F28E2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AFF" w:rsidRPr="008F28E2">
        <w:rPr>
          <w:rFonts w:ascii="Times New Roman" w:hAnsi="Times New Roman" w:cs="Times New Roman"/>
          <w:sz w:val="28"/>
          <w:szCs w:val="28"/>
        </w:rPr>
        <w:t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, на основании мотивированных предложений должностных лиц надзорных органов, проводящих плановую выездную проверку, срок проведения плановой выездной проверки может быть продлен руководителем надзорного органа, но не более чем на 20 рабочих дней.</w:t>
      </w:r>
    </w:p>
    <w:p w:rsidR="008F28E2" w:rsidRPr="00DE7B76" w:rsidRDefault="008F28E2" w:rsidP="00F50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28E2" w:rsidRDefault="005A22D8" w:rsidP="008F28E2">
      <w:pPr>
        <w:pStyle w:val="ConsPlusNormal"/>
        <w:tabs>
          <w:tab w:val="left" w:pos="709"/>
        </w:tabs>
        <w:ind w:firstLine="71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чень оснований для приостановления исполнения </w:t>
      </w:r>
    </w:p>
    <w:p w:rsidR="008F28E2" w:rsidRDefault="005A22D8" w:rsidP="008F28E2">
      <w:pPr>
        <w:pStyle w:val="ConsPlusNormal"/>
        <w:tabs>
          <w:tab w:val="left" w:pos="709"/>
        </w:tabs>
        <w:ind w:firstLine="71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й функ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или) прекращения исп</w:t>
      </w:r>
      <w:r w:rsidR="008F28E2">
        <w:rPr>
          <w:rFonts w:ascii="Times New Roman" w:hAnsi="Times New Roman" w:cs="Times New Roman"/>
          <w:sz w:val="28"/>
          <w:szCs w:val="28"/>
        </w:rPr>
        <w:t xml:space="preserve">олнения </w:t>
      </w:r>
    </w:p>
    <w:p w:rsidR="005A22D8" w:rsidRDefault="008F28E2" w:rsidP="008F28E2">
      <w:pPr>
        <w:pStyle w:val="ConsPlusNormal"/>
        <w:tabs>
          <w:tab w:val="left" w:pos="709"/>
        </w:tabs>
        <w:ind w:firstLine="71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функции</w:t>
      </w:r>
    </w:p>
    <w:p w:rsidR="008F28E2" w:rsidRDefault="008F28E2" w:rsidP="00DF13FD">
      <w:pPr>
        <w:pStyle w:val="ConsPlusNormal"/>
        <w:tabs>
          <w:tab w:val="left" w:pos="709"/>
        </w:tabs>
        <w:ind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32DC" w:rsidRPr="000C32DC" w:rsidRDefault="005A22D8" w:rsidP="000C32D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C32DC" w:rsidRPr="000C32DC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й для приостановления исполнения государственной функции либо прекращения исполнения государственной функции действующим законодательством не предусмотрено.</w:t>
      </w:r>
    </w:p>
    <w:p w:rsidR="008F28E2" w:rsidRDefault="00F46224" w:rsidP="005A22D8">
      <w:pPr>
        <w:pStyle w:val="ConsPlusNormal"/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8F28E2" w:rsidRDefault="00DE7B76" w:rsidP="008F28E2">
      <w:pPr>
        <w:pStyle w:val="ConsPlusNormal"/>
        <w:tabs>
          <w:tab w:val="left" w:pos="709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7B76">
        <w:rPr>
          <w:rFonts w:ascii="Times New Roman" w:hAnsi="Times New Roman" w:cs="Times New Roman"/>
          <w:sz w:val="28"/>
          <w:szCs w:val="28"/>
        </w:rPr>
        <w:t>Сведения о размере платы за услуги надзор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DE7B76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7B7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F28E2" w:rsidRDefault="00DE7B76" w:rsidP="008F28E2">
      <w:pPr>
        <w:pStyle w:val="ConsPlusNormal"/>
        <w:tabs>
          <w:tab w:val="left" w:pos="709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E7B76">
        <w:rPr>
          <w:rFonts w:ascii="Times New Roman" w:hAnsi="Times New Roman" w:cs="Times New Roman"/>
          <w:sz w:val="28"/>
          <w:szCs w:val="28"/>
        </w:rPr>
        <w:t>взимаемой</w:t>
      </w:r>
      <w:proofErr w:type="gramEnd"/>
      <w:r w:rsidRPr="00DE7B76">
        <w:rPr>
          <w:rFonts w:ascii="Times New Roman" w:hAnsi="Times New Roman" w:cs="Times New Roman"/>
          <w:sz w:val="28"/>
          <w:szCs w:val="28"/>
        </w:rPr>
        <w:t xml:space="preserve"> с лица, в отношении которого проводятся</w:t>
      </w:r>
    </w:p>
    <w:p w:rsidR="00DE7B76" w:rsidRDefault="00DE7B76" w:rsidP="008F28E2">
      <w:pPr>
        <w:pStyle w:val="ConsPlusNormal"/>
        <w:tabs>
          <w:tab w:val="left" w:pos="709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B76">
        <w:rPr>
          <w:rFonts w:ascii="Times New Roman" w:hAnsi="Times New Roman" w:cs="Times New Roman"/>
          <w:sz w:val="28"/>
          <w:szCs w:val="28"/>
        </w:rPr>
        <w:t>мероприятия по надзору</w:t>
      </w:r>
    </w:p>
    <w:p w:rsidR="008F28E2" w:rsidRPr="00DE7B76" w:rsidRDefault="008F28E2" w:rsidP="008F28E2">
      <w:pPr>
        <w:pStyle w:val="ConsPlusNormal"/>
        <w:tabs>
          <w:tab w:val="left" w:pos="709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E7B76" w:rsidRPr="00DE7B76" w:rsidRDefault="00DE7B76" w:rsidP="00DE7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B76">
        <w:rPr>
          <w:rFonts w:ascii="Times New Roman" w:hAnsi="Times New Roman" w:cs="Times New Roman"/>
          <w:sz w:val="28"/>
          <w:szCs w:val="28"/>
        </w:rPr>
        <w:t>Государственная функция исполняется надзорным о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E7B76">
        <w:rPr>
          <w:rFonts w:ascii="Times New Roman" w:hAnsi="Times New Roman" w:cs="Times New Roman"/>
          <w:sz w:val="28"/>
          <w:szCs w:val="28"/>
        </w:rPr>
        <w:t xml:space="preserve"> на безвозмездной основе.</w:t>
      </w:r>
    </w:p>
    <w:p w:rsidR="00DE7B76" w:rsidRDefault="00DE7B76" w:rsidP="00A12899">
      <w:pPr>
        <w:pStyle w:val="ConsPlusNormal"/>
        <w:tabs>
          <w:tab w:val="left" w:pos="709"/>
        </w:tabs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1458" w:rsidRPr="008F28E2" w:rsidRDefault="008F28E2" w:rsidP="008F28E2">
      <w:pPr>
        <w:pStyle w:val="ConsPlusNormal"/>
        <w:ind w:left="113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F28E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F28E2">
        <w:rPr>
          <w:rFonts w:ascii="Times New Roman" w:hAnsi="Times New Roman" w:cs="Times New Roman"/>
          <w:sz w:val="28"/>
          <w:szCs w:val="28"/>
        </w:rPr>
        <w:t xml:space="preserve">. </w:t>
      </w:r>
      <w:r w:rsidR="001A4C4D" w:rsidRPr="008F28E2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</w:t>
      </w:r>
    </w:p>
    <w:p w:rsidR="00441458" w:rsidRPr="008F28E2" w:rsidRDefault="001A4C4D" w:rsidP="00441458">
      <w:pPr>
        <w:pStyle w:val="ConsPlusNormal"/>
        <w:ind w:left="67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F28E2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  <w:r w:rsidR="00C610B7" w:rsidRPr="008F28E2">
        <w:rPr>
          <w:rFonts w:ascii="Times New Roman" w:hAnsi="Times New Roman" w:cs="Times New Roman"/>
          <w:sz w:val="28"/>
          <w:szCs w:val="28"/>
        </w:rPr>
        <w:t xml:space="preserve"> </w:t>
      </w:r>
      <w:r w:rsidRPr="008F28E2">
        <w:rPr>
          <w:rFonts w:ascii="Times New Roman" w:hAnsi="Times New Roman" w:cs="Times New Roman"/>
          <w:sz w:val="28"/>
          <w:szCs w:val="28"/>
        </w:rPr>
        <w:t>их выполнения,</w:t>
      </w:r>
    </w:p>
    <w:p w:rsidR="001A4C4D" w:rsidRPr="008F28E2" w:rsidRDefault="001A4C4D" w:rsidP="00441458">
      <w:pPr>
        <w:pStyle w:val="ConsPlusNormal"/>
        <w:ind w:left="67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F28E2">
        <w:rPr>
          <w:rFonts w:ascii="Times New Roman" w:hAnsi="Times New Roman" w:cs="Times New Roman"/>
          <w:sz w:val="28"/>
          <w:szCs w:val="28"/>
        </w:rPr>
        <w:t>в том числе особенности выполнения административных процедур в электронной форме</w:t>
      </w:r>
    </w:p>
    <w:p w:rsidR="001A4C4D" w:rsidRPr="007F594E" w:rsidRDefault="001A4C4D" w:rsidP="001A4C4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C4D" w:rsidRDefault="001A4C4D" w:rsidP="008F28E2">
      <w:pPr>
        <w:pStyle w:val="ConsPlusNormal"/>
        <w:numPr>
          <w:ilvl w:val="0"/>
          <w:numId w:val="24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594E">
        <w:rPr>
          <w:rFonts w:ascii="Times New Roman" w:hAnsi="Times New Roman" w:cs="Times New Roman"/>
          <w:sz w:val="28"/>
          <w:szCs w:val="28"/>
        </w:rPr>
        <w:t>Исполнение государственной функции включает следующие административные процедуры:</w:t>
      </w:r>
    </w:p>
    <w:p w:rsidR="005A661B" w:rsidRPr="005A661B" w:rsidRDefault="005A661B" w:rsidP="005A661B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5A661B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 надзо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A661B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A661B">
        <w:rPr>
          <w:rFonts w:ascii="Times New Roman" w:hAnsi="Times New Roman" w:cs="Times New Roman"/>
          <w:sz w:val="28"/>
          <w:szCs w:val="28"/>
        </w:rPr>
        <w:t xml:space="preserve"> с органами местного самоуправления по вопросам предоставления сведений, необходимых для осуществления государственной функции;</w:t>
      </w:r>
    </w:p>
    <w:p w:rsidR="005A661B" w:rsidRPr="005A661B" w:rsidRDefault="005A661B" w:rsidP="005A661B">
      <w:pPr>
        <w:pStyle w:val="a5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61B">
        <w:rPr>
          <w:rFonts w:ascii="Times New Roman" w:hAnsi="Times New Roman" w:cs="Times New Roman"/>
          <w:sz w:val="28"/>
          <w:szCs w:val="28"/>
        </w:rPr>
        <w:t>учет объектов надзора;</w:t>
      </w:r>
    </w:p>
    <w:p w:rsidR="005A661B" w:rsidRPr="005A661B" w:rsidRDefault="005A661B" w:rsidP="005A661B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61B">
        <w:rPr>
          <w:rFonts w:ascii="Times New Roman" w:hAnsi="Times New Roman" w:cs="Times New Roman"/>
          <w:sz w:val="28"/>
          <w:szCs w:val="28"/>
        </w:rPr>
        <w:t>планирование проверок;</w:t>
      </w:r>
    </w:p>
    <w:p w:rsidR="005A661B" w:rsidRPr="005A661B" w:rsidRDefault="005A661B" w:rsidP="005A661B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61B">
        <w:rPr>
          <w:rFonts w:ascii="Times New Roman" w:hAnsi="Times New Roman" w:cs="Times New Roman"/>
          <w:sz w:val="28"/>
          <w:szCs w:val="28"/>
        </w:rPr>
        <w:t>проведение проверок:</w:t>
      </w:r>
    </w:p>
    <w:p w:rsidR="005A661B" w:rsidRPr="005A661B" w:rsidRDefault="005A661B" w:rsidP="005A661B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A661B">
        <w:rPr>
          <w:rFonts w:ascii="Times New Roman" w:hAnsi="Times New Roman" w:cs="Times New Roman"/>
          <w:sz w:val="28"/>
          <w:szCs w:val="28"/>
        </w:rPr>
        <w:t>- плановых;</w:t>
      </w:r>
    </w:p>
    <w:p w:rsidR="005A661B" w:rsidRPr="005A661B" w:rsidRDefault="005A661B" w:rsidP="005A661B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A661B">
        <w:rPr>
          <w:rFonts w:ascii="Times New Roman" w:hAnsi="Times New Roman" w:cs="Times New Roman"/>
          <w:sz w:val="28"/>
          <w:szCs w:val="28"/>
        </w:rPr>
        <w:t>- внеплановых;</w:t>
      </w:r>
    </w:p>
    <w:p w:rsidR="005A661B" w:rsidRPr="005A661B" w:rsidRDefault="005A661B" w:rsidP="005A661B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A661B">
        <w:rPr>
          <w:rFonts w:ascii="Times New Roman" w:hAnsi="Times New Roman" w:cs="Times New Roman"/>
          <w:sz w:val="28"/>
          <w:szCs w:val="28"/>
        </w:rPr>
        <w:t>- документарных;</w:t>
      </w:r>
    </w:p>
    <w:p w:rsidR="005A661B" w:rsidRPr="005A661B" w:rsidRDefault="005A661B" w:rsidP="005A661B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A661B">
        <w:rPr>
          <w:rFonts w:ascii="Times New Roman" w:hAnsi="Times New Roman" w:cs="Times New Roman"/>
          <w:sz w:val="28"/>
          <w:szCs w:val="28"/>
        </w:rPr>
        <w:t xml:space="preserve">- </w:t>
      </w:r>
      <w:r w:rsidRPr="00F55FAE">
        <w:rPr>
          <w:rFonts w:ascii="Times New Roman" w:hAnsi="Times New Roman" w:cs="Times New Roman"/>
          <w:sz w:val="28"/>
          <w:szCs w:val="28"/>
        </w:rPr>
        <w:t>выездных;</w:t>
      </w:r>
    </w:p>
    <w:p w:rsidR="005A661B" w:rsidRPr="005A661B" w:rsidRDefault="005A661B" w:rsidP="005A661B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61B">
        <w:rPr>
          <w:rFonts w:ascii="Times New Roman" w:hAnsi="Times New Roman" w:cs="Times New Roman"/>
          <w:sz w:val="28"/>
          <w:szCs w:val="28"/>
        </w:rPr>
        <w:t>оформление результатов мероприятий по надзору;</w:t>
      </w:r>
    </w:p>
    <w:p w:rsidR="005A661B" w:rsidRDefault="005A661B" w:rsidP="005A661B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61B">
        <w:rPr>
          <w:rFonts w:ascii="Times New Roman" w:hAnsi="Times New Roman" w:cs="Times New Roman"/>
          <w:sz w:val="28"/>
          <w:szCs w:val="28"/>
        </w:rPr>
        <w:t>регистрация и учет проверок;</w:t>
      </w:r>
    </w:p>
    <w:p w:rsidR="005A661B" w:rsidRDefault="005A661B" w:rsidP="005A661B">
      <w:pPr>
        <w:pStyle w:val="2"/>
        <w:numPr>
          <w:ilvl w:val="0"/>
          <w:numId w:val="16"/>
        </w:numPr>
        <w:shd w:val="clear" w:color="auto" w:fill="auto"/>
        <w:spacing w:before="0" w:after="0" w:line="326" w:lineRule="exact"/>
        <w:ind w:left="0" w:right="20" w:firstLine="675"/>
        <w:jc w:val="both"/>
      </w:pPr>
      <w:r>
        <w:t>принятие мер в отношении выявленных фактов нарушений обязательных требований;</w:t>
      </w:r>
    </w:p>
    <w:p w:rsidR="00B36A70" w:rsidRDefault="00B36A70" w:rsidP="00B36A70">
      <w:pPr>
        <w:pStyle w:val="2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</w:pPr>
      <w:r>
        <w:t xml:space="preserve">Блок-схема исполнения государственной функции приводится в </w:t>
      </w:r>
      <w:r w:rsidRPr="00F55FAE">
        <w:t xml:space="preserve">приложении 1 </w:t>
      </w:r>
      <w:r>
        <w:t xml:space="preserve">к настоящему </w:t>
      </w:r>
      <w:r w:rsidR="003F1DEB">
        <w:t>А</w:t>
      </w:r>
      <w:r>
        <w:t>дминистративному регламенту.</w:t>
      </w:r>
    </w:p>
    <w:p w:rsidR="00B36A70" w:rsidRPr="00B36A70" w:rsidRDefault="008F28E2" w:rsidP="008F28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B36A70" w:rsidRPr="00B36A70">
        <w:rPr>
          <w:rFonts w:ascii="Times New Roman" w:hAnsi="Times New Roman" w:cs="Times New Roman"/>
          <w:sz w:val="28"/>
          <w:szCs w:val="28"/>
        </w:rPr>
        <w:t xml:space="preserve">При исполнении государственной </w:t>
      </w:r>
      <w:r w:rsidR="00EE348A" w:rsidRPr="00B36A70">
        <w:rPr>
          <w:rFonts w:ascii="Times New Roman" w:hAnsi="Times New Roman" w:cs="Times New Roman"/>
          <w:sz w:val="28"/>
          <w:szCs w:val="28"/>
        </w:rPr>
        <w:t>функции,</w:t>
      </w:r>
      <w:r w:rsidR="00B36A70" w:rsidRPr="00B36A70">
        <w:rPr>
          <w:rFonts w:ascii="Times New Roman" w:hAnsi="Times New Roman" w:cs="Times New Roman"/>
          <w:sz w:val="28"/>
          <w:szCs w:val="28"/>
        </w:rPr>
        <w:t xml:space="preserve"> уполномоченные должностные лица надзорн</w:t>
      </w:r>
      <w:r w:rsidR="009515D7">
        <w:rPr>
          <w:rFonts w:ascii="Times New Roman" w:hAnsi="Times New Roman" w:cs="Times New Roman"/>
          <w:sz w:val="28"/>
          <w:szCs w:val="28"/>
        </w:rPr>
        <w:t>ого</w:t>
      </w:r>
      <w:r w:rsidR="00B36A70" w:rsidRPr="00B36A70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9515D7">
        <w:rPr>
          <w:rFonts w:ascii="Times New Roman" w:hAnsi="Times New Roman" w:cs="Times New Roman"/>
          <w:sz w:val="28"/>
          <w:szCs w:val="28"/>
        </w:rPr>
        <w:t>а</w:t>
      </w:r>
      <w:r w:rsidR="00B36A70" w:rsidRPr="00B36A70">
        <w:rPr>
          <w:rFonts w:ascii="Times New Roman" w:hAnsi="Times New Roman" w:cs="Times New Roman"/>
          <w:sz w:val="28"/>
          <w:szCs w:val="28"/>
        </w:rPr>
        <w:t xml:space="preserve"> вносят соответствующую информацию в единый реестр проверок в порядке, установленном законодательными и иными нормативными правовыми актами Российской Федерации.</w:t>
      </w:r>
    </w:p>
    <w:p w:rsidR="00C6380B" w:rsidRDefault="00C6380B" w:rsidP="001A4C4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6380B" w:rsidRDefault="009515D7" w:rsidP="00C6380B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5A661B">
        <w:rPr>
          <w:rFonts w:ascii="Times New Roman" w:hAnsi="Times New Roman" w:cs="Times New Roman"/>
          <w:sz w:val="28"/>
          <w:szCs w:val="28"/>
        </w:rPr>
        <w:t>ежведомственное информационное взаимодействие надзо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A661B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A66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C4D" w:rsidRDefault="009515D7" w:rsidP="00C6380B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A661B">
        <w:rPr>
          <w:rFonts w:ascii="Times New Roman" w:hAnsi="Times New Roman" w:cs="Times New Roman"/>
          <w:sz w:val="28"/>
          <w:szCs w:val="28"/>
        </w:rPr>
        <w:t xml:space="preserve">с органами местного самоуправления по вопросам предоставления сведений, </w:t>
      </w:r>
      <w:r w:rsidRPr="005A661B">
        <w:rPr>
          <w:rFonts w:ascii="Times New Roman" w:hAnsi="Times New Roman" w:cs="Times New Roman"/>
          <w:sz w:val="28"/>
          <w:szCs w:val="28"/>
        </w:rPr>
        <w:lastRenderedPageBreak/>
        <w:t>необходимых для осуществления государственной функции</w:t>
      </w:r>
    </w:p>
    <w:p w:rsidR="00C6380B" w:rsidRDefault="00C6380B" w:rsidP="00C6380B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15D7" w:rsidRPr="00C6380B" w:rsidRDefault="009515D7" w:rsidP="00C6380B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80B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 формированию и направлению в органы местного самоуправления межведомственных запросов о предоставлении сведений, необходимых для осуществления государственной функции, является наступление срока проведения проверки.</w:t>
      </w:r>
    </w:p>
    <w:p w:rsidR="009515D7" w:rsidRPr="00C6380B" w:rsidRDefault="00C6380B" w:rsidP="00C6380B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5D7" w:rsidRPr="00C6380B">
        <w:rPr>
          <w:rFonts w:ascii="Times New Roman" w:hAnsi="Times New Roman" w:cs="Times New Roman"/>
          <w:sz w:val="28"/>
          <w:szCs w:val="28"/>
        </w:rPr>
        <w:t>В рамках межведомственного информационного взаимодействия надзорным орган</w:t>
      </w:r>
      <w:r w:rsidR="003F1DEB" w:rsidRPr="00C6380B">
        <w:rPr>
          <w:rFonts w:ascii="Times New Roman" w:hAnsi="Times New Roman" w:cs="Times New Roman"/>
          <w:sz w:val="28"/>
          <w:szCs w:val="28"/>
        </w:rPr>
        <w:t>ом</w:t>
      </w:r>
      <w:r w:rsidR="009515D7" w:rsidRPr="00C6380B">
        <w:rPr>
          <w:rFonts w:ascii="Times New Roman" w:hAnsi="Times New Roman" w:cs="Times New Roman"/>
          <w:sz w:val="28"/>
          <w:szCs w:val="28"/>
        </w:rPr>
        <w:t xml:space="preserve"> запрашиваются необходимые документы и (или) информация </w:t>
      </w:r>
      <w:r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9515D7" w:rsidRPr="00C6380B">
        <w:rPr>
          <w:rFonts w:ascii="Times New Roman" w:hAnsi="Times New Roman" w:cs="Times New Roman"/>
          <w:sz w:val="28"/>
          <w:szCs w:val="28"/>
        </w:rPr>
        <w:t>направления межведомственных запросов, в том числе в электронной форме с использованием единой системы межведомственного электронного взаимодействия.</w:t>
      </w:r>
    </w:p>
    <w:p w:rsidR="009515D7" w:rsidRPr="009515D7" w:rsidRDefault="00C6380B" w:rsidP="00C6380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3. </w:t>
      </w:r>
      <w:r w:rsidR="009515D7" w:rsidRPr="009515D7">
        <w:rPr>
          <w:rFonts w:ascii="Times New Roman" w:hAnsi="Times New Roman" w:cs="Times New Roman"/>
          <w:sz w:val="28"/>
          <w:szCs w:val="28"/>
        </w:rPr>
        <w:t>В случае отсутствия технической возможности направления межведомственного запроса с использованием единой системы межведомственного электронного взаимодействия, соответствующий межведомственный запрос надзорного органа направляется на бумажном носителе в органы местного самоуправления, в распоряжении которых находятся необходимые документы и (или) информация.</w:t>
      </w:r>
    </w:p>
    <w:p w:rsidR="00C6380B" w:rsidRDefault="002D180A" w:rsidP="002D180A">
      <w:pPr>
        <w:pStyle w:val="ConsPlusNormal"/>
        <w:tabs>
          <w:tab w:val="left" w:pos="709"/>
          <w:tab w:val="left" w:pos="993"/>
        </w:tabs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4C4D" w:rsidRDefault="003F1DEB" w:rsidP="00C6380B">
      <w:pPr>
        <w:pStyle w:val="ConsPlusNormal"/>
        <w:tabs>
          <w:tab w:val="left" w:pos="709"/>
          <w:tab w:val="left" w:pos="993"/>
        </w:tabs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5A661B">
        <w:rPr>
          <w:rFonts w:ascii="Times New Roman" w:hAnsi="Times New Roman" w:cs="Times New Roman"/>
          <w:sz w:val="28"/>
          <w:szCs w:val="28"/>
        </w:rPr>
        <w:t>чет объектов надзора</w:t>
      </w:r>
    </w:p>
    <w:p w:rsidR="00C6380B" w:rsidRPr="00DF13FD" w:rsidRDefault="00C6380B" w:rsidP="002D180A">
      <w:pPr>
        <w:pStyle w:val="ConsPlusNormal"/>
        <w:tabs>
          <w:tab w:val="left" w:pos="709"/>
          <w:tab w:val="left" w:pos="993"/>
        </w:tabs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1DEB" w:rsidRPr="00F96E2C" w:rsidRDefault="003F1DEB" w:rsidP="00C6380B">
      <w:pPr>
        <w:pStyle w:val="ConsPlusNormal"/>
        <w:numPr>
          <w:ilvl w:val="0"/>
          <w:numId w:val="26"/>
        </w:numPr>
        <w:tabs>
          <w:tab w:val="left" w:pos="709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1D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ет объектов надзора осуществляется путем ведения журнала учета объектов надзора, оформляемого в соответствии с </w:t>
      </w:r>
      <w:hyperlink r:id="rId19" w:history="1">
        <w:r w:rsidRPr="00F96E2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иложением  2</w:t>
        </w:r>
      </w:hyperlink>
      <w:r w:rsidRPr="00F96E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му Административному регламенту.</w:t>
      </w:r>
    </w:p>
    <w:p w:rsidR="003F1DEB" w:rsidRPr="00C6380B" w:rsidRDefault="003F1DEB" w:rsidP="00C6380B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80B">
        <w:rPr>
          <w:rFonts w:ascii="Times New Roman" w:hAnsi="Times New Roman" w:cs="Times New Roman"/>
          <w:sz w:val="28"/>
          <w:szCs w:val="28"/>
        </w:rPr>
        <w:t>Объекты надзора ежегодно, в срок не позднее 31 декабря, закрепляются за должностными лицами надзорного органа правовым актом руководителя надзорного органа.</w:t>
      </w:r>
    </w:p>
    <w:p w:rsidR="003F1DEB" w:rsidRPr="00471525" w:rsidRDefault="00471525" w:rsidP="00471525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1DEB" w:rsidRPr="00471525">
        <w:rPr>
          <w:rFonts w:ascii="Times New Roman" w:hAnsi="Times New Roman" w:cs="Times New Roman"/>
          <w:sz w:val="28"/>
          <w:szCs w:val="28"/>
        </w:rPr>
        <w:t>Контрольно-наблюдательные дела по объектам надзора (далее - КНД) формируются на каждый объект надзора и содержат идентификационные номера налогоплательщиков, копии распоряжений о проведении проверки, акты проверок со всеми приложениями, предписания по устранению нарушений, копии протоколов, постановления по делу об административном правонарушении, оригиналы или копии других документов по вопросам защиты населения и территорий от чрезвычайных ситуаций природного и техногенного характера за последние 5</w:t>
      </w:r>
      <w:proofErr w:type="gramEnd"/>
      <w:r w:rsidR="003F1DEB" w:rsidRPr="00471525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3F1DEB" w:rsidRPr="00471525" w:rsidRDefault="003F1DEB" w:rsidP="00471525">
      <w:pPr>
        <w:pStyle w:val="a5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801"/>
        <w:jc w:val="both"/>
        <w:rPr>
          <w:rFonts w:ascii="Times New Roman" w:hAnsi="Times New Roman" w:cs="Times New Roman"/>
          <w:sz w:val="28"/>
          <w:szCs w:val="28"/>
        </w:rPr>
      </w:pPr>
      <w:r w:rsidRPr="00471525">
        <w:rPr>
          <w:rFonts w:ascii="Times New Roman" w:hAnsi="Times New Roman" w:cs="Times New Roman"/>
          <w:sz w:val="28"/>
          <w:szCs w:val="28"/>
        </w:rPr>
        <w:t>КНД включает следующие разделы:</w:t>
      </w:r>
    </w:p>
    <w:p w:rsidR="003F1DEB" w:rsidRPr="003F1DEB" w:rsidRDefault="002D180A" w:rsidP="003F1D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</w:t>
      </w:r>
      <w:r w:rsidR="003F1DEB" w:rsidRPr="003F1DEB">
        <w:rPr>
          <w:rFonts w:ascii="Times New Roman" w:hAnsi="Times New Roman" w:cs="Times New Roman"/>
          <w:sz w:val="28"/>
          <w:szCs w:val="28"/>
        </w:rPr>
        <w:t>бщие сведения об объекте надзора;</w:t>
      </w:r>
    </w:p>
    <w:p w:rsidR="003F1DEB" w:rsidRPr="003F1DEB" w:rsidRDefault="002D180A" w:rsidP="003F1D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3F1DEB" w:rsidRPr="003F1DEB">
        <w:rPr>
          <w:rFonts w:ascii="Times New Roman" w:hAnsi="Times New Roman" w:cs="Times New Roman"/>
          <w:sz w:val="28"/>
          <w:szCs w:val="28"/>
        </w:rPr>
        <w:t>ведения о надзорных мероприятиях в области защиты населения и территорий от чрезвычайных ситуаций, проводившихся на объекте надзора за предыдущие 5 лет;</w:t>
      </w:r>
      <w:proofErr w:type="gramEnd"/>
    </w:p>
    <w:p w:rsidR="003F1DEB" w:rsidRPr="003F1DEB" w:rsidRDefault="002D180A" w:rsidP="003F1D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</w:t>
      </w:r>
      <w:r w:rsidR="003F1DEB" w:rsidRPr="003F1DEB">
        <w:rPr>
          <w:rFonts w:ascii="Times New Roman" w:hAnsi="Times New Roman" w:cs="Times New Roman"/>
          <w:sz w:val="28"/>
          <w:szCs w:val="28"/>
        </w:rPr>
        <w:t xml:space="preserve">опии документов переписки с органами управления объекта надзора за предыдущие 3 года по вопросам государственного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3F1DEB" w:rsidRPr="003F1DEB">
        <w:rPr>
          <w:rFonts w:ascii="Times New Roman" w:hAnsi="Times New Roman" w:cs="Times New Roman"/>
          <w:sz w:val="28"/>
          <w:szCs w:val="28"/>
        </w:rPr>
        <w:t>надзора в области защиты населения и территории от чрезвычайных ситуаций.</w:t>
      </w:r>
    </w:p>
    <w:p w:rsidR="003F1DEB" w:rsidRPr="00471525" w:rsidRDefault="003F1DEB" w:rsidP="00471525">
      <w:pPr>
        <w:pStyle w:val="a5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525">
        <w:rPr>
          <w:rFonts w:ascii="Times New Roman" w:hAnsi="Times New Roman" w:cs="Times New Roman"/>
          <w:sz w:val="28"/>
          <w:szCs w:val="28"/>
        </w:rPr>
        <w:t>Основанием для формирования КНД является поступление информации о новом объекте надзора.</w:t>
      </w:r>
    </w:p>
    <w:p w:rsidR="003F1DEB" w:rsidRPr="00471525" w:rsidRDefault="00471525" w:rsidP="00471525">
      <w:pPr>
        <w:pStyle w:val="a5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F1DEB" w:rsidRPr="00471525">
        <w:rPr>
          <w:rFonts w:ascii="Times New Roman" w:hAnsi="Times New Roman" w:cs="Times New Roman"/>
          <w:sz w:val="28"/>
          <w:szCs w:val="28"/>
        </w:rPr>
        <w:t>В 10-дневный срок с момента поступления информации о новом объекте надзора надзорный орган направляет с использованием единой системы межведомственного информационного взаимодействия запросы в адрес органов местного самоуправления, с целью формирования КНД.</w:t>
      </w:r>
    </w:p>
    <w:p w:rsidR="003F1DEB" w:rsidRPr="003F1DEB" w:rsidRDefault="002D180A" w:rsidP="004715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1525">
        <w:rPr>
          <w:rFonts w:ascii="Times New Roman" w:hAnsi="Times New Roman" w:cs="Times New Roman"/>
          <w:sz w:val="28"/>
          <w:szCs w:val="28"/>
        </w:rPr>
        <w:t xml:space="preserve">30. </w:t>
      </w:r>
      <w:r w:rsidR="003F1DEB" w:rsidRPr="003F1DEB">
        <w:rPr>
          <w:rFonts w:ascii="Times New Roman" w:hAnsi="Times New Roman" w:cs="Times New Roman"/>
          <w:sz w:val="28"/>
          <w:szCs w:val="28"/>
        </w:rPr>
        <w:t>Общие сведения об объекте надзора в месячный срок с момента формирования КНД вносятся в журнал учета объектов надзор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1DEB" w:rsidRPr="003F1D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1525" w:rsidRDefault="00471525" w:rsidP="001B3ED3">
      <w:pPr>
        <w:pStyle w:val="ConsPlusNormal"/>
        <w:tabs>
          <w:tab w:val="left" w:pos="709"/>
        </w:tabs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C4D" w:rsidRDefault="00050A52" w:rsidP="00471525">
      <w:pPr>
        <w:pStyle w:val="ConsPlusNormal"/>
        <w:tabs>
          <w:tab w:val="left" w:pos="709"/>
        </w:tabs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A661B">
        <w:rPr>
          <w:rFonts w:ascii="Times New Roman" w:hAnsi="Times New Roman" w:cs="Times New Roman"/>
          <w:sz w:val="28"/>
          <w:szCs w:val="28"/>
        </w:rPr>
        <w:t>ланирование проверок</w:t>
      </w:r>
    </w:p>
    <w:p w:rsidR="00471525" w:rsidRPr="00DF13FD" w:rsidRDefault="00471525" w:rsidP="001B3ED3">
      <w:pPr>
        <w:pStyle w:val="ConsPlusNormal"/>
        <w:tabs>
          <w:tab w:val="left" w:pos="709"/>
        </w:tabs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0A52" w:rsidRPr="00471525" w:rsidRDefault="00050A52" w:rsidP="00471525">
      <w:pPr>
        <w:pStyle w:val="a5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525">
        <w:rPr>
          <w:rFonts w:ascii="Times New Roman" w:hAnsi="Times New Roman" w:cs="Times New Roman"/>
          <w:sz w:val="28"/>
          <w:szCs w:val="28"/>
        </w:rPr>
        <w:t>Планирование проверок осуществляется на основе прогнозирования чрезвычайной обстановки на территориях Ленинградской области, анализа произошедших чрезвычайных ситуациях, а также сроков исполнения ранее выданных предписаний об устранении выявленных нарушений.</w:t>
      </w:r>
    </w:p>
    <w:p w:rsidR="00050A52" w:rsidRPr="00471525" w:rsidRDefault="00050A52" w:rsidP="00471525">
      <w:pPr>
        <w:pStyle w:val="a5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525">
        <w:rPr>
          <w:rFonts w:ascii="Times New Roman" w:hAnsi="Times New Roman" w:cs="Times New Roman"/>
          <w:sz w:val="28"/>
          <w:szCs w:val="28"/>
        </w:rPr>
        <w:t>Результаты надзорной деятельности должны ежеквартально анализироваться в надзорном органе для последующего их использования в государственном регулировании в области защиты населения и территорий от чрезвычайных ситуаций природного и техногенного характера и совершенствования исполнения государственной функции.</w:t>
      </w:r>
    </w:p>
    <w:p w:rsidR="00050A52" w:rsidRPr="00471525" w:rsidRDefault="00050A52" w:rsidP="00471525">
      <w:pPr>
        <w:pStyle w:val="a5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525">
        <w:rPr>
          <w:rFonts w:ascii="Times New Roman" w:hAnsi="Times New Roman" w:cs="Times New Roman"/>
          <w:sz w:val="28"/>
          <w:szCs w:val="28"/>
        </w:rPr>
        <w:t>Анализ результатов исполнения государственной функции является обязательной частью надзорной деятельности и должен охватывать все ее направления.</w:t>
      </w:r>
    </w:p>
    <w:p w:rsidR="00050A52" w:rsidRPr="00F96E2C" w:rsidRDefault="00050A52" w:rsidP="00471525">
      <w:pPr>
        <w:pStyle w:val="a5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525">
        <w:rPr>
          <w:rFonts w:ascii="Times New Roman" w:hAnsi="Times New Roman" w:cs="Times New Roman"/>
          <w:sz w:val="28"/>
          <w:szCs w:val="28"/>
        </w:rPr>
        <w:t xml:space="preserve">Плановые проверки в отношении объектов надзора проводятся на основании ежегодного плана проведения плановых проверок на текущий календарный год (далее </w:t>
      </w:r>
      <w:r w:rsidR="00840EB4" w:rsidRPr="00471525">
        <w:rPr>
          <w:rFonts w:ascii="Times New Roman" w:hAnsi="Times New Roman" w:cs="Times New Roman"/>
          <w:sz w:val="28"/>
          <w:szCs w:val="28"/>
        </w:rPr>
        <w:t>–</w:t>
      </w:r>
      <w:r w:rsidRPr="00471525">
        <w:rPr>
          <w:rFonts w:ascii="Times New Roman" w:hAnsi="Times New Roman" w:cs="Times New Roman"/>
          <w:sz w:val="28"/>
          <w:szCs w:val="28"/>
        </w:rPr>
        <w:t xml:space="preserve"> План</w:t>
      </w:r>
      <w:r w:rsidR="00840EB4" w:rsidRPr="00471525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Pr="00471525">
        <w:rPr>
          <w:rFonts w:ascii="Times New Roman" w:hAnsi="Times New Roman" w:cs="Times New Roman"/>
          <w:sz w:val="28"/>
          <w:szCs w:val="28"/>
        </w:rPr>
        <w:t xml:space="preserve">), оформляемого в соответствии с </w:t>
      </w:r>
      <w:hyperlink r:id="rId20" w:history="1">
        <w:r w:rsidRPr="00F96E2C">
          <w:rPr>
            <w:rFonts w:ascii="Times New Roman" w:hAnsi="Times New Roman" w:cs="Times New Roman"/>
            <w:sz w:val="28"/>
            <w:szCs w:val="28"/>
          </w:rPr>
          <w:t>приложением 3</w:t>
        </w:r>
      </w:hyperlink>
      <w:r w:rsidRPr="00F96E2C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050A52" w:rsidRPr="00471525" w:rsidRDefault="00050A52" w:rsidP="00471525">
      <w:pPr>
        <w:pStyle w:val="a5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525">
        <w:rPr>
          <w:rFonts w:ascii="Times New Roman" w:hAnsi="Times New Roman" w:cs="Times New Roman"/>
          <w:sz w:val="28"/>
          <w:szCs w:val="28"/>
        </w:rPr>
        <w:t>В срок до 1 сентября года, предшествующего году проведения плановых проверок, надзорный орган направляет проект Плана</w:t>
      </w:r>
      <w:r w:rsidR="00840EB4" w:rsidRPr="00471525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Pr="00471525">
        <w:rPr>
          <w:rFonts w:ascii="Times New Roman" w:hAnsi="Times New Roman" w:cs="Times New Roman"/>
          <w:sz w:val="28"/>
          <w:szCs w:val="28"/>
        </w:rPr>
        <w:t xml:space="preserve"> в </w:t>
      </w:r>
      <w:r w:rsidR="00F96E2C">
        <w:rPr>
          <w:rFonts w:ascii="Times New Roman" w:hAnsi="Times New Roman" w:cs="Times New Roman"/>
          <w:sz w:val="28"/>
          <w:szCs w:val="28"/>
        </w:rPr>
        <w:t>органы прокуратуры</w:t>
      </w:r>
      <w:r w:rsidRPr="00471525">
        <w:rPr>
          <w:rFonts w:ascii="Times New Roman" w:hAnsi="Times New Roman" w:cs="Times New Roman"/>
          <w:sz w:val="28"/>
          <w:szCs w:val="28"/>
        </w:rPr>
        <w:t>.</w:t>
      </w:r>
    </w:p>
    <w:p w:rsidR="00050A52" w:rsidRPr="00471525" w:rsidRDefault="00050A52" w:rsidP="00471525">
      <w:pPr>
        <w:pStyle w:val="a5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1525">
        <w:rPr>
          <w:rFonts w:ascii="Times New Roman" w:hAnsi="Times New Roman" w:cs="Times New Roman"/>
          <w:sz w:val="28"/>
          <w:szCs w:val="28"/>
        </w:rPr>
        <w:t>В срок до 1 ноября года, предшествующего году проведения плановых проверок, надзорный орган</w:t>
      </w:r>
      <w:r w:rsidR="00840EB4" w:rsidRPr="00471525">
        <w:rPr>
          <w:rFonts w:ascii="Times New Roman" w:hAnsi="Times New Roman" w:cs="Times New Roman"/>
          <w:sz w:val="28"/>
          <w:szCs w:val="28"/>
        </w:rPr>
        <w:t xml:space="preserve"> осуществляе</w:t>
      </w:r>
      <w:r w:rsidRPr="00471525">
        <w:rPr>
          <w:rFonts w:ascii="Times New Roman" w:hAnsi="Times New Roman" w:cs="Times New Roman"/>
          <w:sz w:val="28"/>
          <w:szCs w:val="28"/>
        </w:rPr>
        <w:t>т доработку проекта Плана</w:t>
      </w:r>
      <w:r w:rsidR="00840EB4" w:rsidRPr="00471525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Pr="00471525">
        <w:rPr>
          <w:rFonts w:ascii="Times New Roman" w:hAnsi="Times New Roman" w:cs="Times New Roman"/>
          <w:sz w:val="28"/>
          <w:szCs w:val="28"/>
        </w:rPr>
        <w:t xml:space="preserve"> с учетом предложений </w:t>
      </w:r>
      <w:r w:rsidR="00F96E2C">
        <w:rPr>
          <w:rFonts w:ascii="Times New Roman" w:hAnsi="Times New Roman" w:cs="Times New Roman"/>
          <w:sz w:val="28"/>
          <w:szCs w:val="28"/>
        </w:rPr>
        <w:t>органов прокуратуры</w:t>
      </w:r>
      <w:r w:rsidRPr="00471525">
        <w:rPr>
          <w:rFonts w:ascii="Times New Roman" w:hAnsi="Times New Roman" w:cs="Times New Roman"/>
          <w:sz w:val="28"/>
          <w:szCs w:val="28"/>
        </w:rPr>
        <w:t xml:space="preserve">, его утверждение и направление </w:t>
      </w:r>
      <w:r w:rsidR="00840EB4" w:rsidRPr="00471525">
        <w:rPr>
          <w:rFonts w:ascii="Times New Roman" w:hAnsi="Times New Roman" w:cs="Times New Roman"/>
          <w:sz w:val="28"/>
          <w:szCs w:val="28"/>
        </w:rPr>
        <w:t xml:space="preserve">в прокуратуру Ленинградской области </w:t>
      </w:r>
      <w:r w:rsidRPr="00471525">
        <w:rPr>
          <w:rFonts w:ascii="Times New Roman" w:hAnsi="Times New Roman" w:cs="Times New Roman"/>
          <w:sz w:val="28"/>
          <w:szCs w:val="28"/>
        </w:rPr>
        <w:t>заказным почтовым отправлением с уведомлением о вручении на бумажном носителе (с приложением копии в электронном виде) либо в форме электронного документа, подписанного электронной подписью.</w:t>
      </w:r>
      <w:proofErr w:type="gramEnd"/>
    </w:p>
    <w:p w:rsidR="00050A52" w:rsidRPr="00471525" w:rsidRDefault="00471525" w:rsidP="00471525">
      <w:pPr>
        <w:pStyle w:val="a5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0A52" w:rsidRPr="00471525">
        <w:rPr>
          <w:rFonts w:ascii="Times New Roman" w:hAnsi="Times New Roman" w:cs="Times New Roman"/>
          <w:sz w:val="28"/>
          <w:szCs w:val="28"/>
        </w:rPr>
        <w:t>Планы</w:t>
      </w:r>
      <w:r w:rsidR="00840EB4" w:rsidRPr="00471525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="00050A52" w:rsidRPr="00471525">
        <w:rPr>
          <w:rFonts w:ascii="Times New Roman" w:hAnsi="Times New Roman" w:cs="Times New Roman"/>
          <w:sz w:val="28"/>
          <w:szCs w:val="28"/>
        </w:rPr>
        <w:t xml:space="preserve"> доводятся до сведения заинтересованных лиц посредством их размещения на официальн</w:t>
      </w:r>
      <w:r w:rsidR="00840EB4" w:rsidRPr="00471525">
        <w:rPr>
          <w:rFonts w:ascii="Times New Roman" w:hAnsi="Times New Roman" w:cs="Times New Roman"/>
          <w:sz w:val="28"/>
          <w:szCs w:val="28"/>
        </w:rPr>
        <w:t>ом</w:t>
      </w:r>
      <w:r w:rsidR="00050A52" w:rsidRPr="00471525">
        <w:rPr>
          <w:rFonts w:ascii="Times New Roman" w:hAnsi="Times New Roman" w:cs="Times New Roman"/>
          <w:sz w:val="28"/>
          <w:szCs w:val="28"/>
        </w:rPr>
        <w:t xml:space="preserve"> </w:t>
      </w:r>
      <w:r w:rsidR="00840EB4" w:rsidRPr="00471525">
        <w:rPr>
          <w:rFonts w:ascii="Times New Roman" w:hAnsi="Times New Roman" w:cs="Times New Roman"/>
          <w:sz w:val="28"/>
          <w:szCs w:val="28"/>
        </w:rPr>
        <w:t>сайте Комитета</w:t>
      </w:r>
      <w:r w:rsidR="00050A52" w:rsidRPr="00471525">
        <w:rPr>
          <w:rFonts w:ascii="Times New Roman" w:hAnsi="Times New Roman" w:cs="Times New Roman"/>
          <w:sz w:val="28"/>
          <w:szCs w:val="28"/>
        </w:rPr>
        <w:t xml:space="preserve"> либо иным доступным способом.</w:t>
      </w:r>
    </w:p>
    <w:p w:rsidR="00050A52" w:rsidRPr="00471525" w:rsidRDefault="00471525" w:rsidP="00471525">
      <w:pPr>
        <w:pStyle w:val="a5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0A52" w:rsidRPr="00471525">
        <w:rPr>
          <w:rFonts w:ascii="Times New Roman" w:hAnsi="Times New Roman" w:cs="Times New Roman"/>
          <w:sz w:val="28"/>
          <w:szCs w:val="28"/>
        </w:rPr>
        <w:t xml:space="preserve">Внесение изменений в План </w:t>
      </w:r>
      <w:r w:rsidR="00840EB4" w:rsidRPr="00471525">
        <w:rPr>
          <w:rFonts w:ascii="Times New Roman" w:hAnsi="Times New Roman" w:cs="Times New Roman"/>
          <w:sz w:val="28"/>
          <w:szCs w:val="28"/>
        </w:rPr>
        <w:t xml:space="preserve">проверок </w:t>
      </w:r>
      <w:r w:rsidR="00050A52" w:rsidRPr="00471525">
        <w:rPr>
          <w:rFonts w:ascii="Times New Roman" w:hAnsi="Times New Roman" w:cs="Times New Roman"/>
          <w:sz w:val="28"/>
          <w:szCs w:val="28"/>
        </w:rPr>
        <w:t xml:space="preserve">допускается в порядке и по основаниям, установленным законодательными и иными нормативными правовыми актами Российской Федерации, с обязательным уведомлением </w:t>
      </w:r>
      <w:r w:rsidR="00F96E2C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840EB4" w:rsidRPr="00471525">
        <w:rPr>
          <w:rFonts w:ascii="Times New Roman" w:hAnsi="Times New Roman" w:cs="Times New Roman"/>
          <w:sz w:val="28"/>
          <w:szCs w:val="28"/>
        </w:rPr>
        <w:t>прокуратуры</w:t>
      </w:r>
      <w:r w:rsidR="00050A52" w:rsidRPr="00471525">
        <w:rPr>
          <w:rFonts w:ascii="Times New Roman" w:hAnsi="Times New Roman" w:cs="Times New Roman"/>
          <w:sz w:val="28"/>
          <w:szCs w:val="28"/>
        </w:rPr>
        <w:t>.</w:t>
      </w:r>
    </w:p>
    <w:p w:rsidR="00471525" w:rsidRDefault="00471525" w:rsidP="0047152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74A3E" w:rsidRDefault="00840EB4" w:rsidP="00471525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A661B">
        <w:rPr>
          <w:rFonts w:ascii="Times New Roman" w:hAnsi="Times New Roman" w:cs="Times New Roman"/>
          <w:sz w:val="28"/>
          <w:szCs w:val="28"/>
        </w:rPr>
        <w:t>роведение проверок</w:t>
      </w:r>
    </w:p>
    <w:p w:rsidR="00471525" w:rsidRDefault="00471525" w:rsidP="0047152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1725D" w:rsidRPr="00523F09" w:rsidRDefault="00F1725D" w:rsidP="00523F09">
      <w:pPr>
        <w:pStyle w:val="a5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09">
        <w:rPr>
          <w:rFonts w:ascii="Times New Roman" w:hAnsi="Times New Roman" w:cs="Times New Roman"/>
          <w:sz w:val="28"/>
          <w:szCs w:val="28"/>
        </w:rPr>
        <w:lastRenderedPageBreak/>
        <w:t xml:space="preserve"> Должностными лицами надзорного органа проводятся плановые и внеплановые проверки в форме документарных и (или) выездных проверок.</w:t>
      </w:r>
    </w:p>
    <w:p w:rsidR="00DB0E69" w:rsidRPr="00DB0E69" w:rsidRDefault="00F1725D" w:rsidP="00DB0E69">
      <w:pPr>
        <w:pStyle w:val="a5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E69">
        <w:rPr>
          <w:rFonts w:ascii="Times New Roman" w:hAnsi="Times New Roman" w:cs="Times New Roman"/>
          <w:sz w:val="28"/>
          <w:szCs w:val="28"/>
        </w:rPr>
        <w:t>Проверки проводятся должностными лицами надзорного орган</w:t>
      </w:r>
      <w:r w:rsidR="003A5EA7" w:rsidRPr="00DB0E69">
        <w:rPr>
          <w:rFonts w:ascii="Times New Roman" w:hAnsi="Times New Roman" w:cs="Times New Roman"/>
          <w:sz w:val="28"/>
          <w:szCs w:val="28"/>
        </w:rPr>
        <w:t>а</w:t>
      </w:r>
      <w:r w:rsidRPr="00DB0E69">
        <w:rPr>
          <w:rFonts w:ascii="Times New Roman" w:hAnsi="Times New Roman" w:cs="Times New Roman"/>
          <w:sz w:val="28"/>
          <w:szCs w:val="28"/>
        </w:rPr>
        <w:t xml:space="preserve"> на основании распоряжения руководителя надзорного органа</w:t>
      </w:r>
      <w:r w:rsidR="003A5EA7" w:rsidRPr="00DB0E69">
        <w:rPr>
          <w:rFonts w:ascii="Times New Roman" w:hAnsi="Times New Roman" w:cs="Times New Roman"/>
          <w:sz w:val="28"/>
          <w:szCs w:val="28"/>
        </w:rPr>
        <w:t xml:space="preserve">, </w:t>
      </w:r>
      <w:r w:rsidR="00DB0E69" w:rsidRPr="00DB0E69">
        <w:rPr>
          <w:rFonts w:ascii="Times New Roman" w:hAnsi="Times New Roman" w:cs="Times New Roman"/>
          <w:sz w:val="28"/>
          <w:szCs w:val="28"/>
        </w:rPr>
        <w:t xml:space="preserve">типовая </w:t>
      </w:r>
      <w:hyperlink r:id="rId21" w:history="1">
        <w:r w:rsidR="00DB0E69" w:rsidRPr="00DB0E69">
          <w:rPr>
            <w:rFonts w:ascii="Times New Roman" w:hAnsi="Times New Roman" w:cs="Times New Roman"/>
            <w:sz w:val="28"/>
            <w:szCs w:val="28"/>
          </w:rPr>
          <w:t>форма</w:t>
        </w:r>
      </w:hyperlink>
      <w:r w:rsidR="00DB0E69" w:rsidRPr="00DB0E69">
        <w:rPr>
          <w:rFonts w:ascii="Times New Roman" w:hAnsi="Times New Roman" w:cs="Times New Roman"/>
          <w:sz w:val="28"/>
          <w:szCs w:val="28"/>
        </w:rPr>
        <w:t xml:space="preserve"> которого установлена приказом Министерства экономического развития Российской Федерации от 30 апреля 2009 г. </w:t>
      </w:r>
      <w:r w:rsidR="00DB0E69">
        <w:rPr>
          <w:rFonts w:ascii="Times New Roman" w:hAnsi="Times New Roman" w:cs="Times New Roman"/>
          <w:sz w:val="28"/>
          <w:szCs w:val="28"/>
        </w:rPr>
        <w:t>№</w:t>
      </w:r>
      <w:r w:rsidR="00DB0E69" w:rsidRPr="00DB0E69">
        <w:rPr>
          <w:rFonts w:ascii="Times New Roman" w:hAnsi="Times New Roman" w:cs="Times New Roman"/>
          <w:sz w:val="28"/>
          <w:szCs w:val="28"/>
        </w:rPr>
        <w:t xml:space="preserve"> 141 </w:t>
      </w:r>
      <w:r w:rsidR="00DB0E69">
        <w:rPr>
          <w:rFonts w:ascii="Times New Roman" w:hAnsi="Times New Roman" w:cs="Times New Roman"/>
          <w:sz w:val="28"/>
          <w:szCs w:val="28"/>
        </w:rPr>
        <w:t>«</w:t>
      </w:r>
      <w:r w:rsidR="00DB0E69" w:rsidRPr="00DB0E69">
        <w:rPr>
          <w:rFonts w:ascii="Times New Roman" w:hAnsi="Times New Roman" w:cs="Times New Roman"/>
          <w:sz w:val="28"/>
          <w:szCs w:val="28"/>
        </w:rPr>
        <w:t xml:space="preserve">О реализации положений Федерального закона </w:t>
      </w:r>
      <w:r w:rsidR="00DB0E69">
        <w:rPr>
          <w:rFonts w:ascii="Times New Roman" w:hAnsi="Times New Roman" w:cs="Times New Roman"/>
          <w:sz w:val="28"/>
          <w:szCs w:val="28"/>
        </w:rPr>
        <w:t>«</w:t>
      </w:r>
      <w:r w:rsidR="00DB0E69" w:rsidRPr="00DB0E69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DB0E69">
        <w:rPr>
          <w:rFonts w:ascii="Times New Roman" w:hAnsi="Times New Roman" w:cs="Times New Roman"/>
          <w:sz w:val="28"/>
          <w:szCs w:val="28"/>
        </w:rPr>
        <w:t>»</w:t>
      </w:r>
      <w:r w:rsidR="00DB0E69" w:rsidRPr="00DB0E69">
        <w:rPr>
          <w:rFonts w:ascii="Times New Roman" w:hAnsi="Times New Roman" w:cs="Times New Roman"/>
          <w:sz w:val="28"/>
          <w:szCs w:val="28"/>
        </w:rPr>
        <w:t>.</w:t>
      </w:r>
    </w:p>
    <w:p w:rsidR="00F1725D" w:rsidRPr="00523F09" w:rsidRDefault="00F1725D" w:rsidP="00523F09">
      <w:pPr>
        <w:pStyle w:val="a5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3F09">
        <w:rPr>
          <w:rFonts w:ascii="Times New Roman" w:hAnsi="Times New Roman" w:cs="Times New Roman"/>
          <w:sz w:val="28"/>
          <w:szCs w:val="28"/>
        </w:rPr>
        <w:t>Для оценки эффективности выполняемых объектом надзора требований в области защиты населения и территорий от чрезвычайных ситуаций природного и техногенного характера надзорны</w:t>
      </w:r>
      <w:r w:rsidR="003A5EA7" w:rsidRPr="00523F09">
        <w:rPr>
          <w:rFonts w:ascii="Times New Roman" w:hAnsi="Times New Roman" w:cs="Times New Roman"/>
          <w:sz w:val="28"/>
          <w:szCs w:val="28"/>
        </w:rPr>
        <w:t>й</w:t>
      </w:r>
      <w:r w:rsidRPr="00523F09">
        <w:rPr>
          <w:rFonts w:ascii="Times New Roman" w:hAnsi="Times New Roman" w:cs="Times New Roman"/>
          <w:sz w:val="28"/>
          <w:szCs w:val="28"/>
        </w:rPr>
        <w:t xml:space="preserve"> орган в рамках проверки вправе привлекать в установленном порядке аттестованных экспертов и аккредитованные в установленном порядке экспертные организации, не состоящие в гражданско-правовых и трудовых отношениях с объектом надзора, в отношении которых проводится проверка, и не являющиеся аффилированными лицами проверяемых</w:t>
      </w:r>
      <w:proofErr w:type="gramEnd"/>
      <w:r w:rsidRPr="00523F09">
        <w:rPr>
          <w:rFonts w:ascii="Times New Roman" w:hAnsi="Times New Roman" w:cs="Times New Roman"/>
          <w:sz w:val="28"/>
          <w:szCs w:val="28"/>
        </w:rPr>
        <w:t xml:space="preserve"> объектов надзора.</w:t>
      </w:r>
    </w:p>
    <w:p w:rsidR="00FF51A4" w:rsidRPr="00FF51A4" w:rsidRDefault="00FF51A4" w:rsidP="00FF51A4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A4">
        <w:rPr>
          <w:rFonts w:ascii="Times New Roman" w:hAnsi="Times New Roman" w:cs="Times New Roman"/>
          <w:sz w:val="28"/>
          <w:szCs w:val="28"/>
        </w:rPr>
        <w:t xml:space="preserve">Изданное распоряжение о проведении проверки, заверенное печатью надзорного органа, регистрируется в течение 3 рабочих дней с даты его подписания в журнале учета проверок, оформляемом в соответствии с </w:t>
      </w:r>
      <w:bookmarkStart w:id="1" w:name="_GoBack"/>
      <w:r w:rsidRPr="00403E8F">
        <w:rPr>
          <w:rFonts w:ascii="Times New Roman" w:hAnsi="Times New Roman" w:cs="Times New Roman"/>
          <w:sz w:val="28"/>
          <w:szCs w:val="28"/>
        </w:rPr>
        <w:fldChar w:fldCharType="begin"/>
      </w:r>
      <w:r w:rsidRPr="00403E8F">
        <w:rPr>
          <w:rFonts w:ascii="Times New Roman" w:hAnsi="Times New Roman" w:cs="Times New Roman"/>
          <w:sz w:val="28"/>
          <w:szCs w:val="28"/>
        </w:rPr>
        <w:instrText xml:space="preserve">HYPERLINK consultantplus://offline/ref=448CC184924FF550808D1BF68CDE4FDCAD08CC7CCF0679F30F25E98A16BAAEA23CF45B4C79A4B76Cq7b9M </w:instrText>
      </w:r>
      <w:r w:rsidRPr="00403E8F">
        <w:rPr>
          <w:rFonts w:ascii="Times New Roman" w:hAnsi="Times New Roman" w:cs="Times New Roman"/>
          <w:sz w:val="28"/>
          <w:szCs w:val="28"/>
        </w:rPr>
        <w:fldChar w:fldCharType="separate"/>
      </w:r>
      <w:r w:rsidRPr="00403E8F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403E8F" w:rsidRPr="00403E8F">
        <w:rPr>
          <w:rFonts w:ascii="Times New Roman" w:hAnsi="Times New Roman" w:cs="Times New Roman"/>
          <w:sz w:val="28"/>
          <w:szCs w:val="28"/>
        </w:rPr>
        <w:t>№</w:t>
      </w:r>
      <w:r w:rsidRPr="00403E8F">
        <w:rPr>
          <w:rFonts w:ascii="Times New Roman" w:hAnsi="Times New Roman" w:cs="Times New Roman"/>
          <w:sz w:val="28"/>
          <w:szCs w:val="28"/>
        </w:rPr>
        <w:t xml:space="preserve"> </w:t>
      </w:r>
      <w:r w:rsidR="00403E8F" w:rsidRPr="00403E8F">
        <w:rPr>
          <w:rFonts w:ascii="Times New Roman" w:hAnsi="Times New Roman" w:cs="Times New Roman"/>
          <w:sz w:val="28"/>
          <w:szCs w:val="28"/>
        </w:rPr>
        <w:t>4</w:t>
      </w:r>
      <w:r w:rsidRPr="00403E8F">
        <w:rPr>
          <w:rFonts w:ascii="Times New Roman" w:hAnsi="Times New Roman" w:cs="Times New Roman"/>
          <w:sz w:val="28"/>
          <w:szCs w:val="28"/>
        </w:rPr>
        <w:fldChar w:fldCharType="end"/>
      </w:r>
      <w:bookmarkEnd w:id="1"/>
      <w:r w:rsidRPr="00FF51A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F51A4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FF51A4" w:rsidRDefault="00C70DBD" w:rsidP="00C70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70DBD">
        <w:rPr>
          <w:rFonts w:ascii="Times New Roman" w:hAnsi="Times New Roman" w:cs="Times New Roman"/>
          <w:sz w:val="28"/>
          <w:szCs w:val="28"/>
        </w:rPr>
        <w:t>Номер распоряжения о проведении проверки должен соответствовать порядковому номеру записи в журнале учета проверок.</w:t>
      </w:r>
    </w:p>
    <w:p w:rsidR="003A5EA7" w:rsidRPr="00523F09" w:rsidRDefault="003A5EA7" w:rsidP="00FF51A4">
      <w:pPr>
        <w:pStyle w:val="a5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09">
        <w:rPr>
          <w:rFonts w:ascii="Times New Roman" w:hAnsi="Times New Roman" w:cs="Times New Roman"/>
          <w:sz w:val="28"/>
          <w:szCs w:val="28"/>
        </w:rPr>
        <w:t>Уполномоченное должностное лицо надзорного органа не позднее 3 рабочих дней со дня издания распоряжения о проведении проверки вносит в единый реестр проверок следующие сведения:</w:t>
      </w:r>
    </w:p>
    <w:p w:rsidR="003A5EA7" w:rsidRPr="003A5EA7" w:rsidRDefault="00DE7A60" w:rsidP="003A5E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"/>
      <w:bookmarkEnd w:id="2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5EA7" w:rsidRPr="003A5EA7">
        <w:rPr>
          <w:rFonts w:ascii="Times New Roman" w:hAnsi="Times New Roman" w:cs="Times New Roman"/>
          <w:sz w:val="28"/>
          <w:szCs w:val="28"/>
        </w:rPr>
        <w:t>информацию о проверке;</w:t>
      </w:r>
    </w:p>
    <w:p w:rsidR="003A5EA7" w:rsidRPr="003A5EA7" w:rsidRDefault="00DE7A60" w:rsidP="003A5E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5EA7" w:rsidRPr="003A5EA7">
        <w:rPr>
          <w:rFonts w:ascii="Times New Roman" w:hAnsi="Times New Roman" w:cs="Times New Roman"/>
          <w:sz w:val="28"/>
          <w:szCs w:val="28"/>
        </w:rPr>
        <w:t>информацию о надзорном органе;</w:t>
      </w:r>
    </w:p>
    <w:p w:rsidR="003A5EA7" w:rsidRPr="003A5EA7" w:rsidRDefault="00DE7A60" w:rsidP="00DE7A6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"/>
      <w:bookmarkEnd w:id="3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5EA7" w:rsidRPr="003A5EA7">
        <w:rPr>
          <w:rFonts w:ascii="Times New Roman" w:hAnsi="Times New Roman" w:cs="Times New Roman"/>
          <w:sz w:val="28"/>
          <w:szCs w:val="28"/>
        </w:rPr>
        <w:t>информацию об объекте надзора, в отношении которого проводится проверка.</w:t>
      </w:r>
    </w:p>
    <w:p w:rsidR="003A5EA7" w:rsidRPr="00236CD8" w:rsidRDefault="00236CD8" w:rsidP="00236C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A5EA7" w:rsidRPr="00236CD8">
        <w:rPr>
          <w:rFonts w:ascii="Times New Roman" w:hAnsi="Times New Roman" w:cs="Times New Roman"/>
          <w:sz w:val="28"/>
          <w:szCs w:val="28"/>
        </w:rPr>
        <w:t xml:space="preserve">При организации и проведении внеплановых проверок по основаниям, указанным в </w:t>
      </w:r>
      <w:hyperlink r:id="rId22" w:history="1">
        <w:r w:rsidR="003A5EA7" w:rsidRPr="00236CD8">
          <w:rPr>
            <w:rFonts w:ascii="Times New Roman" w:hAnsi="Times New Roman" w:cs="Times New Roman"/>
            <w:sz w:val="28"/>
            <w:szCs w:val="28"/>
          </w:rPr>
          <w:t xml:space="preserve">абзаце третьем пункта </w:t>
        </w:r>
        <w:r w:rsidR="00712C21" w:rsidRPr="00236CD8">
          <w:rPr>
            <w:rFonts w:ascii="Times New Roman" w:hAnsi="Times New Roman" w:cs="Times New Roman"/>
            <w:sz w:val="28"/>
            <w:szCs w:val="28"/>
          </w:rPr>
          <w:t>53</w:t>
        </w:r>
      </w:hyperlink>
      <w:r w:rsidR="003A5EA7" w:rsidRPr="00236CD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3" w:history="1">
        <w:r w:rsidR="003A5EA7" w:rsidRPr="00236CD8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712C21" w:rsidRPr="00236CD8">
          <w:rPr>
            <w:rFonts w:ascii="Times New Roman" w:hAnsi="Times New Roman" w:cs="Times New Roman"/>
            <w:sz w:val="28"/>
            <w:szCs w:val="28"/>
          </w:rPr>
          <w:t>55</w:t>
        </w:r>
      </w:hyperlink>
      <w:r w:rsidR="003A5EA7" w:rsidRPr="00236CD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нформация, указанная в </w:t>
      </w:r>
      <w:hyperlink w:anchor="Par1" w:history="1">
        <w:r w:rsidR="003A5EA7" w:rsidRPr="00236CD8">
          <w:rPr>
            <w:rFonts w:ascii="Times New Roman" w:hAnsi="Times New Roman" w:cs="Times New Roman"/>
            <w:sz w:val="28"/>
            <w:szCs w:val="28"/>
          </w:rPr>
          <w:t>абзацах втором</w:t>
        </w:r>
      </w:hyperlink>
      <w:r w:rsidR="003A5EA7" w:rsidRPr="00236CD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3" w:history="1">
        <w:r w:rsidR="003A5EA7" w:rsidRPr="00236CD8">
          <w:rPr>
            <w:rFonts w:ascii="Times New Roman" w:hAnsi="Times New Roman" w:cs="Times New Roman"/>
            <w:sz w:val="28"/>
            <w:szCs w:val="28"/>
          </w:rPr>
          <w:t>четвертом</w:t>
        </w:r>
      </w:hyperlink>
      <w:r w:rsidR="003A5EA7" w:rsidRPr="00236CD8">
        <w:rPr>
          <w:rFonts w:ascii="Times New Roman" w:hAnsi="Times New Roman" w:cs="Times New Roman"/>
          <w:sz w:val="28"/>
          <w:szCs w:val="28"/>
        </w:rPr>
        <w:t xml:space="preserve"> настоящего пункта, подлежит внесению в единый реестр проверок уполномоченным должностным лицом надзорного органа не позднее 5 рабочих дней со дня начала проведения проверки.</w:t>
      </w:r>
    </w:p>
    <w:p w:rsidR="003A5EA7" w:rsidRPr="00523F09" w:rsidRDefault="003A5EA7" w:rsidP="00523F09">
      <w:pPr>
        <w:pStyle w:val="a5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09">
        <w:rPr>
          <w:rFonts w:ascii="Times New Roman" w:hAnsi="Times New Roman" w:cs="Times New Roman"/>
          <w:sz w:val="28"/>
          <w:szCs w:val="28"/>
        </w:rPr>
        <w:t>В случае последовательного проведения в отношении объекта надзора документарной, а затем и выездной проверок, распоряжение о проведении проверки издается на каждый вид проверки.</w:t>
      </w:r>
    </w:p>
    <w:p w:rsidR="003A5EA7" w:rsidRPr="00523F09" w:rsidRDefault="003A5EA7" w:rsidP="00523F09">
      <w:pPr>
        <w:pStyle w:val="a5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09">
        <w:rPr>
          <w:rFonts w:ascii="Times New Roman" w:hAnsi="Times New Roman" w:cs="Times New Roman"/>
          <w:sz w:val="28"/>
          <w:szCs w:val="28"/>
        </w:rPr>
        <w:t>При проведении проверок должностные лица надзорн</w:t>
      </w:r>
      <w:r w:rsidR="00DE7A60" w:rsidRPr="00523F09">
        <w:rPr>
          <w:rFonts w:ascii="Times New Roman" w:hAnsi="Times New Roman" w:cs="Times New Roman"/>
          <w:sz w:val="28"/>
          <w:szCs w:val="28"/>
        </w:rPr>
        <w:t>ого</w:t>
      </w:r>
      <w:r w:rsidRPr="00523F0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E7A60" w:rsidRPr="00523F09">
        <w:rPr>
          <w:rFonts w:ascii="Times New Roman" w:hAnsi="Times New Roman" w:cs="Times New Roman"/>
          <w:sz w:val="28"/>
          <w:szCs w:val="28"/>
        </w:rPr>
        <w:t>а</w:t>
      </w:r>
      <w:r w:rsidRPr="00523F09">
        <w:rPr>
          <w:rFonts w:ascii="Times New Roman" w:hAnsi="Times New Roman" w:cs="Times New Roman"/>
          <w:sz w:val="28"/>
          <w:szCs w:val="28"/>
        </w:rPr>
        <w:t xml:space="preserve"> не вправе:</w:t>
      </w:r>
    </w:p>
    <w:p w:rsidR="003A5EA7" w:rsidRPr="003A5EA7" w:rsidRDefault="00DE7A60" w:rsidP="003A5E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5EA7" w:rsidRPr="003A5EA7">
        <w:rPr>
          <w:rFonts w:ascii="Times New Roman" w:hAnsi="Times New Roman" w:cs="Times New Roman"/>
          <w:sz w:val="28"/>
          <w:szCs w:val="28"/>
        </w:rPr>
        <w:t>проверять выполнение объектом надзора требований, не относящихся к полномочиям надзорного орга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5EA7" w:rsidRPr="003A5EA7" w:rsidRDefault="00DE7A60" w:rsidP="00DE7A6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3A5EA7" w:rsidRPr="003A5EA7">
        <w:rPr>
          <w:rFonts w:ascii="Times New Roman" w:hAnsi="Times New Roman" w:cs="Times New Roman"/>
          <w:sz w:val="28"/>
          <w:szCs w:val="28"/>
        </w:rPr>
        <w:t xml:space="preserve">осуществлять плановую или внеплановую выездную проверку в случае отсутствия при ее проведении руководителя, иного должностного лица или </w:t>
      </w:r>
      <w:r w:rsidR="003A5EA7" w:rsidRPr="003A5EA7">
        <w:rPr>
          <w:rFonts w:ascii="Times New Roman" w:hAnsi="Times New Roman" w:cs="Times New Roman"/>
          <w:sz w:val="28"/>
          <w:szCs w:val="28"/>
        </w:rPr>
        <w:lastRenderedPageBreak/>
        <w:t>уполномоченного представителя объекта надзора, за исключением случаев проведения такой проверки по основанию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я чрезвычайных ситуаций природного и техногенного характера;</w:t>
      </w:r>
      <w:proofErr w:type="gramEnd"/>
    </w:p>
    <w:p w:rsidR="003A5EA7" w:rsidRPr="003A5EA7" w:rsidRDefault="00DE7A60" w:rsidP="00DE7A6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5EA7" w:rsidRPr="003A5EA7">
        <w:rPr>
          <w:rFonts w:ascii="Times New Roman" w:hAnsi="Times New Roman" w:cs="Times New Roman"/>
          <w:sz w:val="28"/>
          <w:szCs w:val="28"/>
        </w:rPr>
        <w:t>требовать представления документов, информации, если они не относятся к предмету проверки, а также изымать оригиналы таких документов;</w:t>
      </w:r>
    </w:p>
    <w:p w:rsidR="003A5EA7" w:rsidRPr="003A5EA7" w:rsidRDefault="00DE7A60" w:rsidP="00DE7A6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5EA7" w:rsidRPr="003A5EA7">
        <w:rPr>
          <w:rFonts w:ascii="Times New Roman" w:hAnsi="Times New Roman" w:cs="Times New Roman"/>
          <w:sz w:val="28"/>
          <w:szCs w:val="28"/>
        </w:rPr>
        <w:t>распространять информацию, полученную в результате проведения проверки и составляющую государственную, коммерческую, служебную, иную охраняемую законом тайну, за исключением случаев, предусмотренных законодательством Российской Федерации;</w:t>
      </w:r>
    </w:p>
    <w:p w:rsidR="003A5EA7" w:rsidRPr="003A5EA7" w:rsidRDefault="00DE7A60" w:rsidP="003A5E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5EA7" w:rsidRPr="003A5EA7">
        <w:rPr>
          <w:rFonts w:ascii="Times New Roman" w:hAnsi="Times New Roman" w:cs="Times New Roman"/>
          <w:sz w:val="28"/>
          <w:szCs w:val="28"/>
        </w:rPr>
        <w:t>превышать установленные сроки проведения проверки;</w:t>
      </w:r>
    </w:p>
    <w:p w:rsidR="003A5EA7" w:rsidRPr="003A5EA7" w:rsidRDefault="00DE7A60" w:rsidP="00DE7A6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5EA7" w:rsidRPr="003A5EA7">
        <w:rPr>
          <w:rFonts w:ascii="Times New Roman" w:hAnsi="Times New Roman" w:cs="Times New Roman"/>
          <w:sz w:val="28"/>
          <w:szCs w:val="28"/>
        </w:rPr>
        <w:t>осуществлять выдачу объектам надзора предписаний или предложений о проведении за их счет мероприятий по контролю;</w:t>
      </w:r>
    </w:p>
    <w:p w:rsidR="00523F09" w:rsidRDefault="00DE7A60" w:rsidP="00523F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A5EA7" w:rsidRPr="003A5EA7">
        <w:rPr>
          <w:rFonts w:ascii="Times New Roman" w:hAnsi="Times New Roman" w:cs="Times New Roman"/>
          <w:sz w:val="28"/>
          <w:szCs w:val="28"/>
        </w:rPr>
        <w:t xml:space="preserve">требовать от объекта надзора представления информации, которая была представлена ранее в соответствии с требованиями законодательства Российской Федерации и (или) находится в государственных или муниципальных информационных </w:t>
      </w:r>
      <w:r w:rsidR="00523F09">
        <w:rPr>
          <w:rFonts w:ascii="Times New Roman" w:hAnsi="Times New Roman" w:cs="Times New Roman"/>
          <w:sz w:val="28"/>
          <w:szCs w:val="28"/>
        </w:rPr>
        <w:t>системах, реестрах и регистрах.</w:t>
      </w:r>
    </w:p>
    <w:p w:rsidR="00523F09" w:rsidRDefault="00523F09" w:rsidP="00523F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7A60" w:rsidRDefault="00DE7A60" w:rsidP="00523F0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23F09">
        <w:rPr>
          <w:rFonts w:ascii="Times New Roman" w:hAnsi="Times New Roman" w:cs="Times New Roman"/>
          <w:sz w:val="28"/>
          <w:szCs w:val="28"/>
        </w:rPr>
        <w:t>Проведение плановых проверок</w:t>
      </w:r>
    </w:p>
    <w:p w:rsidR="00523F09" w:rsidRPr="00523F09" w:rsidRDefault="00523F09" w:rsidP="00523F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7A60" w:rsidRPr="00523F09" w:rsidRDefault="00523F09" w:rsidP="00523F09">
      <w:pPr>
        <w:pStyle w:val="a5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7A60" w:rsidRPr="00523F09">
        <w:rPr>
          <w:rFonts w:ascii="Times New Roman" w:hAnsi="Times New Roman" w:cs="Times New Roman"/>
          <w:sz w:val="28"/>
          <w:szCs w:val="28"/>
        </w:rPr>
        <w:t>Предметом плановой проверки является выполнение объектом надзора требований в области защиты населения и территорий от чрезвычайных ситуаций природного и техногенного характера.</w:t>
      </w:r>
    </w:p>
    <w:p w:rsidR="00DE7A60" w:rsidRPr="00523F09" w:rsidRDefault="00523F09" w:rsidP="00523F09">
      <w:pPr>
        <w:pStyle w:val="a5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7A60" w:rsidRPr="00523F09">
        <w:rPr>
          <w:rFonts w:ascii="Times New Roman" w:hAnsi="Times New Roman" w:cs="Times New Roman"/>
          <w:sz w:val="28"/>
          <w:szCs w:val="28"/>
        </w:rPr>
        <w:t>Юридическим фактом для проведения плановой проверки является наступление периода времени, в течение которого соответствующим органом надзора запланирована в календарном году проверка объекта надзора.</w:t>
      </w:r>
    </w:p>
    <w:p w:rsidR="00DE7A60" w:rsidRPr="00523F09" w:rsidRDefault="00523F09" w:rsidP="00523F09">
      <w:pPr>
        <w:pStyle w:val="a5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7A60" w:rsidRPr="00523F09">
        <w:rPr>
          <w:rFonts w:ascii="Times New Roman" w:hAnsi="Times New Roman" w:cs="Times New Roman"/>
          <w:sz w:val="28"/>
          <w:szCs w:val="28"/>
        </w:rPr>
        <w:t xml:space="preserve">О проведении плановой проверки объект надзора уведомляется не </w:t>
      </w:r>
      <w:proofErr w:type="gramStart"/>
      <w:r w:rsidR="00DE7A60" w:rsidRPr="00523F0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DE7A60" w:rsidRPr="00523F09">
        <w:rPr>
          <w:rFonts w:ascii="Times New Roman" w:hAnsi="Times New Roman" w:cs="Times New Roman"/>
          <w:sz w:val="28"/>
          <w:szCs w:val="28"/>
        </w:rPr>
        <w:t xml:space="preserve"> чем за 3 рабочих дня до начала ее проведения посредством направления копии распоряжения руководителя надзорного органа заказным почтовым отправлением с уведомлением о вручении или иным доступным способом.</w:t>
      </w:r>
    </w:p>
    <w:p w:rsidR="00DE7A60" w:rsidRPr="00523F09" w:rsidRDefault="00523F09" w:rsidP="00523F09">
      <w:pPr>
        <w:pStyle w:val="a5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7A60" w:rsidRPr="00523F09">
        <w:rPr>
          <w:rFonts w:ascii="Times New Roman" w:hAnsi="Times New Roman" w:cs="Times New Roman"/>
          <w:sz w:val="28"/>
          <w:szCs w:val="28"/>
        </w:rPr>
        <w:t>Уполномоченное должностное лицо надзорного органа не позднее дня направления уведомления вносит в единый реестр проверок информацию об уведомлении проверяемого объекта надзора о проведении проверки с указанием даты и способа уведомления в случаях, предусмотренных законодательством Российской Федерации.</w:t>
      </w:r>
    </w:p>
    <w:p w:rsidR="00DE7A60" w:rsidRPr="00523F09" w:rsidRDefault="00523F09" w:rsidP="00E52CEC">
      <w:pPr>
        <w:pStyle w:val="a5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7A60" w:rsidRPr="00523F09">
        <w:rPr>
          <w:rFonts w:ascii="Times New Roman" w:hAnsi="Times New Roman" w:cs="Times New Roman"/>
          <w:sz w:val="28"/>
          <w:szCs w:val="28"/>
        </w:rPr>
        <w:t xml:space="preserve">В случае невозможности проведения плановой проверки по основаниям, предусмотренным нормативными правовыми актами Российской Федерации, по истечении срока проверки должностным лицом надзорного органа составляется </w:t>
      </w:r>
      <w:r w:rsidR="00716388" w:rsidRPr="00523F09">
        <w:rPr>
          <w:rFonts w:ascii="Times New Roman" w:hAnsi="Times New Roman" w:cs="Times New Roman"/>
          <w:sz w:val="28"/>
          <w:szCs w:val="28"/>
        </w:rPr>
        <w:t>служебная записка</w:t>
      </w:r>
      <w:r w:rsidR="00DE7A60" w:rsidRPr="00523F09">
        <w:rPr>
          <w:rFonts w:ascii="Times New Roman" w:hAnsi="Times New Roman" w:cs="Times New Roman"/>
          <w:sz w:val="28"/>
          <w:szCs w:val="28"/>
        </w:rPr>
        <w:t xml:space="preserve"> с приложением подтверждающих документов (сведений) и представляется руководителю надзорного органа</w:t>
      </w:r>
      <w:r w:rsidR="00716388" w:rsidRPr="00523F09">
        <w:rPr>
          <w:rFonts w:ascii="Times New Roman" w:hAnsi="Times New Roman" w:cs="Times New Roman"/>
          <w:sz w:val="28"/>
          <w:szCs w:val="28"/>
        </w:rPr>
        <w:t>.</w:t>
      </w:r>
    </w:p>
    <w:p w:rsidR="000C676F" w:rsidRDefault="000C676F" w:rsidP="000C67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DE7A60">
        <w:rPr>
          <w:rFonts w:ascii="Times New Roman" w:hAnsi="Times New Roman" w:cs="Times New Roman"/>
          <w:sz w:val="28"/>
          <w:szCs w:val="28"/>
        </w:rPr>
        <w:t xml:space="preserve">На </w:t>
      </w:r>
      <w:r w:rsidR="00E52CEC">
        <w:rPr>
          <w:rFonts w:ascii="Times New Roman" w:hAnsi="Times New Roman" w:cs="Times New Roman"/>
          <w:sz w:val="28"/>
          <w:szCs w:val="28"/>
        </w:rPr>
        <w:t xml:space="preserve">основании </w:t>
      </w:r>
      <w:r>
        <w:rPr>
          <w:rFonts w:ascii="Times New Roman" w:hAnsi="Times New Roman" w:cs="Times New Roman"/>
          <w:sz w:val="28"/>
          <w:szCs w:val="28"/>
        </w:rPr>
        <w:t>служебной записки</w:t>
      </w:r>
      <w:r w:rsidRPr="00DE7A60">
        <w:rPr>
          <w:rFonts w:ascii="Times New Roman" w:hAnsi="Times New Roman" w:cs="Times New Roman"/>
          <w:sz w:val="28"/>
          <w:szCs w:val="28"/>
        </w:rPr>
        <w:t xml:space="preserve"> должностного лица надзорного органа издается распоряжение руководителя </w:t>
      </w:r>
      <w:r>
        <w:rPr>
          <w:rFonts w:ascii="Times New Roman" w:hAnsi="Times New Roman" w:cs="Times New Roman"/>
          <w:sz w:val="28"/>
          <w:szCs w:val="28"/>
        </w:rPr>
        <w:t>надзорного органа</w:t>
      </w:r>
      <w:r w:rsidRPr="00DE7A60">
        <w:rPr>
          <w:rFonts w:ascii="Times New Roman" w:hAnsi="Times New Roman" w:cs="Times New Roman"/>
          <w:sz w:val="28"/>
          <w:szCs w:val="28"/>
        </w:rPr>
        <w:t xml:space="preserve"> об исключении объекта надзора из Плана</w:t>
      </w:r>
      <w:r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Pr="00DE7A60">
        <w:rPr>
          <w:rFonts w:ascii="Times New Roman" w:hAnsi="Times New Roman" w:cs="Times New Roman"/>
          <w:sz w:val="28"/>
          <w:szCs w:val="28"/>
        </w:rPr>
        <w:t xml:space="preserve"> и в течение 3 рабочих дней со дня его регистрации </w:t>
      </w:r>
      <w:r w:rsidRPr="00DE7A60">
        <w:rPr>
          <w:rFonts w:ascii="Times New Roman" w:hAnsi="Times New Roman" w:cs="Times New Roman"/>
          <w:sz w:val="28"/>
          <w:szCs w:val="28"/>
        </w:rPr>
        <w:lastRenderedPageBreak/>
        <w:t xml:space="preserve">направляется в </w:t>
      </w:r>
      <w:r w:rsidR="002079DC">
        <w:rPr>
          <w:rFonts w:ascii="Times New Roman" w:hAnsi="Times New Roman" w:cs="Times New Roman"/>
          <w:sz w:val="28"/>
          <w:szCs w:val="28"/>
        </w:rPr>
        <w:t>органы прокуратуры</w:t>
      </w:r>
      <w:r w:rsidRPr="00DE7A60">
        <w:rPr>
          <w:rFonts w:ascii="Times New Roman" w:hAnsi="Times New Roman" w:cs="Times New Roman"/>
          <w:sz w:val="28"/>
          <w:szCs w:val="28"/>
        </w:rPr>
        <w:t xml:space="preserve"> на бумажном носителе (с приложением копии в электронном виде) заказным почтовым отправлением с уведомлением о вручении либо в форме электронного документа, подписанного электронной подписью.</w:t>
      </w:r>
      <w:proofErr w:type="gramEnd"/>
    </w:p>
    <w:p w:rsidR="00E52CEC" w:rsidRDefault="00E52CEC" w:rsidP="000C67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676F" w:rsidRDefault="00E52CEC" w:rsidP="00E52C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внеплановых проверок</w:t>
      </w:r>
    </w:p>
    <w:p w:rsidR="00E52CEC" w:rsidRPr="00E52CEC" w:rsidRDefault="00E52CEC" w:rsidP="00E52C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76F" w:rsidRPr="00E52CEC" w:rsidRDefault="000C676F" w:rsidP="00E52CEC">
      <w:pPr>
        <w:pStyle w:val="a5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CEC">
        <w:rPr>
          <w:rFonts w:ascii="Times New Roman" w:hAnsi="Times New Roman" w:cs="Times New Roman"/>
          <w:sz w:val="28"/>
          <w:szCs w:val="28"/>
        </w:rPr>
        <w:t>Предметом внеплановой проверки является выполнение объектом надзора тех требований в области защиты населения и территорий от чрезвычайных ситуаций природного и техногенного характера, информация о нарушении которых явилась поводом для издания распоряжения о проведении внеплановой проверки либо срок устранения которых согласно ранее выданному предписанию истек.</w:t>
      </w:r>
    </w:p>
    <w:p w:rsidR="000C676F" w:rsidRPr="00E52CEC" w:rsidRDefault="000C676F" w:rsidP="00E52CEC">
      <w:pPr>
        <w:pStyle w:val="a5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CEC">
        <w:rPr>
          <w:rFonts w:ascii="Times New Roman" w:hAnsi="Times New Roman" w:cs="Times New Roman"/>
          <w:sz w:val="28"/>
          <w:szCs w:val="28"/>
        </w:rPr>
        <w:t>О проведении внеплановой выездной проверки объект надзора уведомляется не менее чем за 24 часа до начала ее проведения любым доступным способом, в том числе в форме электронного документа, подписанного электронной подписью, с приложением копий распоряжения о проведении внеплановой выездной проверки и документов, которые содержат сведения, послужившие основанием для ее проведения.</w:t>
      </w:r>
    </w:p>
    <w:p w:rsidR="000C676F" w:rsidRPr="00E52CEC" w:rsidRDefault="000C676F" w:rsidP="00E52CEC">
      <w:pPr>
        <w:pStyle w:val="a5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CEC">
        <w:rPr>
          <w:rFonts w:ascii="Times New Roman" w:hAnsi="Times New Roman" w:cs="Times New Roman"/>
          <w:sz w:val="28"/>
          <w:szCs w:val="28"/>
        </w:rPr>
        <w:t>Уполномоченное должностное лицо надзорного органа не позднее дня направления уведомления вносит в единый реестр проверок информацию об уведомлении проверяемого объекта надзора о проведении проверки с указанием даты и способа уведомления в случаях, предусмотренных законодательством.</w:t>
      </w:r>
    </w:p>
    <w:p w:rsidR="000C676F" w:rsidRPr="00E52CEC" w:rsidRDefault="00E52CEC" w:rsidP="00E52CEC">
      <w:pPr>
        <w:pStyle w:val="a5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76F" w:rsidRPr="00E52CEC">
        <w:rPr>
          <w:rFonts w:ascii="Times New Roman" w:hAnsi="Times New Roman" w:cs="Times New Roman"/>
          <w:sz w:val="28"/>
          <w:szCs w:val="28"/>
        </w:rPr>
        <w:t>Внеплановые проверки проводятся по следующим основаниям:</w:t>
      </w:r>
    </w:p>
    <w:p w:rsidR="000C676F" w:rsidRPr="000C676F" w:rsidRDefault="00271F1C" w:rsidP="000C6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C676F" w:rsidRPr="000C676F">
        <w:rPr>
          <w:rFonts w:ascii="Times New Roman" w:hAnsi="Times New Roman" w:cs="Times New Roman"/>
          <w:sz w:val="28"/>
          <w:szCs w:val="28"/>
        </w:rPr>
        <w:t>истечение срока исполнения объектом надзора ранее выданного предписания об устранении выявленного нарушения установленных требований в области защиты населения и территорий от чрезвычайных ситуаций природного и техногенного характера;</w:t>
      </w:r>
    </w:p>
    <w:p w:rsidR="000C676F" w:rsidRPr="000C676F" w:rsidRDefault="00271F1C" w:rsidP="000C6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C676F" w:rsidRPr="000C676F">
        <w:rPr>
          <w:rFonts w:ascii="Times New Roman" w:hAnsi="Times New Roman" w:cs="Times New Roman"/>
          <w:sz w:val="28"/>
          <w:szCs w:val="28"/>
        </w:rPr>
        <w:t>поступление в надзорный орган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0C676F" w:rsidRPr="000C676F" w:rsidRDefault="00271F1C" w:rsidP="000C6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C676F" w:rsidRPr="000C676F">
        <w:rPr>
          <w:rFonts w:ascii="Times New Roman" w:hAnsi="Times New Roman" w:cs="Times New Roman"/>
          <w:sz w:val="28"/>
          <w:szCs w:val="28"/>
        </w:rPr>
        <w:t>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0C676F" w:rsidRPr="000C676F" w:rsidRDefault="00271F1C" w:rsidP="000C6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C676F" w:rsidRPr="000C676F">
        <w:rPr>
          <w:rFonts w:ascii="Times New Roman" w:hAnsi="Times New Roman" w:cs="Times New Roman"/>
          <w:sz w:val="28"/>
          <w:szCs w:val="28"/>
        </w:rPr>
        <w:t>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</w:r>
    </w:p>
    <w:p w:rsidR="003A5732" w:rsidRPr="003A5732" w:rsidRDefault="00271F1C" w:rsidP="003A5732">
      <w:pPr>
        <w:pStyle w:val="ConsPlusNormal"/>
        <w:tabs>
          <w:tab w:val="left" w:pos="709"/>
        </w:tabs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C676F" w:rsidRPr="000C676F">
        <w:rPr>
          <w:rFonts w:ascii="Times New Roman" w:hAnsi="Times New Roman" w:cs="Times New Roman"/>
          <w:sz w:val="28"/>
          <w:szCs w:val="28"/>
        </w:rPr>
        <w:t>распоряжение руководителя надзорного органа, изданного в соответствии с поручениями Президента Российской Федерации, Правительства Российской Федерации</w:t>
      </w:r>
      <w:r w:rsidRPr="00271F1C">
        <w:t xml:space="preserve"> </w:t>
      </w:r>
      <w:r w:rsidR="003A5732" w:rsidRPr="003A57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на основании требования прокурора о проведении внеплановой проверки в рамках надзора за исполнением законов по поступившим в органы </w:t>
      </w:r>
      <w:r w:rsidR="003A5732" w:rsidRPr="003A573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окуратуры материалам и обращениям</w:t>
      </w:r>
      <w:r w:rsidR="003A573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71F1C" w:rsidRPr="00E52CEC" w:rsidRDefault="00E52CEC" w:rsidP="00E52CEC">
      <w:pPr>
        <w:pStyle w:val="a5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1F1C" w:rsidRPr="00E52CEC">
        <w:rPr>
          <w:rFonts w:ascii="Times New Roman" w:hAnsi="Times New Roman" w:cs="Times New Roman"/>
          <w:sz w:val="28"/>
          <w:szCs w:val="28"/>
        </w:rPr>
        <w:t xml:space="preserve">Обращения и заявления, не позволяющие установить лицо, обратившееся в надзорный орган, а также обращения и заявления, не содержащие сведений о фактах, указанных в </w:t>
      </w:r>
      <w:hyperlink w:anchor="Par3" w:history="1">
        <w:r w:rsidR="00271F1C" w:rsidRPr="00712C2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712C21" w:rsidRPr="00712C21">
          <w:rPr>
            <w:rFonts w:ascii="Times New Roman" w:hAnsi="Times New Roman" w:cs="Times New Roman"/>
            <w:sz w:val="28"/>
            <w:szCs w:val="28"/>
          </w:rPr>
          <w:t>5</w:t>
        </w:r>
        <w:r w:rsidR="00236CD8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271F1C" w:rsidRPr="00E52CE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 могут служить основанием для проведения внеплановой проверки.</w:t>
      </w:r>
    </w:p>
    <w:p w:rsidR="00271F1C" w:rsidRPr="00E52CEC" w:rsidRDefault="00E52CEC" w:rsidP="00E52CEC">
      <w:pPr>
        <w:pStyle w:val="a5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1F1C" w:rsidRPr="00E52CEC">
        <w:rPr>
          <w:rFonts w:ascii="Times New Roman" w:hAnsi="Times New Roman" w:cs="Times New Roman"/>
          <w:sz w:val="28"/>
          <w:szCs w:val="28"/>
        </w:rPr>
        <w:t>Если в результате деятельности объекта надзора причинен или причиняется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ли или могут возникнуть чрезвычайные ситуации природного и техногенного характера, предварительное уведомление о начале проведения внеплановой выездной проверки не требуется.</w:t>
      </w:r>
      <w:proofErr w:type="gramEnd"/>
    </w:p>
    <w:p w:rsidR="00271F1C" w:rsidRPr="00E52CEC" w:rsidRDefault="00E52CEC" w:rsidP="00E52CEC">
      <w:pPr>
        <w:pStyle w:val="a5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1F1C" w:rsidRPr="00E52CEC">
        <w:rPr>
          <w:rFonts w:ascii="Times New Roman" w:hAnsi="Times New Roman" w:cs="Times New Roman"/>
          <w:sz w:val="28"/>
          <w:szCs w:val="28"/>
        </w:rPr>
        <w:t xml:space="preserve">Согласование проведения внеплановой проверки надзорным органом с </w:t>
      </w:r>
      <w:r w:rsidR="002079DC">
        <w:rPr>
          <w:rFonts w:ascii="Times New Roman" w:hAnsi="Times New Roman" w:cs="Times New Roman"/>
          <w:sz w:val="28"/>
          <w:szCs w:val="28"/>
        </w:rPr>
        <w:t>органами прокуратуры</w:t>
      </w:r>
      <w:r w:rsidR="00271F1C" w:rsidRPr="00E52CEC">
        <w:rPr>
          <w:rFonts w:ascii="Times New Roman" w:hAnsi="Times New Roman" w:cs="Times New Roman"/>
          <w:sz w:val="28"/>
          <w:szCs w:val="28"/>
        </w:rPr>
        <w:t xml:space="preserve"> осуществляется в порядке, предусмотренном законодательными и иными нормативными правовыми актами Российской Федерации.</w:t>
      </w:r>
    </w:p>
    <w:p w:rsidR="00271F1C" w:rsidRPr="00E52CEC" w:rsidRDefault="00271F1C" w:rsidP="00E52CEC">
      <w:pPr>
        <w:pStyle w:val="a5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CEC">
        <w:rPr>
          <w:rFonts w:ascii="Times New Roman" w:hAnsi="Times New Roman" w:cs="Times New Roman"/>
          <w:sz w:val="28"/>
          <w:szCs w:val="28"/>
        </w:rPr>
        <w:t xml:space="preserve">Заявление о согласовании проведения внеплановой выездной проверки и прилагаемые к нему документы представляются либо направляются надзорным органом в </w:t>
      </w:r>
      <w:r w:rsidR="002079DC">
        <w:rPr>
          <w:rFonts w:ascii="Times New Roman" w:hAnsi="Times New Roman" w:cs="Times New Roman"/>
          <w:sz w:val="28"/>
          <w:szCs w:val="28"/>
        </w:rPr>
        <w:t>органы прокуратуры</w:t>
      </w:r>
      <w:r w:rsidRPr="00E52CEC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 либо в форме электронного документа, подписанного усиленной квалифицированной электронной подписью в целях оценки законности проведения внеплановой выездной проверки.</w:t>
      </w:r>
    </w:p>
    <w:p w:rsidR="00271F1C" w:rsidRPr="00E52CEC" w:rsidRDefault="00E52CEC" w:rsidP="00E52CEC">
      <w:pPr>
        <w:pStyle w:val="a5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1F1C" w:rsidRPr="00E52CE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271F1C" w:rsidRPr="00E52CE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71F1C" w:rsidRPr="00E52CEC">
        <w:rPr>
          <w:rFonts w:ascii="Times New Roman" w:hAnsi="Times New Roman" w:cs="Times New Roman"/>
          <w:sz w:val="28"/>
          <w:szCs w:val="28"/>
        </w:rPr>
        <w:t xml:space="preserve"> если основанием для проведения внеплановой проверки является истечение срока исполнения объектом надзора предписания об устранении выявленного нарушения обязательных требований в области защиты населения и территорий от чрезвычайных ситуаций природного и техногенного характера, предметом такой проверки может являться только исполнение выданного надзорным органом предписания.</w:t>
      </w:r>
    </w:p>
    <w:p w:rsidR="00271F1C" w:rsidRPr="00E52CEC" w:rsidRDefault="00E52CEC" w:rsidP="00E52CEC">
      <w:pPr>
        <w:pStyle w:val="a5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1F1C" w:rsidRPr="00E52CEC">
        <w:rPr>
          <w:rFonts w:ascii="Times New Roman" w:hAnsi="Times New Roman" w:cs="Times New Roman"/>
          <w:sz w:val="28"/>
          <w:szCs w:val="28"/>
        </w:rPr>
        <w:t xml:space="preserve">В случае невозможности проведения внеплановой проверки по основаниям, предусмотренным нормативными правовыми актами Российской Федерации, должностным лицом надзорного органа составляется </w:t>
      </w:r>
      <w:r w:rsidR="000D0507" w:rsidRPr="00E52CEC">
        <w:rPr>
          <w:rFonts w:ascii="Times New Roman" w:hAnsi="Times New Roman" w:cs="Times New Roman"/>
          <w:sz w:val="28"/>
          <w:szCs w:val="28"/>
        </w:rPr>
        <w:t>служебная записка</w:t>
      </w:r>
      <w:r w:rsidR="00271F1C" w:rsidRPr="00E52CEC">
        <w:rPr>
          <w:rFonts w:ascii="Times New Roman" w:hAnsi="Times New Roman" w:cs="Times New Roman"/>
          <w:sz w:val="28"/>
          <w:szCs w:val="28"/>
        </w:rPr>
        <w:t xml:space="preserve"> с приложением подтверждающих документов (сведений) и представляется руководителю надзорного органа</w:t>
      </w:r>
      <w:r w:rsidR="000D0507" w:rsidRPr="00E52CEC">
        <w:rPr>
          <w:rFonts w:ascii="Times New Roman" w:hAnsi="Times New Roman" w:cs="Times New Roman"/>
          <w:sz w:val="28"/>
          <w:szCs w:val="28"/>
        </w:rPr>
        <w:t>.</w:t>
      </w:r>
    </w:p>
    <w:p w:rsidR="00271F1C" w:rsidRPr="00271F1C" w:rsidRDefault="000D0507" w:rsidP="00271F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ебная записка</w:t>
      </w:r>
      <w:r w:rsidR="00271F1C" w:rsidRPr="00271F1C">
        <w:rPr>
          <w:rFonts w:ascii="Times New Roman" w:hAnsi="Times New Roman" w:cs="Times New Roman"/>
          <w:sz w:val="28"/>
          <w:szCs w:val="28"/>
        </w:rPr>
        <w:t xml:space="preserve"> должностного лица надзорного органа со всеми подтверждающими документами (сведениями) приобщается к КНД.</w:t>
      </w:r>
    </w:p>
    <w:p w:rsidR="00E52CEC" w:rsidRPr="00F251A5" w:rsidRDefault="00271F1C" w:rsidP="00EE34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1F1C">
        <w:rPr>
          <w:rFonts w:ascii="Times New Roman" w:hAnsi="Times New Roman" w:cs="Times New Roman"/>
          <w:sz w:val="28"/>
          <w:szCs w:val="28"/>
        </w:rPr>
        <w:t xml:space="preserve">В случае реорганизации объекта надзора, имеющего ранее выданное предписание, срок исполнения которого объектом надзора истек, надзорным органом не позднее, чем в течение 30 дней с момента составления </w:t>
      </w:r>
      <w:r w:rsidR="000D0507">
        <w:rPr>
          <w:rFonts w:ascii="Times New Roman" w:hAnsi="Times New Roman" w:cs="Times New Roman"/>
          <w:sz w:val="28"/>
          <w:szCs w:val="28"/>
        </w:rPr>
        <w:t>служебной записк</w:t>
      </w:r>
      <w:r w:rsidR="003A5732">
        <w:rPr>
          <w:rFonts w:ascii="Times New Roman" w:hAnsi="Times New Roman" w:cs="Times New Roman"/>
          <w:sz w:val="28"/>
          <w:szCs w:val="28"/>
        </w:rPr>
        <w:t>а</w:t>
      </w:r>
      <w:r w:rsidRPr="00271F1C">
        <w:rPr>
          <w:rFonts w:ascii="Times New Roman" w:hAnsi="Times New Roman" w:cs="Times New Roman"/>
          <w:sz w:val="28"/>
          <w:szCs w:val="28"/>
        </w:rPr>
        <w:t xml:space="preserve"> о невозможности проведения внеплановой проверки, в адрес реорганизованного объекта надзора направляется информационное письмо о необходимости выполнения требований законодательных и иных нормативных правовых актов Российской Федерации в области защиты населения и территорий</w:t>
      </w:r>
      <w:proofErr w:type="gramEnd"/>
      <w:r w:rsidRPr="00271F1C">
        <w:rPr>
          <w:rFonts w:ascii="Times New Roman" w:hAnsi="Times New Roman" w:cs="Times New Roman"/>
          <w:sz w:val="28"/>
          <w:szCs w:val="28"/>
        </w:rPr>
        <w:t xml:space="preserve"> от чрезвычайных ситуаций природного и техногенного характера с приложением указанного предписания.</w:t>
      </w:r>
    </w:p>
    <w:p w:rsidR="00EE348A" w:rsidRPr="00F251A5" w:rsidRDefault="00EE348A" w:rsidP="00EE34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0507" w:rsidRDefault="000D0507" w:rsidP="00E52C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52CEC">
        <w:rPr>
          <w:rFonts w:ascii="Times New Roman" w:hAnsi="Times New Roman" w:cs="Times New Roman"/>
          <w:sz w:val="28"/>
          <w:szCs w:val="28"/>
        </w:rPr>
        <w:lastRenderedPageBreak/>
        <w:t>Проведение документарных проверок</w:t>
      </w:r>
    </w:p>
    <w:p w:rsidR="00E52CEC" w:rsidRPr="00E52CEC" w:rsidRDefault="00E52CEC" w:rsidP="00E52C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D0507" w:rsidRPr="00236CD8" w:rsidRDefault="00236CD8" w:rsidP="00236CD8">
      <w:pPr>
        <w:pStyle w:val="a5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507" w:rsidRPr="00236CD8">
        <w:rPr>
          <w:rFonts w:ascii="Times New Roman" w:hAnsi="Times New Roman" w:cs="Times New Roman"/>
          <w:sz w:val="28"/>
          <w:szCs w:val="28"/>
        </w:rPr>
        <w:t>Предметом документарной проверки являются сведения, содержащиеся в документах объекта надзора, устанавливающие их организационно-правовую форму, права и обязанности, документы, используемые при осуществлении их деятельности и связанные с исполнением ими обязательных требований в области защиты населения и территорий от чрезвычайных ситуаций природного и техногенного характера, исполнением предписаний надзорных органов.</w:t>
      </w:r>
    </w:p>
    <w:p w:rsidR="000D0507" w:rsidRPr="00236CD8" w:rsidRDefault="000D0507" w:rsidP="00236CD8">
      <w:pPr>
        <w:pStyle w:val="a5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CD8">
        <w:rPr>
          <w:rFonts w:ascii="Times New Roman" w:hAnsi="Times New Roman" w:cs="Times New Roman"/>
          <w:sz w:val="28"/>
          <w:szCs w:val="28"/>
        </w:rPr>
        <w:t>Организация документарной проверки (как плановой, так и внеплановой) осуществляется в порядке, установленном настоящим Административным регламентом, по месту нахождения надзорного органа.</w:t>
      </w:r>
    </w:p>
    <w:p w:rsidR="000D0507" w:rsidRPr="00236CD8" w:rsidRDefault="00236CD8" w:rsidP="00236CD8">
      <w:pPr>
        <w:pStyle w:val="a5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507" w:rsidRPr="00236CD8">
        <w:rPr>
          <w:rFonts w:ascii="Times New Roman" w:hAnsi="Times New Roman" w:cs="Times New Roman"/>
          <w:sz w:val="28"/>
          <w:szCs w:val="28"/>
        </w:rPr>
        <w:t>В процессе проведения документарной проверки должностными лицами надзорного органа в первую очередь рассматриваются документы объекта надзора, имеющиеся в распоряжении органа надзора, в том числе акты предыдущих проверок, материалы рассмотрения дел об административных правонарушениях и иные документы о результатах осуществленной в отношении этого объекта надзора государственной функции.</w:t>
      </w:r>
    </w:p>
    <w:p w:rsidR="000D0507" w:rsidRPr="00236CD8" w:rsidRDefault="000D0507" w:rsidP="00236CD8">
      <w:pPr>
        <w:pStyle w:val="a5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CD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236CD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36CD8">
        <w:rPr>
          <w:rFonts w:ascii="Times New Roman" w:hAnsi="Times New Roman" w:cs="Times New Roman"/>
          <w:sz w:val="28"/>
          <w:szCs w:val="28"/>
        </w:rPr>
        <w:t xml:space="preserve"> если достоверность сведений, содержащихся в документах, имеющихся в распоряжении надзорного органа, вызывает обоснованные сомнения, либо эти сведения не позволяют оценить исполнение объектом надзора обязательных требований в области защиты населения и территорий от чрезвычайных ситуаций природного и техногенного характера, надзорный орган направляет в адрес объекта надзора мотивированный запрос с требованием представить иные необходимые для рассмотрения в ходе проведения документарной проверки документы. К запросу прилагается заверенная печатью копия распоряжения руководителя органа надзора о проведении проверки.</w:t>
      </w:r>
    </w:p>
    <w:p w:rsidR="000D0507" w:rsidRPr="00236CD8" w:rsidRDefault="000D0507" w:rsidP="00236CD8">
      <w:pPr>
        <w:pStyle w:val="a5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CD8">
        <w:rPr>
          <w:rFonts w:ascii="Times New Roman" w:hAnsi="Times New Roman" w:cs="Times New Roman"/>
          <w:sz w:val="28"/>
          <w:szCs w:val="28"/>
        </w:rPr>
        <w:t>В течение 10 рабочих дней со дня получения мотивированного запроса объект надзора обязан направить в надзорный орган указанные в запросе документы.</w:t>
      </w:r>
    </w:p>
    <w:p w:rsidR="000D0507" w:rsidRPr="00236CD8" w:rsidRDefault="000D0507" w:rsidP="00236CD8">
      <w:pPr>
        <w:pStyle w:val="a5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CD8">
        <w:rPr>
          <w:rFonts w:ascii="Times New Roman" w:hAnsi="Times New Roman" w:cs="Times New Roman"/>
          <w:sz w:val="28"/>
          <w:szCs w:val="28"/>
        </w:rPr>
        <w:t xml:space="preserve">Указанные в запросе документы представляются в виде копий, заверенных печатью (при ее наличии) и соответственно подписью руководителя или уполномоченного представителя объекта надзора. Объекты надзора вправе представить указанные в запросе документы в виде электронных документов в порядке, определенном </w:t>
      </w:r>
      <w:r w:rsidR="00B1309E" w:rsidRPr="00236CD8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236CD8">
        <w:rPr>
          <w:rFonts w:ascii="Times New Roman" w:hAnsi="Times New Roman" w:cs="Times New Roman"/>
          <w:sz w:val="28"/>
          <w:szCs w:val="28"/>
        </w:rPr>
        <w:t>Правительств</w:t>
      </w:r>
      <w:r w:rsidR="00B1309E" w:rsidRPr="00236CD8">
        <w:rPr>
          <w:rFonts w:ascii="Times New Roman" w:hAnsi="Times New Roman" w:cs="Times New Roman"/>
          <w:sz w:val="28"/>
          <w:szCs w:val="28"/>
        </w:rPr>
        <w:t>а</w:t>
      </w:r>
      <w:r w:rsidRPr="00236CD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B1309E" w:rsidRPr="00236CD8">
        <w:rPr>
          <w:rFonts w:ascii="Times New Roman" w:hAnsi="Times New Roman" w:cs="Times New Roman"/>
          <w:sz w:val="28"/>
          <w:szCs w:val="28"/>
        </w:rPr>
        <w:t xml:space="preserve"> от 25 августа 2012 г. № 852. </w:t>
      </w:r>
      <w:r w:rsidRPr="00236C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507" w:rsidRPr="000D0507" w:rsidRDefault="00B1309E" w:rsidP="00B130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D0507" w:rsidRPr="000D0507">
        <w:rPr>
          <w:rFonts w:ascii="Times New Roman" w:hAnsi="Times New Roman" w:cs="Times New Roman"/>
          <w:sz w:val="28"/>
          <w:szCs w:val="28"/>
        </w:rPr>
        <w:t>Не допускается требовать нотариального удостоверения копий документов, представляемых в надзорный орган, если иное не предусмотрено законодательством Российской Федерации.</w:t>
      </w:r>
    </w:p>
    <w:p w:rsidR="000D0507" w:rsidRPr="00EE348A" w:rsidRDefault="00EE348A" w:rsidP="00EE348A">
      <w:pPr>
        <w:pStyle w:val="a5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507" w:rsidRPr="00EE348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0D0507" w:rsidRPr="00EE348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D0507" w:rsidRPr="00EE348A">
        <w:rPr>
          <w:rFonts w:ascii="Times New Roman" w:hAnsi="Times New Roman" w:cs="Times New Roman"/>
          <w:sz w:val="28"/>
          <w:szCs w:val="28"/>
        </w:rPr>
        <w:t xml:space="preserve"> если в ходе документарной проверки выявлены ошибки и (или) противоречия в представленных руководителем или уполномоченным представителем объекта надзора документах, либо несоответствия сведений, содержащихся в этих документах, сведениям, содержащимся в имеющихся у надзорного органа и (или) полученным в ходе мероприятия по надзору, информация об этом направляется руководителю объекта надзора с требованием </w:t>
      </w:r>
      <w:r w:rsidR="000D0507" w:rsidRPr="00EE348A">
        <w:rPr>
          <w:rFonts w:ascii="Times New Roman" w:hAnsi="Times New Roman" w:cs="Times New Roman"/>
          <w:sz w:val="28"/>
          <w:szCs w:val="28"/>
        </w:rPr>
        <w:lastRenderedPageBreak/>
        <w:t>представить в течение 10 рабочих дней необходимые пояснения в письменной форме.</w:t>
      </w:r>
    </w:p>
    <w:p w:rsidR="000D0507" w:rsidRPr="00EE348A" w:rsidRDefault="00EE348A" w:rsidP="00EE348A">
      <w:pPr>
        <w:pStyle w:val="a5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507" w:rsidRPr="00EE348A">
        <w:rPr>
          <w:rFonts w:ascii="Times New Roman" w:hAnsi="Times New Roman" w:cs="Times New Roman"/>
          <w:sz w:val="28"/>
          <w:szCs w:val="28"/>
        </w:rPr>
        <w:t>Руководитель или уполномоченный представитель объекта надзора, представляющие в надзорный орган пояснения относительно выявленных ошибок и (или) противоречий в представленных документах либо относительно несоответствия сведений, вправе представить дополнительно в надзорный орган документы, подтверждающие достоверность ранее представленных документов.</w:t>
      </w:r>
    </w:p>
    <w:p w:rsidR="000D0507" w:rsidRPr="00EE348A" w:rsidRDefault="00EE348A" w:rsidP="00EE348A">
      <w:pPr>
        <w:pStyle w:val="a5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507" w:rsidRPr="00EE348A">
        <w:rPr>
          <w:rFonts w:ascii="Times New Roman" w:hAnsi="Times New Roman" w:cs="Times New Roman"/>
          <w:sz w:val="28"/>
          <w:szCs w:val="28"/>
        </w:rPr>
        <w:t>Должностное лицо, которое проводит документарную проверку, обязано рассмотреть представленные документы. В случае</w:t>
      </w:r>
      <w:proofErr w:type="gramStart"/>
      <w:r w:rsidR="000D0507" w:rsidRPr="00EE348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D0507" w:rsidRPr="00EE348A">
        <w:rPr>
          <w:rFonts w:ascii="Times New Roman" w:hAnsi="Times New Roman" w:cs="Times New Roman"/>
          <w:sz w:val="28"/>
          <w:szCs w:val="28"/>
        </w:rPr>
        <w:t xml:space="preserve"> если после рассмотрения представленных пояснений и документов либо при отсутствии пояснений надзорный орган установит признаки нарушения обязательных требований в области защиты населения и территорий от чрезвычайных ситуаций природного и техногенного характера, должностные лица надзорного органа вправе провести выездную проверку.</w:t>
      </w:r>
    </w:p>
    <w:p w:rsidR="000D0507" w:rsidRPr="00EE348A" w:rsidRDefault="00EE348A" w:rsidP="00EE348A">
      <w:pPr>
        <w:pStyle w:val="a5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0507" w:rsidRPr="00EE348A">
        <w:rPr>
          <w:rFonts w:ascii="Times New Roman" w:hAnsi="Times New Roman" w:cs="Times New Roman"/>
          <w:sz w:val="28"/>
          <w:szCs w:val="28"/>
        </w:rPr>
        <w:t>При проведении документарной проверки должностные лица надзорного органа не вправе требовать у объекта надзор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 государственного контроля (надзора), органов муниципального контроля в рамках межведомственного взаимодействия.</w:t>
      </w:r>
      <w:proofErr w:type="gramEnd"/>
    </w:p>
    <w:p w:rsidR="00840EB4" w:rsidRPr="00F251A5" w:rsidRDefault="00840EB4" w:rsidP="00840EB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E348A" w:rsidRPr="00EE348A" w:rsidRDefault="00EE348A" w:rsidP="00EE34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E348A">
        <w:rPr>
          <w:rFonts w:ascii="Times New Roman" w:hAnsi="Times New Roman" w:cs="Times New Roman"/>
          <w:sz w:val="28"/>
          <w:szCs w:val="28"/>
        </w:rPr>
        <w:t>Оформление результатов мероприятий по надзору</w:t>
      </w:r>
    </w:p>
    <w:p w:rsidR="00EE348A" w:rsidRPr="00EE348A" w:rsidRDefault="00EE348A" w:rsidP="00005268">
      <w:pPr>
        <w:pStyle w:val="a5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05268" w:rsidRPr="00005268" w:rsidRDefault="00EE348A" w:rsidP="00005268">
      <w:pPr>
        <w:pStyle w:val="a5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5268">
        <w:rPr>
          <w:rFonts w:ascii="Times New Roman" w:hAnsi="Times New Roman" w:cs="Times New Roman"/>
          <w:sz w:val="28"/>
          <w:szCs w:val="28"/>
        </w:rPr>
        <w:t xml:space="preserve">По результатам проверки, непосредственно после ее завершения, должностными лицами надзорного органа составляется акт проверки в двух экземплярах, </w:t>
      </w:r>
      <w:r w:rsidR="00005268" w:rsidRPr="00005268">
        <w:rPr>
          <w:rFonts w:ascii="Times New Roman" w:hAnsi="Times New Roman" w:cs="Times New Roman"/>
          <w:sz w:val="28"/>
          <w:szCs w:val="28"/>
        </w:rPr>
        <w:t xml:space="preserve">типовая </w:t>
      </w:r>
      <w:hyperlink r:id="rId24" w:history="1">
        <w:r w:rsidR="00005268" w:rsidRPr="00005268">
          <w:rPr>
            <w:rFonts w:ascii="Times New Roman" w:hAnsi="Times New Roman" w:cs="Times New Roman"/>
            <w:sz w:val="28"/>
            <w:szCs w:val="28"/>
          </w:rPr>
          <w:t>форма</w:t>
        </w:r>
      </w:hyperlink>
      <w:r w:rsidR="00005268" w:rsidRPr="00005268">
        <w:rPr>
          <w:rFonts w:ascii="Times New Roman" w:hAnsi="Times New Roman" w:cs="Times New Roman"/>
          <w:sz w:val="28"/>
          <w:szCs w:val="28"/>
        </w:rPr>
        <w:t xml:space="preserve"> которого установлена приказом Министерства экономического развития Российской Федерации от 30 апреля 2009 г.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  <w:proofErr w:type="gramEnd"/>
    </w:p>
    <w:p w:rsidR="00EE348A" w:rsidRPr="00EE348A" w:rsidRDefault="00740A5E" w:rsidP="00EE34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EE348A" w:rsidRPr="00EE348A">
        <w:rPr>
          <w:rFonts w:ascii="Times New Roman" w:hAnsi="Times New Roman" w:cs="Times New Roman"/>
          <w:sz w:val="28"/>
          <w:szCs w:val="28"/>
        </w:rPr>
        <w:t>. В акте проверки указываются:</w:t>
      </w:r>
    </w:p>
    <w:p w:rsidR="00EE348A" w:rsidRPr="00EE348A" w:rsidRDefault="00EE348A" w:rsidP="00EE34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48A">
        <w:rPr>
          <w:rFonts w:ascii="Times New Roman" w:hAnsi="Times New Roman" w:cs="Times New Roman"/>
          <w:sz w:val="28"/>
          <w:szCs w:val="28"/>
        </w:rPr>
        <w:t>дата, время и место составления акта проверки;</w:t>
      </w:r>
    </w:p>
    <w:p w:rsidR="00EE348A" w:rsidRPr="00EE348A" w:rsidRDefault="00EE348A" w:rsidP="00EE34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48A">
        <w:rPr>
          <w:rFonts w:ascii="Times New Roman" w:hAnsi="Times New Roman" w:cs="Times New Roman"/>
          <w:sz w:val="28"/>
          <w:szCs w:val="28"/>
        </w:rPr>
        <w:t>наименование надзорного органа, проводившего проверку;</w:t>
      </w:r>
    </w:p>
    <w:p w:rsidR="00EE348A" w:rsidRPr="00EE348A" w:rsidRDefault="00EE348A" w:rsidP="00EE34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48A">
        <w:rPr>
          <w:rFonts w:ascii="Times New Roman" w:hAnsi="Times New Roman" w:cs="Times New Roman"/>
          <w:sz w:val="28"/>
          <w:szCs w:val="28"/>
        </w:rPr>
        <w:t>дата и номер распоряжения о проведении проверки;</w:t>
      </w:r>
    </w:p>
    <w:p w:rsidR="00EE348A" w:rsidRPr="00EE348A" w:rsidRDefault="00EE348A" w:rsidP="00EE34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348A">
        <w:rPr>
          <w:rFonts w:ascii="Times New Roman" w:hAnsi="Times New Roman" w:cs="Times New Roman"/>
          <w:sz w:val="28"/>
          <w:szCs w:val="28"/>
        </w:rPr>
        <w:t>фамилия, имя, отчество и должность должностного лица (должностных лиц) надзорн</w:t>
      </w:r>
      <w:r w:rsidR="00740A5E">
        <w:rPr>
          <w:rFonts w:ascii="Times New Roman" w:hAnsi="Times New Roman" w:cs="Times New Roman"/>
          <w:sz w:val="28"/>
          <w:szCs w:val="28"/>
        </w:rPr>
        <w:t>ого</w:t>
      </w:r>
      <w:r w:rsidRPr="00EE348A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40A5E">
        <w:rPr>
          <w:rFonts w:ascii="Times New Roman" w:hAnsi="Times New Roman" w:cs="Times New Roman"/>
          <w:sz w:val="28"/>
          <w:szCs w:val="28"/>
        </w:rPr>
        <w:t>а</w:t>
      </w:r>
      <w:r w:rsidRPr="00EE348A">
        <w:rPr>
          <w:rFonts w:ascii="Times New Roman" w:hAnsi="Times New Roman" w:cs="Times New Roman"/>
          <w:sz w:val="28"/>
          <w:szCs w:val="28"/>
        </w:rPr>
        <w:t>, проводившего (проводивших) проверку;</w:t>
      </w:r>
      <w:proofErr w:type="gramEnd"/>
    </w:p>
    <w:p w:rsidR="00EE348A" w:rsidRPr="00EE348A" w:rsidRDefault="00EE348A" w:rsidP="00EE34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48A">
        <w:rPr>
          <w:rFonts w:ascii="Times New Roman" w:hAnsi="Times New Roman" w:cs="Times New Roman"/>
          <w:sz w:val="28"/>
          <w:szCs w:val="28"/>
        </w:rPr>
        <w:t xml:space="preserve">наименование проверяемого объекта надзора, а также фамилия, имя, отчество и должность руководителя, иного должностного лица или его уполномоченного представителя, </w:t>
      </w:r>
      <w:proofErr w:type="gramStart"/>
      <w:r w:rsidRPr="00EE348A">
        <w:rPr>
          <w:rFonts w:ascii="Times New Roman" w:hAnsi="Times New Roman" w:cs="Times New Roman"/>
          <w:sz w:val="28"/>
          <w:szCs w:val="28"/>
        </w:rPr>
        <w:t>присутствовавших</w:t>
      </w:r>
      <w:proofErr w:type="gramEnd"/>
      <w:r w:rsidRPr="00EE348A">
        <w:rPr>
          <w:rFonts w:ascii="Times New Roman" w:hAnsi="Times New Roman" w:cs="Times New Roman"/>
          <w:sz w:val="28"/>
          <w:szCs w:val="28"/>
        </w:rPr>
        <w:t xml:space="preserve"> при проведении проверки;</w:t>
      </w:r>
    </w:p>
    <w:p w:rsidR="00EE348A" w:rsidRPr="00EE348A" w:rsidRDefault="00EE348A" w:rsidP="00EE34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48A">
        <w:rPr>
          <w:rFonts w:ascii="Times New Roman" w:hAnsi="Times New Roman" w:cs="Times New Roman"/>
          <w:sz w:val="28"/>
          <w:szCs w:val="28"/>
        </w:rPr>
        <w:t>наименование и адрес места нахождения проверенного объекта надзора;</w:t>
      </w:r>
    </w:p>
    <w:p w:rsidR="00EE348A" w:rsidRPr="00EE348A" w:rsidRDefault="00EE348A" w:rsidP="00EE34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48A">
        <w:rPr>
          <w:rFonts w:ascii="Times New Roman" w:hAnsi="Times New Roman" w:cs="Times New Roman"/>
          <w:sz w:val="28"/>
          <w:szCs w:val="28"/>
        </w:rPr>
        <w:t>дата, время, продолжительность и место проведения проверки;</w:t>
      </w:r>
    </w:p>
    <w:p w:rsidR="00EE348A" w:rsidRPr="00EE348A" w:rsidRDefault="00EE348A" w:rsidP="00EE34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48A">
        <w:rPr>
          <w:rFonts w:ascii="Times New Roman" w:hAnsi="Times New Roman" w:cs="Times New Roman"/>
          <w:sz w:val="28"/>
          <w:szCs w:val="28"/>
        </w:rPr>
        <w:t>сведения о результатах проверки, в том числе о выявленных нарушениях установленных требований и мероприятий защиты населения и территорий от чрезвычайных ситуаций природного и техногенного характера, об их характере и о лицах, допустивших указанные нарушения;</w:t>
      </w:r>
    </w:p>
    <w:p w:rsidR="00EE348A" w:rsidRPr="00EE348A" w:rsidRDefault="00EE348A" w:rsidP="00EE34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348A">
        <w:rPr>
          <w:rFonts w:ascii="Times New Roman" w:hAnsi="Times New Roman" w:cs="Times New Roman"/>
          <w:sz w:val="28"/>
          <w:szCs w:val="28"/>
        </w:rPr>
        <w:lastRenderedPageBreak/>
        <w:t>сведения об ознакомлении или отказе в ознакомлении с актом проверки руководителя, иного должностного лица или уполномоченного представителя объекта надзора, присутствовавших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либо о невозможности внесения такой записи в связи с отсутствием у объект надзора указанного</w:t>
      </w:r>
      <w:proofErr w:type="gramEnd"/>
      <w:r w:rsidRPr="00EE348A">
        <w:rPr>
          <w:rFonts w:ascii="Times New Roman" w:hAnsi="Times New Roman" w:cs="Times New Roman"/>
          <w:sz w:val="28"/>
          <w:szCs w:val="28"/>
        </w:rPr>
        <w:t xml:space="preserve"> журнала;</w:t>
      </w:r>
    </w:p>
    <w:p w:rsidR="00EE348A" w:rsidRPr="00EE348A" w:rsidRDefault="00EE348A" w:rsidP="00EE34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348A">
        <w:rPr>
          <w:rFonts w:ascii="Times New Roman" w:hAnsi="Times New Roman" w:cs="Times New Roman"/>
          <w:sz w:val="28"/>
          <w:szCs w:val="28"/>
        </w:rPr>
        <w:t>подпись (подписи) должностного лица (должностных лиц) надзорн</w:t>
      </w:r>
      <w:r w:rsidR="00740A5E">
        <w:rPr>
          <w:rFonts w:ascii="Times New Roman" w:hAnsi="Times New Roman" w:cs="Times New Roman"/>
          <w:sz w:val="28"/>
          <w:szCs w:val="28"/>
        </w:rPr>
        <w:t xml:space="preserve">ого </w:t>
      </w:r>
      <w:r w:rsidRPr="00EE348A">
        <w:rPr>
          <w:rFonts w:ascii="Times New Roman" w:hAnsi="Times New Roman" w:cs="Times New Roman"/>
          <w:sz w:val="28"/>
          <w:szCs w:val="28"/>
        </w:rPr>
        <w:t>орган</w:t>
      </w:r>
      <w:r w:rsidR="00740A5E">
        <w:rPr>
          <w:rFonts w:ascii="Times New Roman" w:hAnsi="Times New Roman" w:cs="Times New Roman"/>
          <w:sz w:val="28"/>
          <w:szCs w:val="28"/>
        </w:rPr>
        <w:t>а</w:t>
      </w:r>
      <w:r w:rsidRPr="00EE348A">
        <w:rPr>
          <w:rFonts w:ascii="Times New Roman" w:hAnsi="Times New Roman" w:cs="Times New Roman"/>
          <w:sz w:val="28"/>
          <w:szCs w:val="28"/>
        </w:rPr>
        <w:t>, проводившего (проводивших) проверку.</w:t>
      </w:r>
      <w:proofErr w:type="gramEnd"/>
    </w:p>
    <w:p w:rsidR="00EE348A" w:rsidRPr="00EE348A" w:rsidRDefault="00740A5E" w:rsidP="00EE34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EE348A" w:rsidRPr="00EE348A">
        <w:rPr>
          <w:rFonts w:ascii="Times New Roman" w:hAnsi="Times New Roman" w:cs="Times New Roman"/>
          <w:sz w:val="28"/>
          <w:szCs w:val="28"/>
        </w:rPr>
        <w:t>. К акту проверки прилагаются протоколы или заключения проведенных исследований, испытаний и экспертиз, пояснения должностных лиц объекта надзора по выявленным нарушениям в области защиты населения и территорий от чрезвычайных ситуаций природного и техногенного характера, предписания об устранении нарушений и иные связанные с результатами проверки документы или их копии.</w:t>
      </w:r>
    </w:p>
    <w:p w:rsidR="00EE348A" w:rsidRPr="00EE348A" w:rsidRDefault="00740A5E" w:rsidP="00EE34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EE348A" w:rsidRPr="00EE348A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EE348A" w:rsidRPr="00EE348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E348A" w:rsidRPr="00EE348A">
        <w:rPr>
          <w:rFonts w:ascii="Times New Roman" w:hAnsi="Times New Roman" w:cs="Times New Roman"/>
          <w:sz w:val="28"/>
          <w:szCs w:val="28"/>
        </w:rPr>
        <w:t xml:space="preserve">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E348A" w:rsidRPr="00EE348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х</w:t>
      </w:r>
      <w:r w:rsidR="00EE348A" w:rsidRPr="00EE348A">
        <w:rPr>
          <w:rFonts w:ascii="Times New Roman" w:hAnsi="Times New Roman" w:cs="Times New Roman"/>
          <w:sz w:val="28"/>
          <w:szCs w:val="28"/>
        </w:rPr>
        <w:t xml:space="preserve"> рабочих дней после завершения мероприятий по надзору и вручается руководителю, иному должностному лицу или уполномоченному представителю объекта надзора под расписку либо направляется заказным почтовым отправлением с уведомлением о вручении и (или) в форме электронного документа, подписанного усиленной квалифицированной электронной подписью должностного лица надзорного органа, составившего данный акт (при условии согласия руководителя, иного должностного лица или уполномоченного представителя объекта надзора на осуществление взаимодействия в электронной форме в рамках </w:t>
      </w:r>
      <w:r>
        <w:rPr>
          <w:rFonts w:ascii="Times New Roman" w:hAnsi="Times New Roman" w:cs="Times New Roman"/>
          <w:sz w:val="28"/>
          <w:szCs w:val="28"/>
        </w:rPr>
        <w:t>регионального</w:t>
      </w:r>
      <w:r w:rsidR="00EE348A" w:rsidRPr="00EE348A">
        <w:rPr>
          <w:rFonts w:ascii="Times New Roman" w:hAnsi="Times New Roman" w:cs="Times New Roman"/>
          <w:sz w:val="28"/>
          <w:szCs w:val="28"/>
        </w:rPr>
        <w:t xml:space="preserve"> государственного надзора), способом, обеспечивающим подтверждение получения указанного документа. При этом уведомление о вручении и (или) иное подтверждение получения указанного документа приобщаются к экземпляру акта проверки, хранящемуся в деле надзорного органа.</w:t>
      </w:r>
    </w:p>
    <w:p w:rsidR="00EE348A" w:rsidRPr="00EE348A" w:rsidRDefault="00740A5E" w:rsidP="00EE34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</w:t>
      </w:r>
      <w:r w:rsidR="00EE348A" w:rsidRPr="00EE348A">
        <w:rPr>
          <w:rFonts w:ascii="Times New Roman" w:hAnsi="Times New Roman" w:cs="Times New Roman"/>
          <w:sz w:val="28"/>
          <w:szCs w:val="28"/>
        </w:rPr>
        <w:t>. Один экземпляр акта с копиями приложений вручается руководителю, иному должностному лицу или уполномоченному представителю объекта надзора под расписку об ознакомлении.</w:t>
      </w:r>
    </w:p>
    <w:p w:rsidR="00EE348A" w:rsidRPr="00EE348A" w:rsidRDefault="00EE348A" w:rsidP="00EE34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348A">
        <w:rPr>
          <w:rFonts w:ascii="Times New Roman" w:hAnsi="Times New Roman" w:cs="Times New Roman"/>
          <w:sz w:val="28"/>
          <w:szCs w:val="28"/>
        </w:rPr>
        <w:t xml:space="preserve">При наличии согласия руководителя, иного должностного лица или уполномоченного представителя объекта надзора на осуществление взаимодействия в электронной форме в рамках </w:t>
      </w:r>
      <w:r w:rsidR="00740A5E">
        <w:rPr>
          <w:rFonts w:ascii="Times New Roman" w:hAnsi="Times New Roman" w:cs="Times New Roman"/>
          <w:sz w:val="28"/>
          <w:szCs w:val="28"/>
        </w:rPr>
        <w:t>регионального</w:t>
      </w:r>
      <w:r w:rsidRPr="00EE348A">
        <w:rPr>
          <w:rFonts w:ascii="Times New Roman" w:hAnsi="Times New Roman" w:cs="Times New Roman"/>
          <w:sz w:val="28"/>
          <w:szCs w:val="28"/>
        </w:rPr>
        <w:t xml:space="preserve"> государственного надзора акт проверки может быть направлен в форме электронного документа, подписанного усиленной квалифицированной электронной подписью должностного лица надзорного органа, составившего данный акт, руководителю, иному должностному лицу или уполномоченному представителю надзорного органа.</w:t>
      </w:r>
      <w:proofErr w:type="gramEnd"/>
      <w:r w:rsidRPr="00EE348A">
        <w:rPr>
          <w:rFonts w:ascii="Times New Roman" w:hAnsi="Times New Roman" w:cs="Times New Roman"/>
          <w:sz w:val="28"/>
          <w:szCs w:val="28"/>
        </w:rPr>
        <w:t xml:space="preserve"> При этом акт, направленный в форме электронного документа, подписанного усиленной квалифицированной электронной подписью должностного лица надзорного органа, составившего данный акт, проверяемому </w:t>
      </w:r>
      <w:r w:rsidRPr="00EE348A">
        <w:rPr>
          <w:rFonts w:ascii="Times New Roman" w:hAnsi="Times New Roman" w:cs="Times New Roman"/>
          <w:sz w:val="28"/>
          <w:szCs w:val="28"/>
        </w:rPr>
        <w:lastRenderedPageBreak/>
        <w:t>объекту надзора способом, обеспечивающим подтверждение получения указанного документа, считается полученным объектом надзора.</w:t>
      </w:r>
    </w:p>
    <w:p w:rsidR="00EE348A" w:rsidRPr="00EE348A" w:rsidRDefault="00740A5E" w:rsidP="00EE34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="00EE348A" w:rsidRPr="00EE348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E348A" w:rsidRPr="00EE348A">
        <w:rPr>
          <w:rFonts w:ascii="Times New Roman" w:hAnsi="Times New Roman" w:cs="Times New Roman"/>
          <w:sz w:val="28"/>
          <w:szCs w:val="28"/>
        </w:rPr>
        <w:t>В случае отсутствия руководителя, иного должностного лица или уполномоченного представителя объекта надзора, а также в случае их отказа дать расписку об ознакомлении, либо об отказе в ознакомлении с актом проверки, в акте проверки делается соответствующая запись, подтверждаемая подписями должностного (должностных) лица надзорного органа, проводившего (проводивших) проверку, и данный акт с копиями приложений направляется заказным почтовым отправлением с уведомлением о вручении.</w:t>
      </w:r>
      <w:proofErr w:type="gramEnd"/>
    </w:p>
    <w:p w:rsidR="00EE348A" w:rsidRPr="00EE348A" w:rsidRDefault="00EE348A" w:rsidP="00EE34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48A">
        <w:rPr>
          <w:rFonts w:ascii="Times New Roman" w:hAnsi="Times New Roman" w:cs="Times New Roman"/>
          <w:sz w:val="28"/>
          <w:szCs w:val="28"/>
        </w:rPr>
        <w:t>Второй экземпляр акта проверки хранится в КНД.</w:t>
      </w:r>
    </w:p>
    <w:p w:rsidR="00EE348A" w:rsidRPr="00EE348A" w:rsidRDefault="00740A5E" w:rsidP="00EE34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</w:t>
      </w:r>
      <w:r w:rsidR="00EE348A" w:rsidRPr="00EE348A">
        <w:rPr>
          <w:rFonts w:ascii="Times New Roman" w:hAnsi="Times New Roman" w:cs="Times New Roman"/>
          <w:sz w:val="28"/>
          <w:szCs w:val="28"/>
        </w:rPr>
        <w:t>. Учет актов проверок объектов надзора ведется в журналах надзорных органов по учету проверок.</w:t>
      </w:r>
    </w:p>
    <w:p w:rsidR="00EE348A" w:rsidRPr="00EE348A" w:rsidRDefault="00740A5E" w:rsidP="00EE34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="00EE348A" w:rsidRPr="00EE348A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EE348A" w:rsidRPr="00EE348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E348A" w:rsidRPr="00EE348A">
        <w:rPr>
          <w:rFonts w:ascii="Times New Roman" w:hAnsi="Times New Roman" w:cs="Times New Roman"/>
          <w:sz w:val="28"/>
          <w:szCs w:val="28"/>
        </w:rPr>
        <w:t xml:space="preserve"> если для проведения внеплановой выездной проверки требуется согласование ее проведения с органом прокуратуры, копия акта проверки направляется в орган прокуратуры, которым принято решение о согласовании проведения проверки, в течение 5 рабочих дней со дня составления акта проверки.</w:t>
      </w:r>
    </w:p>
    <w:p w:rsidR="00EE348A" w:rsidRPr="00EE348A" w:rsidRDefault="00E17B19" w:rsidP="00EE34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="00EE348A" w:rsidRPr="00EE348A">
        <w:rPr>
          <w:rFonts w:ascii="Times New Roman" w:hAnsi="Times New Roman" w:cs="Times New Roman"/>
          <w:sz w:val="28"/>
          <w:szCs w:val="28"/>
        </w:rPr>
        <w:t>. В случае выявления по результатам проверки невыполнения требований в области защиты населения и территорий от чрезвычайных ситуаций природного и техногенного характера должностное лицо надзорного органа, в пределах полномочий, предусмотренных законодательством Российской Федерации, обязано:</w:t>
      </w:r>
    </w:p>
    <w:p w:rsidR="00EE348A" w:rsidRPr="00EE348A" w:rsidRDefault="00EE348A" w:rsidP="00EE34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48A">
        <w:rPr>
          <w:rFonts w:ascii="Times New Roman" w:hAnsi="Times New Roman" w:cs="Times New Roman"/>
          <w:sz w:val="28"/>
          <w:szCs w:val="28"/>
        </w:rPr>
        <w:t>выдать объекту надзора предписание об устранении нарушений установленных требований и мероприятий в области защиты населения и территорий от чрезвычайных ситуаций природного и техногенного характера с указанием сроков их устранения;</w:t>
      </w:r>
    </w:p>
    <w:p w:rsidR="00EE348A" w:rsidRPr="00EE348A" w:rsidRDefault="00EE348A" w:rsidP="00EE34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348A">
        <w:rPr>
          <w:rFonts w:ascii="Times New Roman" w:hAnsi="Times New Roman" w:cs="Times New Roman"/>
          <w:sz w:val="28"/>
          <w:szCs w:val="28"/>
        </w:rPr>
        <w:t>принять меры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.</w:t>
      </w:r>
      <w:proofErr w:type="gramEnd"/>
    </w:p>
    <w:p w:rsidR="00EE348A" w:rsidRPr="00EE348A" w:rsidRDefault="00E17B19" w:rsidP="00EE34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EE348A" w:rsidRPr="00EE348A">
        <w:rPr>
          <w:rFonts w:ascii="Times New Roman" w:hAnsi="Times New Roman" w:cs="Times New Roman"/>
          <w:sz w:val="28"/>
          <w:szCs w:val="28"/>
        </w:rPr>
        <w:t>. Сроки устранения выявленных нарушений в области защиты населения и территорий от чрезвычайных ситуаций природного и техногенного характера устанавливаются должностным лицом надзорного органа с учетом характера нарушений, организационных, технических, материальных факторов, влияющих на их устранение.</w:t>
      </w:r>
    </w:p>
    <w:p w:rsidR="00EE348A" w:rsidRPr="00EE348A" w:rsidRDefault="00EE348A" w:rsidP="00EE34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48A">
        <w:rPr>
          <w:rFonts w:ascii="Times New Roman" w:hAnsi="Times New Roman" w:cs="Times New Roman"/>
          <w:sz w:val="28"/>
          <w:szCs w:val="28"/>
        </w:rPr>
        <w:t>Период проведения внеплановой проверки с целью контроля выполнения предписания об устранении нарушений устанавливается должностным лицом надзорного органа с учетом сроков устранения нарушений требований в области защиты населения и территорий от чрезвычайных ситуаций природного и техногенного характера и срока давности привлечения к административной ответственности.</w:t>
      </w:r>
    </w:p>
    <w:p w:rsidR="00EE348A" w:rsidRPr="00EE348A" w:rsidRDefault="00E17B19" w:rsidP="00EE34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0</w:t>
      </w:r>
      <w:r w:rsidR="00EE348A" w:rsidRPr="00EE348A">
        <w:rPr>
          <w:rFonts w:ascii="Times New Roman" w:hAnsi="Times New Roman" w:cs="Times New Roman"/>
          <w:sz w:val="28"/>
          <w:szCs w:val="28"/>
        </w:rPr>
        <w:t>. При выявлении в ходе проведения проверки нарушений в области защиты населения и территорий от чрезвычайных ситуаций природного и техногенного характера и наличия у проверяемого объекта надзора неисполненного предписания должностным лицом надзорного органа:</w:t>
      </w:r>
    </w:p>
    <w:p w:rsidR="00EE348A" w:rsidRPr="00EE348A" w:rsidRDefault="00EE348A" w:rsidP="00EE34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48A">
        <w:rPr>
          <w:rFonts w:ascii="Times New Roman" w:hAnsi="Times New Roman" w:cs="Times New Roman"/>
          <w:sz w:val="28"/>
          <w:szCs w:val="28"/>
        </w:rPr>
        <w:t>руководителю, иному должностному лицу или уполномоченному представителю объекта надзора выдается новое предписание об устранении нарушений, в котором (которых):</w:t>
      </w:r>
    </w:p>
    <w:p w:rsidR="00EE348A" w:rsidRPr="00EE348A" w:rsidRDefault="00EE348A" w:rsidP="00EE34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48A">
        <w:rPr>
          <w:rFonts w:ascii="Times New Roman" w:hAnsi="Times New Roman" w:cs="Times New Roman"/>
          <w:sz w:val="28"/>
          <w:szCs w:val="28"/>
        </w:rPr>
        <w:t>устанавливаются новые сроки устранения не выполненных к установленному сроку нарушений требований в области защиты населения и территорий от чрезвычайных ситуаций природного и техногенного характера;</w:t>
      </w:r>
    </w:p>
    <w:p w:rsidR="00EE348A" w:rsidRPr="00EE348A" w:rsidRDefault="00EE348A" w:rsidP="00EE34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48A">
        <w:rPr>
          <w:rFonts w:ascii="Times New Roman" w:hAnsi="Times New Roman" w:cs="Times New Roman"/>
          <w:sz w:val="28"/>
          <w:szCs w:val="28"/>
        </w:rPr>
        <w:t>переносятся из предписания, исполнение которого проверяется, ранее выявленные нарушения, срок устранения которых не истек, при этом сохраняются ранее установленные и не истекшие сроки;</w:t>
      </w:r>
    </w:p>
    <w:p w:rsidR="00EE348A" w:rsidRPr="00EE348A" w:rsidRDefault="00EE348A" w:rsidP="00EE34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48A">
        <w:rPr>
          <w:rFonts w:ascii="Times New Roman" w:hAnsi="Times New Roman" w:cs="Times New Roman"/>
          <w:sz w:val="28"/>
          <w:szCs w:val="28"/>
        </w:rPr>
        <w:t>принимаются меры по привлечению лиц, допустивших выявленные нарушения, к ответственности в порядке, установленном законодательством Российской Федерации об административных правонарушениях.</w:t>
      </w:r>
    </w:p>
    <w:p w:rsidR="00EE348A" w:rsidRPr="00EE348A" w:rsidRDefault="00E17B19" w:rsidP="00EE34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="00EE348A" w:rsidRPr="00EE348A">
        <w:rPr>
          <w:rFonts w:ascii="Times New Roman" w:hAnsi="Times New Roman" w:cs="Times New Roman"/>
          <w:sz w:val="28"/>
          <w:szCs w:val="28"/>
        </w:rPr>
        <w:t>. Выданные предписания учитываются в журнале учета проверок. Копия предписания хранится в КНД.</w:t>
      </w:r>
    </w:p>
    <w:p w:rsidR="00EE348A" w:rsidRPr="00EE348A" w:rsidRDefault="00E17B19" w:rsidP="00EE34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</w:t>
      </w:r>
      <w:r w:rsidR="00EE348A" w:rsidRPr="00EE348A">
        <w:rPr>
          <w:rFonts w:ascii="Times New Roman" w:hAnsi="Times New Roman" w:cs="Times New Roman"/>
          <w:sz w:val="28"/>
          <w:szCs w:val="28"/>
        </w:rPr>
        <w:t>. В предписании об устранении нарушений указываются:</w:t>
      </w:r>
    </w:p>
    <w:p w:rsidR="00EE348A" w:rsidRPr="00EE348A" w:rsidRDefault="00EE348A" w:rsidP="00EE34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48A">
        <w:rPr>
          <w:rFonts w:ascii="Times New Roman" w:hAnsi="Times New Roman" w:cs="Times New Roman"/>
          <w:sz w:val="28"/>
          <w:szCs w:val="28"/>
        </w:rPr>
        <w:t>1) полное наименование объекта надзора, фамилия, имя, отчество (последнее - при наличии) руководителя, иного должностного лица или уполномоченного представителя объекта надзора;</w:t>
      </w:r>
    </w:p>
    <w:p w:rsidR="00EE348A" w:rsidRPr="00EE348A" w:rsidRDefault="00EE348A" w:rsidP="00EE34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48A">
        <w:rPr>
          <w:rFonts w:ascii="Times New Roman" w:hAnsi="Times New Roman" w:cs="Times New Roman"/>
          <w:sz w:val="28"/>
          <w:szCs w:val="28"/>
        </w:rPr>
        <w:t>2) перечень выявленных нарушений и сроки их устранения с указанием нормативных правовых актов, требования которых нарушены;</w:t>
      </w:r>
    </w:p>
    <w:p w:rsidR="00EE348A" w:rsidRPr="00EE348A" w:rsidRDefault="00EE348A" w:rsidP="00EE34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48A">
        <w:rPr>
          <w:rFonts w:ascii="Times New Roman" w:hAnsi="Times New Roman" w:cs="Times New Roman"/>
          <w:sz w:val="28"/>
          <w:szCs w:val="28"/>
        </w:rPr>
        <w:t>3) сведения об ознакомлении или отказе в ознакомлении с предписанием руководителя, иного должностного лица или уполномоченного представителя объекта надзора, в отношении которого проводится проверка, о наличии их подписей или об отказе от совершения подписи;</w:t>
      </w:r>
    </w:p>
    <w:p w:rsidR="00EE348A" w:rsidRPr="00EE348A" w:rsidRDefault="00EE348A" w:rsidP="00EE34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348A">
        <w:rPr>
          <w:rFonts w:ascii="Times New Roman" w:hAnsi="Times New Roman" w:cs="Times New Roman"/>
          <w:sz w:val="28"/>
          <w:szCs w:val="28"/>
        </w:rPr>
        <w:t>4) подписи должностного лица (должностных лиц), проводившего (проводивших) проверку.</w:t>
      </w:r>
      <w:proofErr w:type="gramEnd"/>
    </w:p>
    <w:p w:rsidR="00EE348A" w:rsidRPr="00EE348A" w:rsidRDefault="00E17B19" w:rsidP="00EE34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3</w:t>
      </w:r>
      <w:r w:rsidR="00EE348A" w:rsidRPr="00EE348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E348A" w:rsidRPr="00EE348A">
        <w:rPr>
          <w:rFonts w:ascii="Times New Roman" w:hAnsi="Times New Roman" w:cs="Times New Roman"/>
          <w:sz w:val="28"/>
          <w:szCs w:val="28"/>
        </w:rPr>
        <w:t>Подпись (подписи) должностного лица (должностных лиц) надзорного органа в предписании заверяется (заверяются) печатью (печатями) должностного лица (должностных лиц) надзорного органа.</w:t>
      </w:r>
      <w:proofErr w:type="gramEnd"/>
    </w:p>
    <w:p w:rsidR="00EE348A" w:rsidRPr="00EE348A" w:rsidRDefault="00E17B19" w:rsidP="00EE34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</w:t>
      </w:r>
      <w:r w:rsidR="00EE348A" w:rsidRPr="00EE348A">
        <w:rPr>
          <w:rFonts w:ascii="Times New Roman" w:hAnsi="Times New Roman" w:cs="Times New Roman"/>
          <w:sz w:val="28"/>
          <w:szCs w:val="28"/>
        </w:rPr>
        <w:t>. Номер предписания состоит из одного числа, соответствующего номеру распоряжения о проведении проверки.</w:t>
      </w:r>
    </w:p>
    <w:p w:rsidR="00EE348A" w:rsidRPr="00EE348A" w:rsidRDefault="00E17B19" w:rsidP="00EE34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</w:t>
      </w:r>
      <w:r w:rsidR="00EE348A" w:rsidRPr="00EE348A">
        <w:rPr>
          <w:rFonts w:ascii="Times New Roman" w:hAnsi="Times New Roman" w:cs="Times New Roman"/>
          <w:sz w:val="28"/>
          <w:szCs w:val="28"/>
        </w:rPr>
        <w:t xml:space="preserve">. Дела об административных правонарушениях в области защиты населения и территорий от чрезвычайных ситуаций природного и техногенного характера регистрируются в журнале учета дел об административных правонарушениях, оформляемом в соответствии с </w:t>
      </w:r>
      <w:hyperlink r:id="rId25" w:history="1">
        <w:r w:rsidR="00EE348A" w:rsidRPr="002079DC">
          <w:rPr>
            <w:rFonts w:ascii="Times New Roman" w:hAnsi="Times New Roman" w:cs="Times New Roman"/>
            <w:sz w:val="28"/>
            <w:szCs w:val="28"/>
          </w:rPr>
          <w:t xml:space="preserve">приложением  </w:t>
        </w:r>
        <w:r w:rsidR="00403E8F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EE348A" w:rsidRPr="00EE348A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EE348A" w:rsidRPr="00EE348A" w:rsidRDefault="00E17B19" w:rsidP="00EE34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</w:t>
      </w:r>
      <w:r w:rsidR="00EE348A" w:rsidRPr="00EE348A">
        <w:rPr>
          <w:rFonts w:ascii="Times New Roman" w:hAnsi="Times New Roman" w:cs="Times New Roman"/>
          <w:sz w:val="28"/>
          <w:szCs w:val="28"/>
        </w:rPr>
        <w:t>. По окончании проверки должностное лицо надзорного органа в журнале учета проверок объекта надзора производит запись о проведенной проверке.</w:t>
      </w:r>
    </w:p>
    <w:p w:rsidR="00EE348A" w:rsidRPr="00EE348A" w:rsidRDefault="00EE348A" w:rsidP="00EE34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48A">
        <w:rPr>
          <w:rFonts w:ascii="Times New Roman" w:hAnsi="Times New Roman" w:cs="Times New Roman"/>
          <w:sz w:val="28"/>
          <w:szCs w:val="28"/>
        </w:rPr>
        <w:t>При отсутствии журнала учета проверок в акте проверки делается соответствующая запись.</w:t>
      </w:r>
    </w:p>
    <w:p w:rsidR="00EE348A" w:rsidRPr="00EE348A" w:rsidRDefault="00E17B19" w:rsidP="00EE34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7</w:t>
      </w:r>
      <w:r w:rsidR="00EE348A" w:rsidRPr="00EE348A">
        <w:rPr>
          <w:rFonts w:ascii="Times New Roman" w:hAnsi="Times New Roman" w:cs="Times New Roman"/>
          <w:sz w:val="28"/>
          <w:szCs w:val="28"/>
        </w:rPr>
        <w:t xml:space="preserve">. Должностное лицо надзорного органа по </w:t>
      </w:r>
      <w:proofErr w:type="gramStart"/>
      <w:r w:rsidR="00EE348A" w:rsidRPr="00EE348A">
        <w:rPr>
          <w:rFonts w:ascii="Times New Roman" w:hAnsi="Times New Roman" w:cs="Times New Roman"/>
          <w:sz w:val="28"/>
          <w:szCs w:val="28"/>
        </w:rPr>
        <w:t>окончании</w:t>
      </w:r>
      <w:proofErr w:type="gramEnd"/>
      <w:r w:rsidR="00EE348A" w:rsidRPr="00EE348A">
        <w:rPr>
          <w:rFonts w:ascii="Times New Roman" w:hAnsi="Times New Roman" w:cs="Times New Roman"/>
          <w:sz w:val="28"/>
          <w:szCs w:val="28"/>
        </w:rPr>
        <w:t xml:space="preserve"> проверки в течение 3 рабочих дней регистрирует проведенную проверку в журнале учета проверок и докладывает вышестоящему руководителю результаты проверки.</w:t>
      </w:r>
    </w:p>
    <w:p w:rsidR="00EE348A" w:rsidRPr="00EE348A" w:rsidRDefault="00E17B19" w:rsidP="00EE34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</w:t>
      </w:r>
      <w:r w:rsidR="00EE348A" w:rsidRPr="00EE348A">
        <w:rPr>
          <w:rFonts w:ascii="Times New Roman" w:hAnsi="Times New Roman" w:cs="Times New Roman"/>
          <w:sz w:val="28"/>
          <w:szCs w:val="28"/>
        </w:rPr>
        <w:t>. Уполномоченное должностное лицо надзорного органа вносит в единый реестр проверок следующие сведения:</w:t>
      </w:r>
    </w:p>
    <w:p w:rsidR="00EE348A" w:rsidRPr="00EE348A" w:rsidRDefault="00EE348A" w:rsidP="00EE34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48A">
        <w:rPr>
          <w:rFonts w:ascii="Times New Roman" w:hAnsi="Times New Roman" w:cs="Times New Roman"/>
          <w:sz w:val="28"/>
          <w:szCs w:val="28"/>
        </w:rPr>
        <w:t>информацию о результатах проверки - не позднее 10 рабочих дней со дня окончания проверки;</w:t>
      </w:r>
    </w:p>
    <w:p w:rsidR="00EE348A" w:rsidRPr="00EE348A" w:rsidRDefault="00EE348A" w:rsidP="00EE34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48A">
        <w:rPr>
          <w:rFonts w:ascii="Times New Roman" w:hAnsi="Times New Roman" w:cs="Times New Roman"/>
          <w:sz w:val="28"/>
          <w:szCs w:val="28"/>
        </w:rPr>
        <w:t>информацию о мерах, принятых по результатам проверки, - не позднее 5 рабочих дней со дня поступления такой информации.</w:t>
      </w:r>
    </w:p>
    <w:p w:rsidR="00E17B19" w:rsidRDefault="00E17B19" w:rsidP="00EE34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="00EE348A" w:rsidRPr="00EE348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E348A" w:rsidRPr="00EE348A">
        <w:rPr>
          <w:rFonts w:ascii="Times New Roman" w:hAnsi="Times New Roman" w:cs="Times New Roman"/>
          <w:sz w:val="28"/>
          <w:szCs w:val="28"/>
        </w:rPr>
        <w:t>Объект надзора, проверка которого проводилась,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15 дней с даты получения акта проверки вправе представить в соответствующий надзорный орган в письменной форме возражения в отношении акта проверки и (или) выданного предписания об устранении выявленных нарушений в целом или его отдельных</w:t>
      </w:r>
      <w:proofErr w:type="gramEnd"/>
      <w:r w:rsidR="00EE348A" w:rsidRPr="00EE348A">
        <w:rPr>
          <w:rFonts w:ascii="Times New Roman" w:hAnsi="Times New Roman" w:cs="Times New Roman"/>
          <w:sz w:val="28"/>
          <w:szCs w:val="28"/>
        </w:rPr>
        <w:t xml:space="preserve"> положений. </w:t>
      </w:r>
    </w:p>
    <w:p w:rsidR="00EE348A" w:rsidRPr="00EE348A" w:rsidRDefault="00EE348A" w:rsidP="00EE34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48A">
        <w:rPr>
          <w:rFonts w:ascii="Times New Roman" w:hAnsi="Times New Roman" w:cs="Times New Roman"/>
          <w:sz w:val="28"/>
          <w:szCs w:val="28"/>
        </w:rPr>
        <w:t>При этом объект надзора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надзорный орган. Указанные документы могут быть направлены в форме электронных документов (пакета электронных документов), подписанных усиленной квалифицированной электронной подписью объекта надзора.</w:t>
      </w:r>
    </w:p>
    <w:p w:rsidR="00EE348A" w:rsidRPr="00EE348A" w:rsidRDefault="00E17B19" w:rsidP="00EE34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="00EE348A" w:rsidRPr="00EE348A">
        <w:rPr>
          <w:rFonts w:ascii="Times New Roman" w:hAnsi="Times New Roman" w:cs="Times New Roman"/>
          <w:sz w:val="28"/>
          <w:szCs w:val="28"/>
        </w:rPr>
        <w:t>. В случае отмены результатов проведенной проверки информация об этом подлежит внесению в единый реестр проверок уполномоченным должностным лицом надзорного органа не позднее 3 рабочих дней со дня поступления указанной информации в надзорный орган.</w:t>
      </w:r>
    </w:p>
    <w:p w:rsidR="00EE348A" w:rsidRPr="00EE348A" w:rsidRDefault="00EE348A" w:rsidP="00840EB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17B19" w:rsidRPr="00E17B19" w:rsidRDefault="00E17B19" w:rsidP="00E17B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17B19">
        <w:rPr>
          <w:rFonts w:ascii="Times New Roman" w:hAnsi="Times New Roman" w:cs="Times New Roman"/>
          <w:sz w:val="28"/>
          <w:szCs w:val="28"/>
        </w:rPr>
        <w:t>Регистрация и учет проверок</w:t>
      </w:r>
    </w:p>
    <w:p w:rsidR="00E17B19" w:rsidRPr="00E17B19" w:rsidRDefault="00E17B19" w:rsidP="00E17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B19" w:rsidRPr="00E17B19" w:rsidRDefault="00E17B19" w:rsidP="00E17B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 w:rsidRPr="00E17B19">
        <w:rPr>
          <w:rFonts w:ascii="Times New Roman" w:hAnsi="Times New Roman" w:cs="Times New Roman"/>
          <w:sz w:val="28"/>
          <w:szCs w:val="28"/>
        </w:rPr>
        <w:t>. Все проверки, проводимые надзорным органом, должны регистрироваться и учитываться</w:t>
      </w:r>
      <w:r w:rsidR="003A18C2">
        <w:rPr>
          <w:rFonts w:ascii="Times New Roman" w:hAnsi="Times New Roman" w:cs="Times New Roman"/>
          <w:sz w:val="28"/>
          <w:szCs w:val="28"/>
        </w:rPr>
        <w:t xml:space="preserve"> надзорным органом</w:t>
      </w:r>
      <w:r w:rsidRPr="00E17B19">
        <w:rPr>
          <w:rFonts w:ascii="Times New Roman" w:hAnsi="Times New Roman" w:cs="Times New Roman"/>
          <w:sz w:val="28"/>
          <w:szCs w:val="28"/>
        </w:rPr>
        <w:t>.</w:t>
      </w:r>
    </w:p>
    <w:p w:rsidR="00E17B19" w:rsidRPr="00E17B19" w:rsidRDefault="003A18C2" w:rsidP="00E17B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</w:t>
      </w:r>
      <w:r w:rsidR="00E17B19" w:rsidRPr="00E17B19">
        <w:rPr>
          <w:rFonts w:ascii="Times New Roman" w:hAnsi="Times New Roman" w:cs="Times New Roman"/>
          <w:sz w:val="28"/>
          <w:szCs w:val="28"/>
        </w:rPr>
        <w:t>. Проведенная проверка в течение 3 рабочих дней после подписания должностным лицом надзорного органа акта проверки регистрируется в журнале надзорного органа по учету проверок.</w:t>
      </w:r>
    </w:p>
    <w:p w:rsidR="00E17B19" w:rsidRPr="00E17B19" w:rsidRDefault="00E17B19" w:rsidP="00E17B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7B19">
        <w:rPr>
          <w:rFonts w:ascii="Times New Roman" w:hAnsi="Times New Roman" w:cs="Times New Roman"/>
          <w:sz w:val="28"/>
          <w:szCs w:val="28"/>
        </w:rPr>
        <w:t xml:space="preserve">Должностное лицо надзорного органа по </w:t>
      </w:r>
      <w:proofErr w:type="gramStart"/>
      <w:r w:rsidRPr="00E17B19">
        <w:rPr>
          <w:rFonts w:ascii="Times New Roman" w:hAnsi="Times New Roman" w:cs="Times New Roman"/>
          <w:sz w:val="28"/>
          <w:szCs w:val="28"/>
        </w:rPr>
        <w:t>окончании</w:t>
      </w:r>
      <w:proofErr w:type="gramEnd"/>
      <w:r w:rsidRPr="00E17B19">
        <w:rPr>
          <w:rFonts w:ascii="Times New Roman" w:hAnsi="Times New Roman" w:cs="Times New Roman"/>
          <w:sz w:val="28"/>
          <w:szCs w:val="28"/>
        </w:rPr>
        <w:t xml:space="preserve"> каждой проверки обязано в течение трех рабочих дней доложить руководителю надзорного органа в устной форме об исполнении государственной функции с предоставлением материалов проверки. После проверки документов руководитель надзорного органа ставит соответствующую визу о согласовании на втором экземпляре акта проверки, приобщаемого к материалам КНД.</w:t>
      </w:r>
    </w:p>
    <w:p w:rsidR="00E17B19" w:rsidRPr="00E17B19" w:rsidRDefault="003A18C2" w:rsidP="00E17B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</w:t>
      </w:r>
      <w:r w:rsidR="00E17B19" w:rsidRPr="00E17B19">
        <w:rPr>
          <w:rFonts w:ascii="Times New Roman" w:hAnsi="Times New Roman" w:cs="Times New Roman"/>
          <w:sz w:val="28"/>
          <w:szCs w:val="28"/>
        </w:rPr>
        <w:t xml:space="preserve">. В каждом надзорном органе обязанности по ведению делопроизводства при проведении проверок, а также </w:t>
      </w:r>
      <w:proofErr w:type="gramStart"/>
      <w:r w:rsidR="00E17B19" w:rsidRPr="00E17B1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17B19" w:rsidRPr="00E17B19">
        <w:rPr>
          <w:rFonts w:ascii="Times New Roman" w:hAnsi="Times New Roman" w:cs="Times New Roman"/>
          <w:sz w:val="28"/>
          <w:szCs w:val="28"/>
        </w:rPr>
        <w:t xml:space="preserve"> указанным делопроизводством включаются в должностные обязанности одного или нескольких должностных лиц надзорного органа. В надзорном органе предусматривается ведение:</w:t>
      </w:r>
    </w:p>
    <w:p w:rsidR="00E17B19" w:rsidRPr="00E17B19" w:rsidRDefault="00E17B19" w:rsidP="00E17B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7B19">
        <w:rPr>
          <w:rFonts w:ascii="Times New Roman" w:hAnsi="Times New Roman" w:cs="Times New Roman"/>
          <w:sz w:val="28"/>
          <w:szCs w:val="28"/>
        </w:rPr>
        <w:t>журнала учета объектов надзора;</w:t>
      </w:r>
    </w:p>
    <w:p w:rsidR="00E17B19" w:rsidRPr="00E17B19" w:rsidRDefault="00E17B19" w:rsidP="00E17B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7B19">
        <w:rPr>
          <w:rFonts w:ascii="Times New Roman" w:hAnsi="Times New Roman" w:cs="Times New Roman"/>
          <w:sz w:val="28"/>
          <w:szCs w:val="28"/>
        </w:rPr>
        <w:lastRenderedPageBreak/>
        <w:t>журнала учета проверок;</w:t>
      </w:r>
    </w:p>
    <w:p w:rsidR="00E17B19" w:rsidRPr="00E17B19" w:rsidRDefault="00E17B19" w:rsidP="00E17B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7B19">
        <w:rPr>
          <w:rFonts w:ascii="Times New Roman" w:hAnsi="Times New Roman" w:cs="Times New Roman"/>
          <w:sz w:val="28"/>
          <w:szCs w:val="28"/>
        </w:rPr>
        <w:t>журнала учета дел об административных правонарушениях</w:t>
      </w:r>
      <w:r w:rsidR="008F38D9">
        <w:rPr>
          <w:rFonts w:ascii="Times New Roman" w:hAnsi="Times New Roman" w:cs="Times New Roman"/>
          <w:sz w:val="28"/>
          <w:szCs w:val="28"/>
        </w:rPr>
        <w:t>.</w:t>
      </w:r>
    </w:p>
    <w:p w:rsidR="00E17B19" w:rsidRPr="00E17B19" w:rsidRDefault="00E17B19" w:rsidP="00E17B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7B19">
        <w:rPr>
          <w:rFonts w:ascii="Times New Roman" w:hAnsi="Times New Roman" w:cs="Times New Roman"/>
          <w:sz w:val="28"/>
          <w:szCs w:val="28"/>
        </w:rPr>
        <w:t>В журналах, за исключением журнала учета объектов надзора, ведется сквозная нумерация в течение года, начиная с первого числа наступившего года.</w:t>
      </w:r>
    </w:p>
    <w:p w:rsidR="00E17B19" w:rsidRPr="00E17B19" w:rsidRDefault="003A18C2" w:rsidP="00E17B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4</w:t>
      </w:r>
      <w:r w:rsidR="00E17B19" w:rsidRPr="00E17B19">
        <w:rPr>
          <w:rFonts w:ascii="Times New Roman" w:hAnsi="Times New Roman" w:cs="Times New Roman"/>
          <w:sz w:val="28"/>
          <w:szCs w:val="28"/>
        </w:rPr>
        <w:t>. Допускается ведение журналов в электронном виде при условии ежемесячного сохранения на магнитном носителе и ежегодной архивации на бумажном носителе (с нарастающим итогом с начала календарного года в течение 5 лет).</w:t>
      </w:r>
    </w:p>
    <w:p w:rsidR="00E17B19" w:rsidRPr="00E17B19" w:rsidRDefault="003A18C2" w:rsidP="00E17B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</w:t>
      </w:r>
      <w:r w:rsidR="00E17B19" w:rsidRPr="00E17B19">
        <w:rPr>
          <w:rFonts w:ascii="Times New Roman" w:hAnsi="Times New Roman" w:cs="Times New Roman"/>
          <w:sz w:val="28"/>
          <w:szCs w:val="28"/>
        </w:rPr>
        <w:t>. Срок ведения журналов - 5 лет, хранения оконченных журналов - 3 года, журналы должны быть прошиты, пронумерованы и заверены печатью надзорного органа.</w:t>
      </w:r>
    </w:p>
    <w:p w:rsidR="00E17B19" w:rsidRPr="00E17B19" w:rsidRDefault="003A18C2" w:rsidP="00E17B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</w:t>
      </w:r>
      <w:r w:rsidR="00E17B19" w:rsidRPr="00E17B19">
        <w:rPr>
          <w:rFonts w:ascii="Times New Roman" w:hAnsi="Times New Roman" w:cs="Times New Roman"/>
          <w:sz w:val="28"/>
          <w:szCs w:val="28"/>
        </w:rPr>
        <w:t>. Порядок хранения журналов (магнитных и бумажных носителей при ведении журналов в электронном виде), КНД, определяется распоряжением руководителя надзорного органа с учетом организации делопроизводства в надзорном органе и возможности оперативного доступа к необходимым материалам.</w:t>
      </w:r>
    </w:p>
    <w:p w:rsidR="001B3ED3" w:rsidRPr="0095321E" w:rsidRDefault="001B3ED3" w:rsidP="001B3ED3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A35E7" w:rsidRPr="00A6758B" w:rsidRDefault="00EE348A" w:rsidP="0033571C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6758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3A35E7" w:rsidRPr="00A6758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3A35E7" w:rsidRPr="00A6758B">
        <w:rPr>
          <w:rFonts w:ascii="Times New Roman" w:hAnsi="Times New Roman" w:cs="Times New Roman"/>
          <w:sz w:val="28"/>
          <w:szCs w:val="28"/>
        </w:rPr>
        <w:t xml:space="preserve"> </w:t>
      </w:r>
      <w:r w:rsidR="00ED7170" w:rsidRPr="00A6758B">
        <w:rPr>
          <w:rFonts w:ascii="Times New Roman" w:hAnsi="Times New Roman" w:cs="Times New Roman"/>
          <w:sz w:val="28"/>
          <w:szCs w:val="28"/>
        </w:rPr>
        <w:t>Ф</w:t>
      </w:r>
      <w:r w:rsidR="003A35E7" w:rsidRPr="00A6758B">
        <w:rPr>
          <w:rFonts w:ascii="Times New Roman" w:hAnsi="Times New Roman" w:cs="Times New Roman"/>
          <w:sz w:val="28"/>
          <w:szCs w:val="28"/>
        </w:rPr>
        <w:t xml:space="preserve">ормы </w:t>
      </w:r>
      <w:proofErr w:type="gramStart"/>
      <w:r w:rsidR="003A35E7" w:rsidRPr="00A6758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3A35E7" w:rsidRPr="00A6758B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020D48" w:rsidRPr="00A6758B">
        <w:rPr>
          <w:rFonts w:ascii="Times New Roman" w:hAnsi="Times New Roman" w:cs="Times New Roman"/>
          <w:sz w:val="28"/>
          <w:szCs w:val="28"/>
        </w:rPr>
        <w:t xml:space="preserve"> </w:t>
      </w:r>
      <w:r w:rsidR="0004631F" w:rsidRPr="00A6758B">
        <w:rPr>
          <w:rFonts w:ascii="Times New Roman" w:hAnsi="Times New Roman" w:cs="Times New Roman"/>
          <w:sz w:val="28"/>
          <w:szCs w:val="28"/>
        </w:rPr>
        <w:t>А</w:t>
      </w:r>
      <w:r w:rsidR="003A35E7" w:rsidRPr="00A6758B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</w:p>
    <w:p w:rsidR="009E790B" w:rsidRDefault="00020D48" w:rsidP="006A370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790B" w:rsidRPr="009E790B" w:rsidRDefault="009E790B" w:rsidP="009E79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E790B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</w:t>
      </w:r>
    </w:p>
    <w:p w:rsidR="009E790B" w:rsidRPr="009E790B" w:rsidRDefault="009E790B" w:rsidP="009E79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90B">
        <w:rPr>
          <w:rFonts w:ascii="Times New Roman" w:hAnsi="Times New Roman" w:cs="Times New Roman"/>
          <w:sz w:val="28"/>
          <w:szCs w:val="28"/>
        </w:rPr>
        <w:t>за соблюдением и исполнением должностными лицами орга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9E790B" w:rsidRPr="009E790B" w:rsidRDefault="009E790B" w:rsidP="009E79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90B">
        <w:rPr>
          <w:rFonts w:ascii="Times New Roman" w:hAnsi="Times New Roman" w:cs="Times New Roman"/>
          <w:sz w:val="28"/>
          <w:szCs w:val="28"/>
        </w:rPr>
        <w:t>государственн</w:t>
      </w:r>
      <w:r w:rsidR="00B5289A">
        <w:rPr>
          <w:rFonts w:ascii="Times New Roman" w:hAnsi="Times New Roman" w:cs="Times New Roman"/>
          <w:sz w:val="28"/>
          <w:szCs w:val="28"/>
        </w:rPr>
        <w:t>ого</w:t>
      </w:r>
      <w:r w:rsidRPr="009E790B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B5289A">
        <w:rPr>
          <w:rFonts w:ascii="Times New Roman" w:hAnsi="Times New Roman" w:cs="Times New Roman"/>
          <w:sz w:val="28"/>
          <w:szCs w:val="28"/>
        </w:rPr>
        <w:t>а</w:t>
      </w:r>
      <w:r w:rsidRPr="009E790B">
        <w:rPr>
          <w:rFonts w:ascii="Times New Roman" w:hAnsi="Times New Roman" w:cs="Times New Roman"/>
          <w:sz w:val="28"/>
          <w:szCs w:val="28"/>
        </w:rPr>
        <w:t xml:space="preserve"> в области</w:t>
      </w:r>
      <w:r w:rsidR="00B5289A">
        <w:rPr>
          <w:rFonts w:ascii="Times New Roman" w:hAnsi="Times New Roman" w:cs="Times New Roman"/>
          <w:sz w:val="28"/>
          <w:szCs w:val="28"/>
        </w:rPr>
        <w:t xml:space="preserve"> </w:t>
      </w:r>
      <w:r w:rsidRPr="009E790B">
        <w:rPr>
          <w:rFonts w:ascii="Times New Roman" w:hAnsi="Times New Roman" w:cs="Times New Roman"/>
          <w:sz w:val="28"/>
          <w:szCs w:val="28"/>
        </w:rPr>
        <w:t>защиты населения и территорий от чрезвычайных ситуаций</w:t>
      </w:r>
      <w:r w:rsidR="00B5289A">
        <w:rPr>
          <w:rFonts w:ascii="Times New Roman" w:hAnsi="Times New Roman" w:cs="Times New Roman"/>
          <w:sz w:val="28"/>
          <w:szCs w:val="28"/>
        </w:rPr>
        <w:t xml:space="preserve"> </w:t>
      </w:r>
      <w:r w:rsidRPr="009E790B">
        <w:rPr>
          <w:rFonts w:ascii="Times New Roman" w:hAnsi="Times New Roman" w:cs="Times New Roman"/>
          <w:sz w:val="28"/>
          <w:szCs w:val="28"/>
        </w:rPr>
        <w:t xml:space="preserve">природного и техногенного характера положений </w:t>
      </w:r>
      <w:r w:rsidR="00B5289A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9E790B">
        <w:rPr>
          <w:rFonts w:ascii="Times New Roman" w:hAnsi="Times New Roman" w:cs="Times New Roman"/>
          <w:sz w:val="28"/>
          <w:szCs w:val="28"/>
        </w:rPr>
        <w:t>регламента</w:t>
      </w:r>
      <w:r w:rsidR="00B5289A">
        <w:rPr>
          <w:rFonts w:ascii="Times New Roman" w:hAnsi="Times New Roman" w:cs="Times New Roman"/>
          <w:sz w:val="28"/>
          <w:szCs w:val="28"/>
        </w:rPr>
        <w:t xml:space="preserve"> </w:t>
      </w:r>
      <w:r w:rsidRPr="009E790B">
        <w:rPr>
          <w:rFonts w:ascii="Times New Roman" w:hAnsi="Times New Roman" w:cs="Times New Roman"/>
          <w:sz w:val="28"/>
          <w:szCs w:val="28"/>
        </w:rPr>
        <w:t>и иных нормативных правовых актов, устанавливающих</w:t>
      </w:r>
      <w:r w:rsidR="00B5289A">
        <w:rPr>
          <w:rFonts w:ascii="Times New Roman" w:hAnsi="Times New Roman" w:cs="Times New Roman"/>
          <w:sz w:val="28"/>
          <w:szCs w:val="28"/>
        </w:rPr>
        <w:t xml:space="preserve"> </w:t>
      </w:r>
      <w:r w:rsidRPr="009E790B">
        <w:rPr>
          <w:rFonts w:ascii="Times New Roman" w:hAnsi="Times New Roman" w:cs="Times New Roman"/>
          <w:sz w:val="28"/>
          <w:szCs w:val="28"/>
        </w:rPr>
        <w:t>требования к исполнению государственной функции,</w:t>
      </w:r>
    </w:p>
    <w:p w:rsidR="009E790B" w:rsidRPr="009E790B" w:rsidRDefault="009E790B" w:rsidP="009E79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90B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0C32DC">
        <w:rPr>
          <w:rFonts w:ascii="Times New Roman" w:hAnsi="Times New Roman" w:cs="Times New Roman"/>
          <w:sz w:val="28"/>
          <w:szCs w:val="28"/>
        </w:rPr>
        <w:t>принятия решений ответственными лицами</w:t>
      </w:r>
    </w:p>
    <w:p w:rsidR="009E790B" w:rsidRDefault="009E790B" w:rsidP="009E7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58B" w:rsidRDefault="00A6758B" w:rsidP="00A6758B">
      <w:pPr>
        <w:pStyle w:val="ConsPlusNormal"/>
        <w:tabs>
          <w:tab w:val="left" w:pos="709"/>
        </w:tabs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97. </w:t>
      </w:r>
      <w:r w:rsidRPr="00020D48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020D48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и исполнением</w:t>
      </w:r>
      <w:r w:rsidRPr="00020D48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020D48">
        <w:rPr>
          <w:rFonts w:ascii="Times New Roman" w:hAnsi="Times New Roman" w:cs="Times New Roman"/>
          <w:sz w:val="28"/>
          <w:szCs w:val="28"/>
        </w:rPr>
        <w:t xml:space="preserve">ответственными </w:t>
      </w:r>
      <w:r>
        <w:rPr>
          <w:rFonts w:ascii="Times New Roman" w:hAnsi="Times New Roman" w:cs="Times New Roman"/>
          <w:sz w:val="28"/>
          <w:szCs w:val="28"/>
        </w:rPr>
        <w:t>должностными лицами Комитета, а также принятия ими решений, осуществляется председателем Комитета, начальником Департамента,</w:t>
      </w:r>
      <w:r w:rsidRPr="00020D48">
        <w:rPr>
          <w:rFonts w:ascii="Times New Roman" w:hAnsi="Times New Roman" w:cs="Times New Roman"/>
          <w:sz w:val="28"/>
          <w:szCs w:val="28"/>
        </w:rPr>
        <w:t xml:space="preserve"> </w:t>
      </w:r>
      <w:r w:rsidRPr="00A16B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также иными уполномоченным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едателем Комитета работниками</w:t>
      </w:r>
      <w:r w:rsidRPr="00A16B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итета.</w:t>
      </w:r>
    </w:p>
    <w:p w:rsidR="00A6758B" w:rsidRPr="00A6758B" w:rsidRDefault="00A6758B" w:rsidP="00A6758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98. </w:t>
      </w:r>
      <w:r w:rsidRPr="00A675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кущий </w:t>
      </w:r>
      <w:proofErr w:type="gramStart"/>
      <w:r w:rsidRPr="00A6758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A675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блюдением и исполнением сотрудниками Комитета положений настоящего Административного регламента и иных нормативных правовых актов, устанавливающих требования к исполнению государственной функции, а также за принятием ими решений осуществляется путем проведения проверок соблюдения и исполнения сотрудниками Комитета последовательности действий, определенных административными процедурами по исполнению государственной функции.</w:t>
      </w:r>
    </w:p>
    <w:p w:rsidR="00A6758B" w:rsidRPr="00044443" w:rsidRDefault="00A6758B" w:rsidP="00A6758B">
      <w:pPr>
        <w:pStyle w:val="ConsPlusNormal"/>
        <w:tabs>
          <w:tab w:val="left" w:pos="709"/>
        </w:tabs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99. </w:t>
      </w:r>
      <w:r w:rsidRPr="000444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кущий </w:t>
      </w:r>
      <w:proofErr w:type="gramStart"/>
      <w:r w:rsidRPr="0004444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0444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блюдением и исполнением </w:t>
      </w:r>
      <w:r w:rsidRPr="00020D48">
        <w:rPr>
          <w:rFonts w:ascii="Times New Roman" w:hAnsi="Times New Roman" w:cs="Times New Roman"/>
          <w:sz w:val="28"/>
          <w:szCs w:val="28"/>
        </w:rPr>
        <w:t xml:space="preserve">ответственными </w:t>
      </w:r>
      <w:r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Pr="0004444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тета положений Административного регламента и иных нормативных правовых актов, устанавливающих требования к исполнению государственной функции, а также за принятием ими решений осуществляется на постоянной основе.</w:t>
      </w:r>
    </w:p>
    <w:p w:rsidR="00A6758B" w:rsidRDefault="00A6758B" w:rsidP="00A6758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6758B" w:rsidRDefault="00A6758B" w:rsidP="00A6758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D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рядок и периодичность осуществления </w:t>
      </w:r>
      <w:proofErr w:type="gramStart"/>
      <w:r w:rsidRPr="00020D4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х</w:t>
      </w:r>
      <w:proofErr w:type="gramEnd"/>
      <w:r w:rsidRPr="00020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</w:p>
    <w:p w:rsidR="00A6758B" w:rsidRDefault="00A6758B" w:rsidP="00A6758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плановых проверок полноты и кач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</w:t>
      </w:r>
      <w:r w:rsidRPr="00020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758B" w:rsidRDefault="00A6758B" w:rsidP="00A6758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</w:t>
      </w:r>
    </w:p>
    <w:p w:rsidR="00A6758B" w:rsidRPr="00020D48" w:rsidRDefault="00A6758B" w:rsidP="00A6758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58B" w:rsidRPr="00044443" w:rsidRDefault="00A6758B" w:rsidP="00A6758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7CF4">
        <w:rPr>
          <w:rFonts w:ascii="Times New Roman" w:hAnsi="Times New Roman" w:cs="Times New Roman"/>
          <w:sz w:val="28"/>
          <w:szCs w:val="28"/>
        </w:rPr>
        <w:t xml:space="preserve">100. </w:t>
      </w:r>
      <w:r w:rsidRPr="00044443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овые проверки полноты и качества исполнения государственной функции осуществляются с периодичностью, определяемой председателем Комитета, но не реже одного раза в три года.</w:t>
      </w:r>
    </w:p>
    <w:p w:rsidR="00A6758B" w:rsidRPr="00020D48" w:rsidRDefault="00A6758B" w:rsidP="003A7CF4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7CF4">
        <w:rPr>
          <w:rFonts w:ascii="Times New Roman" w:hAnsi="Times New Roman" w:cs="Times New Roman"/>
          <w:sz w:val="28"/>
          <w:szCs w:val="28"/>
        </w:rPr>
        <w:t xml:space="preserve">101. </w:t>
      </w:r>
      <w:r w:rsidRPr="00044443">
        <w:rPr>
          <w:rFonts w:ascii="Times New Roman" w:hAnsi="Times New Roman" w:cs="Times New Roman"/>
          <w:sz w:val="28"/>
          <w:szCs w:val="28"/>
        </w:rPr>
        <w:t xml:space="preserve">Внеплановые проверки полноты и качества исполнения государственной функции проводятся по решению председателя Комитета при поступлении обращений заинтересованных лиц, содержащих жалобы на решения и действия (бездействие) </w:t>
      </w:r>
      <w:r w:rsidRPr="00020D4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020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лиц</w:t>
      </w:r>
      <w:r w:rsidRPr="00044443">
        <w:rPr>
          <w:rFonts w:ascii="Times New Roman" w:hAnsi="Times New Roman" w:cs="Times New Roman"/>
          <w:sz w:val="28"/>
          <w:szCs w:val="28"/>
        </w:rPr>
        <w:t xml:space="preserve"> Комитета, осуществляющих исполнение государственной функции.</w:t>
      </w:r>
    </w:p>
    <w:p w:rsidR="00A6758B" w:rsidRPr="00F24CE6" w:rsidRDefault="00A6758B" w:rsidP="00A6758B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C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CF4">
        <w:rPr>
          <w:rFonts w:ascii="Times New Roman" w:hAnsi="Times New Roman" w:cs="Times New Roman"/>
          <w:sz w:val="28"/>
          <w:szCs w:val="28"/>
        </w:rPr>
        <w:t xml:space="preserve">102. </w:t>
      </w:r>
      <w:r w:rsidRPr="00F24CE6">
        <w:rPr>
          <w:rFonts w:ascii="Times New Roman" w:hAnsi="Times New Roman" w:cs="Times New Roman"/>
          <w:sz w:val="28"/>
          <w:szCs w:val="28"/>
        </w:rPr>
        <w:t>Плановые и внеплановые проверки полноты и качества исполнения государственной функции проводятся в порядке, установленном председателем Комитета.</w:t>
      </w:r>
    </w:p>
    <w:p w:rsidR="003A7CF4" w:rsidRDefault="00A6758B" w:rsidP="00A6758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7CF4" w:rsidRDefault="00A6758B" w:rsidP="003A7CF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лиц</w:t>
      </w:r>
      <w:r w:rsidRPr="00020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ешения и действия</w:t>
      </w:r>
    </w:p>
    <w:p w:rsidR="003A7CF4" w:rsidRDefault="00A6758B" w:rsidP="003A7CF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действие), </w:t>
      </w:r>
      <w:proofErr w:type="gramStart"/>
      <w:r w:rsidRPr="00020D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мые</w:t>
      </w:r>
      <w:proofErr w:type="gramEnd"/>
      <w:r w:rsidRPr="00020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существляемые) в ходе </w:t>
      </w:r>
    </w:p>
    <w:p w:rsidR="00A6758B" w:rsidRDefault="00A6758B" w:rsidP="003A7CF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</w:t>
      </w:r>
      <w:r w:rsidRPr="00020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</w:t>
      </w:r>
    </w:p>
    <w:p w:rsidR="003A7CF4" w:rsidRPr="00020D48" w:rsidRDefault="003A7CF4" w:rsidP="00A6758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58B" w:rsidRPr="00F24CE6" w:rsidRDefault="003A7CF4" w:rsidP="00A67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3. </w:t>
      </w:r>
      <w:r w:rsidR="00A6758B">
        <w:rPr>
          <w:rFonts w:ascii="Times New Roman" w:hAnsi="Times New Roman" w:cs="Times New Roman"/>
          <w:sz w:val="28"/>
          <w:szCs w:val="28"/>
        </w:rPr>
        <w:t xml:space="preserve">Ответственные должностные лица </w:t>
      </w:r>
      <w:r w:rsidR="00A6758B" w:rsidRPr="00F24CE6">
        <w:rPr>
          <w:rFonts w:ascii="Times New Roman" w:hAnsi="Times New Roman" w:cs="Times New Roman"/>
          <w:sz w:val="28"/>
          <w:szCs w:val="28"/>
        </w:rPr>
        <w:t>Комитета в случае ненадлежащего исполнения служебных обязанностей, за противоправные решения и действия (бездействие), принимаемые (осуществляемые) ими в ходе исполнения государственной функции, несут ответственность в соответствии с законодательством Российской Федерации.</w:t>
      </w:r>
    </w:p>
    <w:p w:rsidR="009E790B" w:rsidRDefault="009E790B" w:rsidP="006A370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31F" w:rsidRPr="0004631F" w:rsidRDefault="0004631F" w:rsidP="00046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7CF4" w:rsidRDefault="003A7CF4" w:rsidP="00BD71D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4631F" w:rsidRPr="0004631F">
        <w:rPr>
          <w:rFonts w:ascii="Times New Roman" w:hAnsi="Times New Roman" w:cs="Times New Roman"/>
          <w:sz w:val="28"/>
          <w:szCs w:val="28"/>
        </w:rPr>
        <w:t>. Досудебный (внесудебный) порядок обжалования решений</w:t>
      </w:r>
      <w:r w:rsidR="00BD71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CF4" w:rsidRDefault="0004631F" w:rsidP="00BD71D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4631F">
        <w:rPr>
          <w:rFonts w:ascii="Times New Roman" w:hAnsi="Times New Roman" w:cs="Times New Roman"/>
          <w:sz w:val="28"/>
          <w:szCs w:val="28"/>
        </w:rPr>
        <w:t>и действий (бездействия) органа, исполняющего</w:t>
      </w:r>
      <w:r w:rsidR="00BD71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31F" w:rsidRDefault="0004631F" w:rsidP="00BD71D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631F">
        <w:rPr>
          <w:rFonts w:ascii="Times New Roman" w:hAnsi="Times New Roman" w:cs="Times New Roman"/>
          <w:sz w:val="28"/>
          <w:szCs w:val="28"/>
        </w:rPr>
        <w:t>государственную функцию, а также его должностных лиц</w:t>
      </w:r>
    </w:p>
    <w:p w:rsidR="005353AF" w:rsidRPr="0004631F" w:rsidRDefault="005353AF" w:rsidP="00BD71D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A7CF4" w:rsidRDefault="0004631F" w:rsidP="003A7CF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4631F">
        <w:rPr>
          <w:rFonts w:ascii="Times New Roman" w:hAnsi="Times New Roman" w:cs="Times New Roman"/>
          <w:sz w:val="28"/>
          <w:szCs w:val="28"/>
        </w:rPr>
        <w:t xml:space="preserve">Право заинтересованных лиц </w:t>
      </w:r>
      <w:proofErr w:type="gramStart"/>
      <w:r w:rsidRPr="0004631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4631F">
        <w:rPr>
          <w:rFonts w:ascii="Times New Roman" w:hAnsi="Times New Roman" w:cs="Times New Roman"/>
          <w:sz w:val="28"/>
          <w:szCs w:val="28"/>
        </w:rPr>
        <w:t xml:space="preserve"> досудебное (внесудебное)</w:t>
      </w:r>
      <w:r w:rsidR="00BD71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CF4" w:rsidRDefault="0004631F" w:rsidP="003A7CF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4631F">
        <w:rPr>
          <w:rFonts w:ascii="Times New Roman" w:hAnsi="Times New Roman" w:cs="Times New Roman"/>
          <w:sz w:val="28"/>
          <w:szCs w:val="28"/>
        </w:rPr>
        <w:t>обжалование действий (бездействия) и решений, принятых</w:t>
      </w:r>
      <w:r w:rsidR="00BD71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31F" w:rsidRPr="003A7CF4" w:rsidRDefault="0004631F" w:rsidP="003A7CF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631F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04631F">
        <w:rPr>
          <w:rFonts w:ascii="Times New Roman" w:hAnsi="Times New Roman" w:cs="Times New Roman"/>
          <w:sz w:val="28"/>
          <w:szCs w:val="28"/>
        </w:rPr>
        <w:t>осуществляемых</w:t>
      </w:r>
      <w:proofErr w:type="gramEnd"/>
      <w:r w:rsidRPr="0004631F">
        <w:rPr>
          <w:rFonts w:ascii="Times New Roman" w:hAnsi="Times New Roman" w:cs="Times New Roman"/>
          <w:sz w:val="28"/>
          <w:szCs w:val="28"/>
        </w:rPr>
        <w:t>) в ходе исполнения государственной функции</w:t>
      </w:r>
    </w:p>
    <w:p w:rsidR="003A7CF4" w:rsidRPr="003A7CF4" w:rsidRDefault="003A7CF4" w:rsidP="003A7CF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4631F" w:rsidRDefault="00BD71DF" w:rsidP="0073672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7CF4" w:rsidRPr="003A7CF4">
        <w:rPr>
          <w:rFonts w:ascii="Times New Roman" w:hAnsi="Times New Roman" w:cs="Times New Roman"/>
          <w:sz w:val="28"/>
          <w:szCs w:val="28"/>
        </w:rPr>
        <w:t>104</w:t>
      </w:r>
      <w:r w:rsidR="003A7CF4">
        <w:rPr>
          <w:rFonts w:ascii="Times New Roman" w:hAnsi="Times New Roman" w:cs="Times New Roman"/>
          <w:sz w:val="28"/>
          <w:szCs w:val="28"/>
        </w:rPr>
        <w:t xml:space="preserve">. </w:t>
      </w:r>
      <w:r w:rsidR="0004631F" w:rsidRPr="0004631F">
        <w:rPr>
          <w:rFonts w:ascii="Times New Roman" w:hAnsi="Times New Roman" w:cs="Times New Roman"/>
          <w:sz w:val="28"/>
          <w:szCs w:val="28"/>
        </w:rPr>
        <w:t xml:space="preserve">Заинтересованные лица вправе обжаловать решения и действия (бездействие) </w:t>
      </w:r>
      <w:r>
        <w:rPr>
          <w:rFonts w:ascii="Times New Roman" w:hAnsi="Times New Roman" w:cs="Times New Roman"/>
          <w:sz w:val="28"/>
          <w:szCs w:val="28"/>
        </w:rPr>
        <w:t>должностных лиц</w:t>
      </w:r>
      <w:r w:rsidR="0004631F" w:rsidRPr="0004631F">
        <w:rPr>
          <w:rFonts w:ascii="Times New Roman" w:hAnsi="Times New Roman" w:cs="Times New Roman"/>
          <w:sz w:val="28"/>
          <w:szCs w:val="28"/>
        </w:rPr>
        <w:t xml:space="preserve"> Комитета, осуществляющих исполнение государственной функции, в досудебном порядке.</w:t>
      </w:r>
    </w:p>
    <w:p w:rsidR="003A7CF4" w:rsidRPr="0004631F" w:rsidRDefault="003A7CF4" w:rsidP="0073672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631F" w:rsidRDefault="0004631F" w:rsidP="003A7CF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631F">
        <w:rPr>
          <w:rFonts w:ascii="Times New Roman" w:hAnsi="Times New Roman" w:cs="Times New Roman"/>
          <w:sz w:val="28"/>
          <w:szCs w:val="28"/>
        </w:rPr>
        <w:t>Предмет досудебного (внесудебного) обжалования</w:t>
      </w:r>
    </w:p>
    <w:p w:rsidR="003A7CF4" w:rsidRPr="0004631F" w:rsidRDefault="003A7CF4" w:rsidP="0073672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4631F" w:rsidRPr="0004631F" w:rsidRDefault="00BD71DF" w:rsidP="0073672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7CF4">
        <w:rPr>
          <w:rFonts w:ascii="Times New Roman" w:hAnsi="Times New Roman" w:cs="Times New Roman"/>
          <w:sz w:val="28"/>
          <w:szCs w:val="28"/>
        </w:rPr>
        <w:t xml:space="preserve">105. </w:t>
      </w:r>
      <w:r w:rsidR="0004631F" w:rsidRPr="0004631F">
        <w:rPr>
          <w:rFonts w:ascii="Times New Roman" w:hAnsi="Times New Roman" w:cs="Times New Roman"/>
          <w:sz w:val="28"/>
          <w:szCs w:val="28"/>
        </w:rPr>
        <w:t xml:space="preserve">Предметом досудебного (внесудебного) обжалования являются решение, действие (бездействие) </w:t>
      </w:r>
      <w:r>
        <w:rPr>
          <w:rFonts w:ascii="Times New Roman" w:hAnsi="Times New Roman" w:cs="Times New Roman"/>
          <w:sz w:val="28"/>
          <w:szCs w:val="28"/>
        </w:rPr>
        <w:t>должностных лиц</w:t>
      </w:r>
      <w:r w:rsidR="0004631F" w:rsidRPr="000463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4631F" w:rsidRPr="0004631F">
        <w:rPr>
          <w:rFonts w:ascii="Times New Roman" w:hAnsi="Times New Roman" w:cs="Times New Roman"/>
          <w:sz w:val="28"/>
          <w:szCs w:val="28"/>
        </w:rPr>
        <w:t xml:space="preserve">омитета, исполняющих государственную функцию, повлекшие за собой нарушения прав </w:t>
      </w:r>
      <w:r w:rsidR="0073672A">
        <w:rPr>
          <w:rFonts w:ascii="Times New Roman" w:hAnsi="Times New Roman" w:cs="Times New Roman"/>
          <w:sz w:val="28"/>
          <w:szCs w:val="28"/>
        </w:rPr>
        <w:t>заинтересованного</w:t>
      </w:r>
      <w:r w:rsidR="0004631F" w:rsidRPr="0004631F">
        <w:rPr>
          <w:rFonts w:ascii="Times New Roman" w:hAnsi="Times New Roman" w:cs="Times New Roman"/>
          <w:sz w:val="28"/>
          <w:szCs w:val="28"/>
        </w:rPr>
        <w:t xml:space="preserve"> лица, прав, свобод или законных интересов граждан</w:t>
      </w:r>
      <w:r w:rsidR="007367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1678" w:rsidRDefault="009F1678" w:rsidP="009F167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4631F" w:rsidRDefault="0004631F" w:rsidP="009F167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631F">
        <w:rPr>
          <w:rFonts w:ascii="Times New Roman" w:hAnsi="Times New Roman" w:cs="Times New Roman"/>
          <w:sz w:val="28"/>
          <w:szCs w:val="28"/>
        </w:rPr>
        <w:t>Органы исполнительной власти и должностные лица,</w:t>
      </w:r>
      <w:r w:rsidR="0073672A">
        <w:rPr>
          <w:rFonts w:ascii="Times New Roman" w:hAnsi="Times New Roman" w:cs="Times New Roman"/>
          <w:sz w:val="28"/>
          <w:szCs w:val="28"/>
        </w:rPr>
        <w:t xml:space="preserve"> </w:t>
      </w:r>
      <w:r w:rsidRPr="0004631F">
        <w:rPr>
          <w:rFonts w:ascii="Times New Roman" w:hAnsi="Times New Roman" w:cs="Times New Roman"/>
          <w:sz w:val="28"/>
          <w:szCs w:val="28"/>
        </w:rPr>
        <w:t xml:space="preserve">которым может </w:t>
      </w:r>
      <w:r w:rsidR="0073672A">
        <w:rPr>
          <w:rFonts w:ascii="Times New Roman" w:hAnsi="Times New Roman" w:cs="Times New Roman"/>
          <w:sz w:val="28"/>
          <w:szCs w:val="28"/>
        </w:rPr>
        <w:t xml:space="preserve"> </w:t>
      </w:r>
      <w:r w:rsidRPr="0004631F">
        <w:rPr>
          <w:rFonts w:ascii="Times New Roman" w:hAnsi="Times New Roman" w:cs="Times New Roman"/>
          <w:sz w:val="28"/>
          <w:szCs w:val="28"/>
        </w:rPr>
        <w:t>быть адресована жалоба</w:t>
      </w:r>
      <w:r w:rsidR="0073672A">
        <w:rPr>
          <w:rFonts w:ascii="Times New Roman" w:hAnsi="Times New Roman" w:cs="Times New Roman"/>
          <w:sz w:val="28"/>
          <w:szCs w:val="28"/>
        </w:rPr>
        <w:t xml:space="preserve"> </w:t>
      </w:r>
      <w:r w:rsidRPr="0004631F">
        <w:rPr>
          <w:rFonts w:ascii="Times New Roman" w:hAnsi="Times New Roman" w:cs="Times New Roman"/>
          <w:sz w:val="28"/>
          <w:szCs w:val="28"/>
        </w:rPr>
        <w:t>в досудебном (внесудебном) порядке</w:t>
      </w:r>
    </w:p>
    <w:p w:rsidR="009F1678" w:rsidRPr="0004631F" w:rsidRDefault="009F1678" w:rsidP="009F167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4631F" w:rsidRPr="0004631F" w:rsidRDefault="00427470" w:rsidP="00046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1678">
        <w:rPr>
          <w:rFonts w:ascii="Times New Roman" w:hAnsi="Times New Roman" w:cs="Times New Roman"/>
          <w:sz w:val="28"/>
          <w:szCs w:val="28"/>
        </w:rPr>
        <w:t xml:space="preserve">106. </w:t>
      </w:r>
      <w:r w:rsidR="0004631F" w:rsidRPr="0004631F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</w:t>
      </w:r>
      <w:r w:rsidR="0073672A">
        <w:rPr>
          <w:rFonts w:ascii="Times New Roman" w:hAnsi="Times New Roman" w:cs="Times New Roman"/>
          <w:sz w:val="28"/>
          <w:szCs w:val="28"/>
        </w:rPr>
        <w:t>должностных лиц</w:t>
      </w:r>
      <w:r w:rsidR="0004631F" w:rsidRPr="0004631F">
        <w:rPr>
          <w:rFonts w:ascii="Times New Roman" w:hAnsi="Times New Roman" w:cs="Times New Roman"/>
          <w:sz w:val="28"/>
          <w:szCs w:val="28"/>
        </w:rPr>
        <w:t xml:space="preserve"> Комитета, осуществляющих исполнение государственной функции, в досудебном порядке может быть адресована председателю Комитета.</w:t>
      </w:r>
    </w:p>
    <w:p w:rsidR="0004631F" w:rsidRDefault="00427470" w:rsidP="00046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1678">
        <w:rPr>
          <w:rFonts w:ascii="Times New Roman" w:hAnsi="Times New Roman" w:cs="Times New Roman"/>
          <w:sz w:val="28"/>
          <w:szCs w:val="28"/>
        </w:rPr>
        <w:t xml:space="preserve">107. </w:t>
      </w:r>
      <w:r w:rsidR="0004631F" w:rsidRPr="0004631F">
        <w:rPr>
          <w:rFonts w:ascii="Times New Roman" w:hAnsi="Times New Roman" w:cs="Times New Roman"/>
          <w:sz w:val="28"/>
          <w:szCs w:val="28"/>
        </w:rPr>
        <w:t>Жалобы на решения, принятые Комитет</w:t>
      </w:r>
      <w:r w:rsidR="000C5DCB">
        <w:rPr>
          <w:rFonts w:ascii="Times New Roman" w:hAnsi="Times New Roman" w:cs="Times New Roman"/>
          <w:sz w:val="28"/>
          <w:szCs w:val="28"/>
        </w:rPr>
        <w:t>ом</w:t>
      </w:r>
      <w:r w:rsidR="0004631F" w:rsidRPr="0004631F">
        <w:rPr>
          <w:rFonts w:ascii="Times New Roman" w:hAnsi="Times New Roman" w:cs="Times New Roman"/>
          <w:sz w:val="28"/>
          <w:szCs w:val="28"/>
        </w:rPr>
        <w:t xml:space="preserve">, подаются </w:t>
      </w:r>
      <w:r>
        <w:rPr>
          <w:rFonts w:ascii="Times New Roman" w:hAnsi="Times New Roman" w:cs="Times New Roman"/>
          <w:sz w:val="28"/>
          <w:szCs w:val="28"/>
        </w:rPr>
        <w:t xml:space="preserve">заместителю Председателя Правительства </w:t>
      </w:r>
      <w:r w:rsidR="0004631F" w:rsidRPr="0004631F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>
        <w:rPr>
          <w:rFonts w:ascii="Times New Roman" w:hAnsi="Times New Roman" w:cs="Times New Roman"/>
          <w:sz w:val="28"/>
          <w:szCs w:val="28"/>
        </w:rPr>
        <w:t>, курирующ</w:t>
      </w:r>
      <w:r w:rsidR="007A341D">
        <w:rPr>
          <w:rFonts w:ascii="Times New Roman" w:hAnsi="Times New Roman" w:cs="Times New Roman"/>
          <w:sz w:val="28"/>
          <w:szCs w:val="28"/>
        </w:rPr>
        <w:t>ему</w:t>
      </w:r>
      <w:r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04631F" w:rsidRPr="0004631F">
        <w:rPr>
          <w:rFonts w:ascii="Times New Roman" w:hAnsi="Times New Roman" w:cs="Times New Roman"/>
          <w:sz w:val="28"/>
          <w:szCs w:val="28"/>
        </w:rPr>
        <w:t>.</w:t>
      </w:r>
    </w:p>
    <w:p w:rsidR="009F1678" w:rsidRPr="0004631F" w:rsidRDefault="009F1678" w:rsidP="00046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1678" w:rsidRDefault="0004631F" w:rsidP="009F167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631F">
        <w:rPr>
          <w:rFonts w:ascii="Times New Roman" w:hAnsi="Times New Roman" w:cs="Times New Roman"/>
          <w:sz w:val="28"/>
          <w:szCs w:val="28"/>
        </w:rPr>
        <w:t>Основания для начала процедуры досудебного</w:t>
      </w:r>
    </w:p>
    <w:p w:rsidR="0004631F" w:rsidRDefault="0004631F" w:rsidP="009F167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631F">
        <w:rPr>
          <w:rFonts w:ascii="Times New Roman" w:hAnsi="Times New Roman" w:cs="Times New Roman"/>
          <w:sz w:val="28"/>
          <w:szCs w:val="28"/>
        </w:rPr>
        <w:t>(внесудебного) обжалования</w:t>
      </w:r>
    </w:p>
    <w:p w:rsidR="009F1678" w:rsidRPr="0004631F" w:rsidRDefault="009F1678" w:rsidP="0042747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4631F" w:rsidRPr="0004631F" w:rsidRDefault="00427470" w:rsidP="00046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31F" w:rsidRPr="0004631F">
        <w:rPr>
          <w:rFonts w:ascii="Times New Roman" w:hAnsi="Times New Roman" w:cs="Times New Roman"/>
          <w:sz w:val="28"/>
          <w:szCs w:val="28"/>
        </w:rPr>
        <w:t xml:space="preserve"> </w:t>
      </w:r>
      <w:r w:rsidR="009F1678">
        <w:rPr>
          <w:rFonts w:ascii="Times New Roman" w:hAnsi="Times New Roman" w:cs="Times New Roman"/>
          <w:sz w:val="28"/>
          <w:szCs w:val="28"/>
        </w:rPr>
        <w:t xml:space="preserve">108. </w:t>
      </w:r>
      <w:r w:rsidR="0004631F" w:rsidRPr="0004631F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досудебного (внесудебного) обжалования является подача заинтересованным лицом жалобы, соответствующей требованиям Федерального </w:t>
      </w:r>
      <w:hyperlink r:id="rId26" w:history="1">
        <w:r w:rsidR="0004631F" w:rsidRPr="0004631F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04631F" w:rsidRPr="0004631F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 мая 2006 года №</w:t>
      </w:r>
      <w:r w:rsidR="0004631F" w:rsidRPr="0004631F">
        <w:rPr>
          <w:rFonts w:ascii="Times New Roman" w:hAnsi="Times New Roman" w:cs="Times New Roman"/>
          <w:sz w:val="28"/>
          <w:szCs w:val="28"/>
        </w:rPr>
        <w:t xml:space="preserve"> 5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4631F" w:rsidRPr="0004631F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4631F" w:rsidRPr="0004631F">
        <w:rPr>
          <w:rFonts w:ascii="Times New Roman" w:hAnsi="Times New Roman" w:cs="Times New Roman"/>
          <w:sz w:val="28"/>
          <w:szCs w:val="28"/>
        </w:rPr>
        <w:t>.</w:t>
      </w:r>
    </w:p>
    <w:p w:rsidR="009F1678" w:rsidRDefault="00427470" w:rsidP="009F167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1678">
        <w:rPr>
          <w:rFonts w:ascii="Times New Roman" w:hAnsi="Times New Roman" w:cs="Times New Roman"/>
          <w:sz w:val="28"/>
          <w:szCs w:val="28"/>
        </w:rPr>
        <w:t xml:space="preserve">109. </w:t>
      </w:r>
      <w:r w:rsidR="0004631F" w:rsidRPr="0004631F">
        <w:rPr>
          <w:rFonts w:ascii="Times New Roman" w:hAnsi="Times New Roman" w:cs="Times New Roman"/>
          <w:sz w:val="28"/>
          <w:szCs w:val="28"/>
        </w:rPr>
        <w:t>Жалоба подлежит рассмотрению в порядке, установленном законодательством Российской Федерации.</w:t>
      </w:r>
    </w:p>
    <w:p w:rsidR="009F1678" w:rsidRDefault="009F1678" w:rsidP="009F167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1678" w:rsidRDefault="0004631F" w:rsidP="009F167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631F">
        <w:rPr>
          <w:rFonts w:ascii="Times New Roman" w:hAnsi="Times New Roman" w:cs="Times New Roman"/>
          <w:sz w:val="28"/>
          <w:szCs w:val="28"/>
        </w:rPr>
        <w:t>Права заинтересованных лиц на получение информации</w:t>
      </w:r>
      <w:r w:rsidR="004274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1678" w:rsidRDefault="0004631F" w:rsidP="009F167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631F">
        <w:rPr>
          <w:rFonts w:ascii="Times New Roman" w:hAnsi="Times New Roman" w:cs="Times New Roman"/>
          <w:sz w:val="28"/>
          <w:szCs w:val="28"/>
        </w:rPr>
        <w:t>и документов, необходимых для составления</w:t>
      </w:r>
      <w:r w:rsidR="004274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470" w:rsidRDefault="0004631F" w:rsidP="009F167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631F">
        <w:rPr>
          <w:rFonts w:ascii="Times New Roman" w:hAnsi="Times New Roman" w:cs="Times New Roman"/>
          <w:sz w:val="28"/>
          <w:szCs w:val="28"/>
        </w:rPr>
        <w:t>и обоснования жалобы</w:t>
      </w:r>
    </w:p>
    <w:p w:rsidR="009F1678" w:rsidRDefault="009F1678" w:rsidP="009F167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631F" w:rsidRDefault="00427470" w:rsidP="005C059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F1678">
        <w:rPr>
          <w:rFonts w:ascii="Times New Roman" w:hAnsi="Times New Roman" w:cs="Times New Roman"/>
          <w:sz w:val="28"/>
          <w:szCs w:val="28"/>
        </w:rPr>
        <w:t xml:space="preserve">110. </w:t>
      </w:r>
      <w:r w:rsidR="0004631F" w:rsidRPr="0004631F">
        <w:rPr>
          <w:rFonts w:ascii="Times New Roman" w:hAnsi="Times New Roman" w:cs="Times New Roman"/>
          <w:sz w:val="28"/>
          <w:szCs w:val="28"/>
        </w:rPr>
        <w:t>Заинтересованное лицо имеет право на получение информации и документов, необходимых для составления и обоснования жалобы, касающихся рассмотрения обращения, если это не затрагивает права, свободы и законные интересы других лиц и если в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9F1678" w:rsidRPr="0004631F" w:rsidRDefault="009F1678" w:rsidP="005C059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4631F" w:rsidRDefault="0004631F" w:rsidP="009F167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631F">
        <w:rPr>
          <w:rFonts w:ascii="Times New Roman" w:hAnsi="Times New Roman" w:cs="Times New Roman"/>
          <w:sz w:val="28"/>
          <w:szCs w:val="28"/>
        </w:rPr>
        <w:t>Сроки рассмотрения жалобы</w:t>
      </w:r>
    </w:p>
    <w:p w:rsidR="009F1678" w:rsidRPr="0004631F" w:rsidRDefault="009F1678" w:rsidP="005C059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4631F" w:rsidRPr="0004631F" w:rsidRDefault="005C0598" w:rsidP="00046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1678">
        <w:rPr>
          <w:rFonts w:ascii="Times New Roman" w:hAnsi="Times New Roman" w:cs="Times New Roman"/>
          <w:sz w:val="28"/>
          <w:szCs w:val="28"/>
        </w:rPr>
        <w:t xml:space="preserve">111. </w:t>
      </w:r>
      <w:r w:rsidR="0004631F" w:rsidRPr="0004631F">
        <w:rPr>
          <w:rFonts w:ascii="Times New Roman" w:hAnsi="Times New Roman" w:cs="Times New Roman"/>
          <w:sz w:val="28"/>
          <w:szCs w:val="28"/>
        </w:rPr>
        <w:t>Жалоба подлежит обязательной регистрации в течение трех дней с момента поступления.</w:t>
      </w:r>
    </w:p>
    <w:p w:rsidR="0004631F" w:rsidRDefault="005C0598" w:rsidP="005C059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1678">
        <w:rPr>
          <w:rFonts w:ascii="Times New Roman" w:hAnsi="Times New Roman" w:cs="Times New Roman"/>
          <w:sz w:val="28"/>
          <w:szCs w:val="28"/>
        </w:rPr>
        <w:t xml:space="preserve">112. </w:t>
      </w:r>
      <w:r w:rsidR="0004631F" w:rsidRPr="0004631F">
        <w:rPr>
          <w:rFonts w:ascii="Times New Roman" w:hAnsi="Times New Roman" w:cs="Times New Roman"/>
          <w:sz w:val="28"/>
          <w:szCs w:val="28"/>
        </w:rPr>
        <w:t>Жалоба подлежит рассмотрению в течение 30 дней со дня ее регистрации.</w:t>
      </w:r>
    </w:p>
    <w:p w:rsidR="009F1678" w:rsidRPr="0004631F" w:rsidRDefault="009F1678" w:rsidP="005C059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1678" w:rsidRDefault="0004631F" w:rsidP="009F167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631F">
        <w:rPr>
          <w:rFonts w:ascii="Times New Roman" w:hAnsi="Times New Roman" w:cs="Times New Roman"/>
          <w:sz w:val="28"/>
          <w:szCs w:val="28"/>
        </w:rPr>
        <w:t>Исчерпывающий перечень случаев,</w:t>
      </w:r>
    </w:p>
    <w:p w:rsidR="0004631F" w:rsidRDefault="0004631F" w:rsidP="009F167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631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04631F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04631F">
        <w:rPr>
          <w:rFonts w:ascii="Times New Roman" w:hAnsi="Times New Roman" w:cs="Times New Roman"/>
          <w:sz w:val="28"/>
          <w:szCs w:val="28"/>
        </w:rPr>
        <w:t xml:space="preserve"> ответ на жалобу не дается</w:t>
      </w:r>
    </w:p>
    <w:p w:rsidR="009F1678" w:rsidRPr="0004631F" w:rsidRDefault="009F1678" w:rsidP="005C059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4631F" w:rsidRPr="0004631F" w:rsidRDefault="005C0598" w:rsidP="00046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F1678">
        <w:rPr>
          <w:rFonts w:ascii="Times New Roman" w:hAnsi="Times New Roman" w:cs="Times New Roman"/>
          <w:sz w:val="28"/>
          <w:szCs w:val="28"/>
        </w:rPr>
        <w:t xml:space="preserve">113. </w:t>
      </w:r>
      <w:r w:rsidR="0004631F" w:rsidRPr="0004631F">
        <w:rPr>
          <w:rFonts w:ascii="Times New Roman" w:hAnsi="Times New Roman" w:cs="Times New Roman"/>
          <w:sz w:val="28"/>
          <w:szCs w:val="28"/>
        </w:rPr>
        <w:t xml:space="preserve">В случае если в письменной жалобе не </w:t>
      </w:r>
      <w:proofErr w:type="gramStart"/>
      <w:r w:rsidR="0004631F" w:rsidRPr="0004631F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="0004631F" w:rsidRPr="0004631F">
        <w:rPr>
          <w:rFonts w:ascii="Times New Roman" w:hAnsi="Times New Roman" w:cs="Times New Roman"/>
          <w:sz w:val="28"/>
          <w:szCs w:val="28"/>
        </w:rPr>
        <w:t xml:space="preserve"> фамилия гражданина, направившего жалобу, и почтовый адрес, по которому должен быть направлен ответ, ответ на жалобу не дается. Если в указанной жалобе содержатся сведения о подготавливаемом, совершаемом или совершенном противоправном деянии, а </w:t>
      </w:r>
      <w:r w:rsidR="0004631F" w:rsidRPr="0004631F">
        <w:rPr>
          <w:rFonts w:ascii="Times New Roman" w:hAnsi="Times New Roman" w:cs="Times New Roman"/>
          <w:sz w:val="28"/>
          <w:szCs w:val="28"/>
        </w:rPr>
        <w:lastRenderedPageBreak/>
        <w:t>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04631F" w:rsidRPr="0004631F" w:rsidRDefault="005C0598" w:rsidP="00046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D3996">
        <w:rPr>
          <w:rFonts w:ascii="Times New Roman" w:hAnsi="Times New Roman" w:cs="Times New Roman"/>
          <w:sz w:val="28"/>
          <w:szCs w:val="28"/>
        </w:rPr>
        <w:t xml:space="preserve">114. </w:t>
      </w:r>
      <w:r w:rsidR="0004631F" w:rsidRPr="0004631F">
        <w:rPr>
          <w:rFonts w:ascii="Times New Roman" w:hAnsi="Times New Roman" w:cs="Times New Roman"/>
          <w:sz w:val="28"/>
          <w:szCs w:val="28"/>
        </w:rPr>
        <w:t>Жалоба, в которой обжалуется судебное решение, в течение семи дней со дня регистрации возвращается гражданину (заинтересованному лицу), направившему жалобу, с разъяснением порядка обжалования данного судебного решения.</w:t>
      </w:r>
    </w:p>
    <w:p w:rsidR="0004631F" w:rsidRPr="0004631F" w:rsidRDefault="005C0598" w:rsidP="00046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D3996">
        <w:rPr>
          <w:rFonts w:ascii="Times New Roman" w:hAnsi="Times New Roman" w:cs="Times New Roman"/>
          <w:sz w:val="28"/>
          <w:szCs w:val="28"/>
        </w:rPr>
        <w:t xml:space="preserve">115. </w:t>
      </w:r>
      <w:r w:rsidR="0004631F" w:rsidRPr="0004631F">
        <w:rPr>
          <w:rFonts w:ascii="Times New Roman" w:hAnsi="Times New Roman" w:cs="Times New Roman"/>
          <w:sz w:val="28"/>
          <w:szCs w:val="28"/>
        </w:rPr>
        <w:t>Комитет или должностное лицо при получении письменной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гражданину (заинтересованному лицу), направившему жалобу, о недопустимости злоупотребления правом.</w:t>
      </w:r>
    </w:p>
    <w:p w:rsidR="0004631F" w:rsidRPr="0004631F" w:rsidRDefault="005C0598" w:rsidP="00046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3996">
        <w:rPr>
          <w:rFonts w:ascii="Times New Roman" w:hAnsi="Times New Roman" w:cs="Times New Roman"/>
          <w:sz w:val="28"/>
          <w:szCs w:val="28"/>
        </w:rPr>
        <w:t xml:space="preserve">116. </w:t>
      </w:r>
      <w:proofErr w:type="gramStart"/>
      <w:r w:rsidR="0004631F" w:rsidRPr="0004631F">
        <w:rPr>
          <w:rFonts w:ascii="Times New Roman" w:hAnsi="Times New Roman" w:cs="Times New Roman"/>
          <w:sz w:val="28"/>
          <w:szCs w:val="28"/>
        </w:rPr>
        <w:t xml:space="preserve">В случае если текст письменной жалобы не поддается прочтению, ответ на жалобу не </w:t>
      </w:r>
      <w:r w:rsidR="009903C0" w:rsidRPr="0004631F">
        <w:rPr>
          <w:rFonts w:ascii="Times New Roman" w:hAnsi="Times New Roman" w:cs="Times New Roman"/>
          <w:sz w:val="28"/>
          <w:szCs w:val="28"/>
        </w:rPr>
        <w:t>дается,</w:t>
      </w:r>
      <w:r w:rsidR="0004631F" w:rsidRPr="0004631F">
        <w:rPr>
          <w:rFonts w:ascii="Times New Roman" w:hAnsi="Times New Roman" w:cs="Times New Roman"/>
          <w:sz w:val="28"/>
          <w:szCs w:val="28"/>
        </w:rPr>
        <w:t xml:space="preserve"> и он</w:t>
      </w:r>
      <w:r w:rsidR="009903C0">
        <w:rPr>
          <w:rFonts w:ascii="Times New Roman" w:hAnsi="Times New Roman" w:cs="Times New Roman"/>
          <w:sz w:val="28"/>
          <w:szCs w:val="28"/>
        </w:rPr>
        <w:t>о</w:t>
      </w:r>
      <w:r w:rsidR="0004631F" w:rsidRPr="0004631F">
        <w:rPr>
          <w:rFonts w:ascii="Times New Roman" w:hAnsi="Times New Roman" w:cs="Times New Roman"/>
          <w:sz w:val="28"/>
          <w:szCs w:val="28"/>
        </w:rPr>
        <w:t xml:space="preserve">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гражданину (заинтересованному лицу), направившему жалобу, если его фамилия и почтовый адрес поддаются прочтению.</w:t>
      </w:r>
      <w:proofErr w:type="gramEnd"/>
    </w:p>
    <w:p w:rsidR="0004631F" w:rsidRPr="0004631F" w:rsidRDefault="005C0598" w:rsidP="00046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D3996">
        <w:rPr>
          <w:rFonts w:ascii="Times New Roman" w:hAnsi="Times New Roman" w:cs="Times New Roman"/>
          <w:sz w:val="28"/>
          <w:szCs w:val="28"/>
        </w:rPr>
        <w:t xml:space="preserve">117. </w:t>
      </w:r>
      <w:proofErr w:type="gramStart"/>
      <w:r w:rsidR="0004631F" w:rsidRPr="0004631F">
        <w:rPr>
          <w:rFonts w:ascii="Times New Roman" w:hAnsi="Times New Roman" w:cs="Times New Roman"/>
          <w:sz w:val="28"/>
          <w:szCs w:val="28"/>
        </w:rPr>
        <w:t>В случае если в письменной жалобе гражданина (заинтересованного лица) содержится вопрос, на который ему многократно давались письменные ответы по существу в связи с ранее направляемыми обращениями, и при этом в жалобе не приводятся новые доводы или обстоятельства, председатель Комитета вправе принять решение о безосновательности очередной жалобы и прекращении переписки с гражданином (заинтересованным лицом) по данному вопросу при условии, что указанная</w:t>
      </w:r>
      <w:proofErr w:type="gramEnd"/>
      <w:r w:rsidR="0004631F" w:rsidRPr="0004631F">
        <w:rPr>
          <w:rFonts w:ascii="Times New Roman" w:hAnsi="Times New Roman" w:cs="Times New Roman"/>
          <w:sz w:val="28"/>
          <w:szCs w:val="28"/>
        </w:rPr>
        <w:t xml:space="preserve"> жалоба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О данном решении уведомляется гражданин (заинтересованное лицо), направивший жалобу.</w:t>
      </w:r>
    </w:p>
    <w:p w:rsidR="0004631F" w:rsidRPr="0004631F" w:rsidRDefault="005C0598" w:rsidP="00046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D3996">
        <w:rPr>
          <w:rFonts w:ascii="Times New Roman" w:hAnsi="Times New Roman" w:cs="Times New Roman"/>
          <w:sz w:val="28"/>
          <w:szCs w:val="28"/>
        </w:rPr>
        <w:t xml:space="preserve">118. </w:t>
      </w:r>
      <w:r w:rsidR="0004631F" w:rsidRPr="0004631F">
        <w:rPr>
          <w:rFonts w:ascii="Times New Roman" w:hAnsi="Times New Roman" w:cs="Times New Roman"/>
          <w:sz w:val="28"/>
          <w:szCs w:val="28"/>
        </w:rPr>
        <w:t>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гражданину (заинтересованному лицу), направившему жалобу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04631F" w:rsidRPr="0004631F" w:rsidRDefault="005C0598" w:rsidP="00046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D3996">
        <w:rPr>
          <w:rFonts w:ascii="Times New Roman" w:hAnsi="Times New Roman" w:cs="Times New Roman"/>
          <w:sz w:val="28"/>
          <w:szCs w:val="28"/>
        </w:rPr>
        <w:t xml:space="preserve">119. </w:t>
      </w:r>
      <w:r w:rsidR="0004631F" w:rsidRPr="0004631F">
        <w:rPr>
          <w:rFonts w:ascii="Times New Roman" w:hAnsi="Times New Roman" w:cs="Times New Roman"/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гражданин (заинтересованное лицо) вправе вновь направить жалобу в Комитет или соответствующему должностному лицу.</w:t>
      </w:r>
    </w:p>
    <w:p w:rsidR="00ED3996" w:rsidRDefault="005C0598" w:rsidP="005C059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D3996" w:rsidRDefault="0004631F" w:rsidP="00ED399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631F">
        <w:rPr>
          <w:rFonts w:ascii="Times New Roman" w:hAnsi="Times New Roman" w:cs="Times New Roman"/>
          <w:sz w:val="28"/>
          <w:szCs w:val="28"/>
        </w:rPr>
        <w:t>Результат досудебного (внесудебного) обжалования</w:t>
      </w:r>
      <w:r w:rsidR="005C05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996" w:rsidRDefault="0004631F" w:rsidP="00ED399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631F">
        <w:rPr>
          <w:rFonts w:ascii="Times New Roman" w:hAnsi="Times New Roman" w:cs="Times New Roman"/>
          <w:sz w:val="28"/>
          <w:szCs w:val="28"/>
        </w:rPr>
        <w:t>применительно к каждой процедуре либо</w:t>
      </w:r>
      <w:r w:rsidR="005C05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31F" w:rsidRPr="0004631F" w:rsidRDefault="0004631F" w:rsidP="00ED399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631F">
        <w:rPr>
          <w:rFonts w:ascii="Times New Roman" w:hAnsi="Times New Roman" w:cs="Times New Roman"/>
          <w:sz w:val="28"/>
          <w:szCs w:val="28"/>
        </w:rPr>
        <w:t>инстанции обжалования</w:t>
      </w:r>
    </w:p>
    <w:p w:rsidR="0004631F" w:rsidRPr="0004631F" w:rsidRDefault="005C0598" w:rsidP="005C059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87"/>
      <w:bookmarkEnd w:id="4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D3996">
        <w:rPr>
          <w:rFonts w:ascii="Times New Roman" w:hAnsi="Times New Roman" w:cs="Times New Roman"/>
          <w:sz w:val="28"/>
          <w:szCs w:val="28"/>
        </w:rPr>
        <w:t xml:space="preserve">120. </w:t>
      </w:r>
      <w:r w:rsidR="0004631F" w:rsidRPr="0004631F">
        <w:rPr>
          <w:rFonts w:ascii="Times New Roman" w:hAnsi="Times New Roman" w:cs="Times New Roman"/>
          <w:sz w:val="28"/>
          <w:szCs w:val="28"/>
        </w:rPr>
        <w:t>По результатам рассмотрения жалобы председатель Комитета принимает одно из следующих решений:</w:t>
      </w:r>
    </w:p>
    <w:p w:rsidR="0004631F" w:rsidRPr="0004631F" w:rsidRDefault="005C0598" w:rsidP="00046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04631F" w:rsidRPr="0004631F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Комитетом опечаток и ошибок в выданных в результате исполнения государственной функции документах, а также в иных формах;</w:t>
      </w:r>
    </w:p>
    <w:p w:rsidR="0004631F" w:rsidRPr="0004631F" w:rsidRDefault="005C0598" w:rsidP="00046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4631F" w:rsidRPr="0004631F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9903C0" w:rsidRDefault="005C0598" w:rsidP="005C059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D3996">
        <w:rPr>
          <w:rFonts w:ascii="Times New Roman" w:hAnsi="Times New Roman" w:cs="Times New Roman"/>
          <w:sz w:val="28"/>
          <w:szCs w:val="28"/>
        </w:rPr>
        <w:t xml:space="preserve">121. </w:t>
      </w:r>
      <w:r w:rsidR="0004631F" w:rsidRPr="0004631F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hyperlink w:anchor="Par87" w:history="1">
        <w:r w:rsidR="0004631F" w:rsidRPr="0004631F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ED3996">
          <w:rPr>
            <w:rFonts w:ascii="Times New Roman" w:hAnsi="Times New Roman" w:cs="Times New Roman"/>
            <w:sz w:val="28"/>
            <w:szCs w:val="28"/>
          </w:rPr>
          <w:t>120</w:t>
        </w:r>
      </w:hyperlink>
      <w:r w:rsidR="00ED3996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04631F" w:rsidRPr="0004631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заинтересованному лицу в письменной форме и по желанию заинтересованного лица в электронной форме направляется мотивированный ответ о результатах рассмотрения жалобы.</w:t>
      </w:r>
    </w:p>
    <w:p w:rsidR="001B3ED3" w:rsidRDefault="001B3ED3" w:rsidP="009903C0">
      <w:pPr>
        <w:tabs>
          <w:tab w:val="left" w:pos="1139"/>
        </w:tabs>
        <w:rPr>
          <w:rFonts w:ascii="Times New Roman" w:hAnsi="Times New Roman" w:cs="Times New Roman"/>
          <w:sz w:val="28"/>
          <w:szCs w:val="28"/>
        </w:rPr>
      </w:pPr>
    </w:p>
    <w:p w:rsidR="008433CC" w:rsidRDefault="008433CC" w:rsidP="001B3E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433CC" w:rsidRDefault="008433CC" w:rsidP="001B3E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433CC" w:rsidRDefault="008433CC" w:rsidP="001B3E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433CC" w:rsidRDefault="008433CC" w:rsidP="001B3E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433CC" w:rsidRDefault="008433CC" w:rsidP="001B3E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433CC" w:rsidRDefault="008433CC" w:rsidP="001B3E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433CC" w:rsidRDefault="008433CC" w:rsidP="001B3E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433CC" w:rsidRDefault="008433CC" w:rsidP="001B3E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433CC" w:rsidRDefault="008433CC" w:rsidP="001B3E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433CC" w:rsidRDefault="008433CC" w:rsidP="001B3E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433CC" w:rsidRDefault="008433CC" w:rsidP="001B3E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433CC" w:rsidRDefault="008433CC" w:rsidP="001B3E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433CC" w:rsidRDefault="008433CC" w:rsidP="001B3E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433CC" w:rsidRDefault="008433CC" w:rsidP="001B3E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433CC" w:rsidRDefault="008433CC" w:rsidP="001B3E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433CC" w:rsidRDefault="008433CC" w:rsidP="001B3E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433CC" w:rsidRDefault="008433CC" w:rsidP="001B3E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90C68" w:rsidRDefault="00390C68" w:rsidP="001B3E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90C68" w:rsidRDefault="00390C68" w:rsidP="001B3E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390C68" w:rsidSect="00045081">
          <w:headerReference w:type="even" r:id="rId27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1B3ED3" w:rsidRPr="001B3ED3" w:rsidRDefault="0002024B" w:rsidP="000202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</w:t>
      </w:r>
      <w:r w:rsidR="001B3ED3" w:rsidRPr="001B3ED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50B20">
        <w:rPr>
          <w:rFonts w:ascii="Times New Roman" w:hAnsi="Times New Roman" w:cs="Times New Roman"/>
          <w:sz w:val="28"/>
          <w:szCs w:val="28"/>
        </w:rPr>
        <w:t>1</w:t>
      </w:r>
    </w:p>
    <w:p w:rsidR="001B3ED3" w:rsidRPr="001B3ED3" w:rsidRDefault="001B3ED3" w:rsidP="001B3E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B3ED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90C68" w:rsidRDefault="00390C68" w:rsidP="00390C6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57DFD" w:rsidRDefault="00390C68" w:rsidP="00390C6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ок-схема </w:t>
      </w:r>
    </w:p>
    <w:p w:rsidR="00390C68" w:rsidRDefault="00390C68" w:rsidP="00390C6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я государственной функции</w:t>
      </w:r>
    </w:p>
    <w:p w:rsidR="00157DFD" w:rsidRDefault="00157DFD" w:rsidP="00390C6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57DFD" w:rsidRDefault="00CC0EF0" w:rsidP="00390C6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60F44C" wp14:editId="6A890290">
                <wp:simplePos x="0" y="0"/>
                <wp:positionH relativeFrom="column">
                  <wp:posOffset>440690</wp:posOffset>
                </wp:positionH>
                <wp:positionV relativeFrom="paragraph">
                  <wp:posOffset>99060</wp:posOffset>
                </wp:positionV>
                <wp:extent cx="4852035" cy="489585"/>
                <wp:effectExtent l="0" t="0" r="24765" b="24765"/>
                <wp:wrapNone/>
                <wp:docPr id="88" name="Прямоугольник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2035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91C" w:rsidRPr="00CC0EF0" w:rsidRDefault="0025191C" w:rsidP="00CC0EF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C0EF0">
                              <w:rPr>
                                <w:rFonts w:ascii="Times New Roman" w:hAnsi="Times New Roman"/>
                              </w:rPr>
                              <w:t>Получение информации о субъекте надз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8" o:spid="_x0000_s1026" style="position:absolute;left:0;text-align:left;margin-left:34.7pt;margin-top:7.8pt;width:382.05pt;height:3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">
                <v:textbox>
                  <w:txbxContent>
                    <w:p w:rsidR="0025191C" w:rsidRPr="00CC0EF0" w:rsidRDefault="0025191C" w:rsidP="00CC0EF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CC0EF0">
                        <w:rPr>
                          <w:rFonts w:ascii="Times New Roman" w:hAnsi="Times New Roman"/>
                        </w:rPr>
                        <w:t>Получение информации о субъекте надзора</w:t>
                      </w:r>
                    </w:p>
                  </w:txbxContent>
                </v:textbox>
              </v:rect>
            </w:pict>
          </mc:Fallback>
        </mc:AlternateContent>
      </w:r>
    </w:p>
    <w:p w:rsidR="00390C68" w:rsidRDefault="00390C68" w:rsidP="00390C6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90C68" w:rsidRDefault="00CC0EF0" w:rsidP="00390C6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29FC13" wp14:editId="22B83E4B">
                <wp:simplePos x="0" y="0"/>
                <wp:positionH relativeFrom="column">
                  <wp:posOffset>2738727</wp:posOffset>
                </wp:positionH>
                <wp:positionV relativeFrom="paragraph">
                  <wp:posOffset>174708</wp:posOffset>
                </wp:positionV>
                <wp:extent cx="0" cy="246490"/>
                <wp:effectExtent l="76200" t="0" r="57150" b="58420"/>
                <wp:wrapNone/>
                <wp:docPr id="87" name="Прямая со стрелкой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6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7" o:spid="_x0000_s1026" type="#_x0000_t32" style="position:absolute;margin-left:215.65pt;margin-top:13.75pt;width:0;height:1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">
                <v:stroke endarrow="block"/>
              </v:shape>
            </w:pict>
          </mc:Fallback>
        </mc:AlternateContent>
      </w:r>
    </w:p>
    <w:p w:rsidR="00390C68" w:rsidRDefault="00390C68" w:rsidP="00390C6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90C68" w:rsidRDefault="00CC0EF0" w:rsidP="00390C6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67915F" wp14:editId="3E40C6B9">
                <wp:simplePos x="0" y="0"/>
                <wp:positionH relativeFrom="column">
                  <wp:posOffset>440800</wp:posOffset>
                </wp:positionH>
                <wp:positionV relativeFrom="paragraph">
                  <wp:posOffset>12258</wp:posOffset>
                </wp:positionV>
                <wp:extent cx="4852035" cy="381635"/>
                <wp:effectExtent l="0" t="0" r="24765" b="18415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203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91C" w:rsidRPr="00CC0EF0" w:rsidRDefault="0025191C" w:rsidP="00CC0EF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C0EF0">
                              <w:rPr>
                                <w:rFonts w:ascii="Times New Roman" w:hAnsi="Times New Roman"/>
                              </w:rPr>
                              <w:t xml:space="preserve">Планирование проверок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27" style="position:absolute;left:0;text-align:left;margin-left:34.7pt;margin-top:.95pt;width:382.05pt;height:3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">
                <v:textbox>
                  <w:txbxContent>
                    <w:p w:rsidR="0025191C" w:rsidRPr="00CC0EF0" w:rsidRDefault="0025191C" w:rsidP="00CC0EF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CC0EF0">
                        <w:rPr>
                          <w:rFonts w:ascii="Times New Roman" w:hAnsi="Times New Roman"/>
                        </w:rPr>
                        <w:t xml:space="preserve">Планирование проверок </w:t>
                      </w:r>
                    </w:p>
                  </w:txbxContent>
                </v:textbox>
              </v:rect>
            </w:pict>
          </mc:Fallback>
        </mc:AlternateContent>
      </w:r>
    </w:p>
    <w:p w:rsidR="00390C68" w:rsidRDefault="00390C68" w:rsidP="00390C6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90C68" w:rsidRPr="00A372C0" w:rsidRDefault="00CC0EF0" w:rsidP="00390C6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EF8A0F" wp14:editId="25904CC0">
                <wp:simplePos x="0" y="0"/>
                <wp:positionH relativeFrom="column">
                  <wp:posOffset>2752090</wp:posOffset>
                </wp:positionH>
                <wp:positionV relativeFrom="paragraph">
                  <wp:posOffset>3810</wp:posOffset>
                </wp:positionV>
                <wp:extent cx="0" cy="287655"/>
                <wp:effectExtent l="76200" t="0" r="57150" b="55245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216.7pt;margin-top:.3pt;width:0;height:2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">
                <v:stroke endarrow="block"/>
              </v:shape>
            </w:pict>
          </mc:Fallback>
        </mc:AlternateContent>
      </w:r>
      <w:r w:rsidR="00390C6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76D0F5" wp14:editId="4C3B0C76">
                <wp:simplePos x="0" y="0"/>
                <wp:positionH relativeFrom="column">
                  <wp:posOffset>-793115</wp:posOffset>
                </wp:positionH>
                <wp:positionV relativeFrom="paragraph">
                  <wp:posOffset>4383405</wp:posOffset>
                </wp:positionV>
                <wp:extent cx="0" cy="1978025"/>
                <wp:effectExtent l="6985" t="11430" r="12065" b="1079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78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-62.45pt;margin-top:345.15pt;width:0;height:155.7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"/>
            </w:pict>
          </mc:Fallback>
        </mc:AlternateContent>
      </w:r>
    </w:p>
    <w:p w:rsidR="00F50B20" w:rsidRDefault="00CC0EF0" w:rsidP="00DF4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B4FD7FA" wp14:editId="611D4811">
                <wp:simplePos x="0" y="0"/>
                <wp:positionH relativeFrom="column">
                  <wp:posOffset>456703</wp:posOffset>
                </wp:positionH>
                <wp:positionV relativeFrom="paragraph">
                  <wp:posOffset>82660</wp:posOffset>
                </wp:positionV>
                <wp:extent cx="4836132" cy="485030"/>
                <wp:effectExtent l="0" t="0" r="22225" b="1079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6132" cy="48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91C" w:rsidRPr="00CC0EF0" w:rsidRDefault="0025191C" w:rsidP="00CC0EF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C0EF0">
                              <w:rPr>
                                <w:rFonts w:ascii="Times New Roman" w:hAnsi="Times New Roman"/>
                              </w:rPr>
                              <w:t xml:space="preserve">Издание распоряжения на проведение </w:t>
                            </w:r>
                          </w:p>
                          <w:p w:rsidR="0025191C" w:rsidRPr="00CC0EF0" w:rsidRDefault="0025191C" w:rsidP="00CC0EF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C0EF0">
                              <w:rPr>
                                <w:rFonts w:ascii="Times New Roman" w:hAnsi="Times New Roman"/>
                              </w:rPr>
                              <w:t>руководителем надзорного орга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8" style="position:absolute;left:0;text-align:left;margin-left:35.95pt;margin-top:6.5pt;width:380.8pt;height:38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">
                <v:textbox>
                  <w:txbxContent>
                    <w:p w:rsidR="0025191C" w:rsidRPr="00CC0EF0" w:rsidRDefault="0025191C" w:rsidP="00CC0EF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CC0EF0">
                        <w:rPr>
                          <w:rFonts w:ascii="Times New Roman" w:hAnsi="Times New Roman"/>
                        </w:rPr>
                        <w:t xml:space="preserve">Издание распоряжения на проведение </w:t>
                      </w:r>
                    </w:p>
                    <w:p w:rsidR="0025191C" w:rsidRPr="00CC0EF0" w:rsidRDefault="0025191C" w:rsidP="00CC0EF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CC0EF0">
                        <w:rPr>
                          <w:rFonts w:ascii="Times New Roman" w:hAnsi="Times New Roman"/>
                        </w:rPr>
                        <w:t>руководителем надзорного органа</w:t>
                      </w:r>
                    </w:p>
                  </w:txbxContent>
                </v:textbox>
              </v:rect>
            </w:pict>
          </mc:Fallback>
        </mc:AlternateContent>
      </w:r>
    </w:p>
    <w:p w:rsidR="00F50B20" w:rsidRDefault="002700E6" w:rsidP="00DF4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62A17F" wp14:editId="51DA5F80">
                <wp:simplePos x="0" y="0"/>
                <wp:positionH relativeFrom="column">
                  <wp:posOffset>-386135</wp:posOffset>
                </wp:positionH>
                <wp:positionV relativeFrom="paragraph">
                  <wp:posOffset>116730</wp:posOffset>
                </wp:positionV>
                <wp:extent cx="47708" cy="3912041"/>
                <wp:effectExtent l="0" t="0" r="28575" b="1270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08" cy="391204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1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4pt,9.2pt" to="-26.65pt,3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8E8D96" wp14:editId="14DA9667">
                <wp:simplePos x="0" y="0"/>
                <wp:positionH relativeFrom="column">
                  <wp:posOffset>-378184</wp:posOffset>
                </wp:positionH>
                <wp:positionV relativeFrom="paragraph">
                  <wp:posOffset>116730</wp:posOffset>
                </wp:positionV>
                <wp:extent cx="820420" cy="0"/>
                <wp:effectExtent l="0" t="76200" r="17780" b="9525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0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-29.8pt;margin-top:9.2pt;width:64.6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">
                <v:stroke endarrow="block"/>
              </v:shape>
            </w:pict>
          </mc:Fallback>
        </mc:AlternateContent>
      </w:r>
    </w:p>
    <w:p w:rsidR="00390C68" w:rsidRDefault="00CC0EF0" w:rsidP="00DF4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C897E8" wp14:editId="4A785262">
                <wp:simplePos x="0" y="0"/>
                <wp:positionH relativeFrom="column">
                  <wp:posOffset>2778484</wp:posOffset>
                </wp:positionH>
                <wp:positionV relativeFrom="paragraph">
                  <wp:posOffset>158750</wp:posOffset>
                </wp:positionV>
                <wp:extent cx="0" cy="278296"/>
                <wp:effectExtent l="76200" t="0" r="57150" b="64770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29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218.8pt;margin-top:12.5pt;width:0;height:21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">
                <v:stroke endarrow="block"/>
              </v:shape>
            </w:pict>
          </mc:Fallback>
        </mc:AlternateContent>
      </w:r>
    </w:p>
    <w:p w:rsidR="00390C68" w:rsidRDefault="00390C68" w:rsidP="00DF4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C68" w:rsidRDefault="00CC0EF0" w:rsidP="00DF4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FD4ECD" wp14:editId="04C4AFBF">
                <wp:simplePos x="0" y="0"/>
                <wp:positionH relativeFrom="column">
                  <wp:posOffset>504411</wp:posOffset>
                </wp:positionH>
                <wp:positionV relativeFrom="paragraph">
                  <wp:posOffset>28106</wp:posOffset>
                </wp:positionV>
                <wp:extent cx="4787817" cy="485140"/>
                <wp:effectExtent l="0" t="0" r="13335" b="10160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7817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91C" w:rsidRPr="00CC0EF0" w:rsidRDefault="0025191C" w:rsidP="00E64C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C0EF0">
                              <w:rPr>
                                <w:rFonts w:ascii="Times New Roman" w:hAnsi="Times New Roman"/>
                              </w:rPr>
                              <w:t>Внесение соответствующей информации</w:t>
                            </w:r>
                          </w:p>
                          <w:p w:rsidR="0025191C" w:rsidRPr="00CC0EF0" w:rsidRDefault="0025191C" w:rsidP="00E64C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C0EF0">
                              <w:rPr>
                                <w:rFonts w:ascii="Times New Roman" w:hAnsi="Times New Roman"/>
                              </w:rPr>
                              <w:t xml:space="preserve"> в единый реестр провер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29" style="position:absolute;left:0;text-align:left;margin-left:39.7pt;margin-top:2.2pt;width:377pt;height:38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">
                <v:textbox>
                  <w:txbxContent>
                    <w:p w:rsidR="0025191C" w:rsidRPr="00CC0EF0" w:rsidRDefault="0025191C" w:rsidP="00E64C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CC0EF0">
                        <w:rPr>
                          <w:rFonts w:ascii="Times New Roman" w:hAnsi="Times New Roman"/>
                        </w:rPr>
                        <w:t>Внесение соответствующей информации</w:t>
                      </w:r>
                    </w:p>
                    <w:p w:rsidR="0025191C" w:rsidRPr="00CC0EF0" w:rsidRDefault="0025191C" w:rsidP="00E64C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CC0EF0">
                        <w:rPr>
                          <w:rFonts w:ascii="Times New Roman" w:hAnsi="Times New Roman"/>
                        </w:rPr>
                        <w:t xml:space="preserve"> в единый реестр проверок</w:t>
                      </w:r>
                    </w:p>
                  </w:txbxContent>
                </v:textbox>
              </v:rect>
            </w:pict>
          </mc:Fallback>
        </mc:AlternateContent>
      </w:r>
    </w:p>
    <w:p w:rsidR="00390C68" w:rsidRDefault="00390C68" w:rsidP="00DF4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C68" w:rsidRDefault="00CC0EF0" w:rsidP="00DF4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96D861" wp14:editId="1DF7B83D">
                <wp:simplePos x="0" y="0"/>
                <wp:positionH relativeFrom="column">
                  <wp:posOffset>2778484</wp:posOffset>
                </wp:positionH>
                <wp:positionV relativeFrom="paragraph">
                  <wp:posOffset>104830</wp:posOffset>
                </wp:positionV>
                <wp:extent cx="0" cy="222637"/>
                <wp:effectExtent l="76200" t="0" r="57150" b="6350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63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218.8pt;margin-top:8.25pt;width:0;height:17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">
                <v:stroke endarrow="block"/>
              </v:shape>
            </w:pict>
          </mc:Fallback>
        </mc:AlternateContent>
      </w:r>
    </w:p>
    <w:p w:rsidR="00390C68" w:rsidRDefault="00E8099B" w:rsidP="00DF4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008F16" wp14:editId="667E0533">
                <wp:simplePos x="0" y="0"/>
                <wp:positionH relativeFrom="column">
                  <wp:posOffset>1172320</wp:posOffset>
                </wp:positionH>
                <wp:positionV relativeFrom="paragraph">
                  <wp:posOffset>122997</wp:posOffset>
                </wp:positionV>
                <wp:extent cx="0" cy="421005"/>
                <wp:effectExtent l="76200" t="0" r="57150" b="5524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1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92.3pt;margin-top:9.7pt;width:0;height:33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CBCF04" wp14:editId="11D1AACA">
                <wp:simplePos x="0" y="0"/>
                <wp:positionH relativeFrom="column">
                  <wp:posOffset>4335780</wp:posOffset>
                </wp:positionH>
                <wp:positionV relativeFrom="paragraph">
                  <wp:posOffset>121920</wp:posOffset>
                </wp:positionV>
                <wp:extent cx="0" cy="421005"/>
                <wp:effectExtent l="76200" t="0" r="57150" b="5524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1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341.4pt;margin-top:9.6pt;width:0;height:33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91D529" wp14:editId="7CAB4E32">
                <wp:simplePos x="0" y="0"/>
                <wp:positionH relativeFrom="column">
                  <wp:posOffset>1172320</wp:posOffset>
                </wp:positionH>
                <wp:positionV relativeFrom="paragraph">
                  <wp:posOffset>122610</wp:posOffset>
                </wp:positionV>
                <wp:extent cx="3164178" cy="387"/>
                <wp:effectExtent l="0" t="0" r="17780" b="1905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64178" cy="38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92.3pt;margin-top:9.65pt;width:249.15pt;height:.0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"/>
            </w:pict>
          </mc:Fallback>
        </mc:AlternateContent>
      </w:r>
    </w:p>
    <w:p w:rsidR="00390C68" w:rsidRDefault="00390C68" w:rsidP="00DF4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C68" w:rsidRDefault="00CC0EF0" w:rsidP="00DF4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E3DF3B" wp14:editId="0AF7B912">
                <wp:simplePos x="0" y="0"/>
                <wp:positionH relativeFrom="column">
                  <wp:posOffset>3056255</wp:posOffset>
                </wp:positionH>
                <wp:positionV relativeFrom="paragraph">
                  <wp:posOffset>127000</wp:posOffset>
                </wp:positionV>
                <wp:extent cx="2583815" cy="516255"/>
                <wp:effectExtent l="0" t="0" r="26035" b="1714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3815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91C" w:rsidRDefault="0025191C" w:rsidP="00E64C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C0EF0">
                              <w:rPr>
                                <w:rFonts w:ascii="Times New Roman" w:hAnsi="Times New Roman"/>
                              </w:rPr>
                              <w:t xml:space="preserve">Выезд по месту нахождения </w:t>
                            </w:r>
                          </w:p>
                          <w:p w:rsidR="0025191C" w:rsidRPr="00CC0EF0" w:rsidRDefault="0025191C" w:rsidP="00E64C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C0EF0">
                              <w:rPr>
                                <w:rFonts w:ascii="Times New Roman" w:hAnsi="Times New Roman"/>
                              </w:rPr>
                              <w:t>субъекта надз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0" style="position:absolute;left:0;text-align:left;margin-left:240.65pt;margin-top:10pt;width:203.45pt;height:4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">
                <v:textbox>
                  <w:txbxContent>
                    <w:p w:rsidR="0025191C" w:rsidRDefault="0025191C" w:rsidP="00E64C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CC0EF0">
                        <w:rPr>
                          <w:rFonts w:ascii="Times New Roman" w:hAnsi="Times New Roman"/>
                        </w:rPr>
                        <w:t xml:space="preserve">Выезд по месту нахождения </w:t>
                      </w:r>
                    </w:p>
                    <w:p w:rsidR="0025191C" w:rsidRPr="00CC0EF0" w:rsidRDefault="0025191C" w:rsidP="00E64C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CC0EF0">
                        <w:rPr>
                          <w:rFonts w:ascii="Times New Roman" w:hAnsi="Times New Roman"/>
                        </w:rPr>
                        <w:t>субъекта надзор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83AAD3" wp14:editId="423D3ED6">
                <wp:simplePos x="0" y="0"/>
                <wp:positionH relativeFrom="column">
                  <wp:posOffset>-76033</wp:posOffset>
                </wp:positionH>
                <wp:positionV relativeFrom="paragraph">
                  <wp:posOffset>127525</wp:posOffset>
                </wp:positionV>
                <wp:extent cx="2623350" cy="516255"/>
                <wp:effectExtent l="0" t="0" r="24765" b="1714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350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91C" w:rsidRPr="00E64C98" w:rsidRDefault="0025191C" w:rsidP="00E64C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64C98">
                              <w:rPr>
                                <w:rFonts w:ascii="Times New Roman" w:hAnsi="Times New Roman"/>
                              </w:rPr>
                              <w:t>Изучение документов субъекта надзора, имеющихся в КНД надзорного орга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1" style="position:absolute;left:0;text-align:left;margin-left:-6pt;margin-top:10.05pt;width:206.55pt;height:40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">
                <v:textbox>
                  <w:txbxContent>
                    <w:p w:rsidR="0025191C" w:rsidRPr="00E64C98" w:rsidRDefault="0025191C" w:rsidP="00E64C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E64C98">
                        <w:rPr>
                          <w:rFonts w:ascii="Times New Roman" w:hAnsi="Times New Roman"/>
                        </w:rPr>
                        <w:t>Изучение документов субъекта надзора, имеющихся в КНД надзорного органа</w:t>
                      </w:r>
                    </w:p>
                  </w:txbxContent>
                </v:textbox>
              </v:rect>
            </w:pict>
          </mc:Fallback>
        </mc:AlternateContent>
      </w:r>
    </w:p>
    <w:p w:rsidR="00390C68" w:rsidRDefault="00AA2B1D" w:rsidP="00DF4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706922</wp:posOffset>
                </wp:positionH>
                <wp:positionV relativeFrom="paragraph">
                  <wp:posOffset>153642</wp:posOffset>
                </wp:positionV>
                <wp:extent cx="0" cy="2964622"/>
                <wp:effectExtent l="76200" t="0" r="57150" b="6477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6462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6" o:spid="_x0000_s1026" type="#_x0000_t32" style="position:absolute;margin-left:213.15pt;margin-top:12.1pt;width:0;height:233.4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1EEEAD" wp14:editId="69B72A2D">
                <wp:simplePos x="0" y="0"/>
                <wp:positionH relativeFrom="column">
                  <wp:posOffset>2543175</wp:posOffset>
                </wp:positionH>
                <wp:positionV relativeFrom="paragraph">
                  <wp:posOffset>156845</wp:posOffset>
                </wp:positionV>
                <wp:extent cx="167005" cy="1270"/>
                <wp:effectExtent l="0" t="0" r="23495" b="3683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00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200.25pt;margin-top:12.35pt;width:13.15pt;height: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"/>
            </w:pict>
          </mc:Fallback>
        </mc:AlternateContent>
      </w:r>
    </w:p>
    <w:p w:rsidR="00390C68" w:rsidRDefault="00390C68" w:rsidP="00DF4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C68" w:rsidRDefault="00E8099B" w:rsidP="00DF4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DF9361" wp14:editId="0C25B5ED">
                <wp:simplePos x="0" y="0"/>
                <wp:positionH relativeFrom="column">
                  <wp:posOffset>4333323</wp:posOffset>
                </wp:positionH>
                <wp:positionV relativeFrom="paragraph">
                  <wp:posOffset>27361</wp:posOffset>
                </wp:positionV>
                <wp:extent cx="0" cy="191770"/>
                <wp:effectExtent l="76200" t="0" r="57150" b="5588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341.2pt;margin-top:2.15pt;width:0;height:15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">
                <v:stroke endarrow="block"/>
              </v:shape>
            </w:pict>
          </mc:Fallback>
        </mc:AlternateContent>
      </w:r>
    </w:p>
    <w:p w:rsidR="00390C68" w:rsidRDefault="002700E6" w:rsidP="00DF4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C0F5BB" wp14:editId="0E9FB5FE">
                <wp:simplePos x="0" y="0"/>
                <wp:positionH relativeFrom="column">
                  <wp:posOffset>3056780</wp:posOffset>
                </wp:positionH>
                <wp:positionV relativeFrom="paragraph">
                  <wp:posOffset>65018</wp:posOffset>
                </wp:positionV>
                <wp:extent cx="2583815" cy="795020"/>
                <wp:effectExtent l="0" t="0" r="26035" b="2413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3815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91C" w:rsidRPr="00E64C98" w:rsidRDefault="0025191C" w:rsidP="00E64C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64C98">
                              <w:rPr>
                                <w:rFonts w:ascii="Times New Roman" w:hAnsi="Times New Roman"/>
                              </w:rPr>
                              <w:t xml:space="preserve">Предъявления служебного удостоверения и распоряжения на проведение проверк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2" style="position:absolute;left:0;text-align:left;margin-left:240.7pt;margin-top:5.1pt;width:203.45pt;height:6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">
                <v:textbox>
                  <w:txbxContent>
                    <w:p w:rsidR="0025191C" w:rsidRPr="00E64C98" w:rsidRDefault="0025191C" w:rsidP="00E64C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E64C98">
                        <w:rPr>
                          <w:rFonts w:ascii="Times New Roman" w:hAnsi="Times New Roman"/>
                        </w:rPr>
                        <w:t xml:space="preserve">Предъявления служебного удостоверения и распоряжения на проведение проверки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158773" wp14:editId="74FA06C3">
                <wp:simplePos x="0" y="0"/>
                <wp:positionH relativeFrom="column">
                  <wp:posOffset>-75565</wp:posOffset>
                </wp:positionH>
                <wp:positionV relativeFrom="paragraph">
                  <wp:posOffset>64135</wp:posOffset>
                </wp:positionV>
                <wp:extent cx="2623185" cy="795020"/>
                <wp:effectExtent l="0" t="0" r="24765" b="2413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3185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91C" w:rsidRPr="00E64C98" w:rsidRDefault="0025191C" w:rsidP="00E64C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64C98">
                              <w:rPr>
                                <w:rFonts w:ascii="Times New Roman" w:hAnsi="Times New Roman"/>
                              </w:rPr>
                              <w:t>Оформление и направление мотивированного запроса в адрес субъекта надзора с приложением перечня запрашиваем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3" style="position:absolute;left:0;text-align:left;margin-left:-5.95pt;margin-top:5.05pt;width:206.55pt;height:6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">
                <v:textbox>
                  <w:txbxContent>
                    <w:p w:rsidR="0025191C" w:rsidRPr="00E64C98" w:rsidRDefault="0025191C" w:rsidP="00E64C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E64C98">
                        <w:rPr>
                          <w:rFonts w:ascii="Times New Roman" w:hAnsi="Times New Roman"/>
                        </w:rPr>
                        <w:t>Оформление и направление мотивированного запроса в адрес субъекта надзора с приложением перечня запрашиваемых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390C68" w:rsidRDefault="00390C68" w:rsidP="00DF4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C68" w:rsidRDefault="00390C68" w:rsidP="00DF4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C68" w:rsidRDefault="00390C68" w:rsidP="00DF4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C68" w:rsidRDefault="00E8099B" w:rsidP="00DF4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E26BB0" wp14:editId="274A1ABA">
                <wp:simplePos x="0" y="0"/>
                <wp:positionH relativeFrom="column">
                  <wp:posOffset>4336940</wp:posOffset>
                </wp:positionH>
                <wp:positionV relativeFrom="paragraph">
                  <wp:posOffset>42269</wp:posOffset>
                </wp:positionV>
                <wp:extent cx="0" cy="373711"/>
                <wp:effectExtent l="76200" t="0" r="95250" b="6477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37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341.5pt;margin-top:3.35pt;width:0;height:29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F0189A" wp14:editId="75ECAD46">
                <wp:simplePos x="0" y="0"/>
                <wp:positionH relativeFrom="column">
                  <wp:posOffset>2023110</wp:posOffset>
                </wp:positionH>
                <wp:positionV relativeFrom="paragraph">
                  <wp:posOffset>42269</wp:posOffset>
                </wp:positionV>
                <wp:extent cx="0" cy="373711"/>
                <wp:effectExtent l="76200" t="0" r="95250" b="6477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37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159.3pt;margin-top:3.35pt;width:0;height:29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">
                <v:stroke endarrow="block"/>
              </v:shape>
            </w:pict>
          </mc:Fallback>
        </mc:AlternateContent>
      </w:r>
    </w:p>
    <w:p w:rsidR="00390C68" w:rsidRDefault="00390C68" w:rsidP="00DF4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C68" w:rsidRDefault="002700E6" w:rsidP="00DF4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C054C3" wp14:editId="548079C1">
                <wp:simplePos x="0" y="0"/>
                <wp:positionH relativeFrom="column">
                  <wp:posOffset>3056780</wp:posOffset>
                </wp:positionH>
                <wp:positionV relativeFrom="paragraph">
                  <wp:posOffset>7040</wp:posOffset>
                </wp:positionV>
                <wp:extent cx="2583290" cy="452755"/>
                <wp:effectExtent l="0" t="0" r="26670" b="2349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3290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91C" w:rsidRDefault="0025191C" w:rsidP="002700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2700E6">
                              <w:rPr>
                                <w:rFonts w:ascii="Times New Roman" w:hAnsi="Times New Roman"/>
                              </w:rPr>
                              <w:t xml:space="preserve">Проведение мероприятий </w:t>
                            </w:r>
                          </w:p>
                          <w:p w:rsidR="0025191C" w:rsidRPr="002700E6" w:rsidRDefault="0025191C" w:rsidP="002700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2700E6">
                              <w:rPr>
                                <w:rFonts w:ascii="Times New Roman" w:hAnsi="Times New Roman"/>
                              </w:rPr>
                              <w:t>по надзор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4" style="position:absolute;left:0;text-align:left;margin-left:240.7pt;margin-top:.55pt;width:203.4pt;height:3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">
                <v:textbox>
                  <w:txbxContent>
                    <w:p w:rsidR="0025191C" w:rsidRDefault="0025191C" w:rsidP="002700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2700E6">
                        <w:rPr>
                          <w:rFonts w:ascii="Times New Roman" w:hAnsi="Times New Roman"/>
                        </w:rPr>
                        <w:t xml:space="preserve">Проведение мероприятий </w:t>
                      </w:r>
                    </w:p>
                    <w:p w:rsidR="0025191C" w:rsidRPr="002700E6" w:rsidRDefault="0025191C" w:rsidP="002700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2700E6">
                        <w:rPr>
                          <w:rFonts w:ascii="Times New Roman" w:hAnsi="Times New Roman"/>
                        </w:rPr>
                        <w:t>по надзор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CBD4CD" wp14:editId="29AFA7B2">
                <wp:simplePos x="0" y="0"/>
                <wp:positionH relativeFrom="column">
                  <wp:posOffset>-28327</wp:posOffset>
                </wp:positionH>
                <wp:positionV relativeFrom="paragraph">
                  <wp:posOffset>7040</wp:posOffset>
                </wp:positionV>
                <wp:extent cx="1343660" cy="636105"/>
                <wp:effectExtent l="0" t="0" r="27940" b="1206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660" cy="63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91C" w:rsidRPr="00E64C98" w:rsidRDefault="0025191C" w:rsidP="00E64C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64C98">
                              <w:rPr>
                                <w:rFonts w:ascii="Times New Roman" w:hAnsi="Times New Roman"/>
                              </w:rPr>
                              <w:t>Принятие решения о выездной провер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5" style="position:absolute;left:0;text-align:left;margin-left:-2.25pt;margin-top:.55pt;width:105.8pt;height:5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">
                <v:textbox>
                  <w:txbxContent>
                    <w:p w:rsidR="0025191C" w:rsidRPr="00E64C98" w:rsidRDefault="0025191C" w:rsidP="00E64C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E64C98">
                        <w:rPr>
                          <w:rFonts w:ascii="Times New Roman" w:hAnsi="Times New Roman"/>
                        </w:rPr>
                        <w:t>Принятие решения о выездной проверк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C12EBB" wp14:editId="582A9852">
                <wp:simplePos x="0" y="0"/>
                <wp:positionH relativeFrom="column">
                  <wp:posOffset>1522178</wp:posOffset>
                </wp:positionH>
                <wp:positionV relativeFrom="paragraph">
                  <wp:posOffset>7040</wp:posOffset>
                </wp:positionV>
                <wp:extent cx="1024973" cy="938254"/>
                <wp:effectExtent l="0" t="0" r="22860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4973" cy="9382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91C" w:rsidRPr="00F7427C" w:rsidRDefault="0025191C" w:rsidP="002700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Изучение полученных документов субъекта надз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6" style="position:absolute;left:0;text-align:left;margin-left:119.85pt;margin-top:.55pt;width:80.7pt;height:7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">
                <v:textbox>
                  <w:txbxContent>
                    <w:p w:rsidR="0025191C" w:rsidRPr="00F7427C" w:rsidRDefault="0025191C" w:rsidP="002700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Изучение полученных документов субъекта надзора</w:t>
                      </w:r>
                    </w:p>
                  </w:txbxContent>
                </v:textbox>
              </v:rect>
            </w:pict>
          </mc:Fallback>
        </mc:AlternateContent>
      </w:r>
    </w:p>
    <w:p w:rsidR="00390C68" w:rsidRDefault="00BD5A1E" w:rsidP="00DF4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318260</wp:posOffset>
                </wp:positionH>
                <wp:positionV relativeFrom="paragraph">
                  <wp:posOffset>92075</wp:posOffset>
                </wp:positionV>
                <wp:extent cx="205740" cy="0"/>
                <wp:effectExtent l="38100" t="76200" r="0" b="9525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3" o:spid="_x0000_s1026" type="#_x0000_t32" style="position:absolute;margin-left:103.8pt;margin-top:7.25pt;width:16.2pt;height:0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">
                <v:stroke endarrow="block"/>
              </v:shape>
            </w:pict>
          </mc:Fallback>
        </mc:AlternateContent>
      </w:r>
      <w:r w:rsidR="00E8099B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225A34" wp14:editId="41EB639E">
                <wp:simplePos x="0" y="0"/>
                <wp:positionH relativeFrom="column">
                  <wp:posOffset>-338427</wp:posOffset>
                </wp:positionH>
                <wp:positionV relativeFrom="paragraph">
                  <wp:posOffset>144476</wp:posOffset>
                </wp:positionV>
                <wp:extent cx="310100" cy="1270"/>
                <wp:effectExtent l="0" t="0" r="13970" b="3683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010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-26.65pt;margin-top:11.4pt;width:24.4pt;height:.1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"/>
            </w:pict>
          </mc:Fallback>
        </mc:AlternateContent>
      </w:r>
    </w:p>
    <w:p w:rsidR="00390C68" w:rsidRDefault="00AA2B1D" w:rsidP="00DF4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336940</wp:posOffset>
                </wp:positionH>
                <wp:positionV relativeFrom="paragraph">
                  <wp:posOffset>51325</wp:posOffset>
                </wp:positionV>
                <wp:extent cx="0" cy="819509"/>
                <wp:effectExtent l="76200" t="0" r="57150" b="5715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50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7" o:spid="_x0000_s1026" type="#_x0000_t32" style="position:absolute;margin-left:341.5pt;margin-top:4.05pt;width:0;height:64.5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">
                <v:stroke endarrow="block"/>
              </v:shape>
            </w:pict>
          </mc:Fallback>
        </mc:AlternateContent>
      </w:r>
    </w:p>
    <w:p w:rsidR="00390C68" w:rsidRDefault="00390C68" w:rsidP="00DF4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C68" w:rsidRDefault="00AA2B1D" w:rsidP="00DF4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597F6F" wp14:editId="4A7AB9C3">
                <wp:simplePos x="0" y="0"/>
                <wp:positionH relativeFrom="column">
                  <wp:posOffset>1983353</wp:posOffset>
                </wp:positionH>
                <wp:positionV relativeFrom="paragraph">
                  <wp:posOffset>127055</wp:posOffset>
                </wp:positionV>
                <wp:extent cx="0" cy="334286"/>
                <wp:effectExtent l="76200" t="0" r="76200" b="6604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428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156.15pt;margin-top:10pt;width:0;height:26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390C68" w:rsidRDefault="00390C68" w:rsidP="00DF4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C68" w:rsidRDefault="00E8099B" w:rsidP="00DF4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1355204" wp14:editId="55985E09">
                <wp:simplePos x="0" y="0"/>
                <wp:positionH relativeFrom="column">
                  <wp:posOffset>1522178</wp:posOffset>
                </wp:positionH>
                <wp:positionV relativeFrom="paragraph">
                  <wp:posOffset>52429</wp:posOffset>
                </wp:positionV>
                <wp:extent cx="3331596" cy="485029"/>
                <wp:effectExtent l="0" t="0" r="21590" b="1079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1596" cy="4850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91C" w:rsidRDefault="0025191C" w:rsidP="00E809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8099B">
                              <w:rPr>
                                <w:rFonts w:ascii="Times New Roman" w:hAnsi="Times New Roman"/>
                              </w:rPr>
                              <w:t xml:space="preserve">Оформление результатов проверки и </w:t>
                            </w:r>
                          </w:p>
                          <w:p w:rsidR="0025191C" w:rsidRPr="00E8099B" w:rsidRDefault="0025191C" w:rsidP="00E809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8099B">
                              <w:rPr>
                                <w:rFonts w:ascii="Times New Roman" w:hAnsi="Times New Roman"/>
                              </w:rPr>
                              <w:t>принятие мер по результатам прове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37" style="position:absolute;left:0;text-align:left;margin-left:119.85pt;margin-top:4.15pt;width:262.35pt;height:38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">
                <v:textbox>
                  <w:txbxContent>
                    <w:p w:rsidR="0025191C" w:rsidRDefault="0025191C" w:rsidP="00E809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E8099B">
                        <w:rPr>
                          <w:rFonts w:ascii="Times New Roman" w:hAnsi="Times New Roman"/>
                        </w:rPr>
                        <w:t xml:space="preserve">Оформление результатов проверки и </w:t>
                      </w:r>
                    </w:p>
                    <w:p w:rsidR="0025191C" w:rsidRPr="00E8099B" w:rsidRDefault="0025191C" w:rsidP="00E809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E8099B">
                        <w:rPr>
                          <w:rFonts w:ascii="Times New Roman" w:hAnsi="Times New Roman"/>
                        </w:rPr>
                        <w:t>принятие мер по результатам проверки</w:t>
                      </w:r>
                    </w:p>
                  </w:txbxContent>
                </v:textbox>
              </v:rect>
            </w:pict>
          </mc:Fallback>
        </mc:AlternateContent>
      </w:r>
    </w:p>
    <w:p w:rsidR="00390C68" w:rsidRDefault="00AA2B1D" w:rsidP="00DF4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695242</wp:posOffset>
                </wp:positionH>
                <wp:positionV relativeFrom="paragraph">
                  <wp:posOffset>86498</wp:posOffset>
                </wp:positionV>
                <wp:extent cx="0" cy="795130"/>
                <wp:effectExtent l="76200" t="0" r="57150" b="6223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5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2" o:spid="_x0000_s1026" type="#_x0000_t32" style="position:absolute;margin-left:54.75pt;margin-top:6.8pt;width:0;height:62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694690</wp:posOffset>
                </wp:positionH>
                <wp:positionV relativeFrom="paragraph">
                  <wp:posOffset>86360</wp:posOffset>
                </wp:positionV>
                <wp:extent cx="826770" cy="0"/>
                <wp:effectExtent l="0" t="0" r="11430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6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1" o:spid="_x0000_s1026" style="position:absolute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7pt,6.8pt" to="119.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"/>
            </w:pict>
          </mc:Fallback>
        </mc:AlternateContent>
      </w:r>
    </w:p>
    <w:p w:rsidR="00390C68" w:rsidRDefault="00390C68" w:rsidP="00DF4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C68" w:rsidRDefault="00390C68" w:rsidP="00DF4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C68" w:rsidRDefault="00390C68" w:rsidP="00DF4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C68" w:rsidRDefault="007651A9" w:rsidP="00DF4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67060F2" wp14:editId="7043F043">
                <wp:simplePos x="0" y="0"/>
                <wp:positionH relativeFrom="column">
                  <wp:posOffset>2753995</wp:posOffset>
                </wp:positionH>
                <wp:positionV relativeFrom="paragraph">
                  <wp:posOffset>62865</wp:posOffset>
                </wp:positionV>
                <wp:extent cx="3410585" cy="699135"/>
                <wp:effectExtent l="0" t="0" r="18415" b="2476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0585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91C" w:rsidRPr="007651A9" w:rsidRDefault="0025191C" w:rsidP="007651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651A9">
                              <w:rPr>
                                <w:rFonts w:ascii="Times New Roman" w:hAnsi="Times New Roman"/>
                              </w:rPr>
                              <w:t>Доклад руководителю надзорного органа о проведении проверки и регистрации проверки в журнале учета провер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9" o:spid="_x0000_s1038" style="position:absolute;left:0;text-align:left;margin-left:216.85pt;margin-top:4.95pt;width:268.55pt;height:55.0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">
                <v:textbox>
                  <w:txbxContent>
                    <w:p w:rsidR="0025191C" w:rsidRPr="007651A9" w:rsidRDefault="0025191C" w:rsidP="007651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7651A9">
                        <w:rPr>
                          <w:rFonts w:ascii="Times New Roman" w:hAnsi="Times New Roman"/>
                        </w:rPr>
                        <w:t>Доклад руководителю надзорного органа о проведении проверки и регистрации проверки в журнале учета проверо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4303F6" wp14:editId="40FBC990">
                <wp:simplePos x="0" y="0"/>
                <wp:positionH relativeFrom="column">
                  <wp:posOffset>-219157</wp:posOffset>
                </wp:positionH>
                <wp:positionV relativeFrom="paragraph">
                  <wp:posOffset>63748</wp:posOffset>
                </wp:positionV>
                <wp:extent cx="2424844" cy="635635"/>
                <wp:effectExtent l="0" t="0" r="13970" b="1206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844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91C" w:rsidRPr="00CC0EF0" w:rsidRDefault="0025191C" w:rsidP="007651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651A9">
                              <w:rPr>
                                <w:rFonts w:ascii="Times New Roman" w:hAnsi="Times New Roman"/>
                              </w:rPr>
                              <w:t xml:space="preserve">Регистрация проверки и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в</w:t>
                            </w:r>
                            <w:r w:rsidRPr="00CC0EF0">
                              <w:rPr>
                                <w:rFonts w:ascii="Times New Roman" w:hAnsi="Times New Roman"/>
                              </w:rPr>
                              <w:t>несение соответствующей информации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CC0EF0">
                              <w:rPr>
                                <w:rFonts w:ascii="Times New Roman" w:hAnsi="Times New Roman"/>
                              </w:rPr>
                              <w:t xml:space="preserve"> в единый реестр проверок</w:t>
                            </w:r>
                          </w:p>
                          <w:p w:rsidR="0025191C" w:rsidRDefault="0025191C" w:rsidP="007651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8" o:spid="_x0000_s1039" style="position:absolute;left:0;text-align:left;margin-left:-17.25pt;margin-top:5pt;width:190.95pt;height:50.0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">
                <v:textbox>
                  <w:txbxContent>
                    <w:p w:rsidR="0025191C" w:rsidRPr="00CC0EF0" w:rsidRDefault="0025191C" w:rsidP="007651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7651A9">
                        <w:rPr>
                          <w:rFonts w:ascii="Times New Roman" w:hAnsi="Times New Roman"/>
                        </w:rPr>
                        <w:t xml:space="preserve">Регистрация проверки и </w:t>
                      </w:r>
                      <w:r>
                        <w:rPr>
                          <w:rFonts w:ascii="Times New Roman" w:hAnsi="Times New Roman"/>
                        </w:rPr>
                        <w:t>в</w:t>
                      </w:r>
                      <w:r w:rsidRPr="00CC0EF0">
                        <w:rPr>
                          <w:rFonts w:ascii="Times New Roman" w:hAnsi="Times New Roman"/>
                        </w:rPr>
                        <w:t>несение соответствующей информации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CC0EF0">
                        <w:rPr>
                          <w:rFonts w:ascii="Times New Roman" w:hAnsi="Times New Roman"/>
                        </w:rPr>
                        <w:t xml:space="preserve"> в единый реестр проверок</w:t>
                      </w:r>
                    </w:p>
                    <w:p w:rsidR="0025191C" w:rsidRDefault="0025191C" w:rsidP="007651A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90C68" w:rsidRDefault="00AA2B1D" w:rsidP="00DF4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913451" wp14:editId="2890DCC5">
                <wp:simplePos x="0" y="0"/>
                <wp:positionH relativeFrom="column">
                  <wp:posOffset>2205272</wp:posOffset>
                </wp:positionH>
                <wp:positionV relativeFrom="paragraph">
                  <wp:posOffset>201185</wp:posOffset>
                </wp:positionV>
                <wp:extent cx="549662" cy="0"/>
                <wp:effectExtent l="0" t="76200" r="22225" b="9525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66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173.65pt;margin-top:15.85pt;width:43.3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">
                <v:stroke endarrow="block"/>
              </v:shape>
            </w:pict>
          </mc:Fallback>
        </mc:AlternateContent>
      </w:r>
    </w:p>
    <w:p w:rsidR="00390C68" w:rsidRDefault="00390C68" w:rsidP="00DF4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390C68" w:rsidSect="00CB2100">
          <w:pgSz w:w="11906" w:h="16838"/>
          <w:pgMar w:top="680" w:right="851" w:bottom="567" w:left="1134" w:header="709" w:footer="709" w:gutter="0"/>
          <w:cols w:space="708"/>
          <w:docGrid w:linePitch="360"/>
        </w:sectPr>
      </w:pPr>
    </w:p>
    <w:p w:rsidR="00F50B20" w:rsidRPr="0002024B" w:rsidRDefault="00F50B20" w:rsidP="00F50B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</w:t>
      </w:r>
      <w:r w:rsidR="000202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02024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90C68" w:rsidRPr="0002024B">
        <w:rPr>
          <w:rFonts w:ascii="Times New Roman" w:hAnsi="Times New Roman" w:cs="Times New Roman"/>
          <w:sz w:val="28"/>
          <w:szCs w:val="28"/>
        </w:rPr>
        <w:t>2</w:t>
      </w:r>
    </w:p>
    <w:p w:rsidR="00E0054B" w:rsidRPr="0002024B" w:rsidRDefault="00F50B20" w:rsidP="00E005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024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0054B" w:rsidRDefault="00E0054B" w:rsidP="00E005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054B" w:rsidRDefault="00E0054B" w:rsidP="00E005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054B" w:rsidRDefault="00E0054B" w:rsidP="00E005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ая форма</w:t>
      </w:r>
    </w:p>
    <w:p w:rsidR="00E0054B" w:rsidRDefault="00E0054B" w:rsidP="00E005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1DEB">
        <w:rPr>
          <w:rFonts w:ascii="Times New Roman" w:hAnsi="Times New Roman" w:cs="Times New Roman"/>
          <w:sz w:val="28"/>
          <w:szCs w:val="28"/>
        </w:rPr>
        <w:t>журнала учета объектов надзора</w:t>
      </w:r>
    </w:p>
    <w:p w:rsidR="0033299F" w:rsidRDefault="0033299F" w:rsidP="00E005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054B" w:rsidRPr="00E0054B" w:rsidRDefault="0033299F" w:rsidP="00E005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 правопорядка и безопасности Ленинградской области</w:t>
      </w:r>
    </w:p>
    <w:p w:rsidR="00E0054B" w:rsidRPr="00E0054B" w:rsidRDefault="00E0054B" w:rsidP="00E005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0054B" w:rsidRPr="00E0054B" w:rsidRDefault="00E0054B" w:rsidP="00E005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054B">
        <w:rPr>
          <w:rFonts w:ascii="Times New Roman" w:hAnsi="Times New Roman" w:cs="Times New Roman"/>
          <w:sz w:val="24"/>
          <w:szCs w:val="24"/>
        </w:rPr>
        <w:t>Журнал учета объектов надзора</w:t>
      </w:r>
    </w:p>
    <w:p w:rsidR="00E0054B" w:rsidRPr="00E0054B" w:rsidRDefault="00E0054B" w:rsidP="00E00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54B" w:rsidRPr="00E0054B" w:rsidRDefault="00E0054B" w:rsidP="00E005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054B">
        <w:rPr>
          <w:rFonts w:ascii="Times New Roman" w:hAnsi="Times New Roman" w:cs="Times New Roman"/>
          <w:sz w:val="24"/>
          <w:szCs w:val="24"/>
        </w:rPr>
        <w:t>Начат: "__" ________________ 20__ г.</w:t>
      </w:r>
    </w:p>
    <w:p w:rsidR="00E0054B" w:rsidRPr="00E0054B" w:rsidRDefault="00E0054B" w:rsidP="00E005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054B">
        <w:rPr>
          <w:rFonts w:ascii="Times New Roman" w:hAnsi="Times New Roman" w:cs="Times New Roman"/>
          <w:sz w:val="24"/>
          <w:szCs w:val="24"/>
        </w:rPr>
        <w:t>Окончен: "__" ______________ 20__ г.</w:t>
      </w:r>
    </w:p>
    <w:p w:rsidR="00E0054B" w:rsidRPr="00E0054B" w:rsidRDefault="00E0054B" w:rsidP="00E00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54B" w:rsidRPr="00E0054B" w:rsidRDefault="00E0054B" w:rsidP="00E005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054B">
        <w:rPr>
          <w:rFonts w:ascii="Times New Roman" w:hAnsi="Times New Roman" w:cs="Times New Roman"/>
          <w:sz w:val="24"/>
          <w:szCs w:val="24"/>
        </w:rPr>
        <w:t xml:space="preserve">На _________ листах </w:t>
      </w:r>
      <w:hyperlink w:anchor="Par75" w:history="1">
        <w:r w:rsidRPr="00E0054B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E0054B" w:rsidRPr="00E0054B" w:rsidRDefault="00E0054B" w:rsidP="00E00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1080"/>
        <w:gridCol w:w="1078"/>
        <w:gridCol w:w="1260"/>
        <w:gridCol w:w="1320"/>
        <w:gridCol w:w="1219"/>
        <w:gridCol w:w="699"/>
        <w:gridCol w:w="180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E0054B" w:rsidRPr="00E0054B" w:rsidTr="003821DB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4B" w:rsidRPr="00E0054B" w:rsidRDefault="00E0054B" w:rsidP="00E0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4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E005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0054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4B" w:rsidRPr="00E0054B" w:rsidRDefault="00E0054B" w:rsidP="00E0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4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надзо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4B" w:rsidRPr="00E0054B" w:rsidRDefault="00E0054B" w:rsidP="00E0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4B">
              <w:rPr>
                <w:rFonts w:ascii="Times New Roman" w:hAnsi="Times New Roman" w:cs="Times New Roman"/>
                <w:sz w:val="24"/>
                <w:szCs w:val="24"/>
              </w:rPr>
              <w:t>Адрес фактического осуществления деятель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4B" w:rsidRPr="00E0054B" w:rsidRDefault="00E0054B" w:rsidP="00E0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4B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(ОГРН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4B" w:rsidRPr="00E0054B" w:rsidRDefault="00E0054B" w:rsidP="00E0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4B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4B" w:rsidRPr="00E0054B" w:rsidRDefault="00E0054B" w:rsidP="00E0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4B">
              <w:rPr>
                <w:rFonts w:ascii="Times New Roman" w:hAnsi="Times New Roman" w:cs="Times New Roman"/>
                <w:sz w:val="24"/>
                <w:szCs w:val="24"/>
              </w:rPr>
              <w:t>За кем закреплен субъект надзор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4B" w:rsidRPr="00E0054B" w:rsidRDefault="00E0054B" w:rsidP="00E0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4B">
              <w:rPr>
                <w:rFonts w:ascii="Times New Roman" w:hAnsi="Times New Roman" w:cs="Times New Roman"/>
                <w:sz w:val="24"/>
                <w:szCs w:val="24"/>
              </w:rPr>
              <w:t>Номер КН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4B" w:rsidRPr="00E0054B" w:rsidRDefault="00E0054B" w:rsidP="00E0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4B">
              <w:rPr>
                <w:rFonts w:ascii="Times New Roman" w:hAnsi="Times New Roman" w:cs="Times New Roman"/>
                <w:sz w:val="24"/>
                <w:szCs w:val="24"/>
              </w:rPr>
              <w:t>Отметка о прекращении существования (эксплуатации) объекта надзора</w:t>
            </w:r>
          </w:p>
        </w:tc>
        <w:tc>
          <w:tcPr>
            <w:tcW w:w="54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4B" w:rsidRPr="00E0054B" w:rsidRDefault="00E0054B" w:rsidP="00E0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4B">
              <w:rPr>
                <w:rFonts w:ascii="Times New Roman" w:hAnsi="Times New Roman" w:cs="Times New Roman"/>
                <w:sz w:val="24"/>
                <w:szCs w:val="24"/>
              </w:rPr>
              <w:t>Сроки и виды проводимых мероприятий по надзору</w:t>
            </w:r>
          </w:p>
        </w:tc>
      </w:tr>
      <w:tr w:rsidR="00E0054B" w:rsidRPr="00E0054B" w:rsidTr="003821DB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4B" w:rsidRPr="00E0054B" w:rsidRDefault="00E0054B" w:rsidP="00E00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4B" w:rsidRPr="00E0054B" w:rsidRDefault="00E0054B" w:rsidP="00E00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4B" w:rsidRPr="00E0054B" w:rsidRDefault="00E0054B" w:rsidP="00E00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4B" w:rsidRPr="00E0054B" w:rsidRDefault="00E0054B" w:rsidP="00E00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4B" w:rsidRPr="00E0054B" w:rsidRDefault="00E0054B" w:rsidP="00E00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4B" w:rsidRPr="00E0054B" w:rsidRDefault="00E0054B" w:rsidP="00E00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4B" w:rsidRPr="00E0054B" w:rsidRDefault="00E0054B" w:rsidP="00E00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4B" w:rsidRPr="00E0054B" w:rsidRDefault="00E0054B" w:rsidP="00E00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4B" w:rsidRPr="00E0054B" w:rsidRDefault="00E0054B" w:rsidP="00E0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4B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4B" w:rsidRPr="00E0054B" w:rsidRDefault="00E0054B" w:rsidP="00E0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4B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4B" w:rsidRPr="00E0054B" w:rsidRDefault="00E0054B" w:rsidP="00E0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4B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4B" w:rsidRPr="00E0054B" w:rsidRDefault="00E0054B" w:rsidP="00E0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4B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4B" w:rsidRPr="00E0054B" w:rsidRDefault="00E0054B" w:rsidP="00E0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4B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4B" w:rsidRPr="00E0054B" w:rsidRDefault="00E0054B" w:rsidP="00E0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4B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4B" w:rsidRPr="00E0054B" w:rsidRDefault="00E0054B" w:rsidP="00E0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4B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4B" w:rsidRPr="00E0054B" w:rsidRDefault="00E0054B" w:rsidP="00E0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4B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4B" w:rsidRPr="00E0054B" w:rsidRDefault="00E0054B" w:rsidP="00E0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4B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4B" w:rsidRPr="00E0054B" w:rsidRDefault="00E0054B" w:rsidP="00E0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4B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</w:tr>
      <w:tr w:rsidR="00E0054B" w:rsidRPr="00E0054B" w:rsidTr="003821DB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4B" w:rsidRPr="00E0054B" w:rsidRDefault="00E0054B" w:rsidP="00E0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4B" w:rsidRPr="00E0054B" w:rsidRDefault="00E0054B" w:rsidP="00E0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4B" w:rsidRPr="00E0054B" w:rsidRDefault="00E0054B" w:rsidP="00E0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4B" w:rsidRPr="00E0054B" w:rsidRDefault="00E0054B" w:rsidP="00E0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4B" w:rsidRPr="00E0054B" w:rsidRDefault="00E0054B" w:rsidP="00E0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4B" w:rsidRPr="00E0054B" w:rsidRDefault="00E0054B" w:rsidP="00E0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4B" w:rsidRPr="00E0054B" w:rsidRDefault="00E0054B" w:rsidP="00E0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4B" w:rsidRPr="00E0054B" w:rsidRDefault="00E0054B" w:rsidP="00E0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4B" w:rsidRPr="00E0054B" w:rsidRDefault="00E0054B" w:rsidP="00E0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4B" w:rsidRPr="00E0054B" w:rsidRDefault="00E0054B" w:rsidP="00E0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4B" w:rsidRPr="00E0054B" w:rsidRDefault="00E0054B" w:rsidP="00E0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4B" w:rsidRPr="00E0054B" w:rsidRDefault="00E0054B" w:rsidP="00E0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4B" w:rsidRPr="00E0054B" w:rsidRDefault="00E0054B" w:rsidP="00E0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4B" w:rsidRPr="00E0054B" w:rsidRDefault="00E0054B" w:rsidP="00E0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4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4B" w:rsidRPr="00E0054B" w:rsidRDefault="00E0054B" w:rsidP="00E0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4B" w:rsidRPr="00E0054B" w:rsidRDefault="00E0054B" w:rsidP="00E0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4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4B" w:rsidRPr="00E0054B" w:rsidRDefault="00E0054B" w:rsidP="00E0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4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4B" w:rsidRPr="00E0054B" w:rsidRDefault="00E0054B" w:rsidP="00E0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4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0054B" w:rsidRPr="00E0054B" w:rsidTr="003821DB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4B" w:rsidRPr="00E0054B" w:rsidRDefault="00E0054B" w:rsidP="00E00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4B" w:rsidRPr="00E0054B" w:rsidRDefault="00E0054B" w:rsidP="00E00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4B" w:rsidRPr="00E0054B" w:rsidRDefault="00E0054B" w:rsidP="00E00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4B" w:rsidRPr="00E0054B" w:rsidRDefault="00E0054B" w:rsidP="00E00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4B" w:rsidRPr="00E0054B" w:rsidRDefault="00E0054B" w:rsidP="00E00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4B" w:rsidRPr="00E0054B" w:rsidRDefault="00E0054B" w:rsidP="00E00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4B" w:rsidRPr="00E0054B" w:rsidRDefault="00E0054B" w:rsidP="00E00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4B" w:rsidRPr="00E0054B" w:rsidRDefault="00E0054B" w:rsidP="00E00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4B" w:rsidRPr="00E0054B" w:rsidRDefault="00E0054B" w:rsidP="00E00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4B" w:rsidRPr="00E0054B" w:rsidRDefault="00E0054B" w:rsidP="00E00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4B" w:rsidRPr="00E0054B" w:rsidRDefault="00E0054B" w:rsidP="00E00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4B" w:rsidRPr="00E0054B" w:rsidRDefault="00E0054B" w:rsidP="00E00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4B" w:rsidRPr="00E0054B" w:rsidRDefault="00E0054B" w:rsidP="00E00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4B" w:rsidRPr="00E0054B" w:rsidRDefault="00E0054B" w:rsidP="00E00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4B" w:rsidRPr="00E0054B" w:rsidRDefault="00E0054B" w:rsidP="00E00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4B" w:rsidRPr="00E0054B" w:rsidRDefault="00E0054B" w:rsidP="00E00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4B" w:rsidRPr="00E0054B" w:rsidRDefault="00E0054B" w:rsidP="00E00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4B" w:rsidRPr="00E0054B" w:rsidRDefault="00E0054B" w:rsidP="00E00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054B" w:rsidRPr="00E0054B" w:rsidRDefault="00E0054B" w:rsidP="00E005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054B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E0054B" w:rsidRDefault="00E0054B" w:rsidP="00E005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E0054B" w:rsidSect="00E0054B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  <w:bookmarkStart w:id="5" w:name="Par75"/>
      <w:bookmarkEnd w:id="5"/>
      <w:r w:rsidRPr="00E0054B">
        <w:rPr>
          <w:rFonts w:ascii="Times New Roman" w:hAnsi="Times New Roman" w:cs="Times New Roman"/>
          <w:sz w:val="24"/>
          <w:szCs w:val="24"/>
        </w:rPr>
        <w:t xml:space="preserve">&lt;*&gt; Листы журнала должны быть пронумерованы, прошнурованы и скреплены печатью </w:t>
      </w:r>
      <w:r w:rsidR="0002024B">
        <w:rPr>
          <w:rFonts w:ascii="Times New Roman" w:hAnsi="Times New Roman" w:cs="Times New Roman"/>
          <w:sz w:val="24"/>
          <w:szCs w:val="24"/>
        </w:rPr>
        <w:t>надзорного органа</w:t>
      </w:r>
    </w:p>
    <w:p w:rsidR="00E35BE1" w:rsidRPr="0002024B" w:rsidRDefault="00E35BE1" w:rsidP="00E35B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</w:t>
      </w:r>
      <w:r w:rsidRPr="0002024B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35BE1" w:rsidRPr="0002024B" w:rsidRDefault="00E35BE1" w:rsidP="00E35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024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35BE1" w:rsidRDefault="00E35BE1" w:rsidP="00382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F38D9" w:rsidRDefault="008F38D9" w:rsidP="008F3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38D9">
        <w:rPr>
          <w:rFonts w:ascii="Times New Roman" w:hAnsi="Times New Roman" w:cs="Times New Roman"/>
          <w:sz w:val="24"/>
          <w:szCs w:val="24"/>
        </w:rPr>
        <w:t>Комитет правопорядка и безопасности Ленинградской области</w:t>
      </w:r>
    </w:p>
    <w:p w:rsidR="008F38D9" w:rsidRPr="00005268" w:rsidRDefault="008F38D9" w:rsidP="008F3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38D9">
        <w:rPr>
          <w:rFonts w:ascii="Times New Roman" w:hAnsi="Times New Roman" w:cs="Times New Roman"/>
          <w:sz w:val="24"/>
          <w:szCs w:val="24"/>
        </w:rPr>
        <w:t xml:space="preserve"> </w:t>
      </w:r>
      <w:r w:rsidRPr="00005268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8F38D9" w:rsidRPr="00005268" w:rsidRDefault="008F38D9" w:rsidP="008F3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5268">
        <w:rPr>
          <w:rFonts w:ascii="Times New Roman" w:hAnsi="Times New Roman" w:cs="Times New Roman"/>
          <w:sz w:val="24"/>
          <w:szCs w:val="24"/>
        </w:rPr>
        <w:t>(наименование надзорного органа)</w:t>
      </w:r>
    </w:p>
    <w:p w:rsidR="003821DB" w:rsidRPr="003821DB" w:rsidRDefault="008F38D9" w:rsidP="003329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3821DB" w:rsidRPr="003821DB">
        <w:rPr>
          <w:rFonts w:ascii="Times New Roman" w:hAnsi="Times New Roman" w:cs="Times New Roman"/>
        </w:rPr>
        <w:t>Утверждаю</w:t>
      </w:r>
    </w:p>
    <w:p w:rsidR="0033299F" w:rsidRDefault="0033299F" w:rsidP="003821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Комитета </w:t>
      </w:r>
    </w:p>
    <w:p w:rsidR="0033299F" w:rsidRDefault="0033299F" w:rsidP="003821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авопорядка и безопасности </w:t>
      </w:r>
    </w:p>
    <w:p w:rsidR="003821DB" w:rsidRDefault="0033299F" w:rsidP="003821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нинградской области</w:t>
      </w:r>
    </w:p>
    <w:p w:rsidR="0033299F" w:rsidRPr="003821DB" w:rsidRDefault="0033299F" w:rsidP="003821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</w:t>
      </w:r>
    </w:p>
    <w:p w:rsidR="003821DB" w:rsidRPr="003821DB" w:rsidRDefault="003821DB" w:rsidP="003821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821DB">
        <w:rPr>
          <w:rFonts w:ascii="Times New Roman" w:hAnsi="Times New Roman" w:cs="Times New Roman"/>
        </w:rPr>
        <w:t>"__" _________ 20__ г.</w:t>
      </w:r>
    </w:p>
    <w:p w:rsidR="003821DB" w:rsidRPr="003821DB" w:rsidRDefault="003821DB" w:rsidP="003821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821DB" w:rsidRPr="003821DB" w:rsidRDefault="003821DB" w:rsidP="00382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821DB">
        <w:rPr>
          <w:rFonts w:ascii="Times New Roman" w:hAnsi="Times New Roman" w:cs="Times New Roman"/>
        </w:rPr>
        <w:t>План проведения плановых проверок</w:t>
      </w:r>
    </w:p>
    <w:p w:rsidR="003821DB" w:rsidRPr="003821DB" w:rsidRDefault="003821DB" w:rsidP="00382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821DB">
        <w:rPr>
          <w:rFonts w:ascii="Times New Roman" w:hAnsi="Times New Roman" w:cs="Times New Roman"/>
        </w:rPr>
        <w:t>на 20__ год</w:t>
      </w:r>
    </w:p>
    <w:p w:rsidR="003821DB" w:rsidRPr="003821DB" w:rsidRDefault="003821DB" w:rsidP="003821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573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276"/>
        <w:gridCol w:w="851"/>
        <w:gridCol w:w="992"/>
        <w:gridCol w:w="850"/>
        <w:gridCol w:w="851"/>
        <w:gridCol w:w="850"/>
        <w:gridCol w:w="709"/>
        <w:gridCol w:w="851"/>
        <w:gridCol w:w="992"/>
        <w:gridCol w:w="1134"/>
        <w:gridCol w:w="850"/>
        <w:gridCol w:w="993"/>
        <w:gridCol w:w="850"/>
        <w:gridCol w:w="992"/>
        <w:gridCol w:w="851"/>
        <w:gridCol w:w="1417"/>
      </w:tblGrid>
      <w:tr w:rsidR="00E35BE1" w:rsidRPr="003821DB" w:rsidTr="00E35BE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E1" w:rsidRDefault="003821DB" w:rsidP="00382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1DB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</w:p>
          <w:p w:rsidR="003821DB" w:rsidRPr="003821DB" w:rsidRDefault="003821DB" w:rsidP="00382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21D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821D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DB" w:rsidRPr="003821DB" w:rsidRDefault="003821DB" w:rsidP="00382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1DB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надзора, деятельность которого подлежит проверк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DB" w:rsidRPr="003821DB" w:rsidRDefault="003821DB" w:rsidP="00382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1DB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DB" w:rsidRPr="003821DB" w:rsidRDefault="003821DB" w:rsidP="00382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1DB">
              <w:rPr>
                <w:rFonts w:ascii="Times New Roman" w:hAnsi="Times New Roman" w:cs="Times New Roman"/>
                <w:sz w:val="20"/>
                <w:szCs w:val="20"/>
              </w:rPr>
              <w:t>Основной государственный регистрационный номер (ОГРН, ОГР НИП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DB" w:rsidRPr="003821DB" w:rsidRDefault="003821DB" w:rsidP="00382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1DB"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налогоплательщика (ИНН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DB" w:rsidRPr="003821DB" w:rsidRDefault="003821DB" w:rsidP="00382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1DB">
              <w:rPr>
                <w:rFonts w:ascii="Times New Roman" w:hAnsi="Times New Roman" w:cs="Times New Roman"/>
                <w:sz w:val="20"/>
                <w:szCs w:val="20"/>
              </w:rPr>
              <w:t>Цель проведения проверки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DB" w:rsidRPr="003821DB" w:rsidRDefault="003821DB" w:rsidP="00382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1DB">
              <w:rPr>
                <w:rFonts w:ascii="Times New Roman" w:hAnsi="Times New Roman" w:cs="Times New Roman"/>
                <w:sz w:val="20"/>
                <w:szCs w:val="20"/>
              </w:rPr>
              <w:t>Основание проведения провер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DB" w:rsidRPr="003821DB" w:rsidRDefault="003821DB" w:rsidP="00382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1DB">
              <w:rPr>
                <w:rFonts w:ascii="Times New Roman" w:hAnsi="Times New Roman" w:cs="Times New Roman"/>
                <w:sz w:val="20"/>
                <w:szCs w:val="20"/>
              </w:rPr>
              <w:t>Дата начала проведения провер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DB" w:rsidRPr="003821DB" w:rsidRDefault="003821DB" w:rsidP="00382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1DB">
              <w:rPr>
                <w:rFonts w:ascii="Times New Roman" w:hAnsi="Times New Roman" w:cs="Times New Roman"/>
                <w:sz w:val="20"/>
                <w:szCs w:val="20"/>
              </w:rPr>
              <w:t>Срок проведения плановой проверки (рабочих дн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DB" w:rsidRPr="003821DB" w:rsidRDefault="003821DB" w:rsidP="00382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1DB">
              <w:rPr>
                <w:rFonts w:ascii="Times New Roman" w:hAnsi="Times New Roman" w:cs="Times New Roman"/>
                <w:sz w:val="20"/>
                <w:szCs w:val="20"/>
              </w:rPr>
              <w:t>Форма проведения проверки (документарная, выездная, документарная и выездна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DB" w:rsidRPr="003821DB" w:rsidRDefault="003821DB" w:rsidP="00382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1DB">
              <w:rPr>
                <w:rFonts w:ascii="Times New Roman" w:hAnsi="Times New Roman" w:cs="Times New Roman"/>
                <w:sz w:val="20"/>
                <w:szCs w:val="20"/>
              </w:rPr>
              <w:t>Наименование надзорного органа, осуществляющего проверк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DB" w:rsidRPr="003821DB" w:rsidRDefault="003821DB" w:rsidP="00382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1DB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</w:t>
            </w:r>
            <w:proofErr w:type="gramStart"/>
            <w:r w:rsidRPr="003821DB">
              <w:rPr>
                <w:rFonts w:ascii="Times New Roman" w:hAnsi="Times New Roman" w:cs="Times New Roman"/>
                <w:sz w:val="20"/>
                <w:szCs w:val="20"/>
              </w:rPr>
              <w:t>постановлении</w:t>
            </w:r>
            <w:proofErr w:type="gramEnd"/>
            <w:r w:rsidRPr="003821DB">
              <w:rPr>
                <w:rFonts w:ascii="Times New Roman" w:hAnsi="Times New Roman" w:cs="Times New Roman"/>
                <w:sz w:val="20"/>
                <w:szCs w:val="20"/>
              </w:rPr>
              <w:t xml:space="preserve"> о назначении административного наказания или решения о приостановлении (или) аннулировании лицензии, дате их вступления в законную силу и дате окончания проведения проверки, по результатам которой они приняты</w:t>
            </w:r>
          </w:p>
        </w:tc>
      </w:tr>
      <w:tr w:rsidR="00E35BE1" w:rsidRPr="003821DB" w:rsidTr="00E35BE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DB" w:rsidRPr="003821DB" w:rsidRDefault="003821DB" w:rsidP="0038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DB" w:rsidRPr="003821DB" w:rsidRDefault="003821DB" w:rsidP="0038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DB" w:rsidRPr="003821DB" w:rsidRDefault="003821DB" w:rsidP="00382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1DB">
              <w:rPr>
                <w:rFonts w:ascii="Times New Roman" w:hAnsi="Times New Roman" w:cs="Times New Roman"/>
                <w:sz w:val="20"/>
                <w:szCs w:val="20"/>
              </w:rPr>
              <w:t>Места нахождения юридического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DB" w:rsidRPr="003821DB" w:rsidRDefault="003821DB" w:rsidP="00382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1DB">
              <w:rPr>
                <w:rFonts w:ascii="Times New Roman" w:hAnsi="Times New Roman" w:cs="Times New Roman"/>
                <w:sz w:val="20"/>
                <w:szCs w:val="20"/>
              </w:rPr>
              <w:t>Места фактического осуществления деятельности объекта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DB" w:rsidRPr="003821DB" w:rsidRDefault="003821DB" w:rsidP="00382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1DB">
              <w:rPr>
                <w:rFonts w:ascii="Times New Roman" w:hAnsi="Times New Roman" w:cs="Times New Roman"/>
                <w:sz w:val="20"/>
                <w:szCs w:val="20"/>
              </w:rPr>
              <w:t>Места нахождения объекто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DB" w:rsidRPr="003821DB" w:rsidRDefault="003821DB" w:rsidP="00382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DB" w:rsidRPr="003821DB" w:rsidRDefault="003821DB" w:rsidP="00382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DB" w:rsidRPr="003821DB" w:rsidRDefault="003821DB" w:rsidP="00382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DB" w:rsidRPr="003821DB" w:rsidRDefault="003821DB" w:rsidP="00382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1DB">
              <w:rPr>
                <w:rFonts w:ascii="Times New Roman" w:hAnsi="Times New Roman" w:cs="Times New Roman"/>
                <w:sz w:val="20"/>
                <w:szCs w:val="20"/>
              </w:rPr>
              <w:t>дата государственной регистрации объекта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DB" w:rsidRPr="003821DB" w:rsidRDefault="003821DB" w:rsidP="00382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1DB">
              <w:rPr>
                <w:rFonts w:ascii="Times New Roman" w:hAnsi="Times New Roman" w:cs="Times New Roman"/>
                <w:sz w:val="20"/>
                <w:szCs w:val="20"/>
              </w:rPr>
              <w:t>дата окончания последней прове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DB" w:rsidRPr="003821DB" w:rsidRDefault="003821DB" w:rsidP="00382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1DB">
              <w:rPr>
                <w:rFonts w:ascii="Times New Roman" w:hAnsi="Times New Roman" w:cs="Times New Roman"/>
                <w:sz w:val="20"/>
                <w:szCs w:val="20"/>
              </w:rPr>
              <w:t>дата начала осуществления объектом надзора деятельности в соответствии с представленным уведомлением о начале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DB" w:rsidRPr="003821DB" w:rsidRDefault="003821DB" w:rsidP="00382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1DB">
              <w:rPr>
                <w:rFonts w:ascii="Times New Roman" w:hAnsi="Times New Roman" w:cs="Times New Roman"/>
                <w:sz w:val="20"/>
                <w:szCs w:val="20"/>
              </w:rPr>
              <w:t>иные основания в соответствии с федеральным законом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DB" w:rsidRPr="003821DB" w:rsidRDefault="003821DB" w:rsidP="00382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DB" w:rsidRPr="003821DB" w:rsidRDefault="003821DB" w:rsidP="00382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DB" w:rsidRPr="003821DB" w:rsidRDefault="003821DB" w:rsidP="00382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DB" w:rsidRPr="003821DB" w:rsidRDefault="003821DB" w:rsidP="00382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DB" w:rsidRPr="003821DB" w:rsidRDefault="003821DB" w:rsidP="00382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BE1" w:rsidRPr="003821DB" w:rsidTr="0025191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E1" w:rsidRPr="003821DB" w:rsidRDefault="00E35BE1" w:rsidP="00382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E1" w:rsidRPr="003821DB" w:rsidRDefault="00E35BE1" w:rsidP="00382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E1" w:rsidRPr="003821DB" w:rsidRDefault="00E35BE1" w:rsidP="00382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E1" w:rsidRPr="003821DB" w:rsidRDefault="00E35BE1" w:rsidP="00382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E1" w:rsidRPr="003821DB" w:rsidRDefault="00E35BE1" w:rsidP="00382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E1" w:rsidRPr="003821DB" w:rsidRDefault="00E35BE1" w:rsidP="00382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E1" w:rsidRPr="003821DB" w:rsidRDefault="00E35BE1" w:rsidP="00382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E1" w:rsidRPr="003821DB" w:rsidRDefault="00E35BE1" w:rsidP="00382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E1" w:rsidRPr="003821DB" w:rsidRDefault="00E35BE1" w:rsidP="00382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E1" w:rsidRPr="003821DB" w:rsidRDefault="00E35BE1" w:rsidP="00382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E1" w:rsidRPr="003821DB" w:rsidRDefault="00E35BE1" w:rsidP="00382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E1" w:rsidRPr="003821DB" w:rsidRDefault="00E35BE1" w:rsidP="00382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E1" w:rsidRPr="003821DB" w:rsidRDefault="00E35BE1" w:rsidP="00382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E1" w:rsidRPr="003821DB" w:rsidRDefault="00E35BE1" w:rsidP="00382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E1" w:rsidRPr="003821DB" w:rsidRDefault="00E35BE1" w:rsidP="00382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E1" w:rsidRPr="003821DB" w:rsidRDefault="00E35BE1" w:rsidP="00382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E1" w:rsidRPr="003821DB" w:rsidRDefault="00E35BE1" w:rsidP="00382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21DB" w:rsidRPr="00E35BE1" w:rsidRDefault="003821DB" w:rsidP="00E005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3821DB" w:rsidRPr="00E35BE1" w:rsidSect="003821DB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C70DBD" w:rsidRDefault="008E08D1" w:rsidP="008E08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</w:t>
      </w:r>
      <w:r w:rsidR="000052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C70DBD" w:rsidRPr="0002024B" w:rsidRDefault="00C70DBD" w:rsidP="00C70D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Pr="0002024B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C70DBD" w:rsidRDefault="00C70DBD" w:rsidP="00C70D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2024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C70DBD" w:rsidRDefault="00C70DBD" w:rsidP="008E08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70DBD" w:rsidRDefault="00C70DBD" w:rsidP="00C70D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38D9">
        <w:rPr>
          <w:rFonts w:ascii="Times New Roman" w:hAnsi="Times New Roman" w:cs="Times New Roman"/>
          <w:sz w:val="24"/>
          <w:szCs w:val="24"/>
        </w:rPr>
        <w:t>Комитет правопорядка и безопасности Ленинградской области</w:t>
      </w:r>
    </w:p>
    <w:p w:rsidR="00C70DBD" w:rsidRPr="00005268" w:rsidRDefault="00C70DBD" w:rsidP="00C70D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38D9">
        <w:rPr>
          <w:rFonts w:ascii="Times New Roman" w:hAnsi="Times New Roman" w:cs="Times New Roman"/>
          <w:sz w:val="24"/>
          <w:szCs w:val="24"/>
        </w:rPr>
        <w:t xml:space="preserve"> </w:t>
      </w:r>
      <w:r w:rsidRPr="00005268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C70DBD" w:rsidRPr="00005268" w:rsidRDefault="00C70DBD" w:rsidP="00C70D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5268">
        <w:rPr>
          <w:rFonts w:ascii="Times New Roman" w:hAnsi="Times New Roman" w:cs="Times New Roman"/>
          <w:sz w:val="24"/>
          <w:szCs w:val="24"/>
        </w:rPr>
        <w:t>(наименование надзорного органа)</w:t>
      </w:r>
    </w:p>
    <w:p w:rsidR="00C70DBD" w:rsidRPr="00C70DBD" w:rsidRDefault="00C70DBD" w:rsidP="00C70D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70DBD" w:rsidRPr="00C70DBD" w:rsidRDefault="00C70DBD" w:rsidP="00C70D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0DBD">
        <w:rPr>
          <w:rFonts w:ascii="Times New Roman" w:hAnsi="Times New Roman" w:cs="Times New Roman"/>
          <w:sz w:val="28"/>
          <w:szCs w:val="28"/>
        </w:rPr>
        <w:t>Журнал учета проверок</w:t>
      </w:r>
    </w:p>
    <w:p w:rsidR="00C70DBD" w:rsidRPr="00C70DBD" w:rsidRDefault="00C70DBD" w:rsidP="00C70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DBD" w:rsidRPr="00C70DBD" w:rsidRDefault="00C70DBD" w:rsidP="00C70D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0DBD">
        <w:rPr>
          <w:rFonts w:ascii="Times New Roman" w:hAnsi="Times New Roman" w:cs="Times New Roman"/>
          <w:sz w:val="28"/>
          <w:szCs w:val="28"/>
        </w:rPr>
        <w:t>Начат: "__" ________________ 20__ г.</w:t>
      </w:r>
    </w:p>
    <w:p w:rsidR="00C70DBD" w:rsidRPr="00C70DBD" w:rsidRDefault="00C70DBD" w:rsidP="00C70D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0DBD">
        <w:rPr>
          <w:rFonts w:ascii="Times New Roman" w:hAnsi="Times New Roman" w:cs="Times New Roman"/>
          <w:sz w:val="28"/>
          <w:szCs w:val="28"/>
        </w:rPr>
        <w:t>Окончен: "__" ______________ 20__ г.</w:t>
      </w:r>
    </w:p>
    <w:p w:rsidR="00C70DBD" w:rsidRPr="00C70DBD" w:rsidRDefault="00C70DBD" w:rsidP="00C70D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0DBD">
        <w:rPr>
          <w:rFonts w:ascii="Times New Roman" w:hAnsi="Times New Roman" w:cs="Times New Roman"/>
          <w:sz w:val="28"/>
          <w:szCs w:val="28"/>
        </w:rPr>
        <w:t xml:space="preserve">На _________ листах </w:t>
      </w:r>
      <w:hyperlink w:anchor="Par45" w:history="1">
        <w:r w:rsidRPr="00C70DBD"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</w:p>
    <w:p w:rsidR="00C70DBD" w:rsidRPr="00C70DBD" w:rsidRDefault="00C70DBD" w:rsidP="00C70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992"/>
        <w:gridCol w:w="1418"/>
        <w:gridCol w:w="1275"/>
        <w:gridCol w:w="1276"/>
        <w:gridCol w:w="1559"/>
        <w:gridCol w:w="1843"/>
        <w:gridCol w:w="1701"/>
        <w:gridCol w:w="1418"/>
        <w:gridCol w:w="1559"/>
        <w:gridCol w:w="1984"/>
      </w:tblGrid>
      <w:tr w:rsidR="00C70DBD" w:rsidRPr="00C70DBD" w:rsidTr="00403E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D" w:rsidRPr="00C70DBD" w:rsidRDefault="00C70DBD" w:rsidP="00C7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DB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70D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70DB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D" w:rsidRPr="00C70DBD" w:rsidRDefault="00C70DBD" w:rsidP="00C7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DBD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надз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D" w:rsidRPr="00C70DBD" w:rsidRDefault="00C70DBD" w:rsidP="00C7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DBD">
              <w:rPr>
                <w:rFonts w:ascii="Times New Roman" w:hAnsi="Times New Roman" w:cs="Times New Roman"/>
                <w:sz w:val="24"/>
                <w:szCs w:val="24"/>
              </w:rPr>
              <w:t>Адрес фактического осуществления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D" w:rsidRPr="00C70DBD" w:rsidRDefault="00C70DBD" w:rsidP="00C7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DBD">
              <w:rPr>
                <w:rFonts w:ascii="Times New Roman" w:hAnsi="Times New Roman" w:cs="Times New Roman"/>
                <w:sz w:val="24"/>
                <w:szCs w:val="24"/>
              </w:rPr>
              <w:t>Номер КНД, где хранятся докуме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D" w:rsidRPr="00C70DBD" w:rsidRDefault="00C70DBD" w:rsidP="00C7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DBD">
              <w:rPr>
                <w:rFonts w:ascii="Times New Roman" w:hAnsi="Times New Roman" w:cs="Times New Roman"/>
                <w:sz w:val="24"/>
                <w:szCs w:val="24"/>
              </w:rPr>
              <w:t>Номер и дата распоряжения о проведении прове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D" w:rsidRPr="00C70DBD" w:rsidRDefault="00C70DBD" w:rsidP="00C7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DBD">
              <w:rPr>
                <w:rFonts w:ascii="Times New Roman" w:hAnsi="Times New Roman" w:cs="Times New Roman"/>
                <w:sz w:val="24"/>
                <w:szCs w:val="24"/>
              </w:rPr>
              <w:t>Вид проверки. Дата начала и окончания провер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D" w:rsidRPr="00C70DBD" w:rsidRDefault="00C70DBD" w:rsidP="00C7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DBD">
              <w:rPr>
                <w:rFonts w:ascii="Times New Roman" w:hAnsi="Times New Roman" w:cs="Times New Roman"/>
                <w:sz w:val="24"/>
                <w:szCs w:val="24"/>
              </w:rPr>
              <w:t xml:space="preserve">Номер и дата </w:t>
            </w:r>
            <w:proofErr w:type="gramStart"/>
            <w:r w:rsidRPr="00C70DBD">
              <w:rPr>
                <w:rFonts w:ascii="Times New Roman" w:hAnsi="Times New Roman" w:cs="Times New Roman"/>
                <w:sz w:val="24"/>
                <w:szCs w:val="24"/>
              </w:rPr>
              <w:t>составления акта проверки соблюдения требования</w:t>
            </w:r>
            <w:proofErr w:type="gramEnd"/>
            <w:r w:rsidRPr="00C70DBD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защиты населения и территорий от ЧС природного и техногенн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D" w:rsidRPr="00C70DBD" w:rsidRDefault="00C70DBD" w:rsidP="00C7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DBD">
              <w:rPr>
                <w:rFonts w:ascii="Times New Roman" w:hAnsi="Times New Roman" w:cs="Times New Roman"/>
                <w:sz w:val="24"/>
                <w:szCs w:val="24"/>
              </w:rPr>
              <w:t>Номер, дата предписания (предписаний), выданного по результатам мероприятия по надзо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D" w:rsidRPr="00C70DBD" w:rsidRDefault="00C70DBD" w:rsidP="00C7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DBD">
              <w:rPr>
                <w:rFonts w:ascii="Times New Roman" w:hAnsi="Times New Roman" w:cs="Times New Roman"/>
                <w:sz w:val="24"/>
                <w:szCs w:val="24"/>
              </w:rPr>
              <w:t>Выявлено нарушений по результатам проведения плановых и внеплановых прове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D" w:rsidRPr="00C70DBD" w:rsidRDefault="00C70DBD" w:rsidP="00C7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DBD">
              <w:rPr>
                <w:rFonts w:ascii="Times New Roman" w:hAnsi="Times New Roman" w:cs="Times New Roman"/>
                <w:sz w:val="24"/>
                <w:szCs w:val="24"/>
              </w:rPr>
              <w:t>Выявлено нарушений по результатам внеплановых проверок, которые не устранены в установленные предписаниями сроки, 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D" w:rsidRPr="00C70DBD" w:rsidRDefault="00C70DBD" w:rsidP="00C7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DBD">
              <w:rPr>
                <w:rFonts w:ascii="Times New Roman" w:hAnsi="Times New Roman" w:cs="Times New Roman"/>
                <w:sz w:val="24"/>
                <w:szCs w:val="24"/>
              </w:rPr>
              <w:t>Устранено нарушений в установленные предписаниями сроки по результатам внеплановых проверок, всего</w:t>
            </w:r>
          </w:p>
        </w:tc>
      </w:tr>
      <w:tr w:rsidR="00C70DBD" w:rsidRPr="00C70DBD" w:rsidTr="00403E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D" w:rsidRPr="00C70DBD" w:rsidRDefault="00C70DBD" w:rsidP="00C7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D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D" w:rsidRPr="00C70DBD" w:rsidRDefault="00C70DBD" w:rsidP="00C7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D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D" w:rsidRPr="00C70DBD" w:rsidRDefault="00C70DBD" w:rsidP="00C7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D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D" w:rsidRPr="00C70DBD" w:rsidRDefault="00C70DBD" w:rsidP="00C7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D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D" w:rsidRPr="00C70DBD" w:rsidRDefault="00C70DBD" w:rsidP="00C7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D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D" w:rsidRPr="00C70DBD" w:rsidRDefault="00C70DBD" w:rsidP="00C7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D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D" w:rsidRPr="00C70DBD" w:rsidRDefault="00C70DBD" w:rsidP="00C7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D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D" w:rsidRPr="00C70DBD" w:rsidRDefault="00C70DBD" w:rsidP="00C7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D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D" w:rsidRPr="00C70DBD" w:rsidRDefault="00C70DBD" w:rsidP="00C7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D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D" w:rsidRPr="00C70DBD" w:rsidRDefault="00C70DBD" w:rsidP="00C7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D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D" w:rsidRPr="00C70DBD" w:rsidRDefault="00C70DBD" w:rsidP="00C7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DB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70DBD" w:rsidRPr="00C70DBD" w:rsidTr="00403E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D" w:rsidRPr="00C70DBD" w:rsidRDefault="00C70DBD" w:rsidP="00C70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D" w:rsidRPr="00C70DBD" w:rsidRDefault="00C70DBD" w:rsidP="00C70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D" w:rsidRPr="00C70DBD" w:rsidRDefault="00C70DBD" w:rsidP="00C70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D" w:rsidRPr="00C70DBD" w:rsidRDefault="00C70DBD" w:rsidP="00C70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D" w:rsidRPr="00C70DBD" w:rsidRDefault="00C70DBD" w:rsidP="00C70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D" w:rsidRPr="00C70DBD" w:rsidRDefault="00C70DBD" w:rsidP="00C70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D" w:rsidRPr="00C70DBD" w:rsidRDefault="00C70DBD" w:rsidP="00C70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D" w:rsidRPr="00C70DBD" w:rsidRDefault="00C70DBD" w:rsidP="00C70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D" w:rsidRPr="00C70DBD" w:rsidRDefault="00C70DBD" w:rsidP="00C70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D" w:rsidRPr="00C70DBD" w:rsidRDefault="00C70DBD" w:rsidP="00C70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D" w:rsidRPr="00C70DBD" w:rsidRDefault="00C70DBD" w:rsidP="00C70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0DBD" w:rsidRPr="00C70DBD" w:rsidRDefault="00C70DBD" w:rsidP="00C70D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DBD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03E8F" w:rsidRDefault="00C70DBD" w:rsidP="00403E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45"/>
      <w:bookmarkEnd w:id="6"/>
      <w:r w:rsidRPr="00C70DBD">
        <w:rPr>
          <w:rFonts w:ascii="Times New Roman" w:hAnsi="Times New Roman" w:cs="Times New Roman"/>
          <w:sz w:val="28"/>
          <w:szCs w:val="28"/>
        </w:rPr>
        <w:t>&lt;*&gt; Листы журнала должны быть пронумерованы, прошнурованы и скреплены печатью.</w:t>
      </w:r>
    </w:p>
    <w:p w:rsidR="008E08D1" w:rsidRPr="0002024B" w:rsidRDefault="00C70DBD" w:rsidP="00403E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</w:t>
      </w:r>
      <w:r w:rsidR="00403E8F">
        <w:rPr>
          <w:rFonts w:ascii="Times New Roman" w:hAnsi="Times New Roman" w:cs="Times New Roman"/>
          <w:sz w:val="28"/>
          <w:szCs w:val="28"/>
        </w:rPr>
        <w:t xml:space="preserve">       </w:t>
      </w:r>
      <w:r w:rsidR="008E08D1" w:rsidRPr="0002024B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E0054B" w:rsidRDefault="008E08D1" w:rsidP="008E08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2024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0054B" w:rsidRDefault="00E0054B" w:rsidP="00E005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5268" w:rsidRPr="00005268" w:rsidRDefault="00005268" w:rsidP="0000526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05268" w:rsidRPr="00005268" w:rsidRDefault="00005268" w:rsidP="008F3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правопорядка и безопасности Ленинградской </w:t>
      </w:r>
      <w:r w:rsidR="008F38D9">
        <w:rPr>
          <w:rFonts w:ascii="Times New Roman" w:hAnsi="Times New Roman" w:cs="Times New Roman"/>
          <w:sz w:val="28"/>
          <w:szCs w:val="28"/>
        </w:rPr>
        <w:t>области</w:t>
      </w:r>
      <w:r w:rsidR="008F38D9" w:rsidRPr="00005268">
        <w:rPr>
          <w:rFonts w:ascii="Times New Roman" w:hAnsi="Times New Roman" w:cs="Times New Roman"/>
          <w:sz w:val="28"/>
          <w:szCs w:val="28"/>
        </w:rPr>
        <w:t xml:space="preserve"> </w:t>
      </w:r>
      <w:r w:rsidRPr="00005268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005268" w:rsidRPr="00005268" w:rsidRDefault="00005268" w:rsidP="008F3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268">
        <w:rPr>
          <w:rFonts w:ascii="Times New Roman" w:hAnsi="Times New Roman" w:cs="Times New Roman"/>
          <w:sz w:val="28"/>
          <w:szCs w:val="28"/>
        </w:rPr>
        <w:t>(наименование надзорного органа)</w:t>
      </w:r>
    </w:p>
    <w:p w:rsidR="00005268" w:rsidRPr="00005268" w:rsidRDefault="00005268" w:rsidP="00005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268" w:rsidRPr="00005268" w:rsidRDefault="00005268" w:rsidP="000052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268">
        <w:rPr>
          <w:rFonts w:ascii="Times New Roman" w:hAnsi="Times New Roman" w:cs="Times New Roman"/>
          <w:sz w:val="28"/>
          <w:szCs w:val="28"/>
        </w:rPr>
        <w:t>Журнал учета дел административных правонарушений</w:t>
      </w:r>
    </w:p>
    <w:p w:rsidR="00005268" w:rsidRPr="00005268" w:rsidRDefault="00005268" w:rsidP="00005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268" w:rsidRPr="00005268" w:rsidRDefault="00005268" w:rsidP="000052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268">
        <w:rPr>
          <w:rFonts w:ascii="Times New Roman" w:hAnsi="Times New Roman" w:cs="Times New Roman"/>
          <w:sz w:val="28"/>
          <w:szCs w:val="28"/>
        </w:rPr>
        <w:t>Начат: "__" ________________ 20__ г.</w:t>
      </w:r>
    </w:p>
    <w:p w:rsidR="00005268" w:rsidRPr="00005268" w:rsidRDefault="00005268" w:rsidP="000052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268">
        <w:rPr>
          <w:rFonts w:ascii="Times New Roman" w:hAnsi="Times New Roman" w:cs="Times New Roman"/>
          <w:sz w:val="28"/>
          <w:szCs w:val="28"/>
        </w:rPr>
        <w:t>Окончен: "__" ______________ 20__ г.</w:t>
      </w:r>
    </w:p>
    <w:p w:rsidR="00005268" w:rsidRPr="00005268" w:rsidRDefault="00005268" w:rsidP="00005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268" w:rsidRPr="00005268" w:rsidRDefault="00005268" w:rsidP="000052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268">
        <w:rPr>
          <w:rFonts w:ascii="Times New Roman" w:hAnsi="Times New Roman" w:cs="Times New Roman"/>
          <w:sz w:val="28"/>
          <w:szCs w:val="28"/>
        </w:rPr>
        <w:t xml:space="preserve">На _________ листах </w:t>
      </w:r>
      <w:hyperlink w:anchor="Par41" w:history="1">
        <w:r w:rsidRPr="00005268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005268" w:rsidRPr="00005268" w:rsidRDefault="00005268" w:rsidP="00005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7"/>
        <w:gridCol w:w="1243"/>
        <w:gridCol w:w="2289"/>
        <w:gridCol w:w="1560"/>
        <w:gridCol w:w="1842"/>
        <w:gridCol w:w="1560"/>
        <w:gridCol w:w="2126"/>
        <w:gridCol w:w="1843"/>
        <w:gridCol w:w="1701"/>
      </w:tblGrid>
      <w:tr w:rsidR="00005268" w:rsidRPr="00005268" w:rsidTr="00005268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005268" w:rsidRDefault="00005268" w:rsidP="00005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26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0052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0526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005268" w:rsidRDefault="00005268" w:rsidP="00005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268">
              <w:rPr>
                <w:rFonts w:ascii="Times New Roman" w:hAnsi="Times New Roman" w:cs="Times New Roman"/>
                <w:sz w:val="24"/>
                <w:szCs w:val="24"/>
              </w:rPr>
              <w:t>Дата регистрации и номер дела об административном правонарушении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005268" w:rsidRDefault="00005268" w:rsidP="00005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268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ривлечения к административной ответственности (указывается статья и часть статьи </w:t>
            </w:r>
            <w:hyperlink r:id="rId28" w:history="1">
              <w:r w:rsidRPr="00005268">
                <w:rPr>
                  <w:rFonts w:ascii="Times New Roman" w:hAnsi="Times New Roman" w:cs="Times New Roman"/>
                  <w:sz w:val="24"/>
                  <w:szCs w:val="24"/>
                </w:rPr>
                <w:t>Кодекса</w:t>
              </w:r>
            </w:hyperlink>
            <w:r w:rsidRPr="00005268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б административных правонарушения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005268" w:rsidRDefault="00005268" w:rsidP="00005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268">
              <w:rPr>
                <w:rFonts w:ascii="Times New Roman" w:hAnsi="Times New Roman" w:cs="Times New Roman"/>
                <w:sz w:val="24"/>
                <w:szCs w:val="24"/>
              </w:rPr>
              <w:t>Кто и когда составил административный протоко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005268" w:rsidRDefault="00005268" w:rsidP="00005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268">
              <w:rPr>
                <w:rFonts w:ascii="Times New Roman" w:hAnsi="Times New Roman" w:cs="Times New Roman"/>
                <w:sz w:val="24"/>
                <w:szCs w:val="24"/>
              </w:rPr>
              <w:t>Должность, фамилия, имя, отчество лица, в отношении которого составлен протокол (наименование юридического лиц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005268" w:rsidRDefault="00005268" w:rsidP="00005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268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надзора, на котором допущено наруш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005268" w:rsidRDefault="00005268" w:rsidP="00005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268">
              <w:rPr>
                <w:rFonts w:ascii="Times New Roman" w:hAnsi="Times New Roman" w:cs="Times New Roman"/>
                <w:sz w:val="24"/>
                <w:szCs w:val="24"/>
              </w:rPr>
              <w:t>Кем и когда рассмотрено дело об административном правонарушении, результат рассмот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005268" w:rsidRDefault="00005268" w:rsidP="00005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268">
              <w:rPr>
                <w:rFonts w:ascii="Times New Roman" w:hAnsi="Times New Roman" w:cs="Times New Roman"/>
                <w:sz w:val="24"/>
                <w:szCs w:val="24"/>
              </w:rPr>
              <w:t>Номер постановления и дата его вынес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005268" w:rsidRDefault="00005268" w:rsidP="00005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26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05268" w:rsidRPr="00005268" w:rsidTr="00005268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005268" w:rsidRDefault="00005268" w:rsidP="00005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2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005268" w:rsidRDefault="00005268" w:rsidP="00005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2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005268" w:rsidRDefault="00005268" w:rsidP="00005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2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005268" w:rsidRDefault="00005268" w:rsidP="00005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2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005268" w:rsidRDefault="00005268" w:rsidP="00005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2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005268" w:rsidRDefault="00005268" w:rsidP="00005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2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005268" w:rsidRDefault="00005268" w:rsidP="00005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26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005268" w:rsidRDefault="00005268" w:rsidP="00005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2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005268" w:rsidRDefault="00005268" w:rsidP="00005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26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05268" w:rsidRPr="00005268" w:rsidTr="00005268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005268" w:rsidRDefault="00005268" w:rsidP="00005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005268" w:rsidRDefault="00005268" w:rsidP="00005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005268" w:rsidRDefault="00005268" w:rsidP="00005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005268" w:rsidRDefault="00005268" w:rsidP="00005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005268" w:rsidRDefault="00005268" w:rsidP="00005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005268" w:rsidRDefault="00005268" w:rsidP="00005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005268" w:rsidRDefault="00005268" w:rsidP="00005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005268" w:rsidRDefault="00005268" w:rsidP="00005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005268" w:rsidRDefault="00005268" w:rsidP="00005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5268" w:rsidRPr="00005268" w:rsidRDefault="00005268" w:rsidP="00005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268" w:rsidRPr="00005268" w:rsidRDefault="00005268" w:rsidP="000052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526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005268" w:rsidRDefault="00005268" w:rsidP="00403E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005268" w:rsidSect="00005268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  <w:bookmarkStart w:id="7" w:name="Par41"/>
      <w:bookmarkEnd w:id="7"/>
      <w:r w:rsidRPr="00005268">
        <w:rPr>
          <w:rFonts w:ascii="Times New Roman" w:hAnsi="Times New Roman" w:cs="Times New Roman"/>
          <w:sz w:val="28"/>
          <w:szCs w:val="28"/>
        </w:rPr>
        <w:t>&lt;*&gt; Листы журнала должны быть пронумерованы, прошнурованы и скреплены печатью.</w:t>
      </w:r>
    </w:p>
    <w:p w:rsidR="00005268" w:rsidRPr="00005268" w:rsidRDefault="00005268" w:rsidP="00005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268" w:rsidRPr="00005268" w:rsidRDefault="00005268" w:rsidP="00005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54B" w:rsidRDefault="00E0054B" w:rsidP="00E005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054B" w:rsidRDefault="00E0054B" w:rsidP="00E005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054B" w:rsidRDefault="00E0054B" w:rsidP="00E005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054B" w:rsidRDefault="00E0054B" w:rsidP="00E005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054B" w:rsidRDefault="00E0054B" w:rsidP="00E005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054B" w:rsidRDefault="00E0054B" w:rsidP="00E005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054B" w:rsidRDefault="00E0054B" w:rsidP="00E005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054B" w:rsidRDefault="00E0054B" w:rsidP="00E005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054B" w:rsidRDefault="00E0054B" w:rsidP="00E005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054B" w:rsidRDefault="00E0054B" w:rsidP="00E005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054B" w:rsidRDefault="00E0054B" w:rsidP="00E005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054B" w:rsidRDefault="00E0054B" w:rsidP="00E005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054B" w:rsidRDefault="00E0054B" w:rsidP="00E005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054B" w:rsidRDefault="00E0054B" w:rsidP="00E005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054B" w:rsidRDefault="00E0054B" w:rsidP="00E005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054B" w:rsidRDefault="00E0054B" w:rsidP="00E005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054B" w:rsidRDefault="00E0054B" w:rsidP="00E005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054B" w:rsidRDefault="00E0054B" w:rsidP="00E005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054B" w:rsidRDefault="00E0054B" w:rsidP="00E005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054B" w:rsidRDefault="00E0054B" w:rsidP="00E005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054B" w:rsidRDefault="00E0054B" w:rsidP="00E005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054B" w:rsidRDefault="00E0054B" w:rsidP="00E005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054B" w:rsidRDefault="00E0054B" w:rsidP="00E005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054B" w:rsidRDefault="00E0054B" w:rsidP="00E005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054B" w:rsidRDefault="00E0054B" w:rsidP="00E005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054B" w:rsidRDefault="00E0054B" w:rsidP="00E005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054B" w:rsidRDefault="00E0054B" w:rsidP="00E005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0B20" w:rsidRDefault="00F50B20" w:rsidP="00E005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F50B20" w:rsidRPr="000E29C1" w:rsidRDefault="00F50B20" w:rsidP="00F50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9C1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sectPr w:rsidR="00F50B20" w:rsidRPr="000E29C1" w:rsidSect="0004508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6C4" w:rsidRDefault="003F26C4">
      <w:pPr>
        <w:spacing w:after="0" w:line="240" w:lineRule="auto"/>
      </w:pPr>
      <w:r>
        <w:separator/>
      </w:r>
    </w:p>
  </w:endnote>
  <w:endnote w:type="continuationSeparator" w:id="0">
    <w:p w:rsidR="003F26C4" w:rsidRDefault="003F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6C4" w:rsidRDefault="003F26C4">
      <w:pPr>
        <w:spacing w:after="0" w:line="240" w:lineRule="auto"/>
      </w:pPr>
      <w:r>
        <w:separator/>
      </w:r>
    </w:p>
  </w:footnote>
  <w:footnote w:type="continuationSeparator" w:id="0">
    <w:p w:rsidR="003F26C4" w:rsidRDefault="003F2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91C" w:rsidRDefault="0025191C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23E3197E" wp14:editId="5A55B915">
              <wp:simplePos x="0" y="0"/>
              <wp:positionH relativeFrom="page">
                <wp:posOffset>3759835</wp:posOffset>
              </wp:positionH>
              <wp:positionV relativeFrom="page">
                <wp:posOffset>238760</wp:posOffset>
              </wp:positionV>
              <wp:extent cx="76835" cy="175260"/>
              <wp:effectExtent l="0" t="635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191C" w:rsidRDefault="0025191C">
                          <w:r>
                            <w:rPr>
                              <w:rStyle w:val="a9"/>
                              <w:rFonts w:eastAsia="Courier New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40" type="#_x0000_t202" style="position:absolute;margin-left:296.05pt;margin-top:18.8pt;width:6.05pt;height:13.8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" filled="f" stroked="f">
              <v:textbox style="mso-fit-shape-to-text:t" inset="0,0,0,0">
                <w:txbxContent>
                  <w:p w:rsidR="0025191C" w:rsidRDefault="0025191C">
                    <w:r>
                      <w:rPr>
                        <w:rStyle w:val="a9"/>
                        <w:rFonts w:eastAsia="Courier New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6367"/>
    <w:multiLevelType w:val="multilevel"/>
    <w:tmpl w:val="55CCDCC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05194A59"/>
    <w:multiLevelType w:val="multilevel"/>
    <w:tmpl w:val="1354BC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4C04B4"/>
    <w:multiLevelType w:val="hybridMultilevel"/>
    <w:tmpl w:val="8F1EDB66"/>
    <w:lvl w:ilvl="0" w:tplc="F384A45A">
      <w:start w:val="13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687737A"/>
    <w:multiLevelType w:val="hybridMultilevel"/>
    <w:tmpl w:val="5C0CB852"/>
    <w:lvl w:ilvl="0" w:tplc="9F5AC7B0">
      <w:start w:val="21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18680F43"/>
    <w:multiLevelType w:val="multilevel"/>
    <w:tmpl w:val="42CCF1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1E834167"/>
    <w:multiLevelType w:val="multilevel"/>
    <w:tmpl w:val="9856C44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6">
    <w:nsid w:val="24F50AD3"/>
    <w:multiLevelType w:val="hybridMultilevel"/>
    <w:tmpl w:val="7286E68A"/>
    <w:lvl w:ilvl="0" w:tplc="6B029598">
      <w:start w:val="9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2755137A"/>
    <w:multiLevelType w:val="hybridMultilevel"/>
    <w:tmpl w:val="CC487FC6"/>
    <w:lvl w:ilvl="0" w:tplc="DA36E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C705E"/>
    <w:multiLevelType w:val="multilevel"/>
    <w:tmpl w:val="29563C1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8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44" w:hanging="2160"/>
      </w:pPr>
      <w:rPr>
        <w:rFonts w:hint="default"/>
      </w:rPr>
    </w:lvl>
  </w:abstractNum>
  <w:abstractNum w:abstractNumId="9">
    <w:nsid w:val="2A47154F"/>
    <w:multiLevelType w:val="multilevel"/>
    <w:tmpl w:val="6C54746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0">
    <w:nsid w:val="2FBE4EC8"/>
    <w:multiLevelType w:val="multilevel"/>
    <w:tmpl w:val="B19428C4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5" w:hanging="2160"/>
      </w:pPr>
      <w:rPr>
        <w:rFonts w:hint="default"/>
      </w:rPr>
    </w:lvl>
  </w:abstractNum>
  <w:abstractNum w:abstractNumId="11">
    <w:nsid w:val="34210FE6"/>
    <w:multiLevelType w:val="hybridMultilevel"/>
    <w:tmpl w:val="165AE974"/>
    <w:lvl w:ilvl="0" w:tplc="9AD46228">
      <w:start w:val="1"/>
      <w:numFmt w:val="decimal"/>
      <w:lvlText w:val="%1."/>
      <w:lvlJc w:val="left"/>
      <w:pPr>
        <w:ind w:left="159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">
    <w:nsid w:val="3D9B2C6C"/>
    <w:multiLevelType w:val="multilevel"/>
    <w:tmpl w:val="CCC07F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3F450690"/>
    <w:multiLevelType w:val="multilevel"/>
    <w:tmpl w:val="03C4BB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40780139"/>
    <w:multiLevelType w:val="hybridMultilevel"/>
    <w:tmpl w:val="6AA25D66"/>
    <w:lvl w:ilvl="0" w:tplc="41FE042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4E41CFE"/>
    <w:multiLevelType w:val="hybridMultilevel"/>
    <w:tmpl w:val="3F30738E"/>
    <w:lvl w:ilvl="0" w:tplc="A44C82FC">
      <w:start w:val="1"/>
      <w:numFmt w:val="decimal"/>
      <w:lvlText w:val="%1)"/>
      <w:lvlJc w:val="left"/>
      <w:pPr>
        <w:ind w:left="1080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47733E54"/>
    <w:multiLevelType w:val="multilevel"/>
    <w:tmpl w:val="C73CD6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3313B44"/>
    <w:multiLevelType w:val="hybridMultilevel"/>
    <w:tmpl w:val="C4AA2D14"/>
    <w:lvl w:ilvl="0" w:tplc="7B168424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>
    <w:nsid w:val="54B161DE"/>
    <w:multiLevelType w:val="multilevel"/>
    <w:tmpl w:val="8F5654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57B05514"/>
    <w:multiLevelType w:val="hybridMultilevel"/>
    <w:tmpl w:val="C6A2D6AE"/>
    <w:lvl w:ilvl="0" w:tplc="BE6EF6C0">
      <w:start w:val="12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28253DC"/>
    <w:multiLevelType w:val="multilevel"/>
    <w:tmpl w:val="E8D4912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1">
    <w:nsid w:val="62E70DE2"/>
    <w:multiLevelType w:val="hybridMultilevel"/>
    <w:tmpl w:val="0674E67A"/>
    <w:lvl w:ilvl="0" w:tplc="C06EE800">
      <w:start w:val="15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65D27C28"/>
    <w:multiLevelType w:val="hybridMultilevel"/>
    <w:tmpl w:val="33E2B200"/>
    <w:lvl w:ilvl="0" w:tplc="B55C4270">
      <w:start w:val="2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B9F09A9"/>
    <w:multiLevelType w:val="hybridMultilevel"/>
    <w:tmpl w:val="68AC0FEA"/>
    <w:lvl w:ilvl="0" w:tplc="2D102C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09E1CA4"/>
    <w:multiLevelType w:val="multilevel"/>
    <w:tmpl w:val="57803EB4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5">
    <w:nsid w:val="74B7598F"/>
    <w:multiLevelType w:val="hybridMultilevel"/>
    <w:tmpl w:val="CC988936"/>
    <w:lvl w:ilvl="0" w:tplc="E820AAEC">
      <w:start w:val="24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>
    <w:nsid w:val="7C72731F"/>
    <w:multiLevelType w:val="hybridMultilevel"/>
    <w:tmpl w:val="B4E07B44"/>
    <w:lvl w:ilvl="0" w:tplc="4BCC522C">
      <w:start w:val="3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24"/>
  </w:num>
  <w:num w:numId="2">
    <w:abstractNumId w:val="5"/>
  </w:num>
  <w:num w:numId="3">
    <w:abstractNumId w:val="7"/>
  </w:num>
  <w:num w:numId="4">
    <w:abstractNumId w:val="13"/>
  </w:num>
  <w:num w:numId="5">
    <w:abstractNumId w:val="0"/>
  </w:num>
  <w:num w:numId="6">
    <w:abstractNumId w:val="12"/>
  </w:num>
  <w:num w:numId="7">
    <w:abstractNumId w:val="14"/>
  </w:num>
  <w:num w:numId="8">
    <w:abstractNumId w:val="9"/>
  </w:num>
  <w:num w:numId="9">
    <w:abstractNumId w:val="18"/>
  </w:num>
  <w:num w:numId="10">
    <w:abstractNumId w:val="15"/>
  </w:num>
  <w:num w:numId="11">
    <w:abstractNumId w:val="23"/>
  </w:num>
  <w:num w:numId="12">
    <w:abstractNumId w:val="10"/>
  </w:num>
  <w:num w:numId="13">
    <w:abstractNumId w:val="1"/>
  </w:num>
  <w:num w:numId="14">
    <w:abstractNumId w:val="4"/>
  </w:num>
  <w:num w:numId="15">
    <w:abstractNumId w:val="16"/>
  </w:num>
  <w:num w:numId="16">
    <w:abstractNumId w:val="17"/>
  </w:num>
  <w:num w:numId="17">
    <w:abstractNumId w:val="8"/>
  </w:num>
  <w:num w:numId="18">
    <w:abstractNumId w:val="11"/>
  </w:num>
  <w:num w:numId="19">
    <w:abstractNumId w:val="6"/>
  </w:num>
  <w:num w:numId="20">
    <w:abstractNumId w:val="22"/>
  </w:num>
  <w:num w:numId="21">
    <w:abstractNumId w:val="19"/>
  </w:num>
  <w:num w:numId="22">
    <w:abstractNumId w:val="20"/>
  </w:num>
  <w:num w:numId="23">
    <w:abstractNumId w:val="2"/>
  </w:num>
  <w:num w:numId="24">
    <w:abstractNumId w:val="21"/>
  </w:num>
  <w:num w:numId="25">
    <w:abstractNumId w:val="3"/>
  </w:num>
  <w:num w:numId="26">
    <w:abstractNumId w:val="2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8F5"/>
    <w:rsid w:val="00005268"/>
    <w:rsid w:val="00010DD7"/>
    <w:rsid w:val="00011060"/>
    <w:rsid w:val="0002024B"/>
    <w:rsid w:val="0002078A"/>
    <w:rsid w:val="00020D48"/>
    <w:rsid w:val="0002114F"/>
    <w:rsid w:val="00023F16"/>
    <w:rsid w:val="00025152"/>
    <w:rsid w:val="00044443"/>
    <w:rsid w:val="00045081"/>
    <w:rsid w:val="0004631F"/>
    <w:rsid w:val="00046512"/>
    <w:rsid w:val="00050A52"/>
    <w:rsid w:val="0005580D"/>
    <w:rsid w:val="00057F52"/>
    <w:rsid w:val="00074F56"/>
    <w:rsid w:val="0007505B"/>
    <w:rsid w:val="00076D77"/>
    <w:rsid w:val="00082924"/>
    <w:rsid w:val="00083B99"/>
    <w:rsid w:val="00095AC6"/>
    <w:rsid w:val="00096E28"/>
    <w:rsid w:val="000A3AE1"/>
    <w:rsid w:val="000B7F4A"/>
    <w:rsid w:val="000C32DC"/>
    <w:rsid w:val="000C5DCB"/>
    <w:rsid w:val="000C676F"/>
    <w:rsid w:val="000D0507"/>
    <w:rsid w:val="000E0418"/>
    <w:rsid w:val="000E29C1"/>
    <w:rsid w:val="000E7AE8"/>
    <w:rsid w:val="0012736D"/>
    <w:rsid w:val="0014031E"/>
    <w:rsid w:val="00150D88"/>
    <w:rsid w:val="00157DFD"/>
    <w:rsid w:val="00163650"/>
    <w:rsid w:val="001671E6"/>
    <w:rsid w:val="001748D2"/>
    <w:rsid w:val="00176ADF"/>
    <w:rsid w:val="001805B9"/>
    <w:rsid w:val="00184829"/>
    <w:rsid w:val="001A1F84"/>
    <w:rsid w:val="001A3170"/>
    <w:rsid w:val="001A4C4D"/>
    <w:rsid w:val="001A501E"/>
    <w:rsid w:val="001A637A"/>
    <w:rsid w:val="001B1C75"/>
    <w:rsid w:val="001B3ED3"/>
    <w:rsid w:val="001C09B4"/>
    <w:rsid w:val="001C1686"/>
    <w:rsid w:val="001C2F7E"/>
    <w:rsid w:val="001C3BE5"/>
    <w:rsid w:val="001D1979"/>
    <w:rsid w:val="001D2A12"/>
    <w:rsid w:val="001D37D8"/>
    <w:rsid w:val="001D47E5"/>
    <w:rsid w:val="001E7037"/>
    <w:rsid w:val="001F0EC9"/>
    <w:rsid w:val="001F4C68"/>
    <w:rsid w:val="00206B86"/>
    <w:rsid w:val="002078F9"/>
    <w:rsid w:val="002079DC"/>
    <w:rsid w:val="00227224"/>
    <w:rsid w:val="002300C6"/>
    <w:rsid w:val="00234C93"/>
    <w:rsid w:val="00236620"/>
    <w:rsid w:val="00236BD7"/>
    <w:rsid w:val="00236CD8"/>
    <w:rsid w:val="00245618"/>
    <w:rsid w:val="002508B4"/>
    <w:rsid w:val="0025191C"/>
    <w:rsid w:val="002700E6"/>
    <w:rsid w:val="00271F1C"/>
    <w:rsid w:val="00287FA4"/>
    <w:rsid w:val="002A43B7"/>
    <w:rsid w:val="002A5C4C"/>
    <w:rsid w:val="002A641C"/>
    <w:rsid w:val="002B5EB7"/>
    <w:rsid w:val="002B6F3A"/>
    <w:rsid w:val="002C37C2"/>
    <w:rsid w:val="002C65AD"/>
    <w:rsid w:val="002D180A"/>
    <w:rsid w:val="00301C5C"/>
    <w:rsid w:val="0033299F"/>
    <w:rsid w:val="00334091"/>
    <w:rsid w:val="0033571C"/>
    <w:rsid w:val="00335A3B"/>
    <w:rsid w:val="00337C3D"/>
    <w:rsid w:val="003721DC"/>
    <w:rsid w:val="00373D75"/>
    <w:rsid w:val="003821DB"/>
    <w:rsid w:val="00390C68"/>
    <w:rsid w:val="003967E7"/>
    <w:rsid w:val="003A167E"/>
    <w:rsid w:val="003A18C2"/>
    <w:rsid w:val="003A35E7"/>
    <w:rsid w:val="003A5732"/>
    <w:rsid w:val="003A5EA7"/>
    <w:rsid w:val="003A7CF4"/>
    <w:rsid w:val="003B1CA6"/>
    <w:rsid w:val="003B4CDD"/>
    <w:rsid w:val="003B7214"/>
    <w:rsid w:val="003D6140"/>
    <w:rsid w:val="003D6301"/>
    <w:rsid w:val="003D76D3"/>
    <w:rsid w:val="003E01A1"/>
    <w:rsid w:val="003F1DEB"/>
    <w:rsid w:val="003F26C4"/>
    <w:rsid w:val="00403E8F"/>
    <w:rsid w:val="00427470"/>
    <w:rsid w:val="00433BB9"/>
    <w:rsid w:val="00441458"/>
    <w:rsid w:val="0044764D"/>
    <w:rsid w:val="00451DE3"/>
    <w:rsid w:val="0046115A"/>
    <w:rsid w:val="004700CA"/>
    <w:rsid w:val="00471525"/>
    <w:rsid w:val="0047373D"/>
    <w:rsid w:val="00477C3F"/>
    <w:rsid w:val="004838C1"/>
    <w:rsid w:val="004A1C08"/>
    <w:rsid w:val="004A5CFD"/>
    <w:rsid w:val="004A62A6"/>
    <w:rsid w:val="004C2A13"/>
    <w:rsid w:val="004C3874"/>
    <w:rsid w:val="004C515D"/>
    <w:rsid w:val="004F402F"/>
    <w:rsid w:val="00513ACB"/>
    <w:rsid w:val="00515785"/>
    <w:rsid w:val="0052318F"/>
    <w:rsid w:val="00523F09"/>
    <w:rsid w:val="005264E1"/>
    <w:rsid w:val="00534AE2"/>
    <w:rsid w:val="005353AF"/>
    <w:rsid w:val="005353F3"/>
    <w:rsid w:val="00541D4F"/>
    <w:rsid w:val="0055444D"/>
    <w:rsid w:val="00555736"/>
    <w:rsid w:val="00557063"/>
    <w:rsid w:val="00557399"/>
    <w:rsid w:val="00557C08"/>
    <w:rsid w:val="00563CE5"/>
    <w:rsid w:val="00566DAA"/>
    <w:rsid w:val="00575472"/>
    <w:rsid w:val="005960B2"/>
    <w:rsid w:val="005A22D8"/>
    <w:rsid w:val="005A661B"/>
    <w:rsid w:val="005B0AD5"/>
    <w:rsid w:val="005B1FA0"/>
    <w:rsid w:val="005B387A"/>
    <w:rsid w:val="005C0598"/>
    <w:rsid w:val="005C31C0"/>
    <w:rsid w:val="005E2963"/>
    <w:rsid w:val="005F5DC3"/>
    <w:rsid w:val="005F75DF"/>
    <w:rsid w:val="0061592C"/>
    <w:rsid w:val="00621EED"/>
    <w:rsid w:val="00625F3D"/>
    <w:rsid w:val="00632D63"/>
    <w:rsid w:val="0063632D"/>
    <w:rsid w:val="00655ED0"/>
    <w:rsid w:val="006A3704"/>
    <w:rsid w:val="006A7A67"/>
    <w:rsid w:val="006D4A13"/>
    <w:rsid w:val="006E46B2"/>
    <w:rsid w:val="00712C21"/>
    <w:rsid w:val="00716388"/>
    <w:rsid w:val="00733D69"/>
    <w:rsid w:val="0073672A"/>
    <w:rsid w:val="00740A5E"/>
    <w:rsid w:val="007463A6"/>
    <w:rsid w:val="00762F3A"/>
    <w:rsid w:val="007651A9"/>
    <w:rsid w:val="00770C03"/>
    <w:rsid w:val="007741CF"/>
    <w:rsid w:val="00787EB9"/>
    <w:rsid w:val="007A341D"/>
    <w:rsid w:val="007A5007"/>
    <w:rsid w:val="007A690E"/>
    <w:rsid w:val="007B1136"/>
    <w:rsid w:val="007B46A0"/>
    <w:rsid w:val="007C7A99"/>
    <w:rsid w:val="007D7380"/>
    <w:rsid w:val="007E1434"/>
    <w:rsid w:val="007F1071"/>
    <w:rsid w:val="00803426"/>
    <w:rsid w:val="008042D1"/>
    <w:rsid w:val="00805859"/>
    <w:rsid w:val="00822491"/>
    <w:rsid w:val="00825853"/>
    <w:rsid w:val="00827F36"/>
    <w:rsid w:val="0083291E"/>
    <w:rsid w:val="00840EB4"/>
    <w:rsid w:val="008433CC"/>
    <w:rsid w:val="00871A59"/>
    <w:rsid w:val="008828F5"/>
    <w:rsid w:val="00885573"/>
    <w:rsid w:val="00886ED2"/>
    <w:rsid w:val="008C0A1F"/>
    <w:rsid w:val="008E08D1"/>
    <w:rsid w:val="008E0E6D"/>
    <w:rsid w:val="008F28E2"/>
    <w:rsid w:val="008F38D9"/>
    <w:rsid w:val="00903E24"/>
    <w:rsid w:val="00904D1C"/>
    <w:rsid w:val="0090568F"/>
    <w:rsid w:val="009274C4"/>
    <w:rsid w:val="009304F8"/>
    <w:rsid w:val="009315C1"/>
    <w:rsid w:val="0094596E"/>
    <w:rsid w:val="009515D7"/>
    <w:rsid w:val="0095321E"/>
    <w:rsid w:val="00953A9C"/>
    <w:rsid w:val="0096262B"/>
    <w:rsid w:val="00973287"/>
    <w:rsid w:val="00977888"/>
    <w:rsid w:val="00981D29"/>
    <w:rsid w:val="009853E3"/>
    <w:rsid w:val="00987256"/>
    <w:rsid w:val="009903C0"/>
    <w:rsid w:val="00993A8A"/>
    <w:rsid w:val="00995B54"/>
    <w:rsid w:val="009B2014"/>
    <w:rsid w:val="009C5793"/>
    <w:rsid w:val="009E261D"/>
    <w:rsid w:val="009E35B8"/>
    <w:rsid w:val="009E790B"/>
    <w:rsid w:val="009F1678"/>
    <w:rsid w:val="00A027DB"/>
    <w:rsid w:val="00A05C34"/>
    <w:rsid w:val="00A12899"/>
    <w:rsid w:val="00A13D4A"/>
    <w:rsid w:val="00A16BF9"/>
    <w:rsid w:val="00A21DF2"/>
    <w:rsid w:val="00A23833"/>
    <w:rsid w:val="00A3142C"/>
    <w:rsid w:val="00A52239"/>
    <w:rsid w:val="00A52FB5"/>
    <w:rsid w:val="00A6209A"/>
    <w:rsid w:val="00A6758B"/>
    <w:rsid w:val="00A7232E"/>
    <w:rsid w:val="00A76A26"/>
    <w:rsid w:val="00A80627"/>
    <w:rsid w:val="00AA2B1D"/>
    <w:rsid w:val="00AA38B2"/>
    <w:rsid w:val="00AA57BE"/>
    <w:rsid w:val="00AA63E4"/>
    <w:rsid w:val="00AA71C6"/>
    <w:rsid w:val="00AB36EB"/>
    <w:rsid w:val="00AC350C"/>
    <w:rsid w:val="00AC6F30"/>
    <w:rsid w:val="00AD2F50"/>
    <w:rsid w:val="00AD7D8C"/>
    <w:rsid w:val="00AF0094"/>
    <w:rsid w:val="00AF2095"/>
    <w:rsid w:val="00B1309E"/>
    <w:rsid w:val="00B21458"/>
    <w:rsid w:val="00B32E6E"/>
    <w:rsid w:val="00B36A70"/>
    <w:rsid w:val="00B44019"/>
    <w:rsid w:val="00B454F8"/>
    <w:rsid w:val="00B5289A"/>
    <w:rsid w:val="00B613E6"/>
    <w:rsid w:val="00B641E8"/>
    <w:rsid w:val="00B66F9B"/>
    <w:rsid w:val="00B86934"/>
    <w:rsid w:val="00B86D0D"/>
    <w:rsid w:val="00B94D23"/>
    <w:rsid w:val="00BA49C6"/>
    <w:rsid w:val="00BA5294"/>
    <w:rsid w:val="00BB50F1"/>
    <w:rsid w:val="00BC5146"/>
    <w:rsid w:val="00BD2B4D"/>
    <w:rsid w:val="00BD2C39"/>
    <w:rsid w:val="00BD3824"/>
    <w:rsid w:val="00BD5A1E"/>
    <w:rsid w:val="00BD71DF"/>
    <w:rsid w:val="00BF0716"/>
    <w:rsid w:val="00BF15B4"/>
    <w:rsid w:val="00BF6E91"/>
    <w:rsid w:val="00C02CD5"/>
    <w:rsid w:val="00C041A7"/>
    <w:rsid w:val="00C07D0C"/>
    <w:rsid w:val="00C12676"/>
    <w:rsid w:val="00C23329"/>
    <w:rsid w:val="00C2799E"/>
    <w:rsid w:val="00C32AD1"/>
    <w:rsid w:val="00C3602D"/>
    <w:rsid w:val="00C45B92"/>
    <w:rsid w:val="00C54406"/>
    <w:rsid w:val="00C610B7"/>
    <w:rsid w:val="00C6380B"/>
    <w:rsid w:val="00C641AC"/>
    <w:rsid w:val="00C64628"/>
    <w:rsid w:val="00C70DBD"/>
    <w:rsid w:val="00C87753"/>
    <w:rsid w:val="00C94D2A"/>
    <w:rsid w:val="00CB2100"/>
    <w:rsid w:val="00CC0EF0"/>
    <w:rsid w:val="00CE48A0"/>
    <w:rsid w:val="00CF3A08"/>
    <w:rsid w:val="00D11A9C"/>
    <w:rsid w:val="00D165B3"/>
    <w:rsid w:val="00D239CD"/>
    <w:rsid w:val="00D45B6E"/>
    <w:rsid w:val="00D62766"/>
    <w:rsid w:val="00D74A3E"/>
    <w:rsid w:val="00D752C9"/>
    <w:rsid w:val="00D802FB"/>
    <w:rsid w:val="00DA5B94"/>
    <w:rsid w:val="00DB0E69"/>
    <w:rsid w:val="00DD1B9F"/>
    <w:rsid w:val="00DE2079"/>
    <w:rsid w:val="00DE7A60"/>
    <w:rsid w:val="00DE7B76"/>
    <w:rsid w:val="00DF0B01"/>
    <w:rsid w:val="00DF13FD"/>
    <w:rsid w:val="00DF37CC"/>
    <w:rsid w:val="00DF4634"/>
    <w:rsid w:val="00DF7E13"/>
    <w:rsid w:val="00E0054B"/>
    <w:rsid w:val="00E02533"/>
    <w:rsid w:val="00E0282F"/>
    <w:rsid w:val="00E17B19"/>
    <w:rsid w:val="00E207A1"/>
    <w:rsid w:val="00E35BE1"/>
    <w:rsid w:val="00E44E3C"/>
    <w:rsid w:val="00E52CEC"/>
    <w:rsid w:val="00E535F3"/>
    <w:rsid w:val="00E60E59"/>
    <w:rsid w:val="00E62D66"/>
    <w:rsid w:val="00E637BD"/>
    <w:rsid w:val="00E64C98"/>
    <w:rsid w:val="00E8099B"/>
    <w:rsid w:val="00E8679B"/>
    <w:rsid w:val="00E935DF"/>
    <w:rsid w:val="00EB2F94"/>
    <w:rsid w:val="00ED0DDC"/>
    <w:rsid w:val="00ED3996"/>
    <w:rsid w:val="00ED569B"/>
    <w:rsid w:val="00ED5BE1"/>
    <w:rsid w:val="00ED7170"/>
    <w:rsid w:val="00EE19B7"/>
    <w:rsid w:val="00EE348A"/>
    <w:rsid w:val="00EF2818"/>
    <w:rsid w:val="00F1564A"/>
    <w:rsid w:val="00F1725D"/>
    <w:rsid w:val="00F23474"/>
    <w:rsid w:val="00F24CE6"/>
    <w:rsid w:val="00F251A5"/>
    <w:rsid w:val="00F46224"/>
    <w:rsid w:val="00F50AFF"/>
    <w:rsid w:val="00F50B20"/>
    <w:rsid w:val="00F55FAE"/>
    <w:rsid w:val="00F67CCF"/>
    <w:rsid w:val="00F72CA3"/>
    <w:rsid w:val="00F81658"/>
    <w:rsid w:val="00F87B12"/>
    <w:rsid w:val="00F96E2C"/>
    <w:rsid w:val="00FA38BB"/>
    <w:rsid w:val="00FB0661"/>
    <w:rsid w:val="00FB0BA5"/>
    <w:rsid w:val="00FB5DFB"/>
    <w:rsid w:val="00FC647A"/>
    <w:rsid w:val="00FC78C5"/>
    <w:rsid w:val="00FE5EA8"/>
    <w:rsid w:val="00FE730E"/>
    <w:rsid w:val="00FF058E"/>
    <w:rsid w:val="00FF1C5B"/>
    <w:rsid w:val="00FF3CC2"/>
    <w:rsid w:val="00FF51A4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1289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28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28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28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828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828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828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28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C3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37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6D77"/>
    <w:pPr>
      <w:ind w:left="720"/>
      <w:contextualSpacing/>
    </w:pPr>
  </w:style>
  <w:style w:type="table" w:styleId="a6">
    <w:name w:val="Table Grid"/>
    <w:basedOn w:val="a1"/>
    <w:uiPriority w:val="59"/>
    <w:rsid w:val="00905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33BB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1289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_"/>
    <w:basedOn w:val="a0"/>
    <w:link w:val="2"/>
    <w:rsid w:val="00BD2C3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9">
    <w:name w:val="Колонтитул"/>
    <w:basedOn w:val="a0"/>
    <w:rsid w:val="00BD2C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8"/>
    <w:rsid w:val="00BD2C39"/>
    <w:pPr>
      <w:widowControl w:val="0"/>
      <w:shd w:val="clear" w:color="auto" w:fill="FFFFFF"/>
      <w:spacing w:before="480" w:after="480" w:line="0" w:lineRule="atLeast"/>
      <w:ind w:hanging="44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a">
    <w:name w:val="Strong"/>
    <w:qFormat/>
    <w:rsid w:val="00BD2C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1289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28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28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28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828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828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828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28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C3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37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6D77"/>
    <w:pPr>
      <w:ind w:left="720"/>
      <w:contextualSpacing/>
    </w:pPr>
  </w:style>
  <w:style w:type="table" w:styleId="a6">
    <w:name w:val="Table Grid"/>
    <w:basedOn w:val="a1"/>
    <w:uiPriority w:val="59"/>
    <w:rsid w:val="00905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33BB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1289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_"/>
    <w:basedOn w:val="a0"/>
    <w:link w:val="2"/>
    <w:rsid w:val="00BD2C3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9">
    <w:name w:val="Колонтитул"/>
    <w:basedOn w:val="a0"/>
    <w:rsid w:val="00BD2C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8"/>
    <w:rsid w:val="00BD2C39"/>
    <w:pPr>
      <w:widowControl w:val="0"/>
      <w:shd w:val="clear" w:color="auto" w:fill="FFFFFF"/>
      <w:spacing w:before="480" w:after="480" w:line="0" w:lineRule="atLeast"/>
      <w:ind w:hanging="44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a">
    <w:name w:val="Strong"/>
    <w:qFormat/>
    <w:rsid w:val="00BD2C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F69FF648CB6A241D07B11F450D5D1097AF979259A1D3059B3F4E7949Da245H" TargetMode="External"/><Relationship Id="rId18" Type="http://schemas.openxmlformats.org/officeDocument/2006/relationships/hyperlink" Target="http://www.safety.lenobl.ru/" TargetMode="External"/><Relationship Id="rId26" Type="http://schemas.openxmlformats.org/officeDocument/2006/relationships/hyperlink" Target="consultantplus://offline/ref=E1A714D268346D73F0B0E2284AFE9E4E3D083B92B0D6480BE6783D0D08MD19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9D384FAE519CCD9CE01A11EDD8F524D4D9819F4C1CCB7AE1E48236062BAD8BDE95DCD4FzAbD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BB4A6C50D6156C6DACD922F5391C2DD214DF00A91D71B7C6ECCC40400675C604EF7FB37346CC887q4DFM" TargetMode="External"/><Relationship Id="rId17" Type="http://schemas.openxmlformats.org/officeDocument/2006/relationships/hyperlink" Target="http://www.gu.lenobl.ru/" TargetMode="External"/><Relationship Id="rId25" Type="http://schemas.openxmlformats.org/officeDocument/2006/relationships/hyperlink" Target="consultantplus://offline/ref=90842B7B5CAB6CD818DE6A4A46297B2465267ACA606B19D0667C9894245649E69797DF84795848FDn7o4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mcom@lenreg.ru" TargetMode="External"/><Relationship Id="rId20" Type="http://schemas.openxmlformats.org/officeDocument/2006/relationships/hyperlink" Target="consultantplus://offline/ref=97761E39B01512DCF316B0E32B493BACAF5C9FC25603EF7B8CA989059109888B57676D7FD60D605BJ937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BB4A6C50D6156C6DACD922F5391C2DD214DF00398DD1B7C6ECCC40400q6D7M" TargetMode="External"/><Relationship Id="rId24" Type="http://schemas.openxmlformats.org/officeDocument/2006/relationships/hyperlink" Target="consultantplus://offline/ref=39D384FAE519CCD9CE01A11EDD8F524D4D9819F4C1CCB7AE1E48236062BAD8BDE95DCD4FzAbD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afety.lenobl.ru/" TargetMode="External"/><Relationship Id="rId23" Type="http://schemas.openxmlformats.org/officeDocument/2006/relationships/hyperlink" Target="consultantplus://offline/ref=C4413DF8EC30DF594D312BA856C8CD67CA07EE135D5D2CA9AB6D00B0955AB9F509962D72C6B47E04NERCL" TargetMode="External"/><Relationship Id="rId28" Type="http://schemas.openxmlformats.org/officeDocument/2006/relationships/hyperlink" Target="consultantplus://offline/ref=CADA634911C7D7A2FB90801D7EF7CE2BC049A3779910CD8AA743B8EE264Bn3L" TargetMode="External"/><Relationship Id="rId10" Type="http://schemas.openxmlformats.org/officeDocument/2006/relationships/hyperlink" Target="consultantplus://offline/ref=A97B8E169C958C767E70AE2A8D078AC681EFE488181D3253E473C5P8bBH" TargetMode="External"/><Relationship Id="rId19" Type="http://schemas.openxmlformats.org/officeDocument/2006/relationships/hyperlink" Target="consultantplus://offline/ref=D041D657CA76A073636FB78F5332E2FBF0068E1B45051DC45F3E6D7B5495288A322AB733EB9410CDu9v3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97B8E169C958C767E70B13B98078AC682E2E68C104C6551B526CB8EE86097B3F13EF13935DB77C2P9b9H" TargetMode="External"/><Relationship Id="rId14" Type="http://schemas.openxmlformats.org/officeDocument/2006/relationships/hyperlink" Target="http://www.safety.lenobl.ru/contact" TargetMode="External"/><Relationship Id="rId22" Type="http://schemas.openxmlformats.org/officeDocument/2006/relationships/hyperlink" Target="consultantplus://offline/ref=C4413DF8EC30DF594D312BA856C8CD67CA07EE135D5D2CA9AB6D00B0955AB9F509962D72C6B47E03NERBL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5D07-6567-493F-B06F-154E8B77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33</Pages>
  <Words>11022</Words>
  <Characters>62829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7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ргей Павлович Суханов</cp:lastModifiedBy>
  <cp:revision>17</cp:revision>
  <cp:lastPrinted>2016-05-10T07:04:00Z</cp:lastPrinted>
  <dcterms:created xsi:type="dcterms:W3CDTF">2016-04-06T08:35:00Z</dcterms:created>
  <dcterms:modified xsi:type="dcterms:W3CDTF">2016-07-21T12:36:00Z</dcterms:modified>
</cp:coreProperties>
</file>